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9F" w:rsidRDefault="001571E1" w:rsidP="00380E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втономная некоммерческая организация</w:t>
      </w:r>
    </w:p>
    <w:p w:rsidR="001571E1" w:rsidRDefault="001571E1" w:rsidP="00380E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профессионального образования (повышение квалификации)</w:t>
      </w:r>
    </w:p>
    <w:p w:rsidR="001571E1" w:rsidRPr="00380E9F" w:rsidRDefault="001571E1" w:rsidP="00380E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Центр образования взрослых»</w:t>
      </w:r>
    </w:p>
    <w:p w:rsidR="00380E9F" w:rsidRPr="00380E9F" w:rsidRDefault="00380E9F" w:rsidP="00380E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E9F" w:rsidRPr="00380E9F" w:rsidRDefault="00380E9F" w:rsidP="00380E9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E9F" w:rsidRPr="00380E9F" w:rsidRDefault="00380E9F" w:rsidP="00380E9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E9F" w:rsidRDefault="00380E9F" w:rsidP="00380E9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6723" w:rsidRDefault="00B96723" w:rsidP="00380E9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71E1" w:rsidRDefault="001571E1" w:rsidP="00380E9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E9F" w:rsidRPr="00380E9F" w:rsidRDefault="00380E9F" w:rsidP="00380E9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E9F" w:rsidRPr="00380E9F" w:rsidRDefault="00380E9F" w:rsidP="00843E47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80E9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Эмоциональное развитие детей дошкольного возраста на музыкальных занятиях</w:t>
      </w:r>
      <w:r w:rsidRPr="00380E9F"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 </w:t>
      </w: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380E9F">
        <w:rPr>
          <w:rFonts w:ascii="Times New Roman" w:eastAsia="Times New Roman" w:hAnsi="Times New Roman" w:cs="Times New Roman"/>
          <w:sz w:val="32"/>
          <w:szCs w:val="32"/>
        </w:rPr>
        <w:t>Выпускная работа</w:t>
      </w: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80E9F" w:rsidRPr="00380E9F" w:rsidRDefault="00B45E6A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E6A">
        <w:rPr>
          <w:rFonts w:ascii="Calibri" w:eastAsia="Calibri" w:hAnsi="Calibri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3.5pt;margin-top:2.25pt;width:185.3pt;height:248.4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" strokecolor="white">
            <v:textbox>
              <w:txbxContent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Работа допущена к защите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«___»___________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Работа защищена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«___»___________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с оценкой «___________»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АК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______________________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1.____________________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2.____________________</w:t>
                  </w:r>
                </w:p>
                <w:p w:rsidR="00866589" w:rsidRPr="00193799" w:rsidRDefault="00866589" w:rsidP="00380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3.____________________</w:t>
                  </w:r>
                </w:p>
                <w:p w:rsidR="00866589" w:rsidRDefault="00866589" w:rsidP="00380E9F">
                  <w:pPr>
                    <w:spacing w:after="0" w:line="240" w:lineRule="auto"/>
                  </w:pPr>
                  <w:r w:rsidRPr="00193799">
                    <w:rPr>
                      <w:rFonts w:ascii="Times New Roman" w:hAnsi="Times New Roman"/>
                      <w:sz w:val="28"/>
                      <w:szCs w:val="28"/>
                    </w:rPr>
                    <w:t>4.____________________</w:t>
                  </w:r>
                </w:p>
              </w:txbxContent>
            </v:textbox>
          </v:shape>
        </w:pict>
      </w:r>
    </w:p>
    <w:p w:rsidR="00380E9F" w:rsidRPr="00380E9F" w:rsidRDefault="00B45E6A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E6A">
        <w:rPr>
          <w:rFonts w:ascii="Calibri" w:eastAsia="Calibri" w:hAnsi="Calibri" w:cs="Times New Roman"/>
          <w:noProof/>
          <w:lang w:eastAsia="en-US"/>
        </w:rPr>
        <w:pict>
          <v:shape id="Поле 2" o:spid="_x0000_s1027" type="#_x0000_t202" style="position:absolute;left:0;text-align:left;margin-left:296.4pt;margin-top:-26.35pt;width:185.3pt;height:236.2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" strokecolor="white">
            <v:textbox>
              <w:txbxContent>
                <w:p w:rsidR="00866589" w:rsidRPr="00F64D9C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4D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нитель:</w:t>
                  </w:r>
                </w:p>
                <w:p w:rsidR="00866589" w:rsidRPr="00F36388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866589" w:rsidRPr="00064355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5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кухина Ольга Васильевна,</w:t>
                  </w:r>
                </w:p>
                <w:p w:rsidR="00866589" w:rsidRPr="00F64D9C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4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шатель группы</w:t>
                  </w:r>
                </w:p>
                <w:p w:rsidR="00866589" w:rsidRPr="00F64D9C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4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363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 педагогика и психология</w:t>
                  </w:r>
                  <w:r w:rsidRPr="00F64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66589" w:rsidRPr="00F64D9C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66589" w:rsidRPr="00F64D9C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4D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учный руководитель:</w:t>
                  </w:r>
                </w:p>
                <w:p w:rsidR="00866589" w:rsidRPr="003F1B2D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66589" w:rsidRPr="00F64D9C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4D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рн Марина Викторовна,</w:t>
                  </w:r>
                </w:p>
                <w:p w:rsidR="00866589" w:rsidRPr="00F64D9C" w:rsidRDefault="00866589" w:rsidP="00380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4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 пед. н., доцент кафедры дошкольного образования КРИПКиПРО</w:t>
                  </w:r>
                </w:p>
              </w:txbxContent>
            </v:textbox>
          </v:shape>
        </w:pict>
      </w: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380E9F" w:rsidRPr="00380E9F" w:rsidRDefault="00380E9F" w:rsidP="00380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80E9F" w:rsidRDefault="00380E9F" w:rsidP="00380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711A0" w:rsidRPr="00380E9F" w:rsidRDefault="00A711A0" w:rsidP="00380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80E9F" w:rsidRPr="00380E9F" w:rsidRDefault="00380E9F" w:rsidP="00380E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Кемерово 2015</w:t>
      </w:r>
    </w:p>
    <w:p w:rsidR="00CD5A30" w:rsidRDefault="00CD5A30" w:rsidP="00380E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CD5A30" w:rsidSect="00CD5A30">
          <w:headerReference w:type="default" r:id="rId8"/>
          <w:headerReference w:type="first" r:id="rId9"/>
          <w:pgSz w:w="11907" w:h="16839" w:code="9"/>
          <w:pgMar w:top="1418" w:right="851" w:bottom="1134" w:left="1701" w:header="284" w:footer="567" w:gutter="0"/>
          <w:cols w:space="720"/>
          <w:noEndnote/>
          <w:titlePg/>
          <w:docGrid w:linePitch="360"/>
        </w:sectPr>
      </w:pPr>
    </w:p>
    <w:p w:rsidR="00380E9F" w:rsidRPr="00380E9F" w:rsidRDefault="00380E9F" w:rsidP="00380E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0E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главление</w:t>
      </w:r>
    </w:p>
    <w:p w:rsidR="00380E9F" w:rsidRPr="00843E47" w:rsidRDefault="00380E9F" w:rsidP="00380E9F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6"/>
        <w:gridCol w:w="526"/>
      </w:tblGrid>
      <w:tr w:rsidR="00FB3D08" w:rsidRPr="00486861" w:rsidTr="00486861">
        <w:tc>
          <w:tcPr>
            <w:tcW w:w="4722" w:type="pct"/>
          </w:tcPr>
          <w:p w:rsidR="00380E9F" w:rsidRPr="00486861" w:rsidRDefault="00380E9F" w:rsidP="00380E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CD5A3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380E9F" w:rsidRPr="00486861" w:rsidRDefault="00380E9F" w:rsidP="00380E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380E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I. </w:t>
            </w:r>
            <w:r w:rsidR="00843E47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оциональное развитие детей дошкольного возраста </w:t>
            </w: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как педагогическая проблема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278" w:type="pct"/>
          </w:tcPr>
          <w:p w:rsidR="00380E9F" w:rsidRPr="00486861" w:rsidRDefault="00380E9F" w:rsidP="00380E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9F" w:rsidRPr="00486861" w:rsidRDefault="00B60053" w:rsidP="00380E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380E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843E47" w:rsidRPr="00486861">
              <w:rPr>
                <w:rFonts w:ascii="Times New Roman" w:hAnsi="Times New Roman" w:cs="Times New Roman"/>
                <w:sz w:val="28"/>
                <w:szCs w:val="28"/>
              </w:rPr>
              <w:t>Эмоциональное развитие детей дошкольного возраста</w:t>
            </w: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 в психолого-педагогической литературе………………………………………………</w:t>
            </w:r>
            <w:r w:rsidR="00843E47" w:rsidRPr="0048686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78" w:type="pct"/>
          </w:tcPr>
          <w:p w:rsidR="00380E9F" w:rsidRPr="00486861" w:rsidRDefault="00380E9F" w:rsidP="0038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9F" w:rsidRPr="00486861" w:rsidRDefault="00B60053" w:rsidP="0038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6245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43E47" w:rsidRPr="00486861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музыкальных заняти</w:t>
            </w:r>
            <w:r w:rsidR="006245A0" w:rsidRPr="004868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43E47"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 в эмоциональном развитии детей дошкольного возраста…………………...</w:t>
            </w:r>
            <w:r w:rsidR="00077C76" w:rsidRPr="00486861">
              <w:rPr>
                <w:rFonts w:ascii="Times New Roman" w:hAnsi="Times New Roman" w:cs="Times New Roman"/>
                <w:sz w:val="28"/>
                <w:szCs w:val="28"/>
              </w:rPr>
              <w:t>..........................</w:t>
            </w:r>
          </w:p>
        </w:tc>
        <w:tc>
          <w:tcPr>
            <w:tcW w:w="278" w:type="pct"/>
          </w:tcPr>
          <w:p w:rsidR="00380E9F" w:rsidRPr="00486861" w:rsidRDefault="00380E9F" w:rsidP="0038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9F" w:rsidRPr="00486861" w:rsidRDefault="00B60053" w:rsidP="004D01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843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843E47" w:rsidRPr="00486861">
              <w:rPr>
                <w:rFonts w:ascii="Times New Roman" w:hAnsi="Times New Roman" w:cs="Times New Roman"/>
                <w:sz w:val="28"/>
                <w:szCs w:val="28"/>
              </w:rPr>
              <w:t>Методика ознакомления с музыкой детей дошкольного возраста…...</w:t>
            </w:r>
          </w:p>
        </w:tc>
        <w:tc>
          <w:tcPr>
            <w:tcW w:w="278" w:type="pct"/>
          </w:tcPr>
          <w:p w:rsidR="00380E9F" w:rsidRPr="00486861" w:rsidRDefault="00B60053" w:rsidP="004D01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87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868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B3D08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  <w:r w:rsidR="00373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D0A" w:rsidRPr="00873D0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х заняти</w:t>
            </w:r>
            <w:r w:rsidR="00873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, направленных на </w:t>
            </w:r>
            <w:r w:rsidR="00843E47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</w:t>
            </w:r>
            <w:r w:rsidR="00486861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873D0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86861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</w:t>
            </w:r>
            <w:r w:rsidR="00873D0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86861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 дошкольного </w:t>
            </w:r>
            <w:r w:rsidR="00843E47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</w:t>
            </w: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  <w:r w:rsidR="00486861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873D0A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278" w:type="pct"/>
          </w:tcPr>
          <w:p w:rsidR="00380E9F" w:rsidRPr="00486861" w:rsidRDefault="00380E9F" w:rsidP="00380E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D0A" w:rsidRDefault="00873D0A" w:rsidP="004D01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9F" w:rsidRPr="00486861" w:rsidRDefault="00486861" w:rsidP="004D01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01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486861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077C76"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методы исследования эмоционального развития детей </w:t>
            </w:r>
            <w:r w:rsidR="00843E47" w:rsidRPr="00486861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  <w:r w:rsidR="00492ECE"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ых занятиях…..</w:t>
            </w:r>
            <w:r w:rsidR="00843E47" w:rsidRPr="00486861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CD5A30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78" w:type="pct"/>
          </w:tcPr>
          <w:p w:rsidR="00486861" w:rsidRPr="00486861" w:rsidRDefault="00486861" w:rsidP="00B600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9F" w:rsidRPr="00486861" w:rsidRDefault="00486861" w:rsidP="004D01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380E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FB3D08" w:rsidRPr="00486861">
              <w:rPr>
                <w:rFonts w:ascii="Times New Roman" w:hAnsi="Times New Roman" w:cs="Times New Roman"/>
                <w:sz w:val="28"/>
                <w:szCs w:val="28"/>
              </w:rPr>
              <w:t>Методические приемы эмоционального развития детей дошкольного возраста на музыкальных занятиях…………………………</w:t>
            </w:r>
            <w:r w:rsidR="00CD5A30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278" w:type="pct"/>
          </w:tcPr>
          <w:p w:rsidR="00380E9F" w:rsidRPr="00486861" w:rsidRDefault="00380E9F" w:rsidP="0038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9F" w:rsidRPr="00486861" w:rsidRDefault="00486861" w:rsidP="00430E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0E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FB3D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 xml:space="preserve">2.3. Результативность работы по </w:t>
            </w:r>
            <w:r w:rsidR="00FB3D08" w:rsidRPr="00486861">
              <w:rPr>
                <w:rFonts w:ascii="Times New Roman" w:hAnsi="Times New Roman" w:cs="Times New Roman"/>
                <w:sz w:val="28"/>
                <w:szCs w:val="28"/>
              </w:rPr>
              <w:t>эмоциональному развитию детей дошкольного возраста на музыкальных занятиях………………………….</w:t>
            </w:r>
          </w:p>
        </w:tc>
        <w:tc>
          <w:tcPr>
            <w:tcW w:w="278" w:type="pct"/>
          </w:tcPr>
          <w:p w:rsidR="00FB3D08" w:rsidRPr="00486861" w:rsidRDefault="00FB3D08" w:rsidP="0038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9F" w:rsidRPr="00486861" w:rsidRDefault="00486861" w:rsidP="00430E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0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380E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CD5A30" w:rsidRPr="00CD5A3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380E9F" w:rsidRPr="00486861" w:rsidRDefault="00486861" w:rsidP="00430E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380E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  <w:r w:rsidR="00CD5A30" w:rsidRPr="00CD5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380E9F" w:rsidRPr="00486861" w:rsidRDefault="004A072A" w:rsidP="00430E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B3D08" w:rsidRPr="00486861" w:rsidTr="00486861">
        <w:tc>
          <w:tcPr>
            <w:tcW w:w="4722" w:type="pct"/>
          </w:tcPr>
          <w:p w:rsidR="00380E9F" w:rsidRPr="00486861" w:rsidRDefault="00380E9F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486861"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е 1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278" w:type="pct"/>
          </w:tcPr>
          <w:p w:rsidR="00380E9F" w:rsidRPr="00486861" w:rsidRDefault="00486861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86861" w:rsidRPr="00486861" w:rsidTr="00486861">
        <w:tc>
          <w:tcPr>
            <w:tcW w:w="4722" w:type="pct"/>
          </w:tcPr>
          <w:p w:rsidR="00486861" w:rsidRP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278" w:type="pct"/>
          </w:tcPr>
          <w:p w:rsidR="00486861" w:rsidRPr="00486861" w:rsidRDefault="00486861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86861" w:rsidRPr="00486861" w:rsidTr="00486861">
        <w:tc>
          <w:tcPr>
            <w:tcW w:w="4722" w:type="pct"/>
          </w:tcPr>
          <w:p w:rsidR="00486861" w:rsidRP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278" w:type="pct"/>
          </w:tcPr>
          <w:p w:rsidR="00486861" w:rsidRPr="00486861" w:rsidRDefault="00486861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6861" w:rsidRPr="00486861" w:rsidTr="00486861">
        <w:tc>
          <w:tcPr>
            <w:tcW w:w="4722" w:type="pct"/>
          </w:tcPr>
          <w:p w:rsidR="00486861" w:rsidRP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4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278" w:type="pct"/>
          </w:tcPr>
          <w:p w:rsidR="00486861" w:rsidRPr="00486861" w:rsidRDefault="00486861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86861" w:rsidRPr="00486861" w:rsidTr="00486861">
        <w:tc>
          <w:tcPr>
            <w:tcW w:w="4722" w:type="pct"/>
          </w:tcPr>
          <w:p w:rsidR="00486861" w:rsidRP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5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278" w:type="pct"/>
          </w:tcPr>
          <w:p w:rsidR="00486861" w:rsidRPr="00486861" w:rsidRDefault="00430E4C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6861" w:rsidRPr="00486861" w:rsidTr="00486861">
        <w:tc>
          <w:tcPr>
            <w:tcW w:w="4722" w:type="pct"/>
          </w:tcPr>
          <w:p w:rsidR="00486861" w:rsidRP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6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278" w:type="pct"/>
          </w:tcPr>
          <w:p w:rsidR="00486861" w:rsidRPr="00486861" w:rsidRDefault="00486861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86861" w:rsidRPr="00486861" w:rsidTr="00486861">
        <w:tc>
          <w:tcPr>
            <w:tcW w:w="4722" w:type="pct"/>
          </w:tcPr>
          <w:p w:rsidR="00486861" w:rsidRP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7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278" w:type="pct"/>
          </w:tcPr>
          <w:p w:rsidR="00486861" w:rsidRPr="00486861" w:rsidRDefault="00486861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6861" w:rsidRPr="00486861" w:rsidTr="00486861">
        <w:tc>
          <w:tcPr>
            <w:tcW w:w="4722" w:type="pct"/>
          </w:tcPr>
          <w:p w:rsidR="00486861" w:rsidRP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8</w:t>
            </w:r>
            <w:r w:rsidRPr="00CD5A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278" w:type="pct"/>
          </w:tcPr>
          <w:p w:rsidR="00486861" w:rsidRPr="00486861" w:rsidRDefault="00486861" w:rsidP="008B70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B70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53F07" w:rsidRDefault="00153F07" w:rsidP="004868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0660F" w:rsidRPr="005342E5" w:rsidRDefault="0090660F" w:rsidP="00380E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2E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0660F" w:rsidRPr="005342E5" w:rsidRDefault="0090660F" w:rsidP="00380E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660F" w:rsidRPr="005342E5" w:rsidRDefault="0090660F" w:rsidP="009A341B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42E5">
        <w:rPr>
          <w:sz w:val="28"/>
          <w:szCs w:val="28"/>
        </w:rPr>
        <w:t>Дошкольное детство – очень короткий отрезок в жизни человека, всего первые семь лет, но они имеют огромное значение. В этот период развитие идет как никогда бурно и стремительно. Из совершенно беспомощного, ничего не умеющего существа младенец превращается в относительно самостоятельную, активную личность. Получают определенное развитие все стороны психики ребенка, тем самым закладывается фундамент для дальнейшего роста. Одним из основных направлений психического развития в дошкольном возрасте является формирование основ личности.</w:t>
      </w:r>
    </w:p>
    <w:p w:rsidR="0090660F" w:rsidRPr="005342E5" w:rsidRDefault="0090660F" w:rsidP="009A341B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42E5">
        <w:rPr>
          <w:sz w:val="28"/>
          <w:szCs w:val="28"/>
        </w:rPr>
        <w:t>Ребенок начинает осознавать свое «Я», свою активность, деятельность, начинает объективно себя оценивать. Образуется соподчинение мотивов: возможность подчинить свои непосредственные побуждения осознанным целям. Малыш научается в определенных пределах управлять своим поведением и деятельностью, предвидеть ее результат и контролировать выполнение. Усложняется эмоциональная жизнь дошкольника: обогащается содержание эмоций, формируются высшие чувства.</w:t>
      </w:r>
    </w:p>
    <w:p w:rsidR="0090660F" w:rsidRPr="005342E5" w:rsidRDefault="0090660F" w:rsidP="009A341B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42E5">
        <w:rPr>
          <w:sz w:val="28"/>
          <w:szCs w:val="28"/>
        </w:rPr>
        <w:t>Маленький ребенок не умеет управлять эмоциями. Его чувства быстро возникают и так же быстро исчезают. С развитием эмоциональной сферы у дошкольника чувства становятся более рациональными, подчиняются мышлению. Но это происходит, когда ребенок усваивает нормы морали и соотносит с ними свои поступки.</w:t>
      </w:r>
    </w:p>
    <w:p w:rsidR="0090660F" w:rsidRPr="005342E5" w:rsidRDefault="0090660F" w:rsidP="009A341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2E5">
        <w:rPr>
          <w:rFonts w:ascii="Times New Roman" w:hAnsi="Times New Roman"/>
          <w:sz w:val="28"/>
          <w:szCs w:val="28"/>
        </w:rPr>
        <w:t>Дошкольник учится понимать не только свои чувства, но и переживания других людей. Он начинает различать эмоциональные состояния по их внешнему проявлению, через мимику и пантомимику. Ребенок может сопереживать, сочувствовать литературному герою, разыгрывать, передавать в сюжетно-ролевой игре различные эмоциональные состояния.</w:t>
      </w:r>
    </w:p>
    <w:p w:rsidR="0090660F" w:rsidRPr="005342E5" w:rsidRDefault="0090660F" w:rsidP="009A341B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42E5">
        <w:rPr>
          <w:sz w:val="28"/>
          <w:szCs w:val="28"/>
        </w:rPr>
        <w:t>Развитию эмоциональной сферы способствуют все виды деятельности ребенка.</w:t>
      </w:r>
    </w:p>
    <w:p w:rsidR="0090660F" w:rsidRPr="00350F1D" w:rsidRDefault="0090660F" w:rsidP="009A341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2E5">
        <w:rPr>
          <w:rFonts w:ascii="Times New Roman" w:hAnsi="Times New Roman"/>
          <w:sz w:val="28"/>
          <w:szCs w:val="28"/>
        </w:rPr>
        <w:lastRenderedPageBreak/>
        <w:t>Огромную роль в обогащении эмоционального опыта ребенка играет музыка. Музыка – это и есть собственно эмоция.</w:t>
      </w:r>
      <w:r w:rsidR="009C0738" w:rsidRPr="00350F1D">
        <w:rPr>
          <w:rFonts w:ascii="Times New Roman" w:hAnsi="Times New Roman"/>
          <w:sz w:val="28"/>
          <w:szCs w:val="28"/>
        </w:rPr>
        <w:t>[</w:t>
      </w:r>
      <w:r w:rsidR="00E55E81" w:rsidRPr="009C0738">
        <w:rPr>
          <w:rFonts w:ascii="Times New Roman" w:hAnsi="Times New Roman"/>
          <w:sz w:val="28"/>
          <w:szCs w:val="28"/>
        </w:rPr>
        <w:t>11,177</w:t>
      </w:r>
      <w:r w:rsidR="009C0738" w:rsidRPr="00350F1D">
        <w:rPr>
          <w:rFonts w:ascii="Times New Roman" w:hAnsi="Times New Roman"/>
          <w:sz w:val="28"/>
          <w:szCs w:val="28"/>
        </w:rPr>
        <w:t>]</w:t>
      </w:r>
    </w:p>
    <w:p w:rsidR="0090660F" w:rsidRPr="005342E5" w:rsidRDefault="0090660F" w:rsidP="009A341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2E5">
        <w:rPr>
          <w:rFonts w:ascii="Times New Roman" w:hAnsi="Times New Roman"/>
          <w:sz w:val="28"/>
          <w:szCs w:val="28"/>
        </w:rPr>
        <w:t>Р.М.Чумичева считает, что музыка переносит нас из сферы видимости – в сферу чувств, из области предметных образов – в область бесплотных звуков, из царства зрения в царство слуха. Предметом музыки становится непосредственно слышимая «жизнь души», интонационно выраженные переживания и чувства людей, заключенный в них жизненный смысл.</w:t>
      </w:r>
    </w:p>
    <w:p w:rsidR="0090660F" w:rsidRPr="005342E5" w:rsidRDefault="0090660F" w:rsidP="009A341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2E5">
        <w:rPr>
          <w:rFonts w:ascii="Times New Roman" w:hAnsi="Times New Roman"/>
          <w:sz w:val="28"/>
          <w:szCs w:val="28"/>
        </w:rPr>
        <w:t>У ребенка в процессе восприятия музыкальных образов возникает чувство сопереживания, до которого он в своей обыденной жизни не поднимается и не сможет подняться. После завершения контакта с музыкальным произведением ребенок возвращается в зону своих эмоций, но уже в какой-то степени обогащенной. Эта особенность музыки дает возможность ребенку духовно восполнять то, что недостает ему в неизбежно ограниченной пространством и временем жизни, компенсировать посредством воображения удовлетворение множества потребностей. Это было доказано в работах педагогов Н.Б. Берхина, О.П. Радыновой и музыковеда А.Н. Сохор.</w:t>
      </w:r>
    </w:p>
    <w:p w:rsidR="0090660F" w:rsidRPr="005342E5" w:rsidRDefault="0090660F" w:rsidP="009A341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2E5">
        <w:rPr>
          <w:rFonts w:ascii="Times New Roman" w:hAnsi="Times New Roman"/>
          <w:sz w:val="28"/>
          <w:szCs w:val="28"/>
        </w:rPr>
        <w:t>Проблема развития эмоциональной сферы у детей дошкольного возраста не нова, но она по-прежнему актуальна.</w:t>
      </w:r>
    </w:p>
    <w:p w:rsidR="00FB3D08" w:rsidRPr="00696C22" w:rsidRDefault="00FB3D08" w:rsidP="009A341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C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исследования:</w:t>
      </w:r>
      <w:r w:rsidRPr="00696C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ть методическое обеспечение</w:t>
      </w:r>
      <w:r w:rsidR="006F0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D0A" w:rsidRPr="00873D0A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х занятий, направленных на эмоциональное развитие детей дошкольного возраста</w:t>
      </w:r>
      <w:r w:rsidRPr="00696C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B3D08" w:rsidRPr="00696C22" w:rsidRDefault="00FB3D08" w:rsidP="009A341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C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исследования:</w:t>
      </w:r>
      <w:r w:rsidR="006F0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96C22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о</w:t>
      </w:r>
      <w:r w:rsidR="00E367D3" w:rsidRPr="00696C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96C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</w:t>
      </w:r>
      <w:r w:rsidR="00E367D3" w:rsidRPr="00696C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96C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дошкольного возраста.</w:t>
      </w:r>
    </w:p>
    <w:p w:rsidR="00FB3D08" w:rsidRPr="00696C22" w:rsidRDefault="00FB3D08" w:rsidP="009A34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C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мет исследования: </w:t>
      </w:r>
      <w:r w:rsidRPr="00696C22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="00E367D3" w:rsidRPr="00696C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6C22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E367D3" w:rsidRPr="00696C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6C22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посредством музыкальных занятий.</w:t>
      </w:r>
    </w:p>
    <w:p w:rsidR="00FB3D08" w:rsidRPr="00696C22" w:rsidRDefault="00FB3D08" w:rsidP="009A341B">
      <w:pPr>
        <w:tabs>
          <w:tab w:val="left" w:pos="709"/>
        </w:tabs>
        <w:suppressAutoHyphens/>
        <w:spacing w:after="0" w:line="36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B0D39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Гипотеза исследования: 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моционально</w:t>
      </w:r>
      <w:r w:rsidR="00E367D3"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е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развити</w:t>
      </w:r>
      <w:r w:rsidR="00E367D3"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е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детей дошкольного возраста посредством музыкальных занятий</w:t>
      </w:r>
      <w:r w:rsidR="006F026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будет результативным</w:t>
      </w:r>
      <w:r w:rsid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,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если</w:t>
      </w:r>
      <w:r w:rsidR="006B0D39"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педагог 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итыва</w:t>
      </w:r>
      <w:r w:rsidR="006B0D39"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е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т особенности использования музыкальных заняти</w:t>
      </w:r>
      <w:r w:rsidR="00A1765F"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й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в эмоциональном развитии детей дошкольного возраста;</w:t>
      </w:r>
      <w:r w:rsidR="006F026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разработано </w:t>
      </w:r>
      <w:bookmarkStart w:id="0" w:name="_GoBack"/>
      <w:bookmarkEnd w:id="0"/>
      <w:r w:rsidR="006B0D39"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и </w:t>
      </w:r>
      <w:r w:rsidR="006B0D39"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 xml:space="preserve">используется </w:t>
      </w:r>
      <w:r w:rsidRPr="006B0D39">
        <w:rPr>
          <w:rFonts w:ascii="Times New Roman" w:eastAsia="Lucida Sans Unicode" w:hAnsi="Times New Roman" w:cs="Times New Roman"/>
          <w:sz w:val="28"/>
          <w:szCs w:val="28"/>
          <w:lang w:eastAsia="en-US"/>
        </w:rPr>
        <w:t>методическое обеспечение эмоционального развития детей дошкольного возраста в ДОО.</w:t>
      </w:r>
    </w:p>
    <w:p w:rsidR="00FB3D08" w:rsidRPr="00696C22" w:rsidRDefault="00FB3D08" w:rsidP="009A341B">
      <w:pPr>
        <w:tabs>
          <w:tab w:val="left" w:pos="709"/>
        </w:tabs>
        <w:suppressAutoHyphens/>
        <w:spacing w:after="0" w:line="36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696C22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Задачи исследования:</w:t>
      </w:r>
    </w:p>
    <w:p w:rsidR="00FB3D08" w:rsidRPr="00696C22" w:rsidRDefault="00FB3D08" w:rsidP="009A341B">
      <w:pPr>
        <w:tabs>
          <w:tab w:val="left" w:pos="709"/>
        </w:tabs>
        <w:suppressAutoHyphens/>
        <w:spacing w:after="0" w:line="36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96C22">
        <w:rPr>
          <w:rFonts w:ascii="Times New Roman" w:eastAsia="Lucida Sans Unicode" w:hAnsi="Times New Roman" w:cs="Times New Roman"/>
          <w:sz w:val="28"/>
          <w:szCs w:val="28"/>
          <w:lang w:eastAsia="en-US"/>
        </w:rPr>
        <w:t>1.</w:t>
      </w:r>
      <w:r w:rsidRPr="00696C22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Проанализировать психолого-педагогическую литературу по проблеме исследования.</w:t>
      </w:r>
    </w:p>
    <w:p w:rsidR="00FB3D08" w:rsidRPr="00696C22" w:rsidRDefault="00FB3D08" w:rsidP="009A341B">
      <w:pPr>
        <w:tabs>
          <w:tab w:val="left" w:pos="709"/>
        </w:tabs>
        <w:suppressAutoHyphens/>
        <w:spacing w:after="0" w:line="36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96C22">
        <w:rPr>
          <w:rFonts w:ascii="Times New Roman" w:eastAsia="Lucida Sans Unicode" w:hAnsi="Times New Roman" w:cs="Times New Roman"/>
          <w:sz w:val="28"/>
          <w:szCs w:val="28"/>
          <w:lang w:eastAsia="en-US"/>
        </w:rPr>
        <w:t>2. Выявить особенности использования музыкальных заняти</w:t>
      </w:r>
      <w:r w:rsidR="00A1765F" w:rsidRPr="00696C22">
        <w:rPr>
          <w:rFonts w:ascii="Times New Roman" w:eastAsia="Lucida Sans Unicode" w:hAnsi="Times New Roman" w:cs="Times New Roman"/>
          <w:sz w:val="28"/>
          <w:szCs w:val="28"/>
          <w:lang w:eastAsia="en-US"/>
        </w:rPr>
        <w:t>й</w:t>
      </w:r>
      <w:r w:rsidRPr="00696C22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в эмоциональном развитии детей дошкольного возраста.</w:t>
      </w:r>
    </w:p>
    <w:p w:rsidR="00FB3D08" w:rsidRPr="00696C22" w:rsidRDefault="00FB3D08" w:rsidP="009A341B">
      <w:pPr>
        <w:tabs>
          <w:tab w:val="left" w:pos="709"/>
        </w:tabs>
        <w:suppressAutoHyphens/>
        <w:spacing w:after="0" w:line="36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696C22">
        <w:rPr>
          <w:rFonts w:ascii="Times New Roman" w:eastAsia="Lucida Sans Unicode" w:hAnsi="Times New Roman" w:cs="Times New Roman"/>
          <w:sz w:val="28"/>
          <w:szCs w:val="28"/>
          <w:lang w:eastAsia="en-US"/>
        </w:rPr>
        <w:t>3.</w:t>
      </w:r>
      <w:r w:rsidRPr="00696C22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Разработать методическое обеспечение эмоционального развития детей дошкольного возраста в ДОО.</w:t>
      </w:r>
    </w:p>
    <w:p w:rsidR="00077C76" w:rsidRPr="00696C22" w:rsidRDefault="00FB3D08" w:rsidP="009A34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C22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ты:</w:t>
      </w:r>
      <w:r w:rsidRPr="00696C22">
        <w:rPr>
          <w:rFonts w:ascii="Times New Roman" w:eastAsia="Times New Roman" w:hAnsi="Times New Roman" w:cs="Times New Roman"/>
          <w:sz w:val="28"/>
          <w:szCs w:val="28"/>
        </w:rPr>
        <w:t xml:space="preserve"> работа состоит из введения, двух глав, заключения, списка литературы и приложения.</w:t>
      </w:r>
    </w:p>
    <w:p w:rsidR="00077C76" w:rsidRPr="00696C22" w:rsidRDefault="00077C76" w:rsidP="009A341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96C2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36040A" w:rsidRPr="0036040A" w:rsidTr="00624432">
        <w:tc>
          <w:tcPr>
            <w:tcW w:w="5000" w:type="pct"/>
          </w:tcPr>
          <w:p w:rsidR="0036040A" w:rsidRPr="0036040A" w:rsidRDefault="0036040A" w:rsidP="0062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4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I. Эмоциональное развитие детей дошкольного возраста как педагогическая проблема</w:t>
            </w:r>
          </w:p>
        </w:tc>
      </w:tr>
      <w:tr w:rsidR="0036040A" w:rsidRPr="0036040A" w:rsidTr="00624432">
        <w:tc>
          <w:tcPr>
            <w:tcW w:w="5000" w:type="pct"/>
          </w:tcPr>
          <w:p w:rsidR="00A711A0" w:rsidRDefault="00A711A0" w:rsidP="00E3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0A" w:rsidRPr="00A711A0" w:rsidRDefault="0036040A" w:rsidP="00E36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1A0">
              <w:rPr>
                <w:rFonts w:ascii="Times New Roman" w:hAnsi="Times New Roman" w:cs="Times New Roman"/>
                <w:b/>
                <w:sz w:val="28"/>
                <w:szCs w:val="28"/>
              </w:rPr>
              <w:t>1.1. Эмоциональное развитие детей дошкольного возраста в психолого-педагогической литератур</w:t>
            </w:r>
            <w:r w:rsidR="00E367D3" w:rsidRPr="00A711A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</w:tbl>
    <w:p w:rsidR="00380E9F" w:rsidRPr="00380E9F" w:rsidRDefault="00380E9F" w:rsidP="00380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E9F" w:rsidRPr="00380E9F" w:rsidRDefault="00380E9F" w:rsidP="009A34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65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80E9F">
        <w:rPr>
          <w:rFonts w:ascii="Times New Roman" w:eastAsia="Times New Roman" w:hAnsi="Times New Roman" w:cs="Times New Roman"/>
          <w:sz w:val="28"/>
          <w:szCs w:val="28"/>
        </w:rPr>
        <w:t>облема эмоционального развития детей дошкольного возраста всё чаще привлекает внимание педагогов и психологов, т.к. нравственные, эстетические и интеллектуальные чувства, характеризующие взрослого человека, не даны ребёнку в готовом виде от рождения.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В зарубежной психологии одним из ведущих учёных в области эмоций является крупнейший американский психолог Керрол Е. Изард, который исследует человеческие эмоции во всех аспектах. Изард старается объяснить, каким образом эмоции образуют существенную часть человеческого сознания, познания и действия. Он подвергает анализу важнейшие теории и эмпирические исследования, чтобы приблизиться к общему пониманию в отношении человеческих эмоций. Изард исследует человеческие эмоции в непосредственной связи с познавательной способностью и деятельностью человека.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Отечественные психологи С.Л. Рубинштейн, А.Н. Леонтьев и другие, критиковали Изарда за то, что важнейшим компонентом эмоций он не рассматривал отношение субъекта к объектам, явлениям, событиям, которые в отечественной психологии рассматривают как основу эмоций.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 xml:space="preserve">Среди зарубежных психологов известен своими исследованиями в области эмоций, ведущий польский психолог ЯнушРейковский, который разработал теоретическую схему эмоции. В основе этой схемы лежит представление об эмоции, как разновидности процессов психологической регуляции деятельности, в которых можно выделить три главных компонента: эмоциональное возбуждение, знак эмоции и качество эмоции. Я. Рейковский считает, что эмоциональный процесс возникает, как реакция на </w:t>
      </w:r>
      <w:r w:rsidRPr="003D025D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нно значимое воздействие и вызывает в зависимости от своих особенностей разнообразные изменения в телесных функциях, в протекании других психических процессов и деятельности субъекта в целом.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Таковы основные взгляды, которые заслуживают внимания, на природу эмоций, их функций, структуру в зарубежной психологии.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Отечественные психологи утверждают, что эмоции – это особая форма отношения к предметам и явлениям действительности и выделяют три аспекта этих процессов: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1. Аспект переживания (С.Л. Рубинштейн, Г.Ш. Шингаров).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2. Аспект отношения (П.М. Якобсон, В.Н. Мясищев).</w:t>
      </w:r>
    </w:p>
    <w:p w:rsidR="009224EA" w:rsidRPr="003D025D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3. Аспект отражения (В.К. Вилюнас, Я.М. Веккер, Г.А.Фортунатов).</w:t>
      </w:r>
    </w:p>
    <w:p w:rsidR="00CD5A30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Согласно первой точки зрения, специфичность эмоций заключается в переживании событий и отношений. С.Л. Рубинштейн считал, что «чувства выражают в форме переживания отношения субъекта к окружению, к тому, что он познаёт и делает»</w:t>
      </w:r>
      <w:r w:rsidR="00263D7C" w:rsidRPr="003D0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025D">
        <w:rPr>
          <w:rFonts w:ascii="Times New Roman" w:eastAsia="Times New Roman" w:hAnsi="Times New Roman" w:cs="Times New Roman"/>
          <w:sz w:val="28"/>
          <w:szCs w:val="28"/>
        </w:rPr>
        <w:t xml:space="preserve"> Чувства выражают состояние субъекта и отношение к объекту. Психические процессы, взятые в конкретной целостности, - это процессы не только познавательные, но и эффективные, эмоционально-волевые. Они выражают не только знания о явлениях, но и отношения к ним; в них отражаются не только сами явления, но и их значение, для окружающего их субъекта, для его жизни и деятельности</w:t>
      </w:r>
      <w:r w:rsidR="00CD5A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A30" w:rsidRPr="00263D7C">
        <w:rPr>
          <w:rFonts w:ascii="Times New Roman" w:eastAsia="Times New Roman" w:hAnsi="Times New Roman" w:cs="Times New Roman"/>
          <w:sz w:val="28"/>
          <w:szCs w:val="28"/>
        </w:rPr>
        <w:t>[10, 385</w:t>
      </w:r>
      <w:r w:rsidR="00CD5A30" w:rsidRPr="003D025D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</w:p>
    <w:p w:rsidR="009224EA" w:rsidRPr="009C0738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>Другой взгляд на определение эмоций исходит из того, что эмоции (чувства) являются формой активного отношения человека к окружающему миру. П.М. Якобсон считает, что «...человек не пассивно, не автоматически отражает окружающую его действительность. Активно воздействуя на внешнюю среду и познавая ее, человек в то же время субъективно переживает своё отношение к предметам и явлениям реального мира»</w:t>
      </w:r>
      <w:r w:rsidR="00263D7C" w:rsidRPr="009C07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738">
        <w:rPr>
          <w:rFonts w:ascii="Times New Roman" w:eastAsia="Times New Roman" w:hAnsi="Times New Roman" w:cs="Times New Roman"/>
          <w:sz w:val="28"/>
          <w:szCs w:val="28"/>
        </w:rPr>
        <w:t>[1</w:t>
      </w:r>
      <w:r w:rsidR="009C0738" w:rsidRPr="009C07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3D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738">
        <w:rPr>
          <w:rFonts w:ascii="Times New Roman" w:eastAsia="Times New Roman" w:hAnsi="Times New Roman" w:cs="Times New Roman"/>
          <w:sz w:val="28"/>
          <w:szCs w:val="28"/>
        </w:rPr>
        <w:t xml:space="preserve"> 24]</w:t>
      </w:r>
    </w:p>
    <w:p w:rsidR="009224EA" w:rsidRPr="00E55E81" w:rsidRDefault="009224EA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D025D">
        <w:rPr>
          <w:rFonts w:ascii="Times New Roman" w:eastAsia="Times New Roman" w:hAnsi="Times New Roman" w:cs="Times New Roman"/>
          <w:sz w:val="28"/>
          <w:szCs w:val="28"/>
        </w:rPr>
        <w:t xml:space="preserve">Аспект отражения предполагает, что эмоции (чувства) являются специфической формой отражения значения объекта для субъекта. Г.А. </w:t>
      </w:r>
      <w:r w:rsidRPr="003D025D">
        <w:rPr>
          <w:rFonts w:ascii="Times New Roman" w:eastAsia="Times New Roman" w:hAnsi="Times New Roman" w:cs="Times New Roman"/>
          <w:sz w:val="28"/>
          <w:szCs w:val="28"/>
        </w:rPr>
        <w:lastRenderedPageBreak/>
        <w:t>Фортунатов и П.М. Якобсон определяют эмоциональные процессы, как «отражение в мозгу человека его реальных отношений, то есть отношений субъекта потребности к значимым для него объектам»</w:t>
      </w:r>
      <w:r w:rsidR="00263D7C" w:rsidRPr="009C07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738">
        <w:rPr>
          <w:rFonts w:ascii="Times New Roman" w:eastAsia="Times New Roman" w:hAnsi="Times New Roman" w:cs="Times New Roman"/>
          <w:sz w:val="28"/>
          <w:szCs w:val="28"/>
        </w:rPr>
        <w:t>[2</w:t>
      </w:r>
      <w:r w:rsidR="009C0738" w:rsidRPr="009C07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D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738">
        <w:rPr>
          <w:rFonts w:ascii="Times New Roman" w:eastAsia="Times New Roman" w:hAnsi="Times New Roman" w:cs="Times New Roman"/>
          <w:sz w:val="28"/>
          <w:szCs w:val="28"/>
        </w:rPr>
        <w:t xml:space="preserve"> 36]</w:t>
      </w:r>
    </w:p>
    <w:p w:rsidR="00E55E81" w:rsidRPr="009C0738" w:rsidRDefault="009224EA" w:rsidP="009A341B">
      <w:pPr>
        <w:pStyle w:val="a8"/>
        <w:spacing w:line="360" w:lineRule="auto"/>
        <w:ind w:firstLine="720"/>
        <w:rPr>
          <w:lang w:val="ru-RU"/>
        </w:rPr>
      </w:pPr>
      <w:r w:rsidRPr="00E55E81">
        <w:rPr>
          <w:lang w:val="ru-RU"/>
        </w:rPr>
        <w:t>Эмоции возникают при очень сложном взаимодействии объекта и субъекта и зависят от особенностей предметов, которыми могут быть вызваны. По этому, как считает Батурина Г.И., эмоции, отражая окружающую действительность, выполняют оценочную функцию познания: «В процессе познания субъект с одной стороны отражает предметы и явления такими, каковы они есть в естественных отношениях и связях, с другой стороны, он оценивает эти явления с точки зрения своих потребностей и установок»</w:t>
      </w:r>
      <w:r w:rsidR="00263D7C" w:rsidRPr="009C0738">
        <w:rPr>
          <w:lang w:val="ru-RU"/>
        </w:rPr>
        <w:t>.</w:t>
      </w:r>
      <w:r w:rsidR="00263D7C">
        <w:rPr>
          <w:lang w:val="ru-RU"/>
        </w:rPr>
        <w:t>[3,</w:t>
      </w:r>
      <w:r w:rsidRPr="009C0738">
        <w:rPr>
          <w:lang w:val="ru-RU"/>
        </w:rPr>
        <w:t xml:space="preserve"> 109]</w:t>
      </w:r>
    </w:p>
    <w:p w:rsidR="00153F07" w:rsidRDefault="009224EA" w:rsidP="009A341B">
      <w:pPr>
        <w:pStyle w:val="a8"/>
        <w:spacing w:line="360" w:lineRule="auto"/>
        <w:ind w:firstLine="720"/>
        <w:rPr>
          <w:lang w:val="ru-RU"/>
        </w:rPr>
      </w:pPr>
      <w:r w:rsidRPr="00E55E81">
        <w:rPr>
          <w:lang w:val="ru-RU"/>
        </w:rPr>
        <w:t xml:space="preserve">Рассматриваемые определения эмоций психолог Л.М. Веккер считает недостаточными. </w:t>
      </w:r>
      <w:r w:rsidRPr="009A341B">
        <w:rPr>
          <w:lang w:val="ru-RU"/>
        </w:rPr>
        <w:t xml:space="preserve">По его мнению, эмоциональные процессы – это непосредственное отражение человека к действительности. Л.М. Веккер предлагает двухкомпетентную формулу эмоций, которая содержит когнитивный и субъективный компоненты. Когнитивный компонент – это психическое отображение объекта эмоции, осуществляемое интеллектом; субъективный компонент – это отображение состояния субъекта-носителя психики. Таким образом, по Веккеру «...во-первых, эмоция, как отражение отношения субъекта к объекту... </w:t>
      </w:r>
      <w:r w:rsidRPr="00E55E81">
        <w:rPr>
          <w:lang w:val="ru-RU"/>
        </w:rPr>
        <w:t>Во-вторых, эмоция, как непосредственное психическое отображение отношения субъекта к объекту</w:t>
      </w:r>
      <w:r w:rsidRPr="009C0738">
        <w:rPr>
          <w:lang w:val="ru-RU"/>
        </w:rPr>
        <w:t>...»</w:t>
      </w:r>
      <w:r w:rsidR="00263D7C" w:rsidRPr="00350F1D">
        <w:rPr>
          <w:lang w:val="ru-RU"/>
        </w:rPr>
        <w:t>.</w:t>
      </w:r>
      <w:r w:rsidRPr="00350F1D">
        <w:rPr>
          <w:lang w:val="ru-RU"/>
        </w:rPr>
        <w:t>[7, 66]</w:t>
      </w:r>
    </w:p>
    <w:p w:rsidR="009224EA" w:rsidRPr="00350F1D" w:rsidRDefault="009224EA" w:rsidP="009A341B">
      <w:pPr>
        <w:pStyle w:val="a8"/>
        <w:spacing w:line="360" w:lineRule="auto"/>
        <w:ind w:firstLine="720"/>
        <w:rPr>
          <w:lang w:val="ru-RU"/>
        </w:rPr>
      </w:pPr>
      <w:r w:rsidRPr="009A341B">
        <w:rPr>
          <w:lang w:val="ru-RU"/>
        </w:rPr>
        <w:t>Такой же взгляд на эмоции разделяет другой отечественный психолог В.К. Вилюнас, который выявляет и подчеркивает положение о необособленности эмоции от входящего в ее состав когнитивного компонента, психически отображающего предмет эмоций. В.К. Вилюнас вскрывает двухкомпонентность целостного эмоционального явления, которая «всегда представляет собой единство двух моментов: с одной стороны, некоторого отражаемого содержания, с другой – собственно эмоционального переживания, т.е. той специфической окраски, с которой данное содержание отражается субъектом»</w:t>
      </w:r>
      <w:r w:rsidR="00263D7C" w:rsidRPr="009A341B">
        <w:rPr>
          <w:lang w:val="ru-RU"/>
        </w:rPr>
        <w:t>.</w:t>
      </w:r>
      <w:r w:rsidRPr="00350F1D">
        <w:rPr>
          <w:lang w:val="ru-RU"/>
        </w:rPr>
        <w:t>[12</w:t>
      </w:r>
      <w:r w:rsidR="00696C22" w:rsidRPr="00350F1D">
        <w:rPr>
          <w:lang w:val="ru-RU"/>
        </w:rPr>
        <w:t>,</w:t>
      </w:r>
      <w:r w:rsidRPr="00350F1D">
        <w:rPr>
          <w:lang w:val="ru-RU"/>
        </w:rPr>
        <w:t xml:space="preserve"> 43]</w:t>
      </w:r>
    </w:p>
    <w:p w:rsidR="00E55E81" w:rsidRPr="009C0738" w:rsidRDefault="009224EA" w:rsidP="009A341B">
      <w:pPr>
        <w:pStyle w:val="a8"/>
        <w:spacing w:line="360" w:lineRule="auto"/>
        <w:ind w:firstLine="720"/>
        <w:rPr>
          <w:lang w:val="ru-RU"/>
        </w:rPr>
      </w:pPr>
      <w:r w:rsidRPr="00E55E81">
        <w:rPr>
          <w:lang w:val="ru-RU"/>
        </w:rPr>
        <w:lastRenderedPageBreak/>
        <w:t xml:space="preserve">Многие отечественные психологи, такие как, Л.С. Выготский, А.Н. Леонтьев, С.Л. Рубинштейн, выводили ряд принципиально важных положений относительно, зависимости эмоций от характера деятельности субъекта, о регулирующей их роли в этой деятельности и об их развитии в процессе усвоения человеком общественного опыта. </w:t>
      </w:r>
      <w:r w:rsidRPr="009A341B">
        <w:rPr>
          <w:lang w:val="ru-RU"/>
        </w:rPr>
        <w:t xml:space="preserve">В этой связи указывалось на связь эмоций с мотивом деятельности. А.К. Леонтьев подчеркивал, что эмоции не только соответствуют той деятельности, в которой они возникают, но и подчиняются этой деятельности, её мотивам. С другой стороны, как отмечают в своих исследованиях А.В. Запорожец и Я.З. Неверович, эмоции играют важную роль в реализации этих мотивов. </w:t>
      </w:r>
      <w:r w:rsidRPr="00E55E81">
        <w:rPr>
          <w:lang w:val="ru-RU"/>
        </w:rPr>
        <w:t>Они считают, что «...эмоции представляют собой не самый процесс активизации, а особую форму отражения субъектом действительности, при посредстве которого производится психическое управление активизацией, или, вернее, было бы сказать, осуществляется психическая регуляция общей направленности и динамики поведения</w:t>
      </w:r>
      <w:r w:rsidRPr="009C0738">
        <w:rPr>
          <w:lang w:val="ru-RU"/>
        </w:rPr>
        <w:t>»</w:t>
      </w:r>
      <w:r w:rsidR="00263D7C" w:rsidRPr="009C0738">
        <w:rPr>
          <w:lang w:val="ru-RU"/>
        </w:rPr>
        <w:t>.</w:t>
      </w:r>
      <w:r w:rsidRPr="009C0738">
        <w:rPr>
          <w:lang w:val="ru-RU"/>
        </w:rPr>
        <w:t xml:space="preserve"> [1</w:t>
      </w:r>
      <w:r w:rsidR="009C0738" w:rsidRPr="009C0738">
        <w:rPr>
          <w:lang w:val="ru-RU"/>
        </w:rPr>
        <w:t>7</w:t>
      </w:r>
      <w:r w:rsidR="00696C22">
        <w:rPr>
          <w:lang w:val="ru-RU"/>
        </w:rPr>
        <w:t>,</w:t>
      </w:r>
      <w:r w:rsidRPr="009C0738">
        <w:rPr>
          <w:lang w:val="ru-RU"/>
        </w:rPr>
        <w:t xml:space="preserve"> 369]</w:t>
      </w:r>
    </w:p>
    <w:p w:rsidR="00E55E81" w:rsidRPr="00E55E81" w:rsidRDefault="00E55E81" w:rsidP="009A341B">
      <w:pPr>
        <w:pStyle w:val="a8"/>
        <w:spacing w:line="360" w:lineRule="auto"/>
        <w:ind w:firstLine="720"/>
        <w:rPr>
          <w:color w:val="FF0000"/>
          <w:lang w:val="ru-RU"/>
        </w:rPr>
      </w:pPr>
      <w:r w:rsidRPr="009C0738">
        <w:rPr>
          <w:lang w:val="ru-RU"/>
        </w:rPr>
        <w:t xml:space="preserve">Отечественные психологи подчёркивают и значение тех физиологических механизмов, которые являются условием возникновения эмоциональных процессов. </w:t>
      </w:r>
      <w:r w:rsidRPr="009A341B">
        <w:rPr>
          <w:lang w:val="ru-RU"/>
        </w:rPr>
        <w:t xml:space="preserve">Крупнейшим специалистом в этой области являлся академик П.К. Анохин, который создал биологическую теорию эмоций. П.К. Анохин подчёркивал, что «...физиологическая характеристика эмоций... связана прежде всего с распространением возбуждения из области гипоталамуса на все эффекторные органы. </w:t>
      </w:r>
      <w:r w:rsidRPr="00E55E81">
        <w:rPr>
          <w:lang w:val="ru-RU"/>
        </w:rPr>
        <w:t>Область гипоталамуса определяет первичное биологическое качество эмоционального состояния, его характерное внешнее выражение</w:t>
      </w:r>
      <w:r w:rsidRPr="009C0738">
        <w:rPr>
          <w:lang w:val="ru-RU"/>
        </w:rPr>
        <w:t>»</w:t>
      </w:r>
      <w:r w:rsidR="00263D7C" w:rsidRPr="009C0738">
        <w:rPr>
          <w:noProof/>
          <w:lang w:val="ru-RU"/>
        </w:rPr>
        <w:t>.</w:t>
      </w:r>
      <w:r w:rsidRPr="009C0738">
        <w:rPr>
          <w:noProof/>
          <w:lang w:val="ru-RU"/>
        </w:rPr>
        <w:t xml:space="preserve"> [7</w:t>
      </w:r>
      <w:r w:rsidR="00696C22">
        <w:rPr>
          <w:noProof/>
          <w:lang w:val="ru-RU"/>
        </w:rPr>
        <w:t>,</w:t>
      </w:r>
      <w:r w:rsidRPr="009C0738">
        <w:rPr>
          <w:noProof/>
          <w:lang w:val="ru-RU"/>
        </w:rPr>
        <w:t xml:space="preserve"> 317]</w:t>
      </w:r>
    </w:p>
    <w:p w:rsidR="00E55E81" w:rsidRPr="00E55E81" w:rsidRDefault="00E55E81" w:rsidP="009A341B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55E81">
        <w:rPr>
          <w:rFonts w:ascii="Times New Roman" w:hAnsi="Times New Roman"/>
          <w:sz w:val="28"/>
          <w:szCs w:val="28"/>
        </w:rPr>
        <w:t>В работах отечественных исследователей А.Г. Ковалёва, А.И. Пуни и др., раскрывается место психических, в том числе и эмоциональных состояний в психической структуре личности, их связь с психическими процессами и психическими свойствами личности.</w:t>
      </w:r>
    </w:p>
    <w:p w:rsidR="00A1765F" w:rsidRDefault="00E55E81" w:rsidP="00A711A0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E55E81">
        <w:rPr>
          <w:rFonts w:ascii="Times New Roman" w:hAnsi="Times New Roman"/>
          <w:sz w:val="28"/>
          <w:szCs w:val="28"/>
        </w:rPr>
        <w:t>Таковы основные направления исследования эмоций в отечественной психологии.</w:t>
      </w:r>
    </w:p>
    <w:p w:rsidR="00696C22" w:rsidRPr="00A711A0" w:rsidRDefault="00A711A0" w:rsidP="00A711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A0">
        <w:rPr>
          <w:rFonts w:ascii="Times New Roman" w:hAnsi="Times New Roman" w:cs="Times New Roman"/>
          <w:b/>
          <w:sz w:val="28"/>
          <w:szCs w:val="28"/>
        </w:rPr>
        <w:lastRenderedPageBreak/>
        <w:t>1.2. Особенности использования музыкальных занятий в эмоциональном развитии детей дошкольного возраста</w:t>
      </w:r>
    </w:p>
    <w:p w:rsidR="00A711A0" w:rsidRDefault="00A711A0" w:rsidP="00D744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4412" w:rsidRDefault="00D74412" w:rsidP="00D744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оследние годы происходят существенные изменения в системе дошкольного образования.  Приказ Минобразования и науки РФ за № 1155 от 17 ноября 2013 года «Об утверждении федерального государственного стандарта дошкольного образования»  обращает внимание на обязательные требования к дошкольному образованию. Весь образовательный процесс в детском саду направлен не на обучение (которое имеет в своей основе передачу определенных знаний, умений и навыков), а на развитие и воспитание. Говоря о развитии ребенка чаще всего имеют ввиду интеллектуальное развитие,  </w:t>
      </w:r>
      <w:r w:rsidR="004A072A"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z w:val="28"/>
          <w:szCs w:val="28"/>
        </w:rPr>
        <w:t xml:space="preserve"> эмоциональном развитии мало кто думает. Между тем, каждый год в детский сад приходят дети с нарушениями в развитии, среди которых особое место занимают нарушения в эмоционально-волевой сфере. Малыши меньше удивляются и восхищаются, реже сопереживают. Их интересы ограничены, а игры однообразны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вестно, что гармония личности возможна только при условии нормального, равновесного становления двух основных сфер психики - 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теллектуальной и эмоциональной, или, как го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рил Л. С. Выготский, при условии «единства 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теллекта и аффекта». Известно также, что в д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 xml:space="preserve">школьном детстве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эмоциональная сфер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ляется ведущей сферой психического развития. Под её о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ределяющим влиянием происходит формиро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ние у ребёнка высших психических функций, поведения, личности в целом. Вместе с тем, из всех психических процессов эмоциональная сфера наименее изучена.</w:t>
      </w:r>
    </w:p>
    <w:p w:rsidR="0061046B" w:rsidRPr="007D374D" w:rsidRDefault="0061046B" w:rsidP="007D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дна из центральных ролей в формировании эмоциональной составляющей принадлежит искусству как явлению эмоционально-образному по самой своей природе. К музыке это относится в наибольшей степени, поскольку, по определению современного музыкознания: «Музыка – модель человеческих эмоций» - по замечательному определению професс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ра В. В. Медушевского</w:t>
      </w:r>
      <w:r w:rsidR="00263D7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892406" w:rsidRPr="00892406">
        <w:rPr>
          <w:rFonts w:ascii="Times New Roman CYR" w:hAnsi="Times New Roman CYR" w:cs="Times New Roman CYR"/>
          <w:color w:val="000000"/>
          <w:sz w:val="28"/>
          <w:szCs w:val="28"/>
        </w:rPr>
        <w:t>[9]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лагодаря уникальным особенностям музык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пособна влиять на эмоциональное состояние человека, обеспечивает глубокие переживания, она способна волновать, радовать, вызывать к себе интерес. Таким образом, музыка становится средством  развития эмоциональной отзывчивости.</w:t>
      </w:r>
    </w:p>
    <w:p w:rsidR="007D374D" w:rsidRDefault="007D374D" w:rsidP="007D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сихолого-педагогической литературе, посвященной проблемам воспитания детей дошкольного возраста, указывается на то, что эмоциональная отзывчивость поддается развитию (Т.С. Бабаджан, В.М. Бехтерев). Именно поэтому в методических рекомендациях по музыкальному воспитанию  дошкольников ставится задача развития эмоциональной отзывчивости на музыку. </w:t>
      </w:r>
    </w:p>
    <w:p w:rsidR="003D025D" w:rsidRPr="00F13DFA" w:rsidRDefault="003D025D" w:rsidP="009A341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2209"/>
          <w:sz w:val="28"/>
          <w:szCs w:val="28"/>
        </w:rPr>
      </w:pPr>
      <w:r w:rsidRPr="00F13DFA">
        <w:rPr>
          <w:color w:val="372209"/>
          <w:sz w:val="28"/>
          <w:szCs w:val="28"/>
        </w:rPr>
        <w:t>Музыкальное искусство представляет неисчерпаемые возможности для расширения и обогащения эмоционального опыта. В музыке кристаллизуется богатство интонаций, выражающих разнообразные оттенки человеческих чувств и переживаний. Музыка наиболее глубоко захватывает человека и организует его эмоциональное существо, в общении с ней ребенок легко находит выход своей эмоциональной активности и творческой инициативе. Для нашего исследования особую важность имеют выводы ученых (В.К. Белобородовой, Н.А. Ветлугиной, М.Б. Зацепиной, Т.С. Комаровой, М.А. Медведевой, Б.М. Теплова и др.) о том, что активность эмоциональной сферы личности дошкольника является условием его успешного музыкально - творческого развития. Именно эмоциональная активность дает ребёнку возможность реализовать свои музыкальные способности, становится средством эмоционального общения, важным условием развития эмоциональной отзывчивости на музыку у дошкольников.</w:t>
      </w:r>
    </w:p>
    <w:p w:rsidR="003D025D" w:rsidRDefault="003D025D" w:rsidP="009A341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2209"/>
          <w:sz w:val="28"/>
          <w:szCs w:val="28"/>
        </w:rPr>
      </w:pPr>
      <w:r w:rsidRPr="00F13DFA">
        <w:rPr>
          <w:color w:val="372209"/>
          <w:sz w:val="28"/>
          <w:szCs w:val="28"/>
        </w:rPr>
        <w:t xml:space="preserve">Феномен музыкального искусства заключается не только в способности обогащать эмоциональные переживания человека, но и в возможности вызывать эмоциональные реакции и оценки, отношения, лежащие в основе интересов, потребностей, предпочтений личности. Современные взгляды на процесс формирования детской личности характеризуются опорой не только на приобретение новых знаний и умений, </w:t>
      </w:r>
      <w:r w:rsidRPr="00F13DFA">
        <w:rPr>
          <w:color w:val="372209"/>
          <w:sz w:val="28"/>
          <w:szCs w:val="28"/>
        </w:rPr>
        <w:lastRenderedPageBreak/>
        <w:t>но и на выработку определенных ценностных ориентации человека, составляющих базис личностной культуры. Если передача знаний требует главным образом обращения к интеллекту личности, то выработка ценностных ориентаци</w:t>
      </w:r>
      <w:r w:rsidR="00D74412">
        <w:rPr>
          <w:color w:val="372209"/>
          <w:sz w:val="28"/>
          <w:szCs w:val="28"/>
        </w:rPr>
        <w:t>й</w:t>
      </w:r>
      <w:r w:rsidRPr="00F13DFA">
        <w:rPr>
          <w:color w:val="372209"/>
          <w:sz w:val="28"/>
          <w:szCs w:val="28"/>
        </w:rPr>
        <w:t xml:space="preserve"> связана, прежде всего, с воздействием на эмоции и чувства человека, которые, в свою очередь, способствуют превращению ценностных установок в его убеждения (Л.С. Выготский, А.В. Запорожец, А.Н. Леонтьев, И.Я. Лернер, В.И. Петрушин, С.Л. Рубинштейн и др.). </w:t>
      </w:r>
    </w:p>
    <w:p w:rsidR="003D025D" w:rsidRPr="00F13DFA" w:rsidRDefault="003D025D" w:rsidP="009A341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2209"/>
          <w:sz w:val="28"/>
          <w:szCs w:val="28"/>
        </w:rPr>
      </w:pPr>
      <w:r w:rsidRPr="00F13DFA">
        <w:rPr>
          <w:color w:val="372209"/>
          <w:sz w:val="28"/>
          <w:szCs w:val="28"/>
        </w:rPr>
        <w:t>Видный отечественный ученый, психолог Г.С. Тарасов отмечает, что высокое искусство, в частности, музыкальная классика, являясь самым желанным руководителем психического развития детей, выполняет "множество жизненно важных задач... и призвана решать ...самую главную - воспитать в детях чувство внутренней причастности к духовной культуре человечества, воспитать жизненную позицию ребят в мире музыки. ...В эмоциональной атмосфере увлеченности формир</w:t>
      </w:r>
      <w:r w:rsidR="00950A95">
        <w:rPr>
          <w:color w:val="372209"/>
          <w:sz w:val="28"/>
          <w:szCs w:val="28"/>
        </w:rPr>
        <w:t>уются взгляды, позиции детей,</w:t>
      </w:r>
      <w:r w:rsidRPr="00F13DFA">
        <w:rPr>
          <w:color w:val="372209"/>
          <w:sz w:val="28"/>
          <w:szCs w:val="28"/>
        </w:rPr>
        <w:t>складываются</w:t>
      </w:r>
      <w:r>
        <w:rPr>
          <w:color w:val="372209"/>
          <w:sz w:val="28"/>
          <w:szCs w:val="28"/>
        </w:rPr>
        <w:t xml:space="preserve"> общественные связи"</w:t>
      </w:r>
      <w:r w:rsidRPr="00F13DFA">
        <w:rPr>
          <w:color w:val="372209"/>
          <w:sz w:val="28"/>
          <w:szCs w:val="28"/>
        </w:rPr>
        <w:t>.</w:t>
      </w:r>
    </w:p>
    <w:p w:rsidR="003D025D" w:rsidRPr="00F13DFA" w:rsidRDefault="003D025D" w:rsidP="009A341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2209"/>
          <w:sz w:val="28"/>
          <w:szCs w:val="28"/>
        </w:rPr>
      </w:pPr>
      <w:r w:rsidRPr="00F13DFA">
        <w:rPr>
          <w:color w:val="372209"/>
          <w:sz w:val="28"/>
          <w:szCs w:val="28"/>
        </w:rPr>
        <w:t>Музыкальное воспитание, содержанием которого являются высокохудожественные образцы мирового музыкального искусства, позволяет формировать у детей представление об эталонах красоты. Получая с детства художественно полноценные музыкальные впечатления, дети усваивают язык интонаций народной и классической музыки и, подобно усвоению родного языка, постигают "интонационный словарь" (Б.В. Асафьев) произведений разных эпох и стилей.</w:t>
      </w:r>
    </w:p>
    <w:p w:rsidR="003D025D" w:rsidRPr="00F13DFA" w:rsidRDefault="003D025D" w:rsidP="009A341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2209"/>
          <w:sz w:val="28"/>
          <w:szCs w:val="28"/>
        </w:rPr>
      </w:pPr>
      <w:r w:rsidRPr="00F13DFA">
        <w:rPr>
          <w:color w:val="372209"/>
          <w:sz w:val="28"/>
          <w:szCs w:val="28"/>
        </w:rPr>
        <w:t xml:space="preserve">Опыт же, накопленный в процессе восприятия шедевров музыкального искусства, лежит в основе культуры человека и влияет на формирование его личностных ценностей (Б.В. Асафьев, Н.А. Ветлугина, Д.Б. Кабалевский, А.И. </w:t>
      </w:r>
      <w:r w:rsidR="005C52DF">
        <w:rPr>
          <w:color w:val="372209"/>
          <w:sz w:val="28"/>
          <w:szCs w:val="28"/>
        </w:rPr>
        <w:t>К</w:t>
      </w:r>
      <w:r w:rsidRPr="00F13DFA">
        <w:rPr>
          <w:color w:val="372209"/>
          <w:sz w:val="28"/>
          <w:szCs w:val="28"/>
        </w:rPr>
        <w:t>атинене, Т.С. Комарова, Е.В. Назайкинский, О.П. Радынова, Т.Н. Таранова и др.).</w:t>
      </w:r>
    </w:p>
    <w:p w:rsidR="003D025D" w:rsidRPr="00F13DFA" w:rsidRDefault="003D025D" w:rsidP="009A341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2209"/>
          <w:sz w:val="28"/>
          <w:szCs w:val="28"/>
        </w:rPr>
      </w:pPr>
      <w:r w:rsidRPr="00F13DFA">
        <w:rPr>
          <w:color w:val="372209"/>
          <w:sz w:val="28"/>
          <w:szCs w:val="28"/>
        </w:rPr>
        <w:t xml:space="preserve">Современная теория и практика музыкального воспитания ориентирована на формирование и развитие личности через культуру, на воспитание человека, способного эмоционально откликаться, ценить, </w:t>
      </w:r>
      <w:r w:rsidRPr="00F13DFA">
        <w:rPr>
          <w:color w:val="372209"/>
          <w:sz w:val="28"/>
          <w:szCs w:val="28"/>
        </w:rPr>
        <w:lastRenderedPageBreak/>
        <w:t>творчески усваивать творения искусства. В ряде работ последних лет (Е.А. Дубровская, А.И. Катинене, О.П. Радынова, P.M.Чумичева, Л.Н. Школяр и др.) показана возможность музыкального развития детей на произведениях классического наследия разных стилей и эпох. Исследователи отмечают, что при создании определенных педагогических условий и соответствующем руководстве дети эмоционально откликаются на музыку и адекватно воспринимают её содержание. Различный уровень эмоциональной отзывчивости характеризует уровень отношения субъекта к объекту взаимодействия, являясь объективным показателем данного отношения. В музыкальной педагогике он соотносится с избирательной восприимчивостью ребёнка к музыке, выражающейся в предпочтении музыкальных звуков по сравнению с немузыкальными. Высокий уровень эмоциональной отзывчивости связан с эмоциями высшего порядка, имеющими нравственное, эстетическое содержание, и требует целенаправленной работы по её формированию</w:t>
      </w:r>
      <w:r>
        <w:rPr>
          <w:color w:val="372209"/>
          <w:sz w:val="28"/>
          <w:szCs w:val="28"/>
        </w:rPr>
        <w:t>.</w:t>
      </w:r>
      <w:r w:rsidRPr="00F13DFA">
        <w:rPr>
          <w:color w:val="372209"/>
          <w:sz w:val="28"/>
          <w:szCs w:val="28"/>
        </w:rPr>
        <w:t xml:space="preserve"> Как личностное качество эмоциональная отзывчивость рассматривается на социально-нравственном уровне в связи с формированием межличностных отношений в общении и совместной деятельности (Р.С. Буре, М.В. Воробьева, Л.В. Лидак, Е.А. Шовкомуд и др.)</w:t>
      </w:r>
      <w:r w:rsidR="00D74412">
        <w:rPr>
          <w:color w:val="372209"/>
          <w:sz w:val="28"/>
          <w:szCs w:val="28"/>
        </w:rPr>
        <w:t>.</w:t>
      </w:r>
    </w:p>
    <w:p w:rsidR="003D025D" w:rsidRPr="00F13DFA" w:rsidRDefault="003D025D" w:rsidP="009A341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2209"/>
          <w:sz w:val="28"/>
          <w:szCs w:val="28"/>
        </w:rPr>
      </w:pPr>
      <w:r w:rsidRPr="00F13DFA">
        <w:rPr>
          <w:color w:val="372209"/>
          <w:sz w:val="28"/>
          <w:szCs w:val="28"/>
        </w:rPr>
        <w:t xml:space="preserve">Некоторые исследователи проблем музыкального воспитания дошкольников (Н.А. Ветлугина, E.Дзержинская, О.Ю. Лобанова, Р.В. Оганджанян, К.В. Тарасова и др.) подчеркивают широкую эстетическую природу эмоциональной отзывчивости и относят её к общим музыкальным способностям. </w:t>
      </w:r>
    </w:p>
    <w:p w:rsidR="00901F3A" w:rsidRDefault="00901F3A" w:rsidP="009A341B">
      <w:pPr>
        <w:spacing w:line="360" w:lineRule="auto"/>
        <w:ind w:firstLine="720"/>
        <w:jc w:val="both"/>
      </w:pPr>
      <w:r>
        <w:br w:type="page"/>
      </w:r>
    </w:p>
    <w:p w:rsidR="00A711A0" w:rsidRPr="00A711A0" w:rsidRDefault="00A711A0" w:rsidP="00A71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711A0">
        <w:rPr>
          <w:rFonts w:ascii="Times New Roman CYR" w:hAnsi="Times New Roman CYR" w:cs="Times New Roman CYR"/>
          <w:b/>
          <w:sz w:val="28"/>
          <w:szCs w:val="28"/>
        </w:rPr>
        <w:lastRenderedPageBreak/>
        <w:t>1.3.Методика ознакомления с музыкой детей дошкольного возраста</w:t>
      </w:r>
    </w:p>
    <w:p w:rsidR="00A711A0" w:rsidRDefault="00A711A0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зыкальный руководитель ведет все традиционные для детского сада связанные с музыкой виды деятельности  – слушание музыки, пение, музыкально-ритмические движения, игра на детских музыкальных инструментах.  Все виды музыкальной деятельности развивают слуховое внимание, способность слышать и слушать, запоминать, понимать звук и слово. А без этого невозможно научить ребенка  выражать свои мысли и чувства. 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В процессе слушания музыки дети знакомятся с инструментальными, вокальными произведениями разного характера, они переживают, испытывают определенные чувства. Слушание музыки развивает интерес, любовь к ней, расширяет музыкальный кругозор, повышает музыкальную восприимчивость детей, воспитывает зачатки музыкального вкуса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Занятия музыкой способствуют общему развитию личности ребенка. Взаимосвязь между всеми сторонами воспитания складывается в процессе разнообразных видов и форм музыкальной деятельности. Эмоциональная отзывчивость и развитый музыкальный слух позволят детям в доступных формах откликнуться на добрые чувства и поступки, помогут активизировать умственную деятельность и, постоянно совершенствуя движения, разовьют дошкольников физически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Методика обучения навыкам слушания музыки сложный процесс развития детского музыкального восприятия предполагает использование художественного исполнения произведений, слова педагога и наглядных средств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 xml:space="preserve">Художественное исполнение музыки — это выразительность, простота, точность. Здесь недопустимы различного рода упрощения и искажения, которые лишают ребят нужных эмоциональных переживаний. Так как вокальные и инструментальные произведения слушают дошкольники, то </w:t>
      </w:r>
      <w:r w:rsidRPr="00496B1B">
        <w:rPr>
          <w:rFonts w:ascii="Times New Roman" w:hAnsi="Times New Roman" w:cs="Times New Roman"/>
          <w:sz w:val="28"/>
          <w:szCs w:val="28"/>
        </w:rPr>
        <w:lastRenderedPageBreak/>
        <w:t>важно, чтобы звучность и темп были умеренными (без эффектной эстрадности), а звучание естественным и мягким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Слово педагога о музыке должно быть кратким, ярким, образным и направленным на характеристику содержания произведения, средств музыкальной выразительности. Живое восприятие звучания не следует подменять излишними разговорами о музыке, ее особенностях. Можно считать лишенными педагогического смысла беседы, побуждающие детей к формальным ответам: музыка громкая, тихая, быстрая и т. д. Но перед слушанием песен и пьес необходимо направляющее слово руководителя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Слово педагога должно р</w:t>
      </w:r>
      <w:r>
        <w:rPr>
          <w:rFonts w:ascii="Times New Roman" w:hAnsi="Times New Roman" w:cs="Times New Roman"/>
          <w:sz w:val="28"/>
          <w:szCs w:val="28"/>
        </w:rPr>
        <w:t xml:space="preserve">азъяснить, раскрыть чувства, </w:t>
      </w:r>
      <w:r w:rsidRPr="00496B1B">
        <w:rPr>
          <w:rFonts w:ascii="Times New Roman" w:hAnsi="Times New Roman" w:cs="Times New Roman"/>
          <w:sz w:val="28"/>
          <w:szCs w:val="28"/>
        </w:rPr>
        <w:t>настроения, выраженные музыкальными средствами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Формы словесного руководства различны: краткие рассказы,    беседы, пояснения, постановка вопросов. Их использование  зависит от конкретных воспитательных и учебных задач, вида  музыкального произведения (вокального, инструментального),  момента ознакомления (первоначальное или повторное  слушание), жанра, характера произведения, возраста маленьких  слушателей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Направляя внимание детей на восприятие вокальной музыки, педагог строит беседу, опираясь на единство музыкального и поэтического текста. Знакомя с инструментальной музыкой, он делает небольшие пояснения более общего характера. Если пьеса имеет программу, она, как правило, выражена в названии, например «Марш деревянных солдатиков» П. Чайковского. Исполняя ее впервые, педагог поясняет: «Музыка четкая, легкая, ведь солдатики маленькие, деревянные — это игрушечный марш». При повторном прослушивании обращает внимание на то, что, когда солдатики подходят ближе, музыка звучит громче, а когда уходят, звучание затихает. Позднее дети самостоятельно различают динамические оттенки, осмысливая их выразительное значение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Пояснения педагога на занятиях с малышами предельны, коротки, обращены на основной образ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lastRenderedPageBreak/>
        <w:t>В работе с детьми среднего и особенно старшего дошкольного возраста беседы носят более развернутый характер, внимание обращается на развитие художественного образа, поясняется выразительное назначение музыкальных средств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Беседа сопровождается проигрыванием отдельных вариаций, музыкальных фраз. Музыка воспринимается в развивающейся форме, дети начинают чувствовать и понимать «музыкальную речь»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В словесных указаниях педагог неоднократно (с помощью образного, короткого рассказа или выразительно прочитанного стихотворения) отмечает связь музыки с теми явлениями жизни, которые в ней отражены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Использование наглядных приемов для активизации музыкального восприятия зависит от источника дополнительной информации о музыке. Если это литературное произведение (стихи, цитата из поэтического текста песни, из рассказа, загадка, пословица) или фрагмент исполняемого произведения (вспомним музыкальное вступление к песням «Петушок», «Птичка»), то можно говорить о применении наглядно-слуховых приемов. Эти приемы обращены к слуху ребенка. Наглядность понимается как метод познания музыки. Живое созерцание не обязательно зрительное. Для развития музыкального восприятия очень ценны музыкальные и литературные цитаты, направленные на подчеркивание каких-либо характерных особенностей музыки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Восприятию музыкальных произведений помогут также изобразительные иллюстрации, художественные игрушки, пособия, т. е. наглядно-зрительные приемы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 xml:space="preserve">В методике работы с малышами широко применяются художественные игрушки, они «двигаются», «разговаривают» с детьми, участвуют в различных событиях. Получаются как бы маленькие театрализованные представления, в процессе которых дети слушают музыку. Книжные иллюстрации, эстампы чаще применяются в работе со старшими дошкольниками. Поэтические картины природы, труд человека, </w:t>
      </w:r>
      <w:r w:rsidRPr="00496B1B">
        <w:rPr>
          <w:rFonts w:ascii="Times New Roman" w:hAnsi="Times New Roman" w:cs="Times New Roman"/>
          <w:sz w:val="28"/>
          <w:szCs w:val="28"/>
        </w:rPr>
        <w:lastRenderedPageBreak/>
        <w:t>общественные события, переданные средствами изобразительного и музыкального искусства, дополняют детские представления.</w:t>
      </w:r>
    </w:p>
    <w:p w:rsidR="00077C76" w:rsidRPr="00496B1B" w:rsidRDefault="00077C76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Могут быть применены и различные методические пособия, активизирующие музыкальное восприятие, например небольшие карточки, на которых изображены танцующие и марширующие дети (слушая танец или марш, ребята показывают карточку с условным обозначением), бегущий мальчик и медленно идущий человек (воспринимая двух- или трехчастную форму пьесы, отличающуюся сменой темпов, дети отмечают начало каждой части соответствующим изображением на фланелеграфе).</w:t>
      </w:r>
    </w:p>
    <w:p w:rsidR="00077C76" w:rsidRPr="00496B1B" w:rsidRDefault="00077C76" w:rsidP="00AB61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Можно ориентироваться и на мышечно-двигательные ощущения детей с целью формирования наглядных представлений о некоторых музыкальных явлениях. Слушая музыку веселого или спокойного характера в младших группах, можно использовать движения с палочками, флажками, кубиками. В старших группах предлагая детям различить части, фразы произведения, высокий, средний, низкий регистры, ритмические особенности, можно также использовать различные двигательные элементы: постукивание, хлопки, поднимание, опускание рук и т. д.</w:t>
      </w:r>
    </w:p>
    <w:p w:rsidR="00077C76" w:rsidRPr="00496B1B" w:rsidRDefault="00077C76" w:rsidP="00AB61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Таким образом, восприятие музыки требует различных методических приемов, активизирующих переживания детей и развивающих понимание особенностей музыкального языка.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«Слушание музыки»</w:t>
      </w:r>
      <w:r>
        <w:rPr>
          <w:rFonts w:ascii="Times New Roman CYR" w:hAnsi="Times New Roman CYR" w:cs="Times New Roman CYR"/>
          <w:sz w:val="28"/>
          <w:szCs w:val="28"/>
        </w:rPr>
        <w:t xml:space="preserve"> построен с учетом особенностей музыкального восприятия у детей дошкольного возраста. Дошкольникам трудно воспринять и понять абстрактный музыкальный художественный образ. Педагог  помогает войти в мир музыки, услышать ее, пережить и понять.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зыкальный руководитель знакомит детей с тем, что музыкальные звуки расположены в определенном ладу. Выделяют два лада, которые различаются по эмоциям – мажорный и минорный. Мажор передает радостное, веселое настроение, в то время как минор передает грусть. Ладовое чувство – это переживание эмоций. Эмоции, которые испытывае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ебенок при восприятии музыки он выражает вербально (с помощью слов) и невербально (с помощью мимики, жестов).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ние</w:t>
      </w:r>
      <w:r>
        <w:rPr>
          <w:rFonts w:ascii="Times New Roman CYR" w:hAnsi="Times New Roman CYR" w:cs="Times New Roman CYR"/>
          <w:sz w:val="28"/>
          <w:szCs w:val="28"/>
        </w:rPr>
        <w:t xml:space="preserve"> – один из самых любимых детьми видов музыкальной деятельности. Песни, благодаря тексту, более доступны детям по содержанию, чем любой другой музыкальный жанр. Простые, понятные детям слова, красивая мелодия, вызывают гамму чувств.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помощью голоса многое можно выразить, о многом рассказать.</w:t>
      </w:r>
      <w:r>
        <w:rPr>
          <w:rFonts w:ascii="Times New Roman" w:hAnsi="Times New Roman"/>
          <w:sz w:val="28"/>
          <w:szCs w:val="28"/>
        </w:rPr>
        <w:t>Развитию эмоциональной отзывчивости способствует понимание содержания песни, ее выразительное исполнение с движением, с инсценированием, с сопровождением игрой на музыкальных инструментах.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е движение</w:t>
      </w:r>
      <w:r>
        <w:rPr>
          <w:rFonts w:ascii="Times New Roman CYR" w:hAnsi="Times New Roman CYR" w:cs="Times New Roman CYR"/>
          <w:sz w:val="28"/>
          <w:szCs w:val="28"/>
        </w:rPr>
        <w:t xml:space="preserve"> можно считать ведущим видом музыкальной деятельности в дошкольном детстве.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зыкальное движение приносит ребенку ни с чем несравнимую радость, развивает его физически, является наиболее адекватным возрасту способом становления музыкальности.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анце не звучит слово, но выразительность пластики человеческого тела столь могущественно, что язык танца понятен всем.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танца в младших и старших группах использую</w:t>
      </w:r>
      <w:r w:rsidR="005C032F"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z w:val="28"/>
          <w:szCs w:val="28"/>
        </w:rPr>
        <w:t xml:space="preserve"> игрушки, не только красивые и безопасные, но и интересные детям. Чтобы с ними можно было свободно двигаться, разыгрывая свою роль, легко и удобно держать в руке, манипулировать ею. Это куклы, мишки, мячи, лошадки, детские зонтики. Они украшают танец, влияют на создание конкретного игрового образа.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шое место уделяется развитию творческих способностей: умению сочинять несложные танцевальные композиции, импровизировать в драматизации, воображению, фантазии, умению находить свои оригинальные движения для выражения характера музыки. В сущности, музыкальное движение является уникальным способом анализа музыки, ее содержания, формы, средств выразительности.  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Музыкальная игра-драматизация</w:t>
      </w:r>
      <w:r>
        <w:rPr>
          <w:rFonts w:ascii="Times New Roman CYR" w:hAnsi="Times New Roman CYR" w:cs="Times New Roman CYR"/>
          <w:sz w:val="28"/>
          <w:szCs w:val="28"/>
        </w:rPr>
        <w:t xml:space="preserve"> – один из самых любимых и популярных у детей и взрослых -  это маленький спектакль и в тоже время переходная форма от игры к искусству. Это первая элементарная форма синтеза искусств, которая доступна детям. Музыкальные игры-драматизации предполагают объединение музыкального движения, пения, художественного слова, мимики, пантомимы, при этом все они подчинены главной задаче – созданию художественного образа.  Возможна самостоятельная организация игры детьми, а также совместная деятельность со взрослыми. Над игрой драматизацией не следует работать долго, т.к. дети теряют к ней интерес, прекращают творческий поиск.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гра на детских музыкальных инстр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– один из наиболее перспективных видов музыкальной деятельности при условии использования методики обучения детей игре по слуху.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ети знакомятся с русскими народными инструментами: трещотками, бубнами, балалайками, знакомятся с шумовыми инструментами и с удовольствием исполняют на них простые мелодии. С удовольствием исполняют те песни, которые можно инсценировать: «Как на тоненький ледок?», «Ой, вставала я ранешенько», «Пошла млада за водой», «Во кузнице», «Валенки» и другие.</w:t>
      </w:r>
    </w:p>
    <w:p w:rsidR="002748F8" w:rsidRPr="004E460C" w:rsidRDefault="004E460C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узыкально-дидактические игры - </w:t>
      </w:r>
      <w:r w:rsidRPr="004E460C">
        <w:rPr>
          <w:rFonts w:ascii="Times New Roman" w:hAnsi="Times New Roman" w:cs="Times New Roman"/>
          <w:sz w:val="28"/>
          <w:szCs w:val="28"/>
          <w:shd w:val="clear" w:color="auto" w:fill="FFFFFF"/>
        </w:rPr>
        <w:t>это увлекательные и, одновременно с этим, полезные детские игры. Для их проведения необходимы определенные дидактические материалы, которые помогают ребенку лучше усвоить информацию.</w:t>
      </w:r>
      <w:r w:rsidRPr="004E46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им образом, участие  детей в различных видах музыкальной деятельности (слушание и исполнительская деятельность - пение, танец)  проникнуто детскими переживаниями,  отражает их собственный эмоциональный опыт и развивает его.   </w:t>
      </w:r>
    </w:p>
    <w:p w:rsidR="00822CFE" w:rsidRDefault="00822CFE" w:rsidP="009A34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ируется еженедельно два музыкальных занятия в соответствии с перспективно-тематическим планом работы дошкольного образовательного учреждения.  Музыкальное занятие может быть представлено в раз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жанрах:  занятие – путешествие;  занятие –  прогулка;  занятие – концерт;  занятие – спектакль;   занятие – ролевая игра.  </w:t>
      </w:r>
    </w:p>
    <w:p w:rsidR="005C032F" w:rsidRDefault="000A5771" w:rsidP="009A341B">
      <w:pPr>
        <w:spacing w:line="360" w:lineRule="auto"/>
        <w:ind w:firstLine="720"/>
        <w:jc w:val="both"/>
      </w:pPr>
      <w:r>
        <w:br w:type="page"/>
      </w:r>
    </w:p>
    <w:p w:rsidR="00B962FB" w:rsidRDefault="006B0D39" w:rsidP="00A71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D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II. Методическое обеспечение музыкальных занятий, направленных на эмоциональное развитие детей дошкольного возраста</w:t>
      </w:r>
    </w:p>
    <w:p w:rsidR="006B0D39" w:rsidRDefault="006B0D39" w:rsidP="00A71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1A0" w:rsidRPr="00A711A0" w:rsidRDefault="00A711A0" w:rsidP="00A71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1A0">
        <w:rPr>
          <w:rFonts w:ascii="Times New Roman" w:eastAsia="Times New Roman" w:hAnsi="Times New Roman" w:cs="Times New Roman"/>
          <w:b/>
          <w:sz w:val="28"/>
          <w:szCs w:val="28"/>
        </w:rPr>
        <w:t>2.1. Организация и методы исследования эмоционального развития детей дошкольного возраста на музыкальных занятиях</w:t>
      </w:r>
    </w:p>
    <w:p w:rsidR="00A711A0" w:rsidRPr="00A711A0" w:rsidRDefault="00A711A0" w:rsidP="0038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25D" w:rsidRDefault="00E30E13" w:rsidP="00B962F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2936">
        <w:rPr>
          <w:rFonts w:ascii="Times New Roman" w:hAnsi="Times New Roman"/>
          <w:color w:val="000000"/>
          <w:sz w:val="28"/>
          <w:szCs w:val="28"/>
        </w:rPr>
        <w:t>С целью подтверждения практикой теорет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B962FB">
        <w:rPr>
          <w:rFonts w:ascii="Times New Roman" w:hAnsi="Times New Roman"/>
          <w:color w:val="000000"/>
          <w:sz w:val="28"/>
          <w:szCs w:val="28"/>
        </w:rPr>
        <w:t>асп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эмоционального развития дошкольников </w:t>
      </w:r>
      <w:r w:rsidR="00B962FB">
        <w:rPr>
          <w:rFonts w:ascii="Times New Roman" w:hAnsi="Times New Roman"/>
          <w:color w:val="000000"/>
          <w:sz w:val="28"/>
          <w:szCs w:val="28"/>
        </w:rPr>
        <w:t>на</w:t>
      </w:r>
      <w:r w:rsidR="00862F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62FB" w:rsidRPr="00B962FB">
        <w:rPr>
          <w:rFonts w:ascii="Times New Roman" w:hAnsi="Times New Roman"/>
          <w:color w:val="000000"/>
          <w:sz w:val="28"/>
          <w:szCs w:val="28"/>
        </w:rPr>
        <w:t>музыкальных занятиях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проведено </w:t>
      </w:r>
      <w:r w:rsidRPr="00F12936">
        <w:rPr>
          <w:rFonts w:ascii="Times New Roman" w:hAnsi="Times New Roman"/>
          <w:color w:val="000000"/>
          <w:sz w:val="28"/>
          <w:szCs w:val="28"/>
        </w:rPr>
        <w:t>исследовани</w:t>
      </w:r>
      <w:r>
        <w:rPr>
          <w:rFonts w:ascii="Times New Roman" w:hAnsi="Times New Roman"/>
          <w:color w:val="000000"/>
          <w:sz w:val="28"/>
          <w:szCs w:val="28"/>
        </w:rPr>
        <w:t xml:space="preserve">е. </w:t>
      </w:r>
    </w:p>
    <w:p w:rsidR="00B962FB" w:rsidRDefault="00056EDD" w:rsidP="00CF08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0847">
        <w:rPr>
          <w:rFonts w:ascii="Times New Roman" w:eastAsia="Times New Roman" w:hAnsi="Times New Roman" w:cs="Times New Roman"/>
          <w:sz w:val="28"/>
          <w:szCs w:val="28"/>
        </w:rPr>
        <w:t>Исследование проводилось на базе дошкольного образовательного учреждения № 47 г. Белово Кемеровской  области.</w:t>
      </w:r>
    </w:p>
    <w:p w:rsidR="00B962FB" w:rsidRDefault="00056EDD" w:rsidP="00CF08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0847">
        <w:rPr>
          <w:rFonts w:ascii="Times New Roman" w:eastAsia="Times New Roman" w:hAnsi="Times New Roman" w:cs="Times New Roman"/>
          <w:sz w:val="28"/>
          <w:szCs w:val="28"/>
        </w:rPr>
        <w:t>Исследование проводилась в три этапа:</w:t>
      </w:r>
    </w:p>
    <w:p w:rsidR="00B962FB" w:rsidRDefault="00346DAC" w:rsidP="00CF08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6EDD" w:rsidRPr="00CF0847">
        <w:rPr>
          <w:rFonts w:ascii="Times New Roman" w:eastAsia="Times New Roman" w:hAnsi="Times New Roman" w:cs="Times New Roman"/>
          <w:sz w:val="28"/>
          <w:szCs w:val="28"/>
        </w:rPr>
        <w:t xml:space="preserve"> констатирующий;</w:t>
      </w:r>
    </w:p>
    <w:p w:rsidR="00B962FB" w:rsidRDefault="00346DAC" w:rsidP="00CF08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6EDD" w:rsidRPr="00CF0847">
        <w:rPr>
          <w:rFonts w:ascii="Times New Roman" w:eastAsia="Times New Roman" w:hAnsi="Times New Roman" w:cs="Times New Roman"/>
          <w:sz w:val="28"/>
          <w:szCs w:val="28"/>
        </w:rPr>
        <w:t xml:space="preserve"> формирующий;</w:t>
      </w:r>
    </w:p>
    <w:p w:rsidR="00B962FB" w:rsidRDefault="00346DAC" w:rsidP="00CF08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6EDD" w:rsidRPr="00CF0847">
        <w:rPr>
          <w:rFonts w:ascii="Times New Roman" w:eastAsia="Times New Roman" w:hAnsi="Times New Roman" w:cs="Times New Roman"/>
          <w:sz w:val="28"/>
          <w:szCs w:val="28"/>
        </w:rPr>
        <w:t xml:space="preserve"> контрольный. </w:t>
      </w:r>
    </w:p>
    <w:p w:rsidR="00056EDD" w:rsidRPr="00CF0847" w:rsidRDefault="00056EDD" w:rsidP="00CF08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0847">
        <w:rPr>
          <w:rFonts w:ascii="Times New Roman" w:eastAsia="Times New Roman" w:hAnsi="Times New Roman" w:cs="Times New Roman"/>
          <w:sz w:val="28"/>
          <w:szCs w:val="28"/>
        </w:rPr>
        <w:t>В исследовании  приняли участие 24 ребенка, в возрасте 5-6 лет.</w:t>
      </w:r>
    </w:p>
    <w:p w:rsidR="00873D0A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b/>
          <w:bCs/>
          <w:sz w:val="28"/>
          <w:szCs w:val="28"/>
        </w:rPr>
        <w:t>Целью</w:t>
      </w:r>
      <w:r w:rsidRPr="00CF0847">
        <w:rPr>
          <w:rFonts w:ascii="Times New Roman" w:hAnsi="Times New Roman"/>
          <w:sz w:val="28"/>
          <w:szCs w:val="28"/>
        </w:rPr>
        <w:t> констатирующего</w:t>
      </w:r>
      <w:r w:rsidR="00B962FB">
        <w:rPr>
          <w:rFonts w:ascii="Times New Roman" w:hAnsi="Times New Roman"/>
          <w:sz w:val="28"/>
          <w:szCs w:val="28"/>
        </w:rPr>
        <w:t xml:space="preserve"> этапа эксперимента</w:t>
      </w:r>
      <w:r w:rsidRPr="00CF0847">
        <w:rPr>
          <w:rFonts w:ascii="Times New Roman" w:hAnsi="Times New Roman"/>
          <w:sz w:val="28"/>
          <w:szCs w:val="28"/>
        </w:rPr>
        <w:t xml:space="preserve"> яв</w:t>
      </w:r>
      <w:r w:rsidR="00B962FB">
        <w:rPr>
          <w:rFonts w:ascii="Times New Roman" w:hAnsi="Times New Roman"/>
          <w:sz w:val="28"/>
          <w:szCs w:val="28"/>
        </w:rPr>
        <w:t>лялось</w:t>
      </w:r>
      <w:r w:rsidRPr="00CF0847">
        <w:rPr>
          <w:rFonts w:ascii="Times New Roman" w:hAnsi="Times New Roman"/>
          <w:sz w:val="28"/>
          <w:szCs w:val="28"/>
        </w:rPr>
        <w:t xml:space="preserve"> определение уровня проявления эмоциональной отзывчивости на музыкальные произведения у детей подготовительной группы.</w:t>
      </w:r>
    </w:p>
    <w:p w:rsidR="00873D0A" w:rsidRPr="00B962FB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6DAC">
        <w:rPr>
          <w:rFonts w:ascii="Times New Roman" w:hAnsi="Times New Roman"/>
          <w:b/>
          <w:bCs/>
          <w:sz w:val="28"/>
          <w:szCs w:val="28"/>
        </w:rPr>
        <w:t>Задачи </w:t>
      </w:r>
      <w:r w:rsidRPr="00346DAC">
        <w:rPr>
          <w:rFonts w:ascii="Times New Roman" w:hAnsi="Times New Roman"/>
          <w:sz w:val="28"/>
          <w:szCs w:val="28"/>
        </w:rPr>
        <w:t xml:space="preserve">констатирующего </w:t>
      </w:r>
      <w:r w:rsidR="00346DAC" w:rsidRPr="00346DAC">
        <w:rPr>
          <w:rFonts w:ascii="Times New Roman" w:hAnsi="Times New Roman"/>
          <w:sz w:val="28"/>
          <w:szCs w:val="28"/>
        </w:rPr>
        <w:t>этапа эксперимента</w:t>
      </w:r>
      <w:r w:rsidRPr="00346DAC">
        <w:rPr>
          <w:rFonts w:ascii="Times New Roman" w:hAnsi="Times New Roman"/>
          <w:sz w:val="28"/>
          <w:szCs w:val="28"/>
        </w:rPr>
        <w:t>:</w:t>
      </w:r>
    </w:p>
    <w:p w:rsidR="00873D0A" w:rsidRPr="00B962FB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62FB">
        <w:rPr>
          <w:rFonts w:ascii="Times New Roman" w:hAnsi="Times New Roman"/>
          <w:sz w:val="28"/>
          <w:szCs w:val="28"/>
        </w:rPr>
        <w:t>1) определить критерии уровня проявления эмоциональной отзывчивости на музыку старших дошкольников; </w:t>
      </w:r>
    </w:p>
    <w:p w:rsidR="00B962FB" w:rsidRPr="00B962FB" w:rsidRDefault="00E30E13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62FB">
        <w:rPr>
          <w:rFonts w:ascii="Times New Roman" w:hAnsi="Times New Roman"/>
          <w:sz w:val="28"/>
          <w:szCs w:val="28"/>
        </w:rPr>
        <w:t>2)</w:t>
      </w:r>
      <w:r w:rsidR="00862F1E">
        <w:rPr>
          <w:rFonts w:ascii="Times New Roman" w:hAnsi="Times New Roman"/>
          <w:sz w:val="28"/>
          <w:szCs w:val="28"/>
        </w:rPr>
        <w:t xml:space="preserve"> </w:t>
      </w:r>
      <w:r w:rsidR="00056EDD" w:rsidRPr="00B962FB">
        <w:rPr>
          <w:rFonts w:ascii="Times New Roman" w:hAnsi="Times New Roman"/>
          <w:sz w:val="28"/>
          <w:szCs w:val="28"/>
        </w:rPr>
        <w:t>подобрать диагностический материал;</w:t>
      </w:r>
    </w:p>
    <w:p w:rsidR="00B962FB" w:rsidRPr="00B962FB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62FB">
        <w:rPr>
          <w:rFonts w:ascii="Times New Roman" w:hAnsi="Times New Roman"/>
          <w:sz w:val="28"/>
          <w:szCs w:val="28"/>
        </w:rPr>
        <w:t>3) провести диагностику уровня проявления эмоциональной отзывчивости на музыку у детей.</w:t>
      </w:r>
    </w:p>
    <w:p w:rsidR="00B962FB" w:rsidRPr="00B962FB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62FB">
        <w:rPr>
          <w:rFonts w:ascii="Times New Roman" w:hAnsi="Times New Roman"/>
          <w:sz w:val="28"/>
          <w:szCs w:val="28"/>
        </w:rPr>
        <w:t>Эмоциональная отзывчивость детей дошкольного возраста предполагает:</w:t>
      </w:r>
    </w:p>
    <w:p w:rsidR="00B962FB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62FB">
        <w:rPr>
          <w:rFonts w:ascii="Times New Roman" w:hAnsi="Times New Roman"/>
          <w:sz w:val="28"/>
          <w:szCs w:val="28"/>
        </w:rPr>
        <w:t>— во-первых, адекватное проявление своего эмоционального состояния на услышанное ребенком музыкальное произведение;</w:t>
      </w:r>
    </w:p>
    <w:p w:rsidR="00B962FB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lastRenderedPageBreak/>
        <w:t>— во-вторых, способность целостного восприятия музыкального произведения.</w:t>
      </w:r>
    </w:p>
    <w:p w:rsidR="00B962FB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Эти два направления неразрывны: чтобы научить детей адекватно проявлять свои эмоции, необходимо развивать у них способность осознанно воспринимать музыкальное произведение.</w:t>
      </w:r>
    </w:p>
    <w:p w:rsidR="00E30E13" w:rsidRPr="00CF0847" w:rsidRDefault="00056EDD" w:rsidP="00056EDD">
      <w:pPr>
        <w:pStyle w:val="a4"/>
        <w:tabs>
          <w:tab w:val="left" w:pos="385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Отсюда следует, что диагностику проявления эмоциональной отзывчивости детей необходимо проводить с учетом их возрастных особенностей по двум направлениям: способность эмоционального сопереживания и способность целостного восприятия музыкального произведения. </w:t>
      </w:r>
    </w:p>
    <w:p w:rsidR="00E30E13" w:rsidRPr="00CF0847" w:rsidRDefault="00E30E13" w:rsidP="00E30E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b/>
          <w:sz w:val="28"/>
          <w:szCs w:val="28"/>
        </w:rPr>
        <w:t>Цель</w:t>
      </w:r>
      <w:r w:rsidRPr="00CF0847">
        <w:rPr>
          <w:rFonts w:ascii="Times New Roman" w:hAnsi="Times New Roman"/>
          <w:sz w:val="28"/>
          <w:szCs w:val="28"/>
        </w:rPr>
        <w:t xml:space="preserve"> формирующего</w:t>
      </w:r>
      <w:r w:rsidR="00346DAC">
        <w:rPr>
          <w:rFonts w:ascii="Times New Roman" w:hAnsi="Times New Roman"/>
          <w:sz w:val="28"/>
          <w:szCs w:val="28"/>
        </w:rPr>
        <w:t xml:space="preserve"> этапа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="00346DAC">
        <w:rPr>
          <w:rFonts w:ascii="Times New Roman" w:hAnsi="Times New Roman"/>
          <w:sz w:val="28"/>
          <w:szCs w:val="28"/>
        </w:rPr>
        <w:t>эксперимента: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разработка и апробация комплекса занятий, направленного на развитие базовых эмоций в процессе обогащения опыта восприятия различных по характеру музыкальных произведений и развитие эмпатии и навыков выражения своих чувств, эмоциональных переживаний различными средствами (словом, мими</w:t>
      </w:r>
      <w:r w:rsidR="00DA425D" w:rsidRPr="00CF0847">
        <w:rPr>
          <w:rFonts w:ascii="Times New Roman" w:hAnsi="Times New Roman"/>
          <w:sz w:val="28"/>
          <w:szCs w:val="28"/>
        </w:rPr>
        <w:t xml:space="preserve">кой, пластикой, цветом </w:t>
      </w:r>
      <w:r w:rsidRPr="00CF0847">
        <w:rPr>
          <w:rFonts w:ascii="Times New Roman" w:hAnsi="Times New Roman"/>
          <w:sz w:val="28"/>
          <w:szCs w:val="28"/>
        </w:rPr>
        <w:t xml:space="preserve"> и т.д.)</w:t>
      </w:r>
      <w:r w:rsidR="00346DAC">
        <w:rPr>
          <w:rFonts w:ascii="Times New Roman" w:hAnsi="Times New Roman"/>
          <w:sz w:val="28"/>
          <w:szCs w:val="28"/>
        </w:rPr>
        <w:t>.</w:t>
      </w:r>
    </w:p>
    <w:p w:rsidR="00E30E13" w:rsidRPr="00CF0847" w:rsidRDefault="00E30E13" w:rsidP="00E30E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b/>
          <w:sz w:val="28"/>
          <w:szCs w:val="28"/>
        </w:rPr>
        <w:t>Задачи</w:t>
      </w:r>
      <w:r w:rsidR="00451CFC">
        <w:rPr>
          <w:rFonts w:ascii="Times New Roman" w:hAnsi="Times New Roman"/>
          <w:b/>
          <w:sz w:val="28"/>
          <w:szCs w:val="28"/>
        </w:rPr>
        <w:t xml:space="preserve"> </w:t>
      </w:r>
      <w:r w:rsidR="00346DAC" w:rsidRPr="00346DAC">
        <w:rPr>
          <w:rFonts w:ascii="Times New Roman" w:hAnsi="Times New Roman"/>
          <w:sz w:val="28"/>
          <w:szCs w:val="28"/>
        </w:rPr>
        <w:t>формирующего этапа эксперимента</w:t>
      </w:r>
      <w:r w:rsidRPr="00CF0847">
        <w:rPr>
          <w:rFonts w:ascii="Times New Roman" w:hAnsi="Times New Roman"/>
          <w:sz w:val="28"/>
          <w:szCs w:val="28"/>
        </w:rPr>
        <w:t xml:space="preserve">: </w:t>
      </w:r>
    </w:p>
    <w:p w:rsidR="00E30E13" w:rsidRPr="00CF0847" w:rsidRDefault="00E30E13" w:rsidP="00E30E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1) разработать комплекс занятий, направленных на развитие базовых эмоций в процессе обогащения опыта восприятия различных по характеру музыкальных произведений и развитие эмпатии и навыков выражения своих чувств, эмоциональных переживаний различными средствами (словом, мими</w:t>
      </w:r>
      <w:r w:rsidR="00DA425D" w:rsidRPr="00CF0847">
        <w:rPr>
          <w:rFonts w:ascii="Times New Roman" w:hAnsi="Times New Roman"/>
          <w:sz w:val="28"/>
          <w:szCs w:val="28"/>
        </w:rPr>
        <w:t xml:space="preserve">кой, пластикой, цветом </w:t>
      </w:r>
      <w:r w:rsidRPr="00CF0847">
        <w:rPr>
          <w:rFonts w:ascii="Times New Roman" w:hAnsi="Times New Roman"/>
          <w:sz w:val="28"/>
          <w:szCs w:val="28"/>
        </w:rPr>
        <w:t xml:space="preserve"> и т.д.).</w:t>
      </w:r>
    </w:p>
    <w:p w:rsidR="00E30E13" w:rsidRPr="00CF0847" w:rsidRDefault="00E30E13" w:rsidP="00E30E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2) апробировать разработанный нами комплекс на дошко</w:t>
      </w:r>
      <w:r w:rsidR="00DA425D" w:rsidRPr="00CF0847">
        <w:rPr>
          <w:rFonts w:ascii="Times New Roman" w:hAnsi="Times New Roman"/>
          <w:sz w:val="28"/>
          <w:szCs w:val="28"/>
        </w:rPr>
        <w:t>льниках</w:t>
      </w:r>
      <w:r w:rsidRPr="00CF0847">
        <w:rPr>
          <w:rFonts w:ascii="Times New Roman" w:hAnsi="Times New Roman"/>
          <w:sz w:val="28"/>
          <w:szCs w:val="28"/>
        </w:rPr>
        <w:t>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 xml:space="preserve">При организации </w:t>
      </w:r>
      <w:r w:rsidR="00296D46" w:rsidRPr="00CF0847">
        <w:rPr>
          <w:rFonts w:ascii="Times New Roman" w:hAnsi="Times New Roman"/>
          <w:sz w:val="28"/>
          <w:szCs w:val="28"/>
        </w:rPr>
        <w:t>данного этапа</w:t>
      </w:r>
      <w:r w:rsidRPr="00CF0847">
        <w:rPr>
          <w:rFonts w:ascii="Times New Roman" w:hAnsi="Times New Roman"/>
          <w:sz w:val="28"/>
          <w:szCs w:val="28"/>
        </w:rPr>
        <w:t xml:space="preserve"> мы опирались на программу О.П. Радыновой «Музыкальные шедевры»,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пособие И.О.Карелиной «Эмоциональное развитие детей»,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методические рекомендации к программе социально-личностного развития детей дошкольного возраста М.В. Корепановой и Е.В.Харламповой «Познаю себя»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 xml:space="preserve">Развивать эмоциональную сферу детей мы решили в процессе восприятия музыки, что определено темой исследования. Учитывая, что </w:t>
      </w:r>
      <w:r w:rsidRPr="00CF0847">
        <w:rPr>
          <w:rFonts w:ascii="Times New Roman" w:hAnsi="Times New Roman"/>
          <w:sz w:val="28"/>
          <w:szCs w:val="28"/>
        </w:rPr>
        <w:lastRenderedPageBreak/>
        <w:t xml:space="preserve">восприятие музыки идет через эмоции и внеэмоциональным путем нельзя постичь содержание музыкального произведения, мы организовалимузыкальную деятельность так, чтобы она вызывалау детей эмоциональное отношение к ней. </w:t>
      </w:r>
    </w:p>
    <w:p w:rsidR="00DA425D" w:rsidRPr="00CF0847" w:rsidRDefault="00DA425D" w:rsidP="00DA4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Восприятие музыки должн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вызывать у детей сопереживание, сочувствие тому, что в ней выражено, рождать ассоциации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Процесс восприятия музыки позволяет ребенку «проживать» собственные эмоциональные переживания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На занятиях дети переживали эмоциональные состояния, вербализовали собственные переживания, знакомились со словами, обозначающими различные эмоциональные состояния, благодаря чему у них развивалась способность к более глубокому пониманию себя и других людей, умение ориентироваться в эмоциональной реальности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В ходе занятий детям предлагалось прослушать «интересные истории, которые расскажет музыка». Внимание детей акцентировалось на том, что музыка «рассказывает» свои истории всем детям, но никому не рассказывает одинаково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В своей работе по развитию у детей эмоциональной сферы мы использовали художественной слово, иллюстрации к музыкальным произведениям, которые помогали ребенку наглядно понять и представить эмоциональный образ музыкального произведения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Мы старались как можно чаще обращаться к опыту детей при обсуждении различных ситуаций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Так как процесс слушания музыки несет огромный положительный эмоциональный заряд, то в музыкальный репертуармы включили мажорные произведениякак классической, так и хорошей эстрадной и детской музыки.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 xml:space="preserve">Обращая особое внимание на эмоциональный отклик детей, активно развивая восприятие музыки, мы использовали народные произведения, такие как веселые плясовые: “Ах, вы сени”, “Камаринская” и другие, и колыбельные - музыку спокойного характера. Предлагая в контрасте эти </w:t>
      </w:r>
      <w:r w:rsidRPr="00CF0847">
        <w:rPr>
          <w:rFonts w:ascii="Times New Roman" w:hAnsi="Times New Roman"/>
          <w:sz w:val="28"/>
          <w:szCs w:val="28"/>
        </w:rPr>
        <w:lastRenderedPageBreak/>
        <w:t>произведения, музыкальный руководитель совместно с воспитателем, побуждал детей к проявлению эмоций через движения на веселую музыку и на музыку спокойного характера: укачивание, жесты, мимические действия глазами.</w:t>
      </w:r>
    </w:p>
    <w:p w:rsidR="00296D46" w:rsidRPr="00CF0847" w:rsidRDefault="00DA425D" w:rsidP="00DA4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Для проверки, проделанной нами работы</w:t>
      </w:r>
      <w:r w:rsidR="00346DAC">
        <w:rPr>
          <w:rFonts w:ascii="Times New Roman" w:hAnsi="Times New Roman"/>
          <w:sz w:val="28"/>
          <w:szCs w:val="28"/>
        </w:rPr>
        <w:t xml:space="preserve"> на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="00346DAC" w:rsidRPr="00346DAC">
        <w:rPr>
          <w:rFonts w:ascii="Times New Roman" w:hAnsi="Times New Roman"/>
          <w:sz w:val="28"/>
          <w:szCs w:val="28"/>
        </w:rPr>
        <w:t>формирующе</w:t>
      </w:r>
      <w:r w:rsidR="00346DAC">
        <w:rPr>
          <w:rFonts w:ascii="Times New Roman" w:hAnsi="Times New Roman"/>
          <w:sz w:val="28"/>
          <w:szCs w:val="28"/>
        </w:rPr>
        <w:t>м</w:t>
      </w:r>
      <w:r w:rsidR="00346DAC" w:rsidRPr="00346DAC">
        <w:rPr>
          <w:rFonts w:ascii="Times New Roman" w:hAnsi="Times New Roman"/>
          <w:sz w:val="28"/>
          <w:szCs w:val="28"/>
        </w:rPr>
        <w:t xml:space="preserve"> этап</w:t>
      </w:r>
      <w:r w:rsidR="00346DAC">
        <w:rPr>
          <w:rFonts w:ascii="Times New Roman" w:hAnsi="Times New Roman"/>
          <w:sz w:val="28"/>
          <w:szCs w:val="28"/>
        </w:rPr>
        <w:t>е</w:t>
      </w:r>
      <w:r w:rsidR="00346DAC" w:rsidRPr="00346DAC">
        <w:rPr>
          <w:rFonts w:ascii="Times New Roman" w:hAnsi="Times New Roman"/>
          <w:sz w:val="28"/>
          <w:szCs w:val="28"/>
        </w:rPr>
        <w:t xml:space="preserve"> эксперимента</w:t>
      </w:r>
      <w:r w:rsidRPr="00CF0847">
        <w:rPr>
          <w:rFonts w:ascii="Times New Roman" w:hAnsi="Times New Roman"/>
          <w:sz w:val="28"/>
          <w:szCs w:val="28"/>
        </w:rPr>
        <w:t>,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был проведен контрольн</w:t>
      </w:r>
      <w:r w:rsidR="00346DAC">
        <w:rPr>
          <w:rFonts w:ascii="Times New Roman" w:hAnsi="Times New Roman"/>
          <w:sz w:val="28"/>
          <w:szCs w:val="28"/>
        </w:rPr>
        <w:t xml:space="preserve">ый </w:t>
      </w:r>
      <w:r w:rsidR="00346DAC" w:rsidRPr="00346DAC">
        <w:rPr>
          <w:rFonts w:ascii="Times New Roman" w:hAnsi="Times New Roman"/>
          <w:sz w:val="28"/>
          <w:szCs w:val="28"/>
        </w:rPr>
        <w:t>эксперимент</w:t>
      </w:r>
      <w:r w:rsidR="00346DAC">
        <w:rPr>
          <w:rFonts w:ascii="Times New Roman" w:hAnsi="Times New Roman"/>
          <w:sz w:val="28"/>
          <w:szCs w:val="28"/>
        </w:rPr>
        <w:t>.</w:t>
      </w:r>
    </w:p>
    <w:p w:rsidR="00DA425D" w:rsidRPr="00CF0847" w:rsidRDefault="00DA425D" w:rsidP="00DA4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b/>
          <w:sz w:val="28"/>
          <w:szCs w:val="28"/>
        </w:rPr>
        <w:t>Цель:</w:t>
      </w:r>
      <w:r w:rsidRPr="00CF0847">
        <w:rPr>
          <w:rFonts w:ascii="Times New Roman" w:hAnsi="Times New Roman"/>
          <w:sz w:val="28"/>
          <w:szCs w:val="28"/>
        </w:rPr>
        <w:t xml:space="preserve"> проверка эффективности разработанного комплекса занятий, направленного на развитие базовых эмоций в процессе обогащения опыта восприятия различных по характеру музыкальных произведений и развитие эмпатии и навыков выражения своих чувств, эмоциональных переживаний различными средствами (словом, мимикой, пластикой, цветом и т.д.)</w:t>
      </w:r>
    </w:p>
    <w:p w:rsidR="00DA425D" w:rsidRPr="00CF0847" w:rsidRDefault="00DA425D" w:rsidP="00DA4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 xml:space="preserve">Задача </w:t>
      </w:r>
      <w:r w:rsidR="00346DAC" w:rsidRPr="00346DAC">
        <w:rPr>
          <w:rFonts w:ascii="Times New Roman" w:hAnsi="Times New Roman"/>
          <w:sz w:val="28"/>
          <w:szCs w:val="28"/>
        </w:rPr>
        <w:t>контрольн</w:t>
      </w:r>
      <w:r w:rsidR="00346DAC">
        <w:rPr>
          <w:rFonts w:ascii="Times New Roman" w:hAnsi="Times New Roman"/>
          <w:sz w:val="28"/>
          <w:szCs w:val="28"/>
        </w:rPr>
        <w:t>ого</w:t>
      </w:r>
      <w:r w:rsidR="00346DAC" w:rsidRPr="00346DAC">
        <w:rPr>
          <w:rFonts w:ascii="Times New Roman" w:hAnsi="Times New Roman"/>
          <w:sz w:val="28"/>
          <w:szCs w:val="28"/>
        </w:rPr>
        <w:t xml:space="preserve"> этап</w:t>
      </w:r>
      <w:r w:rsidR="00346DAC">
        <w:rPr>
          <w:rFonts w:ascii="Times New Roman" w:hAnsi="Times New Roman"/>
          <w:sz w:val="28"/>
          <w:szCs w:val="28"/>
        </w:rPr>
        <w:t>а</w:t>
      </w:r>
      <w:r w:rsidR="00346DAC" w:rsidRPr="00346DAC">
        <w:rPr>
          <w:rFonts w:ascii="Times New Roman" w:hAnsi="Times New Roman"/>
          <w:sz w:val="28"/>
          <w:szCs w:val="28"/>
        </w:rPr>
        <w:t xml:space="preserve"> эксперимент</w:t>
      </w:r>
      <w:r w:rsidR="00346DAC">
        <w:rPr>
          <w:rFonts w:ascii="Times New Roman" w:hAnsi="Times New Roman"/>
          <w:sz w:val="28"/>
          <w:szCs w:val="28"/>
        </w:rPr>
        <w:t>а</w:t>
      </w:r>
      <w:r w:rsidRPr="00CF0847">
        <w:rPr>
          <w:rFonts w:ascii="Times New Roman" w:hAnsi="Times New Roman"/>
          <w:sz w:val="28"/>
          <w:szCs w:val="28"/>
        </w:rPr>
        <w:t>:</w:t>
      </w:r>
    </w:p>
    <w:p w:rsidR="00DA425D" w:rsidRPr="00CF0847" w:rsidRDefault="00DA425D" w:rsidP="00DA4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47">
        <w:rPr>
          <w:rFonts w:ascii="Times New Roman" w:hAnsi="Times New Roman"/>
          <w:sz w:val="28"/>
          <w:szCs w:val="28"/>
        </w:rPr>
        <w:t>-выявить динамику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уровня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проявления</w:t>
      </w:r>
      <w:r w:rsidR="00451CFC">
        <w:rPr>
          <w:rFonts w:ascii="Times New Roman" w:hAnsi="Times New Roman"/>
          <w:sz w:val="28"/>
          <w:szCs w:val="28"/>
        </w:rPr>
        <w:t xml:space="preserve"> </w:t>
      </w:r>
      <w:r w:rsidRPr="00CF0847">
        <w:rPr>
          <w:rFonts w:ascii="Times New Roman" w:hAnsi="Times New Roman"/>
          <w:sz w:val="28"/>
          <w:szCs w:val="28"/>
        </w:rPr>
        <w:t>эмоциональной отзывчивости у детей контрольной и экспериментальной групп.</w:t>
      </w:r>
    </w:p>
    <w:p w:rsidR="00346DAC" w:rsidRDefault="00DA425D" w:rsidP="00346DAC">
      <w:pPr>
        <w:pStyle w:val="a8"/>
        <w:spacing w:line="360" w:lineRule="auto"/>
        <w:ind w:firstLine="709"/>
        <w:rPr>
          <w:lang w:val="ru-RU"/>
        </w:rPr>
      </w:pPr>
      <w:r w:rsidRPr="00CF0847">
        <w:rPr>
          <w:lang w:val="ru-RU"/>
        </w:rPr>
        <w:t>На данном этапе использовался</w:t>
      </w:r>
      <w:r w:rsidR="00451CFC">
        <w:rPr>
          <w:lang w:val="ru-RU"/>
        </w:rPr>
        <w:t xml:space="preserve"> </w:t>
      </w:r>
      <w:r w:rsidRPr="00CF0847">
        <w:rPr>
          <w:lang w:val="ru-RU"/>
        </w:rPr>
        <w:t xml:space="preserve">тот же диагностируемый </w:t>
      </w:r>
      <w:r w:rsidR="00346DAC">
        <w:rPr>
          <w:lang w:val="ru-RU"/>
        </w:rPr>
        <w:t>инструментарий</w:t>
      </w:r>
      <w:r w:rsidRPr="00CF0847">
        <w:rPr>
          <w:lang w:val="ru-RU"/>
        </w:rPr>
        <w:t>, что и на констатирующем этапе</w:t>
      </w:r>
      <w:r w:rsidR="00296D46" w:rsidRPr="00CF0847">
        <w:rPr>
          <w:lang w:val="ru-RU"/>
        </w:rPr>
        <w:t>.</w:t>
      </w:r>
    </w:p>
    <w:p w:rsidR="00624432" w:rsidRPr="00346DAC" w:rsidRDefault="00624432" w:rsidP="00346DAC">
      <w:pPr>
        <w:pStyle w:val="a8"/>
        <w:spacing w:line="360" w:lineRule="auto"/>
        <w:ind w:firstLine="709"/>
        <w:rPr>
          <w:rStyle w:val="14"/>
          <w:rFonts w:eastAsiaTheme="minorEastAsia"/>
          <w:sz w:val="28"/>
          <w:szCs w:val="28"/>
          <w:lang w:val="ru-RU"/>
        </w:rPr>
      </w:pPr>
      <w:r w:rsidRPr="00346DAC">
        <w:rPr>
          <w:rStyle w:val="14"/>
          <w:rFonts w:eastAsiaTheme="minorEastAsia"/>
          <w:sz w:val="28"/>
          <w:szCs w:val="28"/>
          <w:lang w:val="ru-RU"/>
        </w:rPr>
        <w:t>Особенности эмоциональной отзывчивости детей старшего дошкольного возраста на музыкальные произве</w:t>
      </w:r>
      <w:r w:rsidRPr="00346DAC">
        <w:rPr>
          <w:rStyle w:val="14"/>
          <w:rFonts w:eastAsiaTheme="minorEastAsia"/>
          <w:sz w:val="28"/>
          <w:szCs w:val="28"/>
          <w:lang w:val="ru-RU"/>
        </w:rPr>
        <w:softHyphen/>
        <w:t>дения</w:t>
      </w:r>
      <w:r w:rsidR="00A711A0" w:rsidRPr="00346DAC">
        <w:rPr>
          <w:rStyle w:val="14"/>
          <w:rFonts w:eastAsiaTheme="minorEastAsia"/>
          <w:sz w:val="28"/>
          <w:szCs w:val="28"/>
          <w:lang w:val="ru-RU"/>
        </w:rPr>
        <w:t xml:space="preserve"> исследуются </w:t>
      </w:r>
      <w:r w:rsidR="00430E4C" w:rsidRPr="00346DAC">
        <w:rPr>
          <w:rStyle w:val="14"/>
          <w:rFonts w:eastAsiaTheme="minorEastAsia"/>
          <w:sz w:val="28"/>
          <w:szCs w:val="28"/>
          <w:lang w:val="ru-RU"/>
        </w:rPr>
        <w:t xml:space="preserve">следующими </w:t>
      </w:r>
      <w:r w:rsidR="00A711A0" w:rsidRPr="00346DAC">
        <w:rPr>
          <w:rStyle w:val="14"/>
          <w:rFonts w:eastAsiaTheme="minorEastAsia"/>
          <w:sz w:val="28"/>
          <w:szCs w:val="28"/>
          <w:lang w:val="ru-RU"/>
        </w:rPr>
        <w:t>д</w:t>
      </w:r>
      <w:r w:rsidRPr="00346DAC">
        <w:rPr>
          <w:rStyle w:val="14"/>
          <w:rFonts w:eastAsiaTheme="minorEastAsia"/>
          <w:sz w:val="28"/>
          <w:szCs w:val="28"/>
          <w:lang w:val="ru-RU"/>
        </w:rPr>
        <w:t>иагностически</w:t>
      </w:r>
      <w:r w:rsidR="00A711A0" w:rsidRPr="00346DAC">
        <w:rPr>
          <w:rStyle w:val="14"/>
          <w:rFonts w:eastAsiaTheme="minorEastAsia"/>
          <w:sz w:val="28"/>
          <w:szCs w:val="28"/>
          <w:lang w:val="ru-RU"/>
        </w:rPr>
        <w:t>ми</w:t>
      </w:r>
      <w:r w:rsidR="00764E55" w:rsidRPr="00346DAC">
        <w:rPr>
          <w:rStyle w:val="14"/>
          <w:rFonts w:eastAsiaTheme="minorEastAsia"/>
          <w:sz w:val="28"/>
          <w:szCs w:val="28"/>
          <w:lang w:val="ru-RU"/>
        </w:rPr>
        <w:t xml:space="preserve"> метод</w:t>
      </w:r>
      <w:r w:rsidR="00A711A0" w:rsidRPr="00346DAC">
        <w:rPr>
          <w:rStyle w:val="14"/>
          <w:rFonts w:eastAsiaTheme="minorEastAsia"/>
          <w:sz w:val="28"/>
          <w:szCs w:val="28"/>
          <w:lang w:val="ru-RU"/>
        </w:rPr>
        <w:t>ами</w:t>
      </w:r>
      <w:r w:rsidRPr="00346DAC">
        <w:rPr>
          <w:rStyle w:val="14"/>
          <w:rFonts w:eastAsiaTheme="minorEastAsia"/>
          <w:sz w:val="28"/>
          <w:szCs w:val="28"/>
          <w:lang w:val="ru-RU"/>
        </w:rPr>
        <w:t>:</w:t>
      </w:r>
    </w:p>
    <w:p w:rsidR="00624432" w:rsidRPr="009F6F52" w:rsidRDefault="00624432" w:rsidP="00A711A0">
      <w:pPr>
        <w:pStyle w:val="330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206257">
        <w:rPr>
          <w:b/>
          <w:i/>
          <w:sz w:val="28"/>
          <w:szCs w:val="28"/>
        </w:rPr>
        <w:t>1. Наблюдение за детьми на музыкальном занятии</w:t>
      </w:r>
      <w:r w:rsidRPr="009F6F52">
        <w:rPr>
          <w:rStyle w:val="331"/>
          <w:sz w:val="28"/>
          <w:szCs w:val="28"/>
        </w:rPr>
        <w:t xml:space="preserve"> (слуша</w:t>
      </w:r>
      <w:r w:rsidRPr="009F6F52">
        <w:rPr>
          <w:rStyle w:val="331"/>
          <w:sz w:val="28"/>
          <w:szCs w:val="28"/>
        </w:rPr>
        <w:softHyphen/>
        <w:t>ние музыки).</w:t>
      </w:r>
    </w:p>
    <w:p w:rsidR="00624432" w:rsidRPr="009F6F52" w:rsidRDefault="00624432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Целью наблюдения является изучение особенностей эмо</w:t>
      </w:r>
      <w:r w:rsidRPr="009F6F52">
        <w:rPr>
          <w:rStyle w:val="14"/>
          <w:rFonts w:eastAsiaTheme="minorEastAsia"/>
          <w:sz w:val="28"/>
          <w:szCs w:val="28"/>
        </w:rPr>
        <w:softHyphen/>
        <w:t>циональной отзывчивости детей старшего дошкольного воз</w:t>
      </w:r>
      <w:r w:rsidRPr="009F6F52">
        <w:rPr>
          <w:rStyle w:val="14"/>
          <w:rFonts w:eastAsiaTheme="minorEastAsia"/>
          <w:sz w:val="28"/>
          <w:szCs w:val="28"/>
        </w:rPr>
        <w:softHyphen/>
        <w:t>раста на музыку.</w:t>
      </w:r>
    </w:p>
    <w:p w:rsidR="00624432" w:rsidRPr="009F6F52" w:rsidRDefault="00624432" w:rsidP="00A711A0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Во время наблюдения учитываются:</w:t>
      </w:r>
    </w:p>
    <w:p w:rsidR="00624432" w:rsidRPr="009F6F52" w:rsidRDefault="00624432" w:rsidP="00A711A0">
      <w:pPr>
        <w:numPr>
          <w:ilvl w:val="0"/>
          <w:numId w:val="14"/>
        </w:numPr>
        <w:tabs>
          <w:tab w:val="left" w:pos="43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отношение ребенка к процессу слушания музыки (равно</w:t>
      </w:r>
      <w:r w:rsidRPr="009F6F52">
        <w:rPr>
          <w:rStyle w:val="14"/>
          <w:rFonts w:eastAsiaTheme="minorEastAsia"/>
          <w:sz w:val="28"/>
          <w:szCs w:val="28"/>
        </w:rPr>
        <w:softHyphen/>
        <w:t>душие</w:t>
      </w:r>
      <w:r w:rsidR="004F204C" w:rsidRPr="009F6F52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удовольствие, увлеченность, неприязнь)</w:t>
      </w:r>
      <w:r w:rsidR="004F204C">
        <w:rPr>
          <w:rStyle w:val="14"/>
          <w:rFonts w:eastAsiaTheme="minorEastAsia"/>
          <w:sz w:val="28"/>
          <w:szCs w:val="28"/>
        </w:rPr>
        <w:t>;</w:t>
      </w:r>
    </w:p>
    <w:p w:rsidR="00624432" w:rsidRPr="009F6F52" w:rsidRDefault="00624432" w:rsidP="00A711A0">
      <w:pPr>
        <w:numPr>
          <w:ilvl w:val="0"/>
          <w:numId w:val="14"/>
        </w:numPr>
        <w:tabs>
          <w:tab w:val="left" w:pos="43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экспрессивно-мимическое выражение эмоций во время слушания (хмурится, улыбается, смеется, впихает, плачет, рав</w:t>
      </w:r>
      <w:r w:rsidRPr="009F6F52">
        <w:rPr>
          <w:rStyle w:val="14"/>
          <w:rFonts w:eastAsiaTheme="minorEastAsia"/>
          <w:sz w:val="28"/>
          <w:szCs w:val="28"/>
        </w:rPr>
        <w:softHyphen/>
        <w:t>нодушен</w:t>
      </w:r>
      <w:r w:rsidR="004F204C" w:rsidRPr="009F6F52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сосредоточен);</w:t>
      </w:r>
    </w:p>
    <w:p w:rsidR="00624432" w:rsidRPr="009F6F52" w:rsidRDefault="00624432" w:rsidP="00A711A0">
      <w:pPr>
        <w:numPr>
          <w:ilvl w:val="0"/>
          <w:numId w:val="14"/>
        </w:numPr>
        <w:tabs>
          <w:tab w:val="left" w:pos="42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lastRenderedPageBreak/>
        <w:t xml:space="preserve">сопровождение </w:t>
      </w:r>
      <w:r w:rsidR="004F204C">
        <w:rPr>
          <w:rStyle w:val="14"/>
          <w:rFonts w:eastAsiaTheme="minorEastAsia"/>
          <w:sz w:val="28"/>
          <w:szCs w:val="28"/>
        </w:rPr>
        <w:t>музыки движениями (притоптывает,</w:t>
      </w:r>
      <w:r w:rsidRPr="009F6F52">
        <w:rPr>
          <w:rStyle w:val="14"/>
          <w:rFonts w:eastAsiaTheme="minorEastAsia"/>
          <w:sz w:val="28"/>
          <w:szCs w:val="28"/>
        </w:rPr>
        <w:t xml:space="preserve"> хло</w:t>
      </w:r>
      <w:r w:rsidRPr="009F6F52">
        <w:rPr>
          <w:rStyle w:val="14"/>
          <w:rFonts w:eastAsiaTheme="minorEastAsia"/>
          <w:sz w:val="28"/>
          <w:szCs w:val="28"/>
        </w:rPr>
        <w:softHyphen/>
        <w:t>пает в ладоши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покачивается в такт мелодии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пританцовывает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неподвижен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сосредоточен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отвлекается на другую деятельность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не связанную с музыкой);</w:t>
      </w:r>
    </w:p>
    <w:p w:rsidR="00624432" w:rsidRPr="009F6F52" w:rsidRDefault="00624432" w:rsidP="00A711A0">
      <w:pPr>
        <w:numPr>
          <w:ilvl w:val="0"/>
          <w:numId w:val="14"/>
        </w:numPr>
        <w:tabs>
          <w:tab w:val="left" w:pos="4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эстетическая оценка музыкального произведения (дается самостоятельно, с помощью педагога, отсутствует);</w:t>
      </w:r>
    </w:p>
    <w:p w:rsidR="00624432" w:rsidRPr="009F6F52" w:rsidRDefault="00624432" w:rsidP="00A711A0">
      <w:pPr>
        <w:numPr>
          <w:ilvl w:val="0"/>
          <w:numId w:val="14"/>
        </w:numPr>
        <w:tabs>
          <w:tab w:val="left" w:pos="43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разнообразие вербальной оценки (использует множество прилагательных, сравнения, ассоциации: использует 1—2 ти</w:t>
      </w:r>
      <w:r w:rsidRPr="009F6F52">
        <w:rPr>
          <w:rStyle w:val="14"/>
          <w:rFonts w:eastAsiaTheme="minorEastAsia"/>
          <w:sz w:val="28"/>
          <w:szCs w:val="28"/>
        </w:rPr>
        <w:softHyphen/>
        <w:t>пичных прилагательных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использует другие средства оценки</w:t>
      </w:r>
      <w:r w:rsidR="004F204C"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не стремится к оценке произведения);</w:t>
      </w:r>
    </w:p>
    <w:p w:rsidR="00624432" w:rsidRPr="009F6F52" w:rsidRDefault="00624432" w:rsidP="00A711A0">
      <w:pPr>
        <w:numPr>
          <w:ilvl w:val="0"/>
          <w:numId w:val="14"/>
        </w:numPr>
        <w:tabs>
          <w:tab w:val="left" w:pos="42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реакция на музыку (сразу, в процессе слушания, после прослушивания, отсроченная реакция, проявляющаяся в других видах деятельности).</w:t>
      </w:r>
    </w:p>
    <w:p w:rsidR="00624432" w:rsidRPr="00206257" w:rsidRDefault="00624432" w:rsidP="00A711A0">
      <w:pPr>
        <w:pStyle w:val="330"/>
        <w:shd w:val="clear" w:color="auto" w:fill="auto"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06257">
        <w:rPr>
          <w:rStyle w:val="331"/>
          <w:b/>
          <w:sz w:val="28"/>
          <w:szCs w:val="28"/>
        </w:rPr>
        <w:t>2.</w:t>
      </w:r>
      <w:r w:rsidRPr="00206257">
        <w:rPr>
          <w:b/>
          <w:i/>
          <w:sz w:val="28"/>
          <w:szCs w:val="28"/>
        </w:rPr>
        <w:t xml:space="preserve"> Беседа с детьми.</w:t>
      </w:r>
    </w:p>
    <w:p w:rsidR="00624432" w:rsidRPr="009F6F52" w:rsidRDefault="00624432" w:rsidP="00AB6190">
      <w:p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Цель: изучение особенностей эмоциональной отзывчивости детей при прослушивании различных по характеру музыкальных произведений.</w:t>
      </w:r>
    </w:p>
    <w:p w:rsidR="00624432" w:rsidRPr="009F6F52" w:rsidRDefault="00624432" w:rsidP="00AB6190">
      <w:p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Детям предлагается прослушать произведения П</w:t>
      </w:r>
      <w:r w:rsidR="00451CFC">
        <w:rPr>
          <w:rStyle w:val="14"/>
          <w:rFonts w:eastAsiaTheme="minorEastAsia"/>
          <w:sz w:val="28"/>
          <w:szCs w:val="28"/>
        </w:rPr>
        <w:t>.</w:t>
      </w:r>
      <w:r w:rsidRPr="009F6F52">
        <w:rPr>
          <w:rStyle w:val="14"/>
          <w:rFonts w:eastAsiaTheme="minorEastAsia"/>
          <w:sz w:val="28"/>
          <w:szCs w:val="28"/>
        </w:rPr>
        <w:t xml:space="preserve"> И. Чайков</w:t>
      </w:r>
      <w:r w:rsidRPr="009F6F52">
        <w:rPr>
          <w:rStyle w:val="14"/>
          <w:rFonts w:eastAsiaTheme="minorEastAsia"/>
          <w:sz w:val="28"/>
          <w:szCs w:val="28"/>
        </w:rPr>
        <w:softHyphen/>
        <w:t>ского «</w:t>
      </w:r>
      <w:r w:rsidR="007472BA">
        <w:rPr>
          <w:rStyle w:val="14"/>
          <w:rFonts w:eastAsiaTheme="minorEastAsia"/>
          <w:sz w:val="28"/>
          <w:szCs w:val="28"/>
        </w:rPr>
        <w:t>Болезнь</w:t>
      </w:r>
      <w:r w:rsidRPr="009F6F52">
        <w:rPr>
          <w:rStyle w:val="14"/>
          <w:rFonts w:eastAsiaTheme="minorEastAsia"/>
          <w:sz w:val="28"/>
          <w:szCs w:val="28"/>
        </w:rPr>
        <w:t xml:space="preserve"> куклы» и </w:t>
      </w:r>
      <w:r>
        <w:rPr>
          <w:rStyle w:val="14"/>
          <w:rFonts w:eastAsiaTheme="minorEastAsia"/>
          <w:sz w:val="28"/>
          <w:szCs w:val="28"/>
        </w:rPr>
        <w:t>«</w:t>
      </w:r>
      <w:r w:rsidRPr="009F6F52">
        <w:rPr>
          <w:rStyle w:val="14"/>
          <w:rFonts w:eastAsiaTheme="minorEastAsia"/>
          <w:sz w:val="28"/>
          <w:szCs w:val="28"/>
        </w:rPr>
        <w:t>Итальянская песенка». После этого проводится беседа об эмоционально-образном содержании му</w:t>
      </w:r>
      <w:r w:rsidRPr="009F6F52">
        <w:rPr>
          <w:rStyle w:val="14"/>
          <w:rFonts w:eastAsiaTheme="minorEastAsia"/>
          <w:sz w:val="28"/>
          <w:szCs w:val="28"/>
        </w:rPr>
        <w:softHyphen/>
        <w:t xml:space="preserve">зыки. </w:t>
      </w:r>
    </w:p>
    <w:p w:rsidR="005C032F" w:rsidRDefault="005C032F" w:rsidP="00A711A0">
      <w:pPr>
        <w:pStyle w:val="190"/>
        <w:shd w:val="clear" w:color="auto" w:fill="auto"/>
        <w:tabs>
          <w:tab w:val="left" w:pos="438"/>
        </w:tabs>
        <w:spacing w:before="0"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bookmarkStart w:id="1" w:name="bookmark2"/>
      <w:r w:rsidRPr="009F6F52">
        <w:rPr>
          <w:rStyle w:val="14"/>
          <w:rFonts w:eastAsiaTheme="minorEastAsia"/>
          <w:sz w:val="28"/>
          <w:szCs w:val="28"/>
        </w:rPr>
        <w:t>По результатам наблюдения и беседы делаются выводы об</w:t>
      </w:r>
      <w:r w:rsidR="00866589">
        <w:rPr>
          <w:rStyle w:val="14"/>
          <w:rFonts w:eastAsiaTheme="minorEastAsia"/>
          <w:sz w:val="28"/>
          <w:szCs w:val="28"/>
        </w:rPr>
        <w:t xml:space="preserve"> </w:t>
      </w:r>
      <w:r w:rsidRPr="009F6F52">
        <w:rPr>
          <w:rStyle w:val="14"/>
          <w:rFonts w:eastAsiaTheme="minorEastAsia"/>
          <w:sz w:val="28"/>
          <w:szCs w:val="28"/>
        </w:rPr>
        <w:t>особенностях эмоциональной отзывчивости детей на музыку</w:t>
      </w:r>
      <w:r>
        <w:rPr>
          <w:rStyle w:val="14"/>
          <w:rFonts w:eastAsiaTheme="minorEastAsia"/>
          <w:sz w:val="28"/>
          <w:szCs w:val="28"/>
        </w:rPr>
        <w:t>.</w:t>
      </w:r>
    </w:p>
    <w:p w:rsidR="005C032F" w:rsidRPr="009F6F52" w:rsidRDefault="005C032F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Каждый из ребят зачисляется в одну из условно выделенных групп</w:t>
      </w:r>
      <w:r>
        <w:rPr>
          <w:rStyle w:val="14"/>
          <w:rFonts w:eastAsiaTheme="minorEastAsia"/>
          <w:sz w:val="28"/>
          <w:szCs w:val="28"/>
        </w:rPr>
        <w:t>.</w:t>
      </w:r>
    </w:p>
    <w:p w:rsidR="005C032F" w:rsidRDefault="005C032F" w:rsidP="00A711A0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764E55">
        <w:rPr>
          <w:rStyle w:val="14"/>
          <w:rFonts w:eastAsiaTheme="minorEastAsia"/>
          <w:b/>
          <w:sz w:val="28"/>
          <w:szCs w:val="28"/>
        </w:rPr>
        <w:t>В</w:t>
      </w:r>
      <w:r>
        <w:rPr>
          <w:rStyle w:val="14"/>
          <w:rFonts w:eastAsiaTheme="minorEastAsia"/>
          <w:sz w:val="28"/>
          <w:szCs w:val="28"/>
        </w:rPr>
        <w:t xml:space="preserve"> (</w:t>
      </w:r>
      <w:r w:rsidRPr="009F6F52">
        <w:rPr>
          <w:rStyle w:val="14"/>
          <w:rFonts w:eastAsiaTheme="minorEastAsia"/>
          <w:sz w:val="28"/>
          <w:szCs w:val="28"/>
        </w:rPr>
        <w:t>высок</w:t>
      </w:r>
      <w:r>
        <w:rPr>
          <w:rStyle w:val="14"/>
          <w:rFonts w:eastAsiaTheme="minorEastAsia"/>
          <w:sz w:val="28"/>
          <w:szCs w:val="28"/>
        </w:rPr>
        <w:t>ий</w:t>
      </w:r>
      <w:r w:rsidRPr="009F6F52">
        <w:rPr>
          <w:rStyle w:val="14"/>
          <w:rFonts w:eastAsiaTheme="minorEastAsia"/>
          <w:sz w:val="28"/>
          <w:szCs w:val="28"/>
        </w:rPr>
        <w:t xml:space="preserve"> уров</w:t>
      </w:r>
      <w:r>
        <w:rPr>
          <w:rStyle w:val="14"/>
          <w:rFonts w:eastAsiaTheme="minorEastAsia"/>
          <w:sz w:val="28"/>
          <w:szCs w:val="28"/>
        </w:rPr>
        <w:t>ень</w:t>
      </w:r>
      <w:r w:rsidRPr="009F6F52">
        <w:rPr>
          <w:rStyle w:val="14"/>
          <w:rFonts w:eastAsiaTheme="minorEastAsia"/>
          <w:sz w:val="28"/>
          <w:szCs w:val="28"/>
        </w:rPr>
        <w:t xml:space="preserve"> эмоцио</w:t>
      </w:r>
      <w:r w:rsidRPr="009F6F52">
        <w:rPr>
          <w:rStyle w:val="14"/>
          <w:rFonts w:eastAsiaTheme="minorEastAsia"/>
          <w:sz w:val="28"/>
          <w:szCs w:val="28"/>
        </w:rPr>
        <w:softHyphen/>
        <w:t>нальной отзывчивости на музыку</w:t>
      </w:r>
      <w:r>
        <w:rPr>
          <w:rStyle w:val="14"/>
          <w:rFonts w:eastAsiaTheme="minorEastAsia"/>
          <w:sz w:val="28"/>
          <w:szCs w:val="28"/>
        </w:rPr>
        <w:t>):</w:t>
      </w:r>
      <w:r w:rsidRPr="009F6F52">
        <w:rPr>
          <w:rStyle w:val="14"/>
          <w:rFonts w:eastAsiaTheme="minorEastAsia"/>
          <w:sz w:val="28"/>
          <w:szCs w:val="28"/>
        </w:rPr>
        <w:t xml:space="preserve"> в процессе слушания дети выражают удоволь</w:t>
      </w:r>
      <w:r w:rsidRPr="009F6F52">
        <w:rPr>
          <w:rStyle w:val="14"/>
          <w:rFonts w:eastAsiaTheme="minorEastAsia"/>
          <w:sz w:val="28"/>
          <w:szCs w:val="28"/>
        </w:rPr>
        <w:softHyphen/>
        <w:t>ствие</w:t>
      </w:r>
      <w:r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радость, увлеченность, при этом ярко проявляя эмо</w:t>
      </w:r>
      <w:r w:rsidRPr="009F6F52">
        <w:rPr>
          <w:rStyle w:val="14"/>
          <w:rFonts w:eastAsiaTheme="minorEastAsia"/>
          <w:sz w:val="28"/>
          <w:szCs w:val="28"/>
        </w:rPr>
        <w:softHyphen/>
        <w:t xml:space="preserve">ции (улыбаются, смеются, хмурятся, плачут — в зависимости </w:t>
      </w:r>
      <w:r w:rsidR="00AB6190">
        <w:rPr>
          <w:rStyle w:val="14"/>
          <w:rFonts w:eastAsiaTheme="minorEastAsia"/>
          <w:sz w:val="28"/>
          <w:szCs w:val="28"/>
        </w:rPr>
        <w:t>от</w:t>
      </w:r>
      <w:r w:rsidRPr="009F6F52">
        <w:rPr>
          <w:rStyle w:val="14"/>
          <w:rFonts w:eastAsiaTheme="minorEastAsia"/>
          <w:sz w:val="28"/>
          <w:szCs w:val="28"/>
        </w:rPr>
        <w:t xml:space="preserve"> характера произведения). Часто сопровождают музыку движениями (хлопают в ладоши, покачиваются в такт, поют), дают эстетическую о</w:t>
      </w:r>
      <w:r w:rsidR="00AB6190">
        <w:rPr>
          <w:rStyle w:val="14"/>
          <w:rFonts w:eastAsiaTheme="minorEastAsia"/>
          <w:sz w:val="28"/>
          <w:szCs w:val="28"/>
        </w:rPr>
        <w:t>ц</w:t>
      </w:r>
      <w:r w:rsidRPr="009F6F52">
        <w:rPr>
          <w:rStyle w:val="14"/>
          <w:rFonts w:eastAsiaTheme="minorEastAsia"/>
          <w:sz w:val="28"/>
          <w:szCs w:val="28"/>
        </w:rPr>
        <w:t>енку музыкальному произведению самостоятельно в процессе слушания или сразу после про</w:t>
      </w:r>
      <w:r w:rsidRPr="009F6F52">
        <w:rPr>
          <w:rStyle w:val="14"/>
          <w:rFonts w:eastAsiaTheme="minorEastAsia"/>
          <w:sz w:val="28"/>
          <w:szCs w:val="28"/>
        </w:rPr>
        <w:softHyphen/>
        <w:t>слушивания</w:t>
      </w:r>
      <w:r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используя при этом достаточное количество прилагательных, сравнения, примеры из жизни. Дети аде</w:t>
      </w:r>
      <w:r w:rsidRPr="009F6F52">
        <w:rPr>
          <w:rStyle w:val="14"/>
          <w:rFonts w:eastAsiaTheme="minorEastAsia"/>
          <w:sz w:val="28"/>
          <w:szCs w:val="28"/>
        </w:rPr>
        <w:softHyphen/>
        <w:t>кватно определяют характер обоих произведений, также ис</w:t>
      </w:r>
      <w:r w:rsidRPr="009F6F52">
        <w:rPr>
          <w:rStyle w:val="14"/>
          <w:rFonts w:eastAsiaTheme="minorEastAsia"/>
          <w:sz w:val="28"/>
          <w:szCs w:val="28"/>
        </w:rPr>
        <w:softHyphen/>
        <w:t xml:space="preserve">пользуя при их </w:t>
      </w:r>
      <w:r w:rsidRPr="009F6F52">
        <w:rPr>
          <w:rStyle w:val="14"/>
          <w:rFonts w:eastAsiaTheme="minorEastAsia"/>
          <w:sz w:val="28"/>
          <w:szCs w:val="28"/>
        </w:rPr>
        <w:lastRenderedPageBreak/>
        <w:t>оценке разнообразные прилагательные. Музыкальные произведения вызывают у детей яркий эмоцио</w:t>
      </w:r>
      <w:r w:rsidRPr="009F6F52">
        <w:rPr>
          <w:rStyle w:val="14"/>
          <w:rFonts w:eastAsiaTheme="minorEastAsia"/>
          <w:sz w:val="28"/>
          <w:szCs w:val="28"/>
        </w:rPr>
        <w:softHyphen/>
        <w:t>нальный отклик и желание выражать эмоции посредством адекватных движений, показа, примеров из личного опыта. Дети точно чувствуют, что произведения противоположны по характеру.</w:t>
      </w:r>
    </w:p>
    <w:p w:rsidR="005C032F" w:rsidRDefault="005C032F" w:rsidP="00A711A0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764E55">
        <w:rPr>
          <w:rStyle w:val="14"/>
          <w:rFonts w:eastAsiaTheme="minorEastAsia"/>
          <w:b/>
          <w:sz w:val="28"/>
          <w:szCs w:val="28"/>
        </w:rPr>
        <w:t>С</w:t>
      </w:r>
      <w:r>
        <w:rPr>
          <w:rStyle w:val="14"/>
          <w:rFonts w:eastAsiaTheme="minorEastAsia"/>
          <w:sz w:val="28"/>
          <w:szCs w:val="28"/>
        </w:rPr>
        <w:t xml:space="preserve"> (с</w:t>
      </w:r>
      <w:r w:rsidRPr="009F6F52">
        <w:rPr>
          <w:rStyle w:val="14"/>
          <w:rFonts w:eastAsiaTheme="minorEastAsia"/>
          <w:sz w:val="28"/>
          <w:szCs w:val="28"/>
        </w:rPr>
        <w:t>редн</w:t>
      </w:r>
      <w:r>
        <w:rPr>
          <w:rStyle w:val="14"/>
          <w:rFonts w:eastAsiaTheme="minorEastAsia"/>
          <w:sz w:val="28"/>
          <w:szCs w:val="28"/>
        </w:rPr>
        <w:t>ий</w:t>
      </w:r>
      <w:r w:rsidRPr="009F6F52">
        <w:rPr>
          <w:rStyle w:val="14"/>
          <w:rFonts w:eastAsiaTheme="minorEastAsia"/>
          <w:sz w:val="28"/>
          <w:szCs w:val="28"/>
        </w:rPr>
        <w:t xml:space="preserve"> уров</w:t>
      </w:r>
      <w:r>
        <w:rPr>
          <w:rStyle w:val="14"/>
          <w:rFonts w:eastAsiaTheme="minorEastAsia"/>
          <w:sz w:val="28"/>
          <w:szCs w:val="28"/>
        </w:rPr>
        <w:t>ень</w:t>
      </w:r>
      <w:r w:rsidRPr="009F6F52">
        <w:rPr>
          <w:rStyle w:val="14"/>
          <w:rFonts w:eastAsiaTheme="minorEastAsia"/>
          <w:sz w:val="28"/>
          <w:szCs w:val="28"/>
        </w:rPr>
        <w:t xml:space="preserve"> эмоциональной отзывчивости на музыку</w:t>
      </w:r>
      <w:r>
        <w:rPr>
          <w:rStyle w:val="14"/>
          <w:rFonts w:eastAsiaTheme="minorEastAsia"/>
          <w:sz w:val="28"/>
          <w:szCs w:val="28"/>
        </w:rPr>
        <w:t>):</w:t>
      </w:r>
      <w:r w:rsidRPr="009F6F52">
        <w:rPr>
          <w:rStyle w:val="14"/>
          <w:rFonts w:eastAsiaTheme="minorEastAsia"/>
          <w:sz w:val="28"/>
          <w:szCs w:val="28"/>
        </w:rPr>
        <w:t>дети получают удовольствие от процесса слуша</w:t>
      </w:r>
      <w:r w:rsidRPr="009F6F52">
        <w:rPr>
          <w:rStyle w:val="14"/>
          <w:rFonts w:eastAsiaTheme="minorEastAsia"/>
          <w:sz w:val="28"/>
          <w:szCs w:val="28"/>
        </w:rPr>
        <w:softHyphen/>
        <w:t>ния музыки, но при этом остаются равнодушными либо со</w:t>
      </w:r>
      <w:r w:rsidRPr="009F6F52">
        <w:rPr>
          <w:rStyle w:val="14"/>
          <w:rFonts w:eastAsiaTheme="minorEastAsia"/>
          <w:sz w:val="28"/>
          <w:szCs w:val="28"/>
        </w:rPr>
        <w:softHyphen/>
        <w:t>средоточенно слушают, покачиваясь в такт музыке или сохра</w:t>
      </w:r>
      <w:r w:rsidRPr="009F6F52">
        <w:rPr>
          <w:rStyle w:val="14"/>
          <w:rFonts w:eastAsiaTheme="minorEastAsia"/>
          <w:sz w:val="28"/>
          <w:szCs w:val="28"/>
        </w:rPr>
        <w:softHyphen/>
        <w:t>няя статичную позу. Им трудно самостоятельно дать оценку музыкального произведения. С помощью педагога они назы</w:t>
      </w:r>
      <w:r w:rsidRPr="009F6F52">
        <w:rPr>
          <w:rStyle w:val="14"/>
          <w:rFonts w:eastAsiaTheme="minorEastAsia"/>
          <w:sz w:val="28"/>
          <w:szCs w:val="28"/>
        </w:rPr>
        <w:softHyphen/>
        <w:t>вают 1—2 типичных прилагательных</w:t>
      </w:r>
      <w:r>
        <w:rPr>
          <w:rStyle w:val="14"/>
          <w:rFonts w:eastAsiaTheme="minorEastAsia"/>
          <w:sz w:val="28"/>
          <w:szCs w:val="28"/>
        </w:rPr>
        <w:t>, характеризующих про</w:t>
      </w:r>
      <w:r>
        <w:rPr>
          <w:rStyle w:val="14"/>
          <w:rFonts w:eastAsiaTheme="minorEastAsia"/>
          <w:sz w:val="28"/>
          <w:szCs w:val="28"/>
        </w:rPr>
        <w:softHyphen/>
        <w:t>изведение</w:t>
      </w:r>
      <w:r w:rsidRPr="009F6F52">
        <w:rPr>
          <w:rStyle w:val="14"/>
          <w:rFonts w:eastAsiaTheme="minorEastAsia"/>
          <w:sz w:val="28"/>
          <w:szCs w:val="28"/>
        </w:rPr>
        <w:t xml:space="preserve"> сразу после прослушивания. Дети адекватно опре</w:t>
      </w:r>
      <w:r w:rsidRPr="009F6F52">
        <w:rPr>
          <w:rStyle w:val="14"/>
          <w:rFonts w:eastAsiaTheme="minorEastAsia"/>
          <w:sz w:val="28"/>
          <w:szCs w:val="28"/>
        </w:rPr>
        <w:softHyphen/>
        <w:t>деляют эмоциональный характер произведений. Они затруд</w:t>
      </w:r>
      <w:r w:rsidRPr="009F6F52">
        <w:rPr>
          <w:rStyle w:val="14"/>
          <w:rFonts w:eastAsiaTheme="minorEastAsia"/>
          <w:sz w:val="28"/>
          <w:szCs w:val="28"/>
        </w:rPr>
        <w:softHyphen/>
        <w:t xml:space="preserve">няются объяснить, почему им понравилось то или иное произведение, однако внешне достаточно ярко реагируют на контрастность музыки. </w:t>
      </w:r>
    </w:p>
    <w:p w:rsidR="005C032F" w:rsidRPr="009F6F52" w:rsidRDefault="005C032F" w:rsidP="00A711A0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764E55">
        <w:rPr>
          <w:rStyle w:val="14"/>
          <w:rFonts w:eastAsiaTheme="minorEastAsia"/>
          <w:b/>
          <w:sz w:val="28"/>
          <w:szCs w:val="28"/>
        </w:rPr>
        <w:t>Н</w:t>
      </w:r>
      <w:r>
        <w:rPr>
          <w:rStyle w:val="14"/>
          <w:rFonts w:eastAsiaTheme="minorEastAsia"/>
          <w:sz w:val="28"/>
          <w:szCs w:val="28"/>
        </w:rPr>
        <w:t xml:space="preserve"> (н</w:t>
      </w:r>
      <w:r w:rsidRPr="009F6F52">
        <w:rPr>
          <w:rStyle w:val="14"/>
          <w:rFonts w:eastAsiaTheme="minorEastAsia"/>
          <w:sz w:val="28"/>
          <w:szCs w:val="28"/>
        </w:rPr>
        <w:t>изк</w:t>
      </w:r>
      <w:r>
        <w:rPr>
          <w:rStyle w:val="14"/>
          <w:rFonts w:eastAsiaTheme="minorEastAsia"/>
          <w:sz w:val="28"/>
          <w:szCs w:val="28"/>
        </w:rPr>
        <w:t>ий</w:t>
      </w:r>
      <w:r w:rsidRPr="009F6F52">
        <w:rPr>
          <w:rStyle w:val="14"/>
          <w:rFonts w:eastAsiaTheme="minorEastAsia"/>
          <w:sz w:val="28"/>
          <w:szCs w:val="28"/>
        </w:rPr>
        <w:t xml:space="preserve"> уров</w:t>
      </w:r>
      <w:r>
        <w:rPr>
          <w:rStyle w:val="14"/>
          <w:rFonts w:eastAsiaTheme="minorEastAsia"/>
          <w:sz w:val="28"/>
          <w:szCs w:val="28"/>
        </w:rPr>
        <w:t>е</w:t>
      </w:r>
      <w:r w:rsidRPr="009F6F52">
        <w:rPr>
          <w:rStyle w:val="14"/>
          <w:rFonts w:eastAsiaTheme="minorEastAsia"/>
          <w:sz w:val="28"/>
          <w:szCs w:val="28"/>
        </w:rPr>
        <w:t>н</w:t>
      </w:r>
      <w:r>
        <w:rPr>
          <w:rStyle w:val="14"/>
          <w:rFonts w:eastAsiaTheme="minorEastAsia"/>
          <w:sz w:val="28"/>
          <w:szCs w:val="28"/>
        </w:rPr>
        <w:t>ь</w:t>
      </w:r>
      <w:r w:rsidRPr="009F6F52">
        <w:rPr>
          <w:rStyle w:val="14"/>
          <w:rFonts w:eastAsiaTheme="minorEastAsia"/>
          <w:sz w:val="28"/>
          <w:szCs w:val="28"/>
        </w:rPr>
        <w:t xml:space="preserve"> эмоциональной отзывчивости на музыку</w:t>
      </w:r>
      <w:r>
        <w:rPr>
          <w:rStyle w:val="14"/>
          <w:rFonts w:eastAsiaTheme="minorEastAsia"/>
          <w:sz w:val="28"/>
          <w:szCs w:val="28"/>
        </w:rPr>
        <w:t>):</w:t>
      </w:r>
      <w:r w:rsidRPr="009F6F52">
        <w:rPr>
          <w:rStyle w:val="14"/>
          <w:rFonts w:eastAsiaTheme="minorEastAsia"/>
          <w:sz w:val="28"/>
          <w:szCs w:val="28"/>
        </w:rPr>
        <w:t>в процессе слушания музыки дети обычно рав</w:t>
      </w:r>
      <w:r w:rsidRPr="009F6F52">
        <w:rPr>
          <w:rStyle w:val="14"/>
          <w:rFonts w:eastAsiaTheme="minorEastAsia"/>
          <w:sz w:val="28"/>
          <w:szCs w:val="28"/>
        </w:rPr>
        <w:softHyphen/>
        <w:t>нодушны или сосредоточены на других ви</w:t>
      </w:r>
      <w:r>
        <w:rPr>
          <w:rStyle w:val="14"/>
          <w:rFonts w:eastAsiaTheme="minorEastAsia"/>
          <w:sz w:val="28"/>
          <w:szCs w:val="28"/>
        </w:rPr>
        <w:t>д</w:t>
      </w:r>
      <w:r w:rsidRPr="009F6F52">
        <w:rPr>
          <w:rStyle w:val="14"/>
          <w:rFonts w:eastAsiaTheme="minorEastAsia"/>
          <w:sz w:val="28"/>
          <w:szCs w:val="28"/>
        </w:rPr>
        <w:t>ах деятельности, не сопровождают музыку движениями, оставаясь в статичной, ничего не выражающей позе. Дети чувствуют характер произ</w:t>
      </w:r>
      <w:r w:rsidRPr="009F6F52">
        <w:rPr>
          <w:rStyle w:val="14"/>
          <w:rFonts w:eastAsiaTheme="minorEastAsia"/>
          <w:sz w:val="28"/>
          <w:szCs w:val="28"/>
        </w:rPr>
        <w:softHyphen/>
        <w:t>ведений</w:t>
      </w:r>
      <w:r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но испытывают трудности при их оценке даже с помощью педагога или постоянно отказываются от оценки.</w:t>
      </w:r>
    </w:p>
    <w:p w:rsidR="00F12936" w:rsidRDefault="00F12936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гностика помогает выявить показатели достижений каждого ребенка и группы в целом в эмоциональной отзывчивости на музыку. Это позволяет музыкальному руководителю проанализировать результаты своей работы и наметить необходимые линии ее коррекции.</w:t>
      </w:r>
    </w:p>
    <w:p w:rsidR="00F12936" w:rsidRPr="00EE3281" w:rsidRDefault="00F12936" w:rsidP="00413784">
      <w:pPr>
        <w:pStyle w:val="190"/>
        <w:shd w:val="clear" w:color="auto" w:fill="auto"/>
        <w:tabs>
          <w:tab w:val="left" w:pos="438"/>
        </w:tabs>
        <w:spacing w:before="0" w:after="123" w:line="360" w:lineRule="auto"/>
        <w:ind w:right="40" w:firstLine="992"/>
        <w:jc w:val="both"/>
        <w:rPr>
          <w:sz w:val="28"/>
          <w:szCs w:val="28"/>
        </w:rPr>
        <w:sectPr w:rsidR="00F12936" w:rsidRPr="00EE3281" w:rsidSect="00A711A0">
          <w:pgSz w:w="11907" w:h="16839" w:code="9"/>
          <w:pgMar w:top="1134" w:right="850" w:bottom="1134" w:left="1701" w:header="284" w:footer="567" w:gutter="0"/>
          <w:cols w:space="720"/>
          <w:noEndnote/>
          <w:titlePg/>
          <w:docGrid w:linePitch="360"/>
        </w:sectPr>
      </w:pPr>
    </w:p>
    <w:p w:rsidR="00624432" w:rsidRPr="00120796" w:rsidRDefault="00624432" w:rsidP="00413784">
      <w:pPr>
        <w:framePr w:h="140" w:wrap="around" w:vAnchor="text" w:hAnchor="margin" w:x="-2022" w:y="-6"/>
        <w:spacing w:line="360" w:lineRule="auto"/>
        <w:ind w:firstLine="992"/>
        <w:jc w:val="both"/>
        <w:rPr>
          <w:rStyle w:val="23"/>
          <w:rFonts w:eastAsiaTheme="minorEastAsia"/>
          <w:sz w:val="28"/>
          <w:szCs w:val="28"/>
        </w:rPr>
      </w:pPr>
    </w:p>
    <w:bookmarkEnd w:id="1"/>
    <w:p w:rsidR="008B71CB" w:rsidRPr="00A711A0" w:rsidRDefault="008B71CB" w:rsidP="00A711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A0">
        <w:rPr>
          <w:rFonts w:ascii="Times New Roman" w:hAnsi="Times New Roman" w:cs="Times New Roman"/>
          <w:b/>
          <w:sz w:val="28"/>
          <w:szCs w:val="28"/>
        </w:rPr>
        <w:t>2.2. Методические приемы эмоционального развития детей дошкольного возраста на музыкальных занятиях</w:t>
      </w:r>
    </w:p>
    <w:p w:rsidR="00A711A0" w:rsidRDefault="00A711A0" w:rsidP="009A341B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764E55" w:rsidRDefault="003D025D" w:rsidP="00A711A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по развитию эмоциональной отзывчивости осуществля</w:t>
      </w:r>
      <w:r w:rsidR="00346DAC">
        <w:rPr>
          <w:rFonts w:ascii="Times New Roman" w:hAnsi="Times New Roman"/>
          <w:iCs/>
          <w:sz w:val="28"/>
          <w:szCs w:val="28"/>
        </w:rPr>
        <w:t>лась</w:t>
      </w:r>
      <w:r>
        <w:rPr>
          <w:rFonts w:ascii="Times New Roman" w:hAnsi="Times New Roman"/>
          <w:iCs/>
          <w:sz w:val="28"/>
          <w:szCs w:val="28"/>
        </w:rPr>
        <w:t xml:space="preserve"> с помощью различных методов и приемов</w:t>
      </w:r>
      <w:r w:rsidR="00764E55">
        <w:rPr>
          <w:rFonts w:ascii="Times New Roman" w:hAnsi="Times New Roman"/>
          <w:iCs/>
          <w:sz w:val="28"/>
          <w:szCs w:val="28"/>
        </w:rPr>
        <w:t>.</w:t>
      </w:r>
    </w:p>
    <w:p w:rsidR="003D025D" w:rsidRDefault="00764E55" w:rsidP="00A711A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</w:t>
      </w:r>
      <w:r w:rsidR="003D025D">
        <w:rPr>
          <w:rFonts w:ascii="Times New Roman" w:hAnsi="Times New Roman"/>
          <w:sz w:val="28"/>
          <w:szCs w:val="28"/>
        </w:rPr>
        <w:t>обучения делятся на три группы.</w:t>
      </w:r>
    </w:p>
    <w:p w:rsidR="003D025D" w:rsidRDefault="00A711A0" w:rsidP="00A711A0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D025D">
        <w:rPr>
          <w:rFonts w:ascii="Times New Roman" w:hAnsi="Times New Roman"/>
          <w:b/>
          <w:sz w:val="28"/>
          <w:szCs w:val="28"/>
        </w:rPr>
        <w:t>етоды организации и осуществления учебно-познавательной деятельности:</w:t>
      </w:r>
    </w:p>
    <w:p w:rsidR="003D025D" w:rsidRDefault="003D025D" w:rsidP="00A711A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ерцептивные (словесные, наглядные, практические);</w:t>
      </w:r>
    </w:p>
    <w:p w:rsidR="003D025D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ем  эмоционального воздействия</w:t>
      </w:r>
      <w:r>
        <w:rPr>
          <w:rFonts w:ascii="Times New Roman" w:hAnsi="Times New Roman"/>
          <w:sz w:val="28"/>
          <w:szCs w:val="28"/>
        </w:rPr>
        <w:t xml:space="preserve">- заключаются в умении педагога выражать свое отношение к музыкальному произведению образным словом, мимикой, жестами. В зависимости от характера, настроения музыки музыкальный руководитель тепло, ласково и нежно рассказывает о колыбельной; торжественно – о патриотической песне. </w:t>
      </w:r>
    </w:p>
    <w:p w:rsidR="003D025D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сказ, беседа, объяснение</w:t>
      </w:r>
      <w:r>
        <w:rPr>
          <w:rFonts w:ascii="Times New Roman" w:hAnsi="Times New Roman"/>
          <w:sz w:val="28"/>
          <w:szCs w:val="28"/>
        </w:rPr>
        <w:t xml:space="preserve"> - помогают раскрыть содержание музыкальных произведений, направляют эмоциональные переживания детей.</w:t>
      </w:r>
    </w:p>
    <w:p w:rsidR="003D025D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ние игрушек, схем, атрибутов, иллюстраций, репродукций картин</w:t>
      </w:r>
      <w:r>
        <w:rPr>
          <w:rFonts w:ascii="Times New Roman" w:hAnsi="Times New Roman"/>
          <w:sz w:val="28"/>
          <w:szCs w:val="28"/>
        </w:rPr>
        <w:t>, созвучных теме, образному содержанию музыкальных произведений, способствуют созданию определенного настроения, пробуждению у детей эмоциональной отзывчивости, необходимы для восприятия музыки</w:t>
      </w:r>
      <w:r w:rsidR="0003143F">
        <w:rPr>
          <w:rFonts w:ascii="Times New Roman" w:hAnsi="Times New Roman"/>
          <w:sz w:val="28"/>
          <w:szCs w:val="28"/>
        </w:rPr>
        <w:t>(Приложение 3)</w:t>
      </w:r>
      <w:r w:rsidR="00A711A0">
        <w:rPr>
          <w:rFonts w:ascii="Times New Roman" w:hAnsi="Times New Roman"/>
          <w:sz w:val="28"/>
          <w:szCs w:val="28"/>
        </w:rPr>
        <w:t>.</w:t>
      </w:r>
    </w:p>
    <w:p w:rsidR="003D025D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Дыхательная, мимическая и артикуляционная гимнастика </w:t>
      </w:r>
      <w:r>
        <w:rPr>
          <w:rFonts w:ascii="Times New Roman CYR" w:hAnsi="Times New Roman CYR" w:cs="Times New Roman CYR"/>
          <w:sz w:val="28"/>
          <w:szCs w:val="28"/>
        </w:rPr>
        <w:t xml:space="preserve">(направлены на снижение общего напряжения, играют роль в формировании выразительной речи детей). </w:t>
      </w:r>
    </w:p>
    <w:p w:rsidR="003D025D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Двигательные упражнения</w:t>
      </w:r>
      <w:r>
        <w:rPr>
          <w:rFonts w:ascii="Times New Roman CYR" w:hAnsi="Times New Roman CYR" w:cs="Times New Roman CYR"/>
          <w:sz w:val="28"/>
          <w:szCs w:val="28"/>
        </w:rPr>
        <w:t>, в том числе импровизационные (снимают напряжение).</w:t>
      </w:r>
    </w:p>
    <w:p w:rsidR="003D025D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Упражнение без музыки</w:t>
      </w:r>
      <w:r>
        <w:rPr>
          <w:rFonts w:ascii="Times New Roman CYR" w:hAnsi="Times New Roman CYR" w:cs="Times New Roman CYR"/>
          <w:sz w:val="28"/>
          <w:szCs w:val="28"/>
        </w:rPr>
        <w:t xml:space="preserve"> под счет или в своем темпе в течение 1-2 минут.</w:t>
      </w:r>
    </w:p>
    <w:p w:rsidR="003D025D" w:rsidRDefault="003D025D" w:rsidP="009A34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Чтение детских потешек с чередованием движений</w:t>
      </w:r>
      <w:r>
        <w:rPr>
          <w:rFonts w:ascii="Times New Roman CYR" w:hAnsi="Times New Roman CYR" w:cs="Times New Roman CYR"/>
          <w:sz w:val="28"/>
          <w:szCs w:val="28"/>
        </w:rPr>
        <w:t>, темпа, громкости речи (способствуют развитию произвольности).</w:t>
      </w:r>
    </w:p>
    <w:p w:rsidR="003D025D" w:rsidRPr="00A711A0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lastRenderedPageBreak/>
        <w:t>Прием «Приглашение»</w:t>
      </w:r>
      <w:r w:rsidRPr="00A711A0">
        <w:rPr>
          <w:rFonts w:ascii="Times New Roman" w:hAnsi="Times New Roman" w:cs="Times New Roman"/>
          <w:sz w:val="28"/>
          <w:szCs w:val="28"/>
        </w:rPr>
        <w:t xml:space="preserve"> - индивидуальная помощь педагога детям, которые не справляются  с заданием, постепенное включение детей в пляску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• логические, т. е. организация и осуществление логических операций (индуктивные, дедуктивные, аналогии и др.);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iCs/>
          <w:sz w:val="28"/>
          <w:szCs w:val="28"/>
        </w:rPr>
        <w:t>Прием сравнения</w:t>
      </w:r>
      <w:r w:rsidRPr="00A711A0">
        <w:rPr>
          <w:rFonts w:ascii="Times New Roman" w:hAnsi="Times New Roman" w:cs="Times New Roman"/>
          <w:sz w:val="28"/>
          <w:szCs w:val="28"/>
        </w:rPr>
        <w:t xml:space="preserve"> контрастных музыкальных произведений. Сравнивая произведения, дети осознают особенности каждого жанра, лада,  тембра,  и т.д. Выполнение различных заданий способствует формированию эмоциональных впечатлений, представлений о музыкальных жанрах</w:t>
      </w:r>
      <w:r w:rsidR="006B303D" w:rsidRPr="00A711A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711A0">
        <w:rPr>
          <w:rFonts w:ascii="Times New Roman" w:hAnsi="Times New Roman" w:cs="Times New Roman"/>
          <w:sz w:val="28"/>
          <w:szCs w:val="28"/>
        </w:rPr>
        <w:t>.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 xml:space="preserve">Использование пиктограмм эмоций </w:t>
      </w:r>
      <w:r w:rsidRPr="00A711A0">
        <w:rPr>
          <w:rFonts w:ascii="Times New Roman" w:hAnsi="Times New Roman" w:cs="Times New Roman"/>
          <w:sz w:val="28"/>
          <w:szCs w:val="28"/>
        </w:rPr>
        <w:t>(средний дошкольный возраст) Детям трудно выразить эмоции словами, можно использовать пиктограммы. Они также необходимы во время работы, направленной на дифференциацию эмоций</w:t>
      </w:r>
      <w:r w:rsidR="004F204C">
        <w:rPr>
          <w:rFonts w:ascii="Times New Roman" w:hAnsi="Times New Roman" w:cs="Times New Roman"/>
          <w:sz w:val="28"/>
          <w:szCs w:val="28"/>
        </w:rPr>
        <w:t>(Приложение 2)</w:t>
      </w:r>
      <w:r w:rsidR="006B0D39">
        <w:rPr>
          <w:rFonts w:ascii="Times New Roman" w:hAnsi="Times New Roman" w:cs="Times New Roman"/>
          <w:sz w:val="28"/>
          <w:szCs w:val="28"/>
        </w:rPr>
        <w:t>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Использование цветовых схем</w:t>
      </w:r>
      <w:r w:rsidRPr="00A711A0">
        <w:rPr>
          <w:rFonts w:ascii="Times New Roman" w:hAnsi="Times New Roman" w:cs="Times New Roman"/>
          <w:sz w:val="28"/>
          <w:szCs w:val="28"/>
        </w:rPr>
        <w:t xml:space="preserve"> (средний дошкольный возраст) красный, розовый, желтый цвет – радость, черный, коричневый, серый – грусть и т.д</w:t>
      </w:r>
      <w:r w:rsidR="006B0D39">
        <w:rPr>
          <w:rFonts w:ascii="Times New Roman" w:hAnsi="Times New Roman" w:cs="Times New Roman"/>
          <w:sz w:val="28"/>
          <w:szCs w:val="28"/>
        </w:rPr>
        <w:t>.</w:t>
      </w:r>
      <w:r w:rsidRPr="00A711A0">
        <w:rPr>
          <w:rFonts w:ascii="Times New Roman" w:hAnsi="Times New Roman" w:cs="Times New Roman"/>
          <w:sz w:val="28"/>
          <w:szCs w:val="28"/>
        </w:rPr>
        <w:t>)</w:t>
      </w:r>
      <w:r w:rsidR="006B0D39">
        <w:rPr>
          <w:rFonts w:ascii="Times New Roman" w:hAnsi="Times New Roman" w:cs="Times New Roman"/>
          <w:sz w:val="28"/>
          <w:szCs w:val="28"/>
        </w:rPr>
        <w:t>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Прием аналогии –</w:t>
      </w:r>
      <w:r w:rsidR="001E27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1A0">
        <w:rPr>
          <w:rFonts w:ascii="Times New Roman" w:hAnsi="Times New Roman" w:cs="Times New Roman"/>
          <w:sz w:val="28"/>
          <w:szCs w:val="28"/>
        </w:rPr>
        <w:t xml:space="preserve">Пропой как кошечка или котенок? </w:t>
      </w:r>
      <w:r w:rsidRPr="00A711A0">
        <w:rPr>
          <w:rFonts w:ascii="Times New Roman" w:hAnsi="Times New Roman" w:cs="Times New Roman"/>
          <w:i/>
          <w:sz w:val="28"/>
          <w:szCs w:val="28"/>
        </w:rPr>
        <w:t xml:space="preserve"> «Эхо» - </w:t>
      </w:r>
      <w:r w:rsidRPr="00A711A0">
        <w:rPr>
          <w:rFonts w:ascii="Times New Roman" w:hAnsi="Times New Roman" w:cs="Times New Roman"/>
          <w:sz w:val="28"/>
          <w:szCs w:val="28"/>
        </w:rPr>
        <w:t>повторение мелодии</w:t>
      </w:r>
      <w:r w:rsidR="001E2725">
        <w:rPr>
          <w:rFonts w:ascii="Times New Roman" w:hAnsi="Times New Roman" w:cs="Times New Roman"/>
          <w:sz w:val="28"/>
          <w:szCs w:val="28"/>
        </w:rPr>
        <w:t xml:space="preserve"> </w:t>
      </w:r>
      <w:r w:rsidRPr="00A711A0">
        <w:rPr>
          <w:rFonts w:ascii="Times New Roman" w:hAnsi="Times New Roman" w:cs="Times New Roman"/>
          <w:sz w:val="28"/>
          <w:szCs w:val="28"/>
        </w:rPr>
        <w:t>или песни за педагогом или детьми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• гностические (проблемно-поисковые, репродуктивные);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 xml:space="preserve">Показ педагога с преднамеренными  ошибками (старший дошкольный возраст) </w:t>
      </w:r>
      <w:r w:rsidRPr="00A711A0">
        <w:rPr>
          <w:rFonts w:ascii="Times New Roman" w:hAnsi="Times New Roman" w:cs="Times New Roman"/>
          <w:sz w:val="28"/>
          <w:szCs w:val="28"/>
        </w:rPr>
        <w:t>- специально созданные ситуации, требующие внимания детей; Например, исполнение колыбельной в темпе марша…</w:t>
      </w:r>
    </w:p>
    <w:p w:rsidR="003D025D" w:rsidRPr="00A711A0" w:rsidRDefault="003D025D" w:rsidP="00A711A0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A0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бно-познавательной деятельности;</w:t>
      </w:r>
    </w:p>
    <w:p w:rsidR="003D025D" w:rsidRPr="00A711A0" w:rsidRDefault="003D025D" w:rsidP="00A711A0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формирование интересов к деятельности:  игры, создание занимательной ситуации;</w:t>
      </w:r>
    </w:p>
    <w:p w:rsidR="003D025D" w:rsidRPr="00A711A0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Приемы создания эмоциональных ситуаций</w:t>
      </w:r>
      <w:r w:rsidRPr="00A711A0">
        <w:rPr>
          <w:rFonts w:ascii="Times New Roman" w:hAnsi="Times New Roman" w:cs="Times New Roman"/>
          <w:sz w:val="28"/>
          <w:szCs w:val="28"/>
        </w:rPr>
        <w:t xml:space="preserve"> (например, сюрпризных моментов);</w:t>
      </w:r>
    </w:p>
    <w:p w:rsidR="003D025D" w:rsidRPr="00A711A0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Звучащие жесты</w:t>
      </w:r>
      <w:r w:rsidRPr="00A711A0">
        <w:rPr>
          <w:rFonts w:ascii="Times New Roman" w:hAnsi="Times New Roman" w:cs="Times New Roman"/>
          <w:sz w:val="28"/>
          <w:szCs w:val="28"/>
        </w:rPr>
        <w:t xml:space="preserve"> – хлопки, шлепки по бедрам, груди. Притопы, щелчки пальцами, удары ладонями по грудной косточке и т.д. Ритмические </w:t>
      </w:r>
      <w:r w:rsidRPr="00A711A0">
        <w:rPr>
          <w:rFonts w:ascii="Times New Roman" w:hAnsi="Times New Roman" w:cs="Times New Roman"/>
          <w:sz w:val="28"/>
          <w:szCs w:val="28"/>
        </w:rPr>
        <w:lastRenderedPageBreak/>
        <w:t>движения направлены на разрядку существующих напряжений и вызывают восторг.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Варианты звучащих жестов: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Хлопки звонкие – всей ладонью, тихие – согнутыми ладонями, удары верхними частями кистей. Удары пальцем или несколькими пальцами по ладони.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Потирание всей ладонью, кончиками пальцев, ногтями.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Притопы – стопой, пяткой, носком.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Шлепки – по коленям, по груди, по бокам.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Щелчки: пальцами в воздухе, по коленям, по надутым щекам.</w:t>
      </w:r>
    </w:p>
    <w:p w:rsidR="003D025D" w:rsidRPr="00A711A0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Сказкотерапия (средний дошкольный возраст)</w:t>
      </w:r>
      <w:r w:rsidRPr="00A711A0">
        <w:rPr>
          <w:rFonts w:ascii="Times New Roman" w:hAnsi="Times New Roman" w:cs="Times New Roman"/>
          <w:sz w:val="28"/>
          <w:szCs w:val="28"/>
        </w:rPr>
        <w:t xml:space="preserve"> – создает большой эмоциональный всплеск. При постановке сказки развивается фантазия, дети учатся принимать на себя роль, тем самым эмоционально переживать состояние героя сказки.</w:t>
      </w:r>
    </w:p>
    <w:p w:rsidR="003D025D" w:rsidRPr="00A711A0" w:rsidRDefault="003D025D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Использование этюдов</w:t>
      </w:r>
      <w:r w:rsidRPr="00A711A0">
        <w:rPr>
          <w:rFonts w:ascii="Times New Roman" w:hAnsi="Times New Roman" w:cs="Times New Roman"/>
          <w:sz w:val="28"/>
          <w:szCs w:val="28"/>
        </w:rPr>
        <w:t xml:space="preserve"> (старший дошкольный возраст) -  упражнений на восприятие внешнего выражения эмоций  («удивился», «обрадовался», «грустно», «страшилки»). Превращаемся! – в усталую пчелу, она целый день летала за медом и принесла его в улей очень много. В грустного жука: кто-то наступил на его дом – маленькую норку в земле – и сломал его. В злого комара: он так и хочет кого-нибудь укусить, наверное, потому, что он голодный. А вот и озабоченный муравей тащит куда-то тяжелую травинку.  Можно сделать задание очень интересным для детей, если перед каждым «превращением» выкрикивать с ними волшебные «кричалки» Например, такие «Вот я, вот я превращаюсь в муравья!» Ай-лю-лю, ай-лю-лю, превращаюсь я в пчелу!», «Кошмар, кошмар, вот летит комар!» В процессе этого веселого упражнения все дети произвольно двигаются по залу и  «звучат», как насекомые, стараясь интонационно, мимически и в движении изобразить нужную эмоцию</w:t>
      </w:r>
      <w:r w:rsidR="000A5771" w:rsidRPr="00A711A0">
        <w:rPr>
          <w:rFonts w:ascii="Times New Roman" w:hAnsi="Times New Roman" w:cs="Times New Roman"/>
          <w:sz w:val="28"/>
          <w:szCs w:val="28"/>
        </w:rPr>
        <w:t>(</w:t>
      </w:r>
      <w:r w:rsidR="007E6482" w:rsidRPr="00A711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5771" w:rsidRPr="00A711A0">
        <w:rPr>
          <w:rFonts w:ascii="Times New Roman" w:hAnsi="Times New Roman" w:cs="Times New Roman"/>
          <w:sz w:val="28"/>
          <w:szCs w:val="28"/>
        </w:rPr>
        <w:t>4</w:t>
      </w:r>
      <w:r w:rsidR="007E6482" w:rsidRPr="00A711A0">
        <w:rPr>
          <w:rFonts w:ascii="Times New Roman" w:hAnsi="Times New Roman" w:cs="Times New Roman"/>
          <w:sz w:val="28"/>
          <w:szCs w:val="28"/>
        </w:rPr>
        <w:t>, 6</w:t>
      </w:r>
      <w:r w:rsidR="000A5771" w:rsidRPr="00A711A0">
        <w:rPr>
          <w:rFonts w:ascii="Times New Roman" w:hAnsi="Times New Roman" w:cs="Times New Roman"/>
          <w:sz w:val="28"/>
          <w:szCs w:val="28"/>
        </w:rPr>
        <w:t>)</w:t>
      </w:r>
      <w:r w:rsidR="009A41B4">
        <w:rPr>
          <w:rFonts w:ascii="Times New Roman" w:hAnsi="Times New Roman" w:cs="Times New Roman"/>
          <w:sz w:val="28"/>
          <w:szCs w:val="28"/>
        </w:rPr>
        <w:t>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Загадки</w:t>
      </w:r>
      <w:r w:rsidRPr="00A711A0">
        <w:rPr>
          <w:rFonts w:ascii="Times New Roman" w:hAnsi="Times New Roman" w:cs="Times New Roman"/>
          <w:sz w:val="28"/>
          <w:szCs w:val="28"/>
        </w:rPr>
        <w:t>, используемые на занятии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lastRenderedPageBreak/>
        <w:t>Игровой прием «Паровоз гудит»</w:t>
      </w:r>
      <w:r w:rsidRPr="00A711A0">
        <w:rPr>
          <w:rFonts w:ascii="Times New Roman" w:hAnsi="Times New Roman" w:cs="Times New Roman"/>
          <w:sz w:val="28"/>
          <w:szCs w:val="28"/>
        </w:rPr>
        <w:t xml:space="preserve"> - если ребенок правильно спел заданный звук, то педагог поднимает зеленый флажок, паровоз проезжает, если неправильно-красный, надо паровоз ремонтировать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Музыкальное лото «Солнышко и тучка»</w:t>
      </w:r>
      <w:r w:rsidRPr="00A711A0">
        <w:rPr>
          <w:rFonts w:ascii="Times New Roman" w:hAnsi="Times New Roman" w:cs="Times New Roman"/>
          <w:sz w:val="28"/>
          <w:szCs w:val="28"/>
        </w:rPr>
        <w:t xml:space="preserve"> - развивает представления о характере музыки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 xml:space="preserve">Занимательные ситуации – </w:t>
      </w:r>
      <w:r w:rsidRPr="00A711A0">
        <w:rPr>
          <w:rFonts w:ascii="Times New Roman" w:hAnsi="Times New Roman" w:cs="Times New Roman"/>
          <w:sz w:val="28"/>
          <w:szCs w:val="28"/>
        </w:rPr>
        <w:t>например,</w:t>
      </w:r>
      <w:r w:rsidRPr="00A711A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A711A0">
        <w:rPr>
          <w:rFonts w:ascii="Times New Roman" w:hAnsi="Times New Roman" w:cs="Times New Roman"/>
          <w:sz w:val="28"/>
          <w:szCs w:val="28"/>
        </w:rPr>
        <w:t>Путешествие в страну Музыки», «В гости к сказке», «Встреча с Пасхальными чудесами» и т.д</w:t>
      </w:r>
      <w:r w:rsidR="009A41B4">
        <w:rPr>
          <w:rFonts w:ascii="Times New Roman" w:hAnsi="Times New Roman" w:cs="Times New Roman"/>
          <w:sz w:val="28"/>
          <w:szCs w:val="28"/>
        </w:rPr>
        <w:t>.</w:t>
      </w:r>
    </w:p>
    <w:p w:rsidR="003D025D" w:rsidRPr="00A711A0" w:rsidRDefault="003D025D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A0">
        <w:rPr>
          <w:rFonts w:ascii="Times New Roman" w:hAnsi="Times New Roman" w:cs="Times New Roman"/>
          <w:b/>
          <w:sz w:val="28"/>
          <w:szCs w:val="28"/>
        </w:rPr>
        <w:t>3)методы контроля и самоконтроля за эффективностью учебно-познавательной деятельности.</w:t>
      </w:r>
    </w:p>
    <w:p w:rsidR="003D025D" w:rsidRPr="00A711A0" w:rsidRDefault="003D025D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i/>
          <w:sz w:val="28"/>
          <w:szCs w:val="28"/>
        </w:rPr>
        <w:t>Рефлексивные методы</w:t>
      </w:r>
      <w:r w:rsidRPr="00A711A0">
        <w:rPr>
          <w:rFonts w:ascii="Times New Roman" w:hAnsi="Times New Roman" w:cs="Times New Roman"/>
          <w:sz w:val="28"/>
          <w:szCs w:val="28"/>
        </w:rPr>
        <w:t>, стимулирующие самоконтроль и самооценку собственных эмоциональных проявлений («Расскажи, как ты себя чувствуешь, когда слышишь эту мелодию?»«Что ты почувств</w:t>
      </w:r>
      <w:r w:rsidR="007E6482" w:rsidRPr="00A711A0">
        <w:rPr>
          <w:rFonts w:ascii="Times New Roman" w:hAnsi="Times New Roman" w:cs="Times New Roman"/>
          <w:sz w:val="28"/>
          <w:szCs w:val="28"/>
        </w:rPr>
        <w:t>овал, когда зазвучала музыка?") (Приложение 5)</w:t>
      </w:r>
      <w:r w:rsidR="009A41B4">
        <w:rPr>
          <w:rFonts w:ascii="Times New Roman" w:hAnsi="Times New Roman" w:cs="Times New Roman"/>
          <w:sz w:val="28"/>
          <w:szCs w:val="28"/>
        </w:rPr>
        <w:t>.</w:t>
      </w:r>
    </w:p>
    <w:p w:rsidR="000A5771" w:rsidRPr="00A711A0" w:rsidRDefault="000A5771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 xml:space="preserve">На занятии происходит общение  детей с педагогом, детей между собой. Непременным </w:t>
      </w:r>
      <w:r w:rsidRPr="00A711A0">
        <w:rPr>
          <w:rFonts w:ascii="Times New Roman" w:hAnsi="Times New Roman" w:cs="Times New Roman"/>
          <w:b/>
          <w:bCs/>
          <w:sz w:val="28"/>
          <w:szCs w:val="28"/>
        </w:rPr>
        <w:t>условием эмоционального развития</w:t>
      </w:r>
      <w:r w:rsidRPr="00A711A0">
        <w:rPr>
          <w:rFonts w:ascii="Times New Roman" w:hAnsi="Times New Roman" w:cs="Times New Roman"/>
          <w:sz w:val="28"/>
          <w:szCs w:val="28"/>
        </w:rPr>
        <w:t xml:space="preserve"> дошкольников является личностно-ориентированное взаимодействие. Если нет взаимопонимания, нет диалога, взгляд взрослого на ребенка «сверху вниз», присутствуют назидания, то ребенок замыкается, отстраняется от общения и трудно представить, что он будет проявлять  эмоциональную отзывчивость. Такой ребенок будет испы</w:t>
      </w:r>
      <w:r w:rsidR="00AB6190" w:rsidRPr="00A711A0">
        <w:rPr>
          <w:rFonts w:ascii="Times New Roman" w:hAnsi="Times New Roman" w:cs="Times New Roman"/>
          <w:sz w:val="28"/>
          <w:szCs w:val="28"/>
        </w:rPr>
        <w:t>тывать страх, неуверенность, не</w:t>
      </w:r>
      <w:r w:rsidRPr="00A711A0">
        <w:rPr>
          <w:rFonts w:ascii="Times New Roman" w:hAnsi="Times New Roman" w:cs="Times New Roman"/>
          <w:sz w:val="28"/>
          <w:szCs w:val="28"/>
        </w:rPr>
        <w:t>желание идти на контакт с педагогом. Музыкальному руководителю необходимо учитывать личностные особенности каждого ребенка, учитывать индивидуальный опыт его жизнедеятельности, чувствовать эмоциональное состояние каждого ребенка и оказать педагогическую поддержку в решении индивидуальных проблем, связанных с физическим или психическим здоровьем, общением, успешным продвижением в обучении и т.д.</w:t>
      </w:r>
    </w:p>
    <w:p w:rsidR="000A5771" w:rsidRPr="00A711A0" w:rsidRDefault="000A5771" w:rsidP="00A711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A0">
        <w:rPr>
          <w:rFonts w:ascii="Times New Roman" w:hAnsi="Times New Roman" w:cs="Times New Roman"/>
          <w:b/>
          <w:sz w:val="28"/>
          <w:szCs w:val="28"/>
        </w:rPr>
        <w:t>Правила  взаимодействия педагога с ребенком:</w:t>
      </w:r>
    </w:p>
    <w:p w:rsidR="000A5771" w:rsidRPr="00A711A0" w:rsidRDefault="000A5771" w:rsidP="00A711A0">
      <w:pPr>
        <w:pStyle w:val="a4"/>
        <w:numPr>
          <w:ilvl w:val="3"/>
          <w:numId w:val="11"/>
        </w:numPr>
        <w:tabs>
          <w:tab w:val="clear" w:pos="288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11A0">
        <w:rPr>
          <w:rFonts w:ascii="Times New Roman" w:hAnsi="Times New Roman"/>
          <w:sz w:val="28"/>
          <w:szCs w:val="28"/>
        </w:rPr>
        <w:t>каждому ребенку максимум внимания, ласки, доверия и любви;</w:t>
      </w:r>
    </w:p>
    <w:p w:rsidR="000A5771" w:rsidRPr="00A711A0" w:rsidRDefault="000A5771" w:rsidP="00A711A0">
      <w:pPr>
        <w:pStyle w:val="a4"/>
        <w:numPr>
          <w:ilvl w:val="3"/>
          <w:numId w:val="11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11A0">
        <w:rPr>
          <w:rFonts w:ascii="Times New Roman" w:hAnsi="Times New Roman"/>
          <w:sz w:val="28"/>
          <w:szCs w:val="28"/>
        </w:rPr>
        <w:t>понимать, чувствовать и принимать каждого ребенка;</w:t>
      </w:r>
    </w:p>
    <w:p w:rsidR="000A5771" w:rsidRPr="00A711A0" w:rsidRDefault="000A5771" w:rsidP="00A711A0">
      <w:pPr>
        <w:numPr>
          <w:ilvl w:val="1"/>
          <w:numId w:val="11"/>
        </w:numPr>
        <w:tabs>
          <w:tab w:val="clear" w:pos="2700"/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lastRenderedPageBreak/>
        <w:t>эмоционально откликаться на проблемы каждого ребенка, какими бы мизерными они ни казались;</w:t>
      </w:r>
    </w:p>
    <w:p w:rsidR="000A5771" w:rsidRPr="00A711A0" w:rsidRDefault="000A5771" w:rsidP="00A711A0">
      <w:pPr>
        <w:numPr>
          <w:ilvl w:val="1"/>
          <w:numId w:val="11"/>
        </w:numPr>
        <w:tabs>
          <w:tab w:val="clear" w:pos="270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искренне радоваться успехам и достижениям малыша;</w:t>
      </w:r>
    </w:p>
    <w:p w:rsidR="000A5771" w:rsidRPr="00A711A0" w:rsidRDefault="000A5771" w:rsidP="00A711A0">
      <w:pPr>
        <w:numPr>
          <w:ilvl w:val="1"/>
          <w:numId w:val="11"/>
        </w:numPr>
        <w:tabs>
          <w:tab w:val="clear" w:pos="270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видеть и отмечать в ребенке лучшее;</w:t>
      </w:r>
    </w:p>
    <w:p w:rsidR="000A5771" w:rsidRPr="00A711A0" w:rsidRDefault="000A5771" w:rsidP="00A711A0">
      <w:pPr>
        <w:numPr>
          <w:ilvl w:val="1"/>
          <w:numId w:val="11"/>
        </w:numPr>
        <w:tabs>
          <w:tab w:val="clear" w:pos="270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действовать исключительно в интересах ребенка;</w:t>
      </w:r>
    </w:p>
    <w:p w:rsidR="000A5771" w:rsidRPr="00A711A0" w:rsidRDefault="000A5771" w:rsidP="00A711A0">
      <w:pPr>
        <w:numPr>
          <w:ilvl w:val="1"/>
          <w:numId w:val="11"/>
        </w:numPr>
        <w:tabs>
          <w:tab w:val="clear" w:pos="2700"/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помнить, что каждый ребенок неповторим;</w:t>
      </w:r>
    </w:p>
    <w:p w:rsidR="000A5771" w:rsidRPr="00A711A0" w:rsidRDefault="000A5771" w:rsidP="00A711A0">
      <w:pPr>
        <w:numPr>
          <w:ilvl w:val="1"/>
          <w:numId w:val="11"/>
        </w:numPr>
        <w:tabs>
          <w:tab w:val="clear" w:pos="2700"/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избегать принуждения, насилия, подавления воли ребенка, предоставлять ему свободу</w:t>
      </w:r>
      <w:r w:rsidR="001E2725">
        <w:rPr>
          <w:rFonts w:ascii="Times New Roman" w:hAnsi="Times New Roman" w:cs="Times New Roman"/>
          <w:sz w:val="28"/>
          <w:szCs w:val="28"/>
        </w:rPr>
        <w:t xml:space="preserve"> выбора в той или иной ситуации.</w:t>
      </w:r>
    </w:p>
    <w:p w:rsidR="000A5771" w:rsidRPr="00A711A0" w:rsidRDefault="000A5771" w:rsidP="00A711A0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В процессе взаимодействия педагогу необходимо стремится быть интересным, удивить, заинтриговать, для этого важно чутко улавливать настроение детей.</w:t>
      </w:r>
    </w:p>
    <w:p w:rsidR="00413784" w:rsidRPr="00A711A0" w:rsidRDefault="000A5771" w:rsidP="00A711A0">
      <w:pPr>
        <w:numPr>
          <w:ilvl w:val="0"/>
          <w:numId w:val="12"/>
        </w:numPr>
        <w:tabs>
          <w:tab w:val="clear" w:pos="142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 xml:space="preserve">учитывать гендерные различия мальчиков и девочек. </w:t>
      </w:r>
      <w:r w:rsidRPr="00A711A0">
        <w:rPr>
          <w:rFonts w:ascii="Times New Roman" w:hAnsi="Times New Roman" w:cs="Times New Roman"/>
          <w:iCs/>
          <w:sz w:val="28"/>
          <w:szCs w:val="28"/>
        </w:rPr>
        <w:t>На музыкальных занятиях</w:t>
      </w:r>
      <w:r w:rsidRPr="00A711A0">
        <w:rPr>
          <w:rFonts w:ascii="Times New Roman" w:hAnsi="Times New Roman" w:cs="Times New Roman"/>
          <w:sz w:val="28"/>
          <w:szCs w:val="28"/>
        </w:rPr>
        <w:t xml:space="preserve"> работа по гендерному воспитанию прослеживается в различных видах музыкальной деятельности. В </w:t>
      </w:r>
      <w:r w:rsidRPr="00A711A0">
        <w:rPr>
          <w:rFonts w:ascii="Times New Roman" w:hAnsi="Times New Roman" w:cs="Times New Roman"/>
          <w:iCs/>
          <w:sz w:val="28"/>
          <w:szCs w:val="28"/>
        </w:rPr>
        <w:t xml:space="preserve">музыкально – ритмических движениях </w:t>
      </w:r>
      <w:r w:rsidRPr="00A711A0">
        <w:rPr>
          <w:rFonts w:ascii="Times New Roman" w:hAnsi="Times New Roman" w:cs="Times New Roman"/>
          <w:sz w:val="28"/>
          <w:szCs w:val="28"/>
        </w:rPr>
        <w:t>мальчики разучивают движения, требующие ловкости, стремительности (наездники,  бравые солдаты), а у девочек преобладает плавность  движений (хороводы, упражнения с цветами, лентами, платками). Объясняю детям, что правильная осанка это и женская</w:t>
      </w:r>
      <w:r w:rsidR="0037395A">
        <w:rPr>
          <w:rFonts w:ascii="Times New Roman" w:hAnsi="Times New Roman" w:cs="Times New Roman"/>
          <w:sz w:val="28"/>
          <w:szCs w:val="28"/>
        </w:rPr>
        <w:t xml:space="preserve"> </w:t>
      </w:r>
      <w:r w:rsidRPr="00A711A0">
        <w:rPr>
          <w:rFonts w:ascii="Times New Roman" w:hAnsi="Times New Roman" w:cs="Times New Roman"/>
          <w:sz w:val="28"/>
          <w:szCs w:val="28"/>
        </w:rPr>
        <w:t>красота, и мужская статность. В танцах обращаю внимание на этикет. Мальчики приглашают девочек и овладевают навыками ведущего партнера  в танцах. В конце исполнения танца благодарят друг друга поклоном, но по-разному.  В развитии характерных мужских и женских качеств помогают  элементы  костюмов</w:t>
      </w:r>
      <w:r w:rsidR="00413784" w:rsidRPr="00A711A0">
        <w:rPr>
          <w:rFonts w:ascii="Times New Roman" w:hAnsi="Times New Roman" w:cs="Times New Roman"/>
          <w:sz w:val="28"/>
          <w:szCs w:val="28"/>
        </w:rPr>
        <w:t>[1</w:t>
      </w:r>
      <w:r w:rsidR="007D374D" w:rsidRPr="00A711A0">
        <w:rPr>
          <w:rFonts w:ascii="Times New Roman" w:hAnsi="Times New Roman" w:cs="Times New Roman"/>
          <w:sz w:val="28"/>
          <w:szCs w:val="28"/>
        </w:rPr>
        <w:t>;</w:t>
      </w:r>
      <w:r w:rsidR="00413784" w:rsidRPr="00A711A0">
        <w:rPr>
          <w:rFonts w:ascii="Times New Roman" w:hAnsi="Times New Roman" w:cs="Times New Roman"/>
          <w:sz w:val="28"/>
          <w:szCs w:val="28"/>
        </w:rPr>
        <w:t>6]</w:t>
      </w:r>
      <w:r w:rsidR="009A41B4">
        <w:rPr>
          <w:rFonts w:ascii="Times New Roman" w:hAnsi="Times New Roman" w:cs="Times New Roman"/>
          <w:sz w:val="28"/>
          <w:szCs w:val="28"/>
        </w:rPr>
        <w:t>.</w:t>
      </w:r>
    </w:p>
    <w:p w:rsidR="000A5771" w:rsidRPr="00A711A0" w:rsidRDefault="000A5771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1A0">
        <w:rPr>
          <w:rFonts w:ascii="Times New Roman" w:hAnsi="Times New Roman" w:cs="Times New Roman"/>
          <w:b/>
          <w:bCs/>
          <w:sz w:val="28"/>
          <w:szCs w:val="28"/>
        </w:rPr>
        <w:t>Педагогический процесс можно считать эффективным, если:</w:t>
      </w:r>
    </w:p>
    <w:p w:rsidR="000A5771" w:rsidRPr="00A711A0" w:rsidRDefault="000A5771" w:rsidP="00A711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</w:t>
      </w:r>
      <w:r w:rsidRPr="00A711A0">
        <w:rPr>
          <w:rFonts w:ascii="Times New Roman" w:hAnsi="Times New Roman" w:cs="Times New Roman"/>
          <w:sz w:val="28"/>
          <w:szCs w:val="28"/>
        </w:rPr>
        <w:tab/>
        <w:t>удалось создать атмосферу радостного общения, приподнятого настроения и гармоничного самоощущения всех участников образовательного процесса;</w:t>
      </w:r>
    </w:p>
    <w:p w:rsidR="000A5771" w:rsidRPr="00A711A0" w:rsidRDefault="000A5771" w:rsidP="00A711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1A0">
        <w:rPr>
          <w:rFonts w:ascii="Times New Roman" w:hAnsi="Times New Roman" w:cs="Times New Roman"/>
          <w:sz w:val="28"/>
          <w:szCs w:val="28"/>
        </w:rPr>
        <w:t></w:t>
      </w:r>
      <w:r w:rsidRPr="00A711A0">
        <w:rPr>
          <w:rFonts w:ascii="Times New Roman" w:hAnsi="Times New Roman" w:cs="Times New Roman"/>
          <w:sz w:val="28"/>
          <w:szCs w:val="28"/>
        </w:rPr>
        <w:tab/>
        <w:t>положительное отношение детей к музыке и музыкальным занятиям, развитие музыкальных способностей.</w:t>
      </w:r>
    </w:p>
    <w:p w:rsidR="00624432" w:rsidRPr="009A41B4" w:rsidRDefault="00413784" w:rsidP="009A41B4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="00B60053" w:rsidRPr="009A41B4">
        <w:rPr>
          <w:rFonts w:ascii="Times New Roman" w:hAnsi="Times New Roman"/>
          <w:b/>
          <w:sz w:val="28"/>
          <w:szCs w:val="28"/>
        </w:rPr>
        <w:lastRenderedPageBreak/>
        <w:t>2.3.</w:t>
      </w:r>
      <w:r w:rsidR="00B201ED" w:rsidRPr="009A41B4">
        <w:rPr>
          <w:rFonts w:ascii="Times New Roman" w:hAnsi="Times New Roman"/>
          <w:b/>
          <w:sz w:val="28"/>
          <w:szCs w:val="28"/>
        </w:rPr>
        <w:t>Результативность работы по эмоциональному развитию детей дошкольного возраста на музыкальных занятиях</w:t>
      </w:r>
    </w:p>
    <w:p w:rsidR="00413784" w:rsidRPr="00413784" w:rsidRDefault="00413784" w:rsidP="00413784">
      <w:pPr>
        <w:pStyle w:val="a4"/>
        <w:tabs>
          <w:tab w:val="left" w:pos="530"/>
        </w:tabs>
        <w:spacing w:after="0" w:line="360" w:lineRule="auto"/>
        <w:ind w:left="2232" w:right="40"/>
        <w:jc w:val="both"/>
        <w:rPr>
          <w:rFonts w:ascii="Times New Roman" w:hAnsi="Times New Roman"/>
          <w:sz w:val="28"/>
          <w:szCs w:val="28"/>
        </w:rPr>
      </w:pPr>
    </w:p>
    <w:p w:rsidR="007C5D63" w:rsidRDefault="00F12936" w:rsidP="009A341B">
      <w:pPr>
        <w:pStyle w:val="a4"/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ервом этапе</w:t>
      </w:r>
      <w:r w:rsidR="005C032F" w:rsidRPr="005C032F">
        <w:rPr>
          <w:rFonts w:ascii="Times New Roman" w:hAnsi="Times New Roman"/>
          <w:color w:val="000000"/>
          <w:sz w:val="28"/>
          <w:szCs w:val="28"/>
        </w:rPr>
        <w:t xml:space="preserve"> исследования  был</w:t>
      </w:r>
      <w:r w:rsidR="007C5D63">
        <w:rPr>
          <w:rFonts w:ascii="Times New Roman" w:hAnsi="Times New Roman"/>
          <w:color w:val="000000"/>
          <w:sz w:val="28"/>
          <w:szCs w:val="28"/>
        </w:rPr>
        <w:t>и</w:t>
      </w:r>
      <w:r w:rsidR="005C032F" w:rsidRPr="005C032F">
        <w:rPr>
          <w:rFonts w:ascii="Times New Roman" w:hAnsi="Times New Roman"/>
          <w:color w:val="000000"/>
          <w:sz w:val="28"/>
          <w:szCs w:val="28"/>
        </w:rPr>
        <w:t xml:space="preserve"> выявлен</w:t>
      </w:r>
      <w:r w:rsidR="007C5D63">
        <w:rPr>
          <w:rFonts w:ascii="Times New Roman" w:hAnsi="Times New Roman"/>
          <w:color w:val="000000"/>
          <w:sz w:val="28"/>
          <w:szCs w:val="28"/>
        </w:rPr>
        <w:t>ы</w:t>
      </w:r>
      <w:r w:rsidR="005C032F" w:rsidRPr="005C032F">
        <w:rPr>
          <w:rFonts w:ascii="Times New Roman" w:hAnsi="Times New Roman"/>
          <w:color w:val="000000"/>
          <w:sz w:val="28"/>
          <w:szCs w:val="28"/>
        </w:rPr>
        <w:t xml:space="preserve"> уровн</w:t>
      </w:r>
      <w:r w:rsidR="007C5D63">
        <w:rPr>
          <w:rFonts w:ascii="Times New Roman" w:hAnsi="Times New Roman"/>
          <w:color w:val="000000"/>
          <w:sz w:val="28"/>
          <w:szCs w:val="28"/>
        </w:rPr>
        <w:t>и</w:t>
      </w:r>
      <w:r w:rsidR="005C032F" w:rsidRPr="005C032F">
        <w:rPr>
          <w:rFonts w:ascii="Times New Roman" w:hAnsi="Times New Roman"/>
          <w:color w:val="000000"/>
          <w:sz w:val="28"/>
          <w:szCs w:val="28"/>
        </w:rPr>
        <w:t xml:space="preserve"> проявления эмоциональной отзывчивости на музыкальные произведения у детей подготовительной группы на начало учебного года (сентябрь 2014 г.) </w:t>
      </w:r>
      <w:r w:rsidR="00585E03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B60053">
        <w:rPr>
          <w:rFonts w:ascii="Times New Roman" w:hAnsi="Times New Roman"/>
          <w:color w:val="000000"/>
          <w:sz w:val="28"/>
          <w:szCs w:val="28"/>
        </w:rPr>
        <w:t>7</w:t>
      </w:r>
      <w:r w:rsidR="00585E03">
        <w:rPr>
          <w:rFonts w:ascii="Times New Roman" w:hAnsi="Times New Roman"/>
          <w:color w:val="000000"/>
          <w:sz w:val="28"/>
          <w:szCs w:val="28"/>
        </w:rPr>
        <w:t>)</w:t>
      </w:r>
      <w:r w:rsidR="009A41B4">
        <w:rPr>
          <w:rFonts w:ascii="Times New Roman" w:hAnsi="Times New Roman"/>
          <w:color w:val="000000"/>
          <w:sz w:val="28"/>
          <w:szCs w:val="28"/>
        </w:rPr>
        <w:t>.</w:t>
      </w:r>
    </w:p>
    <w:p w:rsidR="005C032F" w:rsidRPr="005C032F" w:rsidRDefault="005C032F" w:rsidP="009A341B">
      <w:pPr>
        <w:pStyle w:val="a4"/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C032F">
        <w:rPr>
          <w:rFonts w:ascii="Times New Roman" w:hAnsi="Times New Roman"/>
          <w:color w:val="000000"/>
          <w:sz w:val="28"/>
          <w:szCs w:val="28"/>
        </w:rPr>
        <w:t xml:space="preserve">Результаты диагностики показали, что на начало </w:t>
      </w:r>
      <w:r>
        <w:rPr>
          <w:rFonts w:ascii="Times New Roman" w:hAnsi="Times New Roman"/>
          <w:color w:val="000000"/>
          <w:sz w:val="28"/>
          <w:szCs w:val="28"/>
        </w:rPr>
        <w:t>исследовательской</w:t>
      </w:r>
      <w:r w:rsidRPr="005C032F"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 w:rsidR="007C5D63">
        <w:rPr>
          <w:rFonts w:ascii="Times New Roman" w:hAnsi="Times New Roman"/>
          <w:color w:val="000000"/>
          <w:sz w:val="28"/>
          <w:szCs w:val="28"/>
        </w:rPr>
        <w:t xml:space="preserve">большинство </w:t>
      </w:r>
      <w:r w:rsidRPr="005C032F">
        <w:rPr>
          <w:rFonts w:ascii="Times New Roman" w:hAnsi="Times New Roman"/>
          <w:color w:val="000000"/>
          <w:sz w:val="28"/>
          <w:szCs w:val="28"/>
        </w:rPr>
        <w:t>дет</w:t>
      </w:r>
      <w:r w:rsidR="007C5D63">
        <w:rPr>
          <w:rFonts w:ascii="Times New Roman" w:hAnsi="Times New Roman"/>
          <w:color w:val="000000"/>
          <w:sz w:val="28"/>
          <w:szCs w:val="28"/>
        </w:rPr>
        <w:t>ей</w:t>
      </w:r>
      <w:r w:rsidRPr="005C032F">
        <w:rPr>
          <w:rFonts w:ascii="Times New Roman" w:hAnsi="Times New Roman"/>
          <w:color w:val="000000"/>
          <w:sz w:val="28"/>
          <w:szCs w:val="28"/>
        </w:rPr>
        <w:t xml:space="preserve"> не умели:  адекватно осознавать свои эмоции, передавать характер музыки в мимических, двигательных реакциях, проявлять эмоциональную активность в процессе слушания музыкальных произведений.</w:t>
      </w:r>
    </w:p>
    <w:p w:rsidR="005C032F" w:rsidRPr="005C032F" w:rsidRDefault="005C032F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C032F">
        <w:rPr>
          <w:rFonts w:ascii="Times New Roman" w:eastAsia="Times New Roman" w:hAnsi="Times New Roman"/>
          <w:color w:val="000000"/>
          <w:sz w:val="28"/>
          <w:szCs w:val="28"/>
        </w:rPr>
        <w:t>Исходя из данных начально</w:t>
      </w:r>
      <w:r w:rsidR="00B87DB8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3739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7DB8">
        <w:rPr>
          <w:rFonts w:ascii="Times New Roman" w:eastAsia="Times New Roman" w:hAnsi="Times New Roman"/>
          <w:color w:val="000000"/>
          <w:sz w:val="28"/>
          <w:szCs w:val="28"/>
        </w:rPr>
        <w:t>стадии</w:t>
      </w:r>
      <w:r w:rsidRPr="005C032F">
        <w:rPr>
          <w:rFonts w:ascii="Times New Roman" w:eastAsia="Times New Roman" w:hAnsi="Times New Roman"/>
          <w:color w:val="000000"/>
          <w:sz w:val="28"/>
          <w:szCs w:val="28"/>
        </w:rPr>
        <w:t>, была организована и проведена работа по развитию эмоциональной сферы детей посредством восприятия музыки. Был разработан и апробирован комплекс занятий, направленный на развитие базовых эмоций в процессе обогащения опыта восприятия различных по характеру музыкальных произведений и развитие эмпатии и навыков выражения своих чувств, эмоциональных переживаний различными средствами (словом, мимикой, пластикой, цветом, рисунком и т.д.).</w:t>
      </w:r>
    </w:p>
    <w:p w:rsidR="005C032F" w:rsidRDefault="005C032F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C6662">
        <w:rPr>
          <w:rFonts w:ascii="Times New Roman" w:eastAsia="Times New Roman" w:hAnsi="Times New Roman"/>
          <w:color w:val="000000"/>
          <w:sz w:val="28"/>
          <w:szCs w:val="28"/>
        </w:rPr>
        <w:t>Наиболее существенная зависимость в развитии эмоциональной сферы детей старшего дошкольного возраста связана с содержанием музыкальных произведений и пространственно-предметной средой, обуславливающей проявление свободы, активности, творчества детей. Эти данные нашли подтверждение на заключительном этап</w:t>
      </w:r>
      <w:r w:rsidR="00B60053">
        <w:rPr>
          <w:rFonts w:ascii="Times New Roman" w:eastAsia="Times New Roman" w:hAnsi="Times New Roman"/>
          <w:color w:val="000000"/>
          <w:sz w:val="28"/>
          <w:szCs w:val="28"/>
        </w:rPr>
        <w:t xml:space="preserve">е исследования (январь 2015 г.) </w:t>
      </w:r>
      <w:r w:rsidR="006C6662">
        <w:rPr>
          <w:rFonts w:ascii="Times New Roman" w:eastAsia="Times New Roman" w:hAnsi="Times New Roman"/>
          <w:color w:val="000000"/>
          <w:sz w:val="28"/>
          <w:szCs w:val="28"/>
        </w:rPr>
        <w:t>(Приложение</w:t>
      </w:r>
      <w:r w:rsidR="00B60053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6C6662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9A41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87DB8" w:rsidRDefault="00B87DB8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исследовании приняли участие  24 ребенка подготовительной группы детского сада № 47 «</w:t>
      </w:r>
      <w:r w:rsidR="00D22920">
        <w:rPr>
          <w:rFonts w:ascii="Times New Roman" w:eastAsia="Times New Roman" w:hAnsi="Times New Roman"/>
          <w:color w:val="000000"/>
          <w:sz w:val="28"/>
          <w:szCs w:val="28"/>
        </w:rPr>
        <w:t xml:space="preserve">Золот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лючик» г.Белово. </w:t>
      </w:r>
    </w:p>
    <w:p w:rsidR="00B87DB8" w:rsidRPr="006C6662" w:rsidRDefault="00B87DB8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результатам диагностики и в соответствии с критериями уровней эмоционального развития дети были распределены по уровням</w:t>
      </w:r>
      <w:r w:rsidR="00D22920">
        <w:rPr>
          <w:rFonts w:ascii="Times New Roman" w:eastAsia="Times New Roman" w:hAnsi="Times New Roman"/>
          <w:color w:val="000000"/>
          <w:sz w:val="28"/>
          <w:szCs w:val="28"/>
        </w:rPr>
        <w:t>(Приложение 7, 8)</w:t>
      </w:r>
      <w:r w:rsidR="009A41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4412B" w:rsidRPr="0092750C" w:rsidRDefault="0074412B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сформированности:</w:t>
      </w:r>
    </w:p>
    <w:p w:rsidR="0074412B" w:rsidRPr="0092750C" w:rsidRDefault="0074412B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0C">
        <w:rPr>
          <w:rFonts w:ascii="Times New Roman" w:hAnsi="Times New Roman" w:cs="Times New Roman"/>
          <w:sz w:val="28"/>
          <w:szCs w:val="28"/>
        </w:rPr>
        <w:t>Н- низкий уровень</w:t>
      </w:r>
    </w:p>
    <w:p w:rsidR="0074412B" w:rsidRPr="0092750C" w:rsidRDefault="0074412B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0C">
        <w:rPr>
          <w:rFonts w:ascii="Times New Roman" w:hAnsi="Times New Roman" w:cs="Times New Roman"/>
          <w:sz w:val="28"/>
          <w:szCs w:val="28"/>
        </w:rPr>
        <w:t>С-средний уровень</w:t>
      </w:r>
    </w:p>
    <w:p w:rsidR="0074412B" w:rsidRDefault="0074412B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0C">
        <w:rPr>
          <w:rFonts w:ascii="Times New Roman" w:hAnsi="Times New Roman" w:cs="Times New Roman"/>
          <w:sz w:val="28"/>
          <w:szCs w:val="28"/>
        </w:rPr>
        <w:t>В- высокий уровень</w:t>
      </w:r>
    </w:p>
    <w:p w:rsidR="00B87DB8" w:rsidRDefault="00B87DB8" w:rsidP="009A34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получены следующие данные.</w:t>
      </w:r>
    </w:p>
    <w:p w:rsidR="005A01EF" w:rsidRDefault="005A01EF" w:rsidP="009A41B4">
      <w:pPr>
        <w:spacing w:line="360" w:lineRule="auto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41B4">
        <w:rPr>
          <w:rFonts w:ascii="Times New Roman" w:hAnsi="Times New Roman" w:cs="Times New Roman"/>
          <w:b/>
          <w:sz w:val="24"/>
          <w:szCs w:val="24"/>
        </w:rPr>
        <w:t xml:space="preserve">                             Таблица 1</w:t>
      </w:r>
    </w:p>
    <w:p w:rsidR="009A41B4" w:rsidRPr="009A41B4" w:rsidRDefault="009A41B4" w:rsidP="009A4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1B4">
        <w:rPr>
          <w:rFonts w:ascii="Times New Roman" w:hAnsi="Times New Roman" w:cs="Times New Roman"/>
          <w:b/>
          <w:sz w:val="24"/>
          <w:szCs w:val="24"/>
        </w:rPr>
        <w:t>Уровень эмоционального развития детей</w:t>
      </w:r>
      <w:r w:rsidR="0037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1B4">
        <w:rPr>
          <w:rFonts w:ascii="Times New Roman" w:hAnsi="Times New Roman" w:cs="Times New Roman"/>
          <w:b/>
          <w:sz w:val="24"/>
          <w:szCs w:val="24"/>
        </w:rPr>
        <w:t>на начальном этапе исследования</w:t>
      </w:r>
    </w:p>
    <w:tbl>
      <w:tblPr>
        <w:tblW w:w="8521" w:type="dxa"/>
        <w:tblInd w:w="92" w:type="dxa"/>
        <w:tblLook w:val="04A0"/>
      </w:tblPr>
      <w:tblGrid>
        <w:gridCol w:w="4197"/>
        <w:gridCol w:w="2020"/>
        <w:gridCol w:w="2304"/>
      </w:tblGrid>
      <w:tr w:rsidR="009174ED" w:rsidRPr="009A41B4" w:rsidTr="004A072A">
        <w:trPr>
          <w:trHeight w:val="375"/>
        </w:trPr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174ED" w:rsidRDefault="009174ED" w:rsidP="005A01EF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74ED" w:rsidRDefault="009174ED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2920">
        <w:rPr>
          <w:rFonts w:ascii="Times New Roman" w:eastAsia="Times New Roman" w:hAnsi="Times New Roman" w:cs="Times New Roman"/>
          <w:sz w:val="28"/>
          <w:szCs w:val="28"/>
        </w:rPr>
        <w:t>С высоким уровнем проя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эмоциональной отзывчивости 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было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>4 детей (17%)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>. Данные дети характеризуются целенаправленностью восприятия, активным восприятием музыки, единством эмоционального и интеллектуального восприятия, дифференцированностью слуховых ощущений. Ребята воспринимают и осознают выразительные средства музыки, устанавливают причинно-следственные связи между эмоциональным содержанием музыкального образа и средствами выразительности. Абсолютно точно определ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 характер прослушанных музыкальных произведений и подобр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слова-эпитеты.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 прочувствов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, увидел всю их глубину. С удовольствием рассказыв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 о своих впечатлениях. Рассказы живые, интересные. Звучание произведений сопровожд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 движениями рук.</w:t>
      </w:r>
    </w:p>
    <w:p w:rsidR="009174ED" w:rsidRDefault="009174ED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Со средним уровнем проявления эмоциональной отзывчивости в экспериментальной группе было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4%)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t xml:space="preserve">. Данные дети отличались сосредоточенностью при слушании музыкальных произведений. Для них была характерна застывшая поза, заинтересованный взгляд, который порой перемещался по окружающим ребенка предметам. Дошкольники </w:t>
      </w:r>
      <w:r w:rsidRPr="00D22920">
        <w:rPr>
          <w:rFonts w:ascii="Times New Roman" w:eastAsia="Times New Roman" w:hAnsi="Times New Roman" w:cs="Times New Roman"/>
          <w:sz w:val="28"/>
          <w:szCs w:val="28"/>
        </w:rPr>
        <w:lastRenderedPageBreak/>
        <w:t>точно определяли настроение произведения, однако осмыслить его, раскрыть и обосновать средства выразительности затруднялись. Также трудность у детей вызвало объяснение своего эмоционального состояния. Это свидетельствует о том, что дети воспринимают на эмоциональном уровне музыкальное произведения, однако интерпретировать его и соотнести собственное настроение с переданным в звуках дети не могут. Был зафиксирован интересный факт, когда эмоции детей не проявлялись во вне, а оставались во внутреннем мире ребенка. Музыка как бы погружала его в мир собственных эстетических эмоциональных переживаний. Об этом свидетельствовал взгляд ребенка как бы "во внутрь", специфическое положение тела в пространстве (опущенные руки, поникшие плечи, расслабленная спина). Все говорило о погружении ребенка в мир звуков.</w:t>
      </w:r>
    </w:p>
    <w:p w:rsidR="009174ED" w:rsidRDefault="009174ED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24052">
        <w:rPr>
          <w:rFonts w:ascii="Times New Roman" w:eastAsia="Times New Roman" w:hAnsi="Times New Roman" w:cs="Times New Roman"/>
          <w:sz w:val="28"/>
          <w:szCs w:val="28"/>
        </w:rPr>
        <w:t>Несмотря на то, что музыка считается наиболее эмоциональным видом искусства, нами был зафиксирован низкий уровень проявления эмоциональной отзывчивости. В группе этому уровню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="00373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 детей (29%)</w:t>
      </w:r>
      <w:r w:rsidRPr="00124052">
        <w:rPr>
          <w:rFonts w:ascii="Times New Roman" w:eastAsia="Times New Roman" w:hAnsi="Times New Roman" w:cs="Times New Roman"/>
          <w:sz w:val="28"/>
          <w:szCs w:val="28"/>
        </w:rPr>
        <w:t>. Данные дети просто не уме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24052">
        <w:rPr>
          <w:rFonts w:ascii="Times New Roman" w:eastAsia="Times New Roman" w:hAnsi="Times New Roman" w:cs="Times New Roman"/>
          <w:sz w:val="28"/>
          <w:szCs w:val="28"/>
        </w:rPr>
        <w:t xml:space="preserve"> вслушиваться в музыкальные звуки, находить в них те чувства, переживания, которые выразил композитор. Многие из детей копировали ответы и действия других, не имея порой своего собственного мнения. Ребята, отнесенные к этому уровню, в большей степени были заинтересованы окружающими их предметами, чем предложенными музыкальными произведениями. Это объясняется эмоциональной глухотой детей, которые в гармонии звуков не выделяют красоты звучания музыки, не откликаются на мелодию. Этим детям трудно было сделать выбор. Их объяснения свидетельствовали о формальности сделанного предпочтения. Дети, как правило, ограничивались общими фразами относительно услыш</w:t>
      </w:r>
      <w:r>
        <w:rPr>
          <w:rFonts w:ascii="Times New Roman" w:eastAsia="Times New Roman" w:hAnsi="Times New Roman" w:cs="Times New Roman"/>
          <w:sz w:val="28"/>
          <w:szCs w:val="28"/>
        </w:rPr>
        <w:t>анного</w:t>
      </w:r>
      <w:r w:rsidRPr="00124052">
        <w:rPr>
          <w:rFonts w:ascii="Times New Roman" w:eastAsia="Times New Roman" w:hAnsi="Times New Roman" w:cs="Times New Roman"/>
          <w:sz w:val="28"/>
          <w:szCs w:val="28"/>
        </w:rPr>
        <w:t xml:space="preserve"> или не могли объяснить св</w:t>
      </w:r>
      <w:r>
        <w:rPr>
          <w:rFonts w:ascii="Times New Roman" w:eastAsia="Times New Roman" w:hAnsi="Times New Roman" w:cs="Times New Roman"/>
          <w:sz w:val="28"/>
          <w:szCs w:val="28"/>
        </w:rPr>
        <w:t>ой выбор</w:t>
      </w:r>
      <w:r w:rsidRPr="00124052">
        <w:rPr>
          <w:rFonts w:ascii="Times New Roman" w:eastAsia="Times New Roman" w:hAnsi="Times New Roman" w:cs="Times New Roman"/>
          <w:sz w:val="28"/>
          <w:szCs w:val="28"/>
        </w:rPr>
        <w:t>, молчали. На наш взгляд, это объясняется тем, что дети выделяют лишь основные эмоциональные состояния, не соотносят услышанную музыку с собственными переживаниями</w:t>
      </w:r>
      <w:r w:rsidRPr="00124052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430E4C" w:rsidRDefault="00430E4C" w:rsidP="009A41B4">
      <w:pPr>
        <w:spacing w:after="0" w:line="36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1B4" w:rsidRDefault="009A41B4" w:rsidP="009A41B4">
      <w:pPr>
        <w:spacing w:after="0" w:line="36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1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2</w:t>
      </w:r>
    </w:p>
    <w:p w:rsidR="009A41B4" w:rsidRPr="009A41B4" w:rsidRDefault="009A41B4" w:rsidP="009A41B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1B4">
        <w:rPr>
          <w:rFonts w:ascii="Times New Roman" w:eastAsia="Times New Roman" w:hAnsi="Times New Roman" w:cs="Times New Roman"/>
          <w:b/>
          <w:sz w:val="24"/>
          <w:szCs w:val="24"/>
        </w:rPr>
        <w:t>Уровень эмоционального развития детей</w:t>
      </w:r>
      <w:r w:rsidR="00435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41B4">
        <w:rPr>
          <w:rFonts w:ascii="Times New Roman" w:eastAsia="Times New Roman" w:hAnsi="Times New Roman" w:cs="Times New Roman"/>
          <w:b/>
          <w:sz w:val="24"/>
          <w:szCs w:val="24"/>
        </w:rPr>
        <w:t>на заключительном этапе исследования</w:t>
      </w:r>
    </w:p>
    <w:p w:rsidR="009A41B4" w:rsidRPr="00F74DF4" w:rsidRDefault="009A41B4" w:rsidP="009A41B4">
      <w:pPr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color w:val="00B050"/>
          <w:sz w:val="19"/>
          <w:szCs w:val="19"/>
        </w:rPr>
      </w:pPr>
    </w:p>
    <w:tbl>
      <w:tblPr>
        <w:tblW w:w="8521" w:type="dxa"/>
        <w:tblInd w:w="92" w:type="dxa"/>
        <w:tblLook w:val="04A0"/>
      </w:tblPr>
      <w:tblGrid>
        <w:gridCol w:w="4197"/>
        <w:gridCol w:w="2020"/>
        <w:gridCol w:w="2304"/>
      </w:tblGrid>
      <w:tr w:rsidR="009174ED" w:rsidRPr="009A41B4" w:rsidTr="004A072A">
        <w:trPr>
          <w:trHeight w:val="375"/>
        </w:trPr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174ED" w:rsidRPr="009A41B4" w:rsidTr="004A072A">
        <w:trPr>
          <w:trHeight w:val="3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4A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ED" w:rsidRPr="009A41B4" w:rsidRDefault="009174ED" w:rsidP="009A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174ED" w:rsidRPr="009A41B4" w:rsidRDefault="009174ED" w:rsidP="009A4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B4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произошло заметное улучшение эмоциональной сферы детей: они стали более раскрепощенными, приобрели способность определять эмоциональное состояние окружающих людей и эмоциональную отзывчивость на музыку. У дошкольников с негативными эмоциональными проявлениями наметилась положительная динамика. </w:t>
      </w:r>
    </w:p>
    <w:p w:rsidR="00D22920" w:rsidRPr="009A41B4" w:rsidRDefault="00D22920" w:rsidP="009A41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50"/>
          <w:sz w:val="19"/>
          <w:szCs w:val="19"/>
        </w:rPr>
      </w:pPr>
      <w:r w:rsidRPr="009A41B4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исследования представлен </w:t>
      </w:r>
      <w:r w:rsidR="009A41B4">
        <w:rPr>
          <w:rFonts w:ascii="Times New Roman" w:eastAsia="Times New Roman" w:hAnsi="Times New Roman" w:cs="Times New Roman"/>
          <w:sz w:val="28"/>
          <w:szCs w:val="28"/>
        </w:rPr>
        <w:t>на рис. 1.</w:t>
      </w:r>
    </w:p>
    <w:p w:rsidR="00C72699" w:rsidRPr="00585E03" w:rsidRDefault="00C72699" w:rsidP="00585E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C72699">
        <w:rPr>
          <w:rFonts w:ascii="Times New Roman CYR" w:hAnsi="Times New Roman CYR" w:cs="Times New Roman CYR"/>
          <w:noProof/>
          <w:color w:val="FF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4052" w:rsidRPr="009A41B4" w:rsidRDefault="009A41B4" w:rsidP="009A41B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1B4">
        <w:rPr>
          <w:rFonts w:ascii="Times New Roman" w:eastAsia="Times New Roman" w:hAnsi="Times New Roman" w:cs="Times New Roman"/>
          <w:b/>
          <w:sz w:val="24"/>
          <w:szCs w:val="24"/>
        </w:rPr>
        <w:t>Рис.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авнительный а</w:t>
      </w:r>
      <w:r w:rsidRPr="009A41B4">
        <w:rPr>
          <w:rFonts w:ascii="Times New Roman" w:eastAsia="Times New Roman" w:hAnsi="Times New Roman" w:cs="Times New Roman"/>
          <w:b/>
          <w:sz w:val="24"/>
          <w:szCs w:val="24"/>
        </w:rPr>
        <w:t>нализ результатов исследования</w:t>
      </w:r>
    </w:p>
    <w:p w:rsidR="006B0D39" w:rsidRDefault="006B0D39" w:rsidP="00430E4C">
      <w:pPr>
        <w:spacing w:after="282" w:line="36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5A01EF" w:rsidRPr="006B0D39" w:rsidRDefault="005A01EF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99">
        <w:rPr>
          <w:rFonts w:ascii="Times New Roman CYR" w:hAnsi="Times New Roman CYR" w:cs="Times New Roman CYR"/>
          <w:sz w:val="28"/>
          <w:szCs w:val="28"/>
        </w:rPr>
        <w:t>Можно отметить положительные результаты практической деятельности по развитию эмоциональной отзывчивости у детей дошкольного возраста в процессе организации различных видов музыкальной деятельности</w:t>
      </w:r>
      <w:r w:rsidRPr="009174ED">
        <w:rPr>
          <w:rFonts w:ascii="Times New Roman" w:hAnsi="Times New Roman" w:cs="Times New Roman"/>
          <w:sz w:val="28"/>
          <w:szCs w:val="28"/>
        </w:rPr>
        <w:t>.</w:t>
      </w:r>
      <w:r w:rsidR="009174ED" w:rsidRPr="009174ED">
        <w:rPr>
          <w:rFonts w:ascii="Times New Roman" w:eastAsia="Times New Roman" w:hAnsi="Times New Roman" w:cs="Times New Roman"/>
          <w:sz w:val="28"/>
          <w:szCs w:val="28"/>
        </w:rPr>
        <w:t xml:space="preserve"> Конечно же, вся работа по развитию эмоциональной сферы посредством восприятия музыки проходила в тесном </w:t>
      </w:r>
      <w:r w:rsidR="009174ED" w:rsidRPr="009174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акте музыкального руководителя с воспитателем, касаясь всех видов </w:t>
      </w:r>
      <w:r w:rsidR="009174ED" w:rsidRPr="006B0D39">
        <w:rPr>
          <w:rFonts w:ascii="Times New Roman" w:eastAsia="Times New Roman" w:hAnsi="Times New Roman" w:cs="Times New Roman"/>
          <w:sz w:val="28"/>
          <w:szCs w:val="28"/>
        </w:rPr>
        <w:t>музыкальной деятельности</w:t>
      </w:r>
      <w:r w:rsidR="009174ED" w:rsidRPr="006B0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D39" w:rsidRDefault="006B0D39" w:rsidP="006B0D39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1EF" w:rsidRPr="009A41B4" w:rsidRDefault="005A01EF" w:rsidP="009A4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B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A41B4" w:rsidRDefault="009A41B4" w:rsidP="009A341B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ценностей дошкольного возраста – повышенная эмоциональность ребенка, его эмоции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работа была ориентирована на развитие эмоциональной сферы дошкольников посредством восприятия музыки.</w:t>
      </w:r>
    </w:p>
    <w:p w:rsidR="008F2DCA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поставленной целью в первой части нашей работы рассмотрено состояние исследуемой проблемы в трудах отечественных и зарубежных психологов и педагогов, проанализированы особенности </w:t>
      </w:r>
      <w:r w:rsidR="00C46CB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музыкальных занятий в эмоциональном развитии детей дошкольного возраста и изучена</w:t>
      </w:r>
      <w:r w:rsidR="00435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CB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знакомления с музыкой детей дошкольного возраста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скрыл достаточно широкую освещенность проблемы развития эмоций в психологических исследованиях в деятельностном, поведенческом и личностном направлениях. Анализ педагогических исследований позволил определить важность и значимость эмоций в жизни ребенка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теоретических положений и методических выводов первой части позволил провести </w:t>
      </w:r>
      <w:r w:rsidR="00C7269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C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ая </w:t>
      </w:r>
      <w:r w:rsidR="007C5D63"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блеме развития эмоциональной отзывчивости на музыкальные произведения состояла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го 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ого 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ого 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, что у детей произошли позитивные изменения в эмоциях, наиболее ярко выразившиеся в эмоционально-эстетической окрашенности речевых проявлений, в экспрессии и разнообразии при использовании цвето-ритмических и музыкально-ладовых средств выразительности. Исчезла дисгармония между мимикой лица, движением рук ребенка, оценкой воспринимаемых произведений и выражением собственных эмоциональных отношений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озволило установить динамику развития проявления эмоциональной отзывчивости у детей 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ой 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от эмоционального интереса, выразившегося в любопытстве, любознательности, 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эстетическому сопереживанию и наслаждению, к активному проявлению эстетических оценок и суждений, к свободному и творческому самовыражению своего эмоционального состояния через музыкальную и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мпровизацию, игру и т.п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  <w:r w:rsidRPr="004D5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ое исследование обозначило круг проблем, требующих дальнейшего разрешения и являющихся актуальными в современной педагогической ситуации. 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начительное место в практике воспитания должно отводиться эмоциональному развитию именно средствами восприятия музыки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шеуказанного, позволяет сделать вывод, что для развития эмоциональной сферы ребенка педагоги дошкольно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йорганизации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проводить систематическую и целенаправленную работу по обогащению чувственного опыта детей в процессе восприятия музыки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гипотеза о том, что развитие эмоц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альной сферы у детей 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 будет более успешным при определенных условиях, подтвердилась. Задачи исследования выполнены, цель достигнута.</w:t>
      </w:r>
    </w:p>
    <w:p w:rsidR="008F2DCA" w:rsidRPr="004D5F81" w:rsidRDefault="008F2DCA" w:rsidP="009A41B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меется, 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не является достаточно полным и глубоким, 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м сроком проведения </w:t>
      </w:r>
      <w:r w:rsidR="006C666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</w:t>
      </w:r>
      <w:r w:rsidRPr="004D5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рассматриваемой проблеме, но, тем не менее, может оказать значительную помощь педагогам в развитии эмо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ы дошкольников.</w:t>
      </w:r>
    </w:p>
    <w:p w:rsidR="005A01EF" w:rsidRDefault="005A01EF" w:rsidP="009A34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EBF" w:rsidRDefault="00C3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738" w:rsidRPr="00646CDC" w:rsidRDefault="009C0738" w:rsidP="006B0D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CD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9C0738" w:rsidRPr="00AE7730" w:rsidRDefault="009C0738" w:rsidP="009C073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0738" w:rsidRPr="00413784" w:rsidRDefault="009C0738" w:rsidP="009A41B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Бендас</w:t>
      </w:r>
      <w:r w:rsidRPr="00413784">
        <w:rPr>
          <w:bCs/>
          <w:sz w:val="28"/>
          <w:szCs w:val="28"/>
        </w:rPr>
        <w:t>,</w:t>
      </w:r>
      <w:r w:rsidRPr="00413784">
        <w:rPr>
          <w:rFonts w:ascii="Times New Roman" w:hAnsi="Times New Roman"/>
          <w:sz w:val="28"/>
          <w:szCs w:val="28"/>
        </w:rPr>
        <w:t xml:space="preserve"> Т.В. Гендерная психология[Текст] / Т.В.Бендас</w:t>
      </w:r>
      <w:r w:rsidRPr="00413784">
        <w:rPr>
          <w:bCs/>
          <w:sz w:val="28"/>
          <w:szCs w:val="28"/>
        </w:rPr>
        <w:t>.</w:t>
      </w:r>
      <w:r w:rsidRPr="00413784">
        <w:rPr>
          <w:rFonts w:ascii="Times New Roman" w:hAnsi="Times New Roman"/>
          <w:sz w:val="28"/>
          <w:szCs w:val="28"/>
        </w:rPr>
        <w:t xml:space="preserve"> - </w:t>
      </w:r>
      <w:r w:rsidRPr="00413784">
        <w:rPr>
          <w:rFonts w:ascii="Times New Roman" w:hAnsi="Times New Roman"/>
          <w:sz w:val="28"/>
          <w:szCs w:val="28"/>
          <w:shd w:val="clear" w:color="auto" w:fill="FFFFFF"/>
        </w:rPr>
        <w:t>СПб.: Питер, 2006. — 431 с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Бочкарев, Л.Л. Психологические механизмы музыкального переживания.[Текст]: докт.дисс. в 2т. / Бочкарев Леонид Львович. – К. , КГУ, 1990.- 101с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Божович, Л.И. Личность и ее формирование в детском возрасте [Текст] / Л.И.  Божович – СПб. «Питер», 2008. – 400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Ветлугина, Н.А. Музыкальное воспитание в детском саду[Текст] / Н.А.  Ветлугина. – М.:Просвещение, 1981. - 240 с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Ветлугина, Н.А.Методика музыкального воспитания в детском саду [Текст] / Н.А.  Ветлугина.– М.:Просвещение, 1989. - 270 с.</w:t>
      </w:r>
    </w:p>
    <w:p w:rsidR="009C0738" w:rsidRPr="009A341B" w:rsidRDefault="009C0738" w:rsidP="009A41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84">
        <w:rPr>
          <w:rFonts w:ascii="Times New Roman" w:hAnsi="Times New Roman" w:cs="Times New Roman"/>
          <w:sz w:val="28"/>
          <w:szCs w:val="28"/>
        </w:rPr>
        <w:t>Ведищева, Е.А. Гендерное воспитание детей дошкольного возраста через музыкальную деятельность</w:t>
      </w:r>
      <w:r w:rsidRPr="00413784">
        <w:rPr>
          <w:sz w:val="28"/>
          <w:szCs w:val="28"/>
        </w:rPr>
        <w:t xml:space="preserve">[текст] /  </w:t>
      </w:r>
      <w:r w:rsidRPr="00413784">
        <w:rPr>
          <w:rFonts w:ascii="Times New Roman" w:hAnsi="Times New Roman" w:cs="Times New Roman"/>
          <w:sz w:val="28"/>
          <w:szCs w:val="28"/>
        </w:rPr>
        <w:t>Е.А</w:t>
      </w:r>
      <w:r w:rsidR="00350F1D">
        <w:rPr>
          <w:rFonts w:ascii="Times New Roman" w:hAnsi="Times New Roman" w:cs="Times New Roman"/>
          <w:sz w:val="28"/>
          <w:szCs w:val="28"/>
        </w:rPr>
        <w:t>.</w:t>
      </w:r>
      <w:r w:rsidRPr="009A341B">
        <w:rPr>
          <w:rFonts w:ascii="Times New Roman" w:hAnsi="Times New Roman" w:cs="Times New Roman"/>
          <w:sz w:val="28"/>
          <w:szCs w:val="28"/>
        </w:rPr>
        <w:t>Ведищева // Обмен опытом. –Энгельс, 2012. – 8 с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Вопросы музыкальной педагогики. [Текст] / Сб. статей вып.2/ ред.-сост. В.И.Руденко. – М., 2000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Выготский, А.С. Психология искусства [Текст] / А.С. Выготский. – М. , 1965.</w:t>
      </w:r>
      <w:r w:rsidR="009A341B">
        <w:rPr>
          <w:lang w:val="ru-RU"/>
        </w:rPr>
        <w:t xml:space="preserve"> – </w:t>
      </w:r>
      <w:r w:rsidRPr="00413784">
        <w:rPr>
          <w:lang w:val="ru-RU"/>
        </w:rPr>
        <w:t>256с.</w:t>
      </w:r>
    </w:p>
    <w:p w:rsidR="009C0738" w:rsidRPr="00413784" w:rsidRDefault="009C0738" w:rsidP="009A41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84">
        <w:rPr>
          <w:rFonts w:ascii="Times New Roman" w:hAnsi="Times New Roman" w:cs="Times New Roman"/>
          <w:sz w:val="28"/>
          <w:szCs w:val="28"/>
        </w:rPr>
        <w:t>Выродова, И. А. Музыкальные игры в жизни особого ребенка[Текст] / И. А. Выродова // Музыкальный руководитель . – 2012. - № 5 – С.30-33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Гаспарова, Е. М. Эмоции ребенка раннего возраста в игре [Текст] / Е. М.  Гаспарова // Дошкольное воспитание. – 2001 – № 10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tabs>
          <w:tab w:val="left" w:pos="709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 xml:space="preserve">Гогоберидзе, А.Г. Теория и методика музыкального воспитания детей дошкольного возраста </w:t>
      </w:r>
      <w:r w:rsidRPr="009A341B">
        <w:rPr>
          <w:rFonts w:ascii="Times New Roman" w:hAnsi="Times New Roman"/>
          <w:sz w:val="28"/>
          <w:szCs w:val="28"/>
        </w:rPr>
        <w:t>[Текст</w:t>
      </w:r>
      <w:r w:rsidRPr="00413784">
        <w:rPr>
          <w:rFonts w:ascii="Times New Roman" w:hAnsi="Times New Roman"/>
          <w:sz w:val="28"/>
          <w:szCs w:val="28"/>
        </w:rPr>
        <w:t>]: Учеб.пособие для студ. высш. учеб. заведений /А. Г. Гогоберидзе, В.А.Деркунская. -  М.: Издательский центр Академия, 2005. -  320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tabs>
          <w:tab w:val="left" w:pos="709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lastRenderedPageBreak/>
        <w:t>Готсдинер,  А.Л. Музыкальная психология</w:t>
      </w:r>
      <w:r w:rsidRPr="00413784">
        <w:rPr>
          <w:sz w:val="28"/>
          <w:szCs w:val="28"/>
        </w:rPr>
        <w:t>[</w:t>
      </w:r>
      <w:r w:rsidRPr="00413784">
        <w:rPr>
          <w:rFonts w:ascii="Times New Roman" w:hAnsi="Times New Roman"/>
          <w:sz w:val="28"/>
          <w:szCs w:val="28"/>
        </w:rPr>
        <w:t>Текст] / А. Л.   Готсдинер.  – М.: Просвещение, 2003. – 420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tabs>
          <w:tab w:val="left" w:pos="709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Давыдова, Н. А. Основы музыкального воспитания [Текст] Н. А. Давыдова  // Дошкольное воспитание. – 2001. – № 10. – С. 15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tabs>
          <w:tab w:val="left" w:pos="709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Данилина, Т.А. В мире детских эмоций [Текст] / Т.А. Данилина. – М.: Айрис-пресс, 2007. -  160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bCs/>
          <w:sz w:val="28"/>
          <w:szCs w:val="28"/>
        </w:rPr>
        <w:t xml:space="preserve">   Дубровская, Е.А.</w:t>
      </w:r>
      <w:r w:rsidRPr="00413784">
        <w:rPr>
          <w:rFonts w:ascii="Times New Roman" w:hAnsi="Times New Roman"/>
          <w:sz w:val="28"/>
          <w:szCs w:val="28"/>
        </w:rPr>
        <w:t>Ступеньки музыкального развития [Текст] : пособие для музыкальных руководителей и воспитателей дошкольных образовательных учреждений, работающих с детьми седьмого года жизни / Е.А.Дубровская. - М.: Просвещение, 2006. – 111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bCs/>
          <w:sz w:val="28"/>
          <w:szCs w:val="28"/>
        </w:rPr>
        <w:t>Зацепина, М. Б.</w:t>
      </w:r>
      <w:r w:rsidRPr="00413784">
        <w:rPr>
          <w:rFonts w:ascii="Times New Roman" w:hAnsi="Times New Roman"/>
          <w:sz w:val="28"/>
          <w:szCs w:val="28"/>
        </w:rPr>
        <w:t>Развитие ребенка в музыкальной деятельности [Текст]</w:t>
      </w:r>
      <w:r w:rsidR="006E21AA" w:rsidRPr="00413784">
        <w:rPr>
          <w:rFonts w:ascii="Times New Roman" w:hAnsi="Times New Roman"/>
          <w:sz w:val="28"/>
          <w:szCs w:val="28"/>
        </w:rPr>
        <w:t>:</w:t>
      </w:r>
      <w:r w:rsidRPr="00413784">
        <w:rPr>
          <w:rFonts w:ascii="Times New Roman" w:hAnsi="Times New Roman"/>
          <w:sz w:val="28"/>
          <w:szCs w:val="28"/>
        </w:rPr>
        <w:t xml:space="preserve"> обзор программ дошкольного образования / М. Б. Зацепина. - М.: ТЦ Сфера, 2010. - 128 с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Изард, К.Э. Психология эмоций [Текст]./ К.Э. Изард, Перев. с англ. –СПб.: Питер, 1999.- 324 с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Козлова, С.А. Дошкольная педагогика [Текст]: учебник для студентов учреждений СПО/ С.А.Козлова, Т.А.Куликова. – 13-е изд.,стер. – М:Издательский центр «Академия», 2012. – 416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Кузьмина, Е. Встречаем музыкой весны [Текст] / Е.Кузьмина  //Дошкольное образование. - 2006. - № 7- С.53-55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Кошелева, А.Д. Эмоциональное развитие дошкольников[Текст] /  А.Д.  Кошелева. - М. «Просвещение», 2003. -176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bCs/>
          <w:sz w:val="28"/>
          <w:szCs w:val="28"/>
        </w:rPr>
        <w:t>Куревина, О.А.</w:t>
      </w:r>
      <w:r w:rsidRPr="00413784">
        <w:rPr>
          <w:rFonts w:ascii="Times New Roman" w:hAnsi="Times New Roman"/>
          <w:sz w:val="28"/>
          <w:szCs w:val="28"/>
        </w:rPr>
        <w:t>Синтез искусств в эстетическом воспитании детей дошкольного и школьного возраста [Текст] / О.А. Куревина. - М. : ЛИНКА-ПРЕСС, 2003. - 175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Музыка детям. Вопросы музыкально-эстетического воспитания [Текст] / сост. Л. Михеева.- Л.: Музыка, 1970. - 340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Назайкинский, Е.В. Звуковой мир музыки[Текст] / Е.В. Назайкинский. - М.: Музыка, 1988. - 254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bCs/>
          <w:sz w:val="28"/>
          <w:szCs w:val="28"/>
        </w:rPr>
        <w:lastRenderedPageBreak/>
        <w:t xml:space="preserve">   Павлова, Л.Н. </w:t>
      </w:r>
      <w:r w:rsidRPr="00413784">
        <w:rPr>
          <w:rFonts w:ascii="Times New Roman" w:hAnsi="Times New Roman"/>
          <w:sz w:val="28"/>
          <w:szCs w:val="28"/>
        </w:rPr>
        <w:t>Раннее детство. Познавательное развитие [Текст]: методическое пособие для дошкольных образовательных учреждений   /Л.Н.Павлова, Е</w:t>
      </w:r>
      <w:r w:rsidR="009A341B">
        <w:rPr>
          <w:rFonts w:ascii="Times New Roman" w:hAnsi="Times New Roman"/>
          <w:sz w:val="28"/>
          <w:szCs w:val="28"/>
        </w:rPr>
        <w:t>.Б.Волосова, Э.Г.Пилюгина. - М.</w:t>
      </w:r>
      <w:r w:rsidRPr="00413784">
        <w:rPr>
          <w:rFonts w:ascii="Times New Roman" w:hAnsi="Times New Roman"/>
          <w:sz w:val="28"/>
          <w:szCs w:val="28"/>
        </w:rPr>
        <w:t>: Мозаика-Синтез, 2004. – 152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Радынова, О.П. Слушаем музыку[Текст]: учебное пособие/ О.П.  Радынова. -  М.: Просвещение, 2009. - 158 с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 xml:space="preserve">Ражников, В.Г. Резервы музыкальной педагогики[Текст] / В.Г.Ражников.- М.: Знание, 1980. - 57 с. 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Рояк, А.А. Эмоциональное благополучие ребенка, в группе детского сада [Текст] / А.А.  Рояк  // Дошкольное воспитание. – 2007 – № 2.- С.36-41.</w:t>
      </w:r>
    </w:p>
    <w:p w:rsidR="009C0738" w:rsidRPr="00413784" w:rsidRDefault="009C0738" w:rsidP="009A41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84">
        <w:rPr>
          <w:rFonts w:ascii="Times New Roman" w:hAnsi="Times New Roman" w:cs="Times New Roman"/>
          <w:sz w:val="28"/>
          <w:szCs w:val="28"/>
        </w:rPr>
        <w:t xml:space="preserve">Тарасова, К.В. Музыкальная работа и руководство ее в дошкольном учреждении [Текст] / К.В. Тарасова // Музыкальный руководитель. - 2007. - № 1. 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>Теплов, Б.М. Психология музыкальных способностей [Текст] / Б.М.  Теплов. – М.: Наука, 2003. – 379 с.</w:t>
      </w:r>
    </w:p>
    <w:p w:rsidR="009C0738" w:rsidRPr="00413784" w:rsidRDefault="009C0738" w:rsidP="009A41B4">
      <w:pPr>
        <w:pStyle w:val="a8"/>
        <w:numPr>
          <w:ilvl w:val="0"/>
          <w:numId w:val="31"/>
        </w:numPr>
        <w:spacing w:line="360" w:lineRule="auto"/>
        <w:ind w:left="0" w:firstLine="709"/>
        <w:rPr>
          <w:lang w:val="ru-RU"/>
        </w:rPr>
      </w:pPr>
      <w:r w:rsidRPr="00413784">
        <w:rPr>
          <w:lang w:val="ru-RU"/>
        </w:rPr>
        <w:t>Урунтаева,  Г.А. Детская психология [Текст] / Г.А. Урунтаева. - М.: Академия, 2006. - 366 с.</w:t>
      </w:r>
    </w:p>
    <w:p w:rsidR="009C0738" w:rsidRPr="00413784" w:rsidRDefault="009C0738" w:rsidP="009A41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84">
        <w:rPr>
          <w:rFonts w:ascii="Times New Roman" w:hAnsi="Times New Roman" w:cs="Times New Roman"/>
          <w:sz w:val="28"/>
          <w:szCs w:val="28"/>
        </w:rPr>
        <w:t>Хабарова, Т.В. Педагогические технологии в дошкольном образовании[Текст] / Т.В.  Хабарова. -  СПб:Детство-Пресс, 2012.</w:t>
      </w:r>
    </w:p>
    <w:p w:rsidR="009C0738" w:rsidRPr="00413784" w:rsidRDefault="009C0738" w:rsidP="009A41B4">
      <w:pPr>
        <w:pStyle w:val="a4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784">
        <w:rPr>
          <w:rFonts w:ascii="Times New Roman" w:hAnsi="Times New Roman"/>
          <w:sz w:val="28"/>
          <w:szCs w:val="28"/>
        </w:rPr>
        <w:t xml:space="preserve">Широкова, Г.А. Развитие эмоций и чувств у детей дошкольного возраста [Текст] / Г.А.  Широкова. –Ростов н/Д: Феникс, 2005. - 304 с. </w:t>
      </w:r>
    </w:p>
    <w:p w:rsidR="004622DA" w:rsidRPr="00413784" w:rsidRDefault="004622DA" w:rsidP="00413784">
      <w:pPr>
        <w:spacing w:line="360" w:lineRule="auto"/>
        <w:jc w:val="both"/>
      </w:pPr>
    </w:p>
    <w:p w:rsidR="004622DA" w:rsidRDefault="004622DA" w:rsidP="004622DA"/>
    <w:p w:rsidR="004622DA" w:rsidRDefault="00462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1ED" w:rsidRDefault="00B201ED" w:rsidP="009A341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1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C5761" w:rsidRPr="006E21AA" w:rsidRDefault="005C5761" w:rsidP="005C5761">
      <w:pPr>
        <w:spacing w:line="360" w:lineRule="auto"/>
        <w:ind w:left="20" w:right="40" w:firstLine="2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AA">
        <w:rPr>
          <w:rStyle w:val="14"/>
          <w:rFonts w:eastAsiaTheme="minorEastAsia"/>
          <w:b/>
          <w:i/>
          <w:sz w:val="28"/>
          <w:szCs w:val="28"/>
        </w:rPr>
        <w:t>Рекомендуемые музыкальные произведения для обогащения представлений детей старшего дошкольного воз</w:t>
      </w:r>
      <w:r w:rsidRPr="006E21AA">
        <w:rPr>
          <w:rStyle w:val="14"/>
          <w:rFonts w:eastAsiaTheme="minorEastAsia"/>
          <w:b/>
          <w:i/>
          <w:sz w:val="28"/>
          <w:szCs w:val="28"/>
        </w:rPr>
        <w:softHyphen/>
        <w:t>раста об эмоциях и чувствах.</w:t>
      </w:r>
    </w:p>
    <w:p w:rsidR="005C5761" w:rsidRPr="005C5761" w:rsidRDefault="00B201ED" w:rsidP="009A341B">
      <w:pPr>
        <w:pStyle w:val="a4"/>
        <w:numPr>
          <w:ilvl w:val="0"/>
          <w:numId w:val="19"/>
        </w:numPr>
        <w:tabs>
          <w:tab w:val="left" w:pos="414"/>
        </w:tabs>
        <w:spacing w:after="0" w:line="360" w:lineRule="auto"/>
        <w:ind w:left="0" w:right="40" w:firstLine="720"/>
        <w:jc w:val="both"/>
        <w:rPr>
          <w:rStyle w:val="14"/>
          <w:sz w:val="28"/>
          <w:szCs w:val="28"/>
        </w:rPr>
      </w:pPr>
      <w:r w:rsidRPr="005C5761">
        <w:rPr>
          <w:rStyle w:val="14"/>
          <w:rFonts w:eastAsiaTheme="minorEastAsia"/>
          <w:b/>
          <w:sz w:val="28"/>
          <w:szCs w:val="28"/>
        </w:rPr>
        <w:t>Радость</w:t>
      </w:r>
      <w:r w:rsidR="005C5761">
        <w:rPr>
          <w:rStyle w:val="140"/>
          <w:rFonts w:eastAsiaTheme="minorEastAsia"/>
          <w:sz w:val="28"/>
          <w:szCs w:val="28"/>
        </w:rPr>
        <w:t xml:space="preserve"> -</w:t>
      </w:r>
      <w:r w:rsidRPr="00BC4780">
        <w:rPr>
          <w:rStyle w:val="140"/>
          <w:rFonts w:eastAsiaTheme="minorEastAsia"/>
          <w:sz w:val="28"/>
          <w:szCs w:val="28"/>
        </w:rPr>
        <w:t xml:space="preserve"> П. Чайковский</w:t>
      </w:r>
      <w:r w:rsidRPr="00BC4780">
        <w:rPr>
          <w:rStyle w:val="14"/>
          <w:rFonts w:eastAsiaTheme="minorEastAsia"/>
          <w:sz w:val="28"/>
          <w:szCs w:val="28"/>
        </w:rPr>
        <w:t xml:space="preserve"> «Итальянская песенка»;</w:t>
      </w:r>
    </w:p>
    <w:p w:rsidR="005C5761" w:rsidRDefault="00B201ED" w:rsidP="005C5761">
      <w:pPr>
        <w:pStyle w:val="a4"/>
        <w:tabs>
          <w:tab w:val="left" w:pos="414"/>
        </w:tabs>
        <w:spacing w:after="0" w:line="360" w:lineRule="auto"/>
        <w:ind w:right="40"/>
        <w:jc w:val="both"/>
        <w:rPr>
          <w:rStyle w:val="14"/>
          <w:rFonts w:eastAsiaTheme="minorEastAsia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 xml:space="preserve"> С. Про</w:t>
      </w:r>
      <w:r w:rsidRPr="00BC4780">
        <w:rPr>
          <w:rStyle w:val="140"/>
          <w:rFonts w:eastAsiaTheme="minorEastAsia"/>
          <w:sz w:val="28"/>
          <w:szCs w:val="28"/>
        </w:rPr>
        <w:softHyphen/>
        <w:t>кофьев</w:t>
      </w:r>
      <w:r w:rsidRPr="00BC4780">
        <w:rPr>
          <w:rStyle w:val="14"/>
          <w:rFonts w:eastAsiaTheme="minorEastAsia"/>
          <w:sz w:val="28"/>
          <w:szCs w:val="28"/>
        </w:rPr>
        <w:t xml:space="preserve"> «Симфония №1 -Классическая" (I часть)» — отрывок; </w:t>
      </w:r>
    </w:p>
    <w:p w:rsidR="00B201ED" w:rsidRPr="00BC4780" w:rsidRDefault="00B201ED" w:rsidP="005C5761">
      <w:pPr>
        <w:pStyle w:val="a4"/>
        <w:tabs>
          <w:tab w:val="left" w:pos="414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А. Хачатурян</w:t>
      </w:r>
      <w:r w:rsidRPr="00BC4780">
        <w:rPr>
          <w:rStyle w:val="14"/>
          <w:rFonts w:eastAsiaTheme="minorEastAsia"/>
          <w:sz w:val="28"/>
          <w:szCs w:val="28"/>
        </w:rPr>
        <w:t xml:space="preserve"> «Шуточная» из «Сюиты из музыки к пьесе Лопе де Вега «Валенсианская адова».</w:t>
      </w:r>
    </w:p>
    <w:p w:rsidR="005C5761" w:rsidRPr="005C5761" w:rsidRDefault="00B201ED" w:rsidP="009A341B">
      <w:pPr>
        <w:pStyle w:val="a4"/>
        <w:numPr>
          <w:ilvl w:val="0"/>
          <w:numId w:val="19"/>
        </w:numPr>
        <w:tabs>
          <w:tab w:val="left" w:pos="418"/>
        </w:tabs>
        <w:spacing w:after="0" w:line="360" w:lineRule="auto"/>
        <w:ind w:left="0" w:right="40" w:firstLine="720"/>
        <w:jc w:val="both"/>
        <w:rPr>
          <w:rStyle w:val="140"/>
          <w:i w:val="0"/>
          <w:iCs w:val="0"/>
          <w:sz w:val="28"/>
          <w:szCs w:val="28"/>
        </w:rPr>
      </w:pPr>
      <w:r w:rsidRPr="005C5761">
        <w:rPr>
          <w:rStyle w:val="14"/>
          <w:rFonts w:eastAsiaTheme="minorEastAsia"/>
          <w:b/>
          <w:sz w:val="28"/>
          <w:szCs w:val="28"/>
        </w:rPr>
        <w:t>Печаль</w:t>
      </w:r>
      <w:r w:rsidR="005C5761">
        <w:rPr>
          <w:rStyle w:val="140"/>
          <w:rFonts w:eastAsiaTheme="minorEastAsia"/>
          <w:sz w:val="28"/>
          <w:szCs w:val="28"/>
        </w:rPr>
        <w:t xml:space="preserve"> -</w:t>
      </w:r>
      <w:r w:rsidRPr="00BC4780">
        <w:rPr>
          <w:rStyle w:val="140"/>
          <w:rFonts w:eastAsiaTheme="minorEastAsia"/>
          <w:sz w:val="28"/>
          <w:szCs w:val="28"/>
        </w:rPr>
        <w:t xml:space="preserve"> И. Брамс</w:t>
      </w:r>
      <w:r w:rsidRPr="00BC4780">
        <w:rPr>
          <w:rStyle w:val="14"/>
          <w:rFonts w:eastAsiaTheme="minorEastAsia"/>
          <w:sz w:val="28"/>
          <w:szCs w:val="28"/>
        </w:rPr>
        <w:t xml:space="preserve"> «Симфония №3 (4 часть)»;</w:t>
      </w:r>
    </w:p>
    <w:p w:rsidR="00B201ED" w:rsidRPr="00BC4780" w:rsidRDefault="00B201ED" w:rsidP="005C5761">
      <w:pPr>
        <w:pStyle w:val="a4"/>
        <w:tabs>
          <w:tab w:val="left" w:pos="418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Л.Двор</w:t>
      </w:r>
      <w:r w:rsidRPr="00BC4780">
        <w:rPr>
          <w:rStyle w:val="140"/>
          <w:rFonts w:eastAsiaTheme="minorEastAsia"/>
          <w:sz w:val="28"/>
          <w:szCs w:val="28"/>
        </w:rPr>
        <w:softHyphen/>
        <w:t>жак</w:t>
      </w:r>
      <w:r w:rsidRPr="00BC4780">
        <w:rPr>
          <w:rStyle w:val="14"/>
          <w:rFonts w:eastAsiaTheme="minorEastAsia"/>
          <w:sz w:val="28"/>
          <w:szCs w:val="28"/>
        </w:rPr>
        <w:t xml:space="preserve"> «Симфония №9 (2 часть)» — отрывок.</w:t>
      </w:r>
    </w:p>
    <w:p w:rsidR="005C5761" w:rsidRPr="005C5761" w:rsidRDefault="00B201ED" w:rsidP="009A341B">
      <w:pPr>
        <w:pStyle w:val="a4"/>
        <w:numPr>
          <w:ilvl w:val="0"/>
          <w:numId w:val="19"/>
        </w:numPr>
        <w:tabs>
          <w:tab w:val="left" w:pos="438"/>
        </w:tabs>
        <w:spacing w:after="0" w:line="360" w:lineRule="auto"/>
        <w:ind w:left="0" w:right="40" w:firstLine="720"/>
        <w:jc w:val="both"/>
        <w:rPr>
          <w:rStyle w:val="14"/>
          <w:sz w:val="28"/>
          <w:szCs w:val="28"/>
        </w:rPr>
      </w:pPr>
      <w:r w:rsidRPr="005C5761">
        <w:rPr>
          <w:rStyle w:val="14"/>
          <w:rFonts w:eastAsiaTheme="minorEastAsia"/>
          <w:b/>
          <w:sz w:val="28"/>
          <w:szCs w:val="28"/>
        </w:rPr>
        <w:t>Тревога</w:t>
      </w:r>
      <w:r w:rsidR="005C5761">
        <w:rPr>
          <w:rStyle w:val="14"/>
          <w:rFonts w:eastAsiaTheme="minorEastAsia"/>
          <w:sz w:val="28"/>
          <w:szCs w:val="28"/>
        </w:rPr>
        <w:t xml:space="preserve"> -</w:t>
      </w:r>
      <w:r w:rsidRPr="00BC4780">
        <w:rPr>
          <w:rStyle w:val="140"/>
          <w:rFonts w:eastAsiaTheme="minorEastAsia"/>
          <w:sz w:val="28"/>
          <w:szCs w:val="28"/>
        </w:rPr>
        <w:t xml:space="preserve"> П. Чайковский</w:t>
      </w:r>
      <w:r w:rsidRPr="00BC4780">
        <w:rPr>
          <w:rStyle w:val="14"/>
          <w:rFonts w:eastAsiaTheme="minorEastAsia"/>
          <w:sz w:val="28"/>
          <w:szCs w:val="28"/>
        </w:rPr>
        <w:t xml:space="preserve"> «Болезнь куклы»;</w:t>
      </w:r>
    </w:p>
    <w:p w:rsidR="005C5761" w:rsidRDefault="00B201ED" w:rsidP="005C5761">
      <w:pPr>
        <w:pStyle w:val="a4"/>
        <w:tabs>
          <w:tab w:val="left" w:pos="438"/>
        </w:tabs>
        <w:spacing w:after="0" w:line="360" w:lineRule="auto"/>
        <w:ind w:right="40"/>
        <w:jc w:val="both"/>
        <w:rPr>
          <w:rStyle w:val="14"/>
          <w:rFonts w:eastAsiaTheme="minorEastAsia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 xml:space="preserve"> П. Чайков</w:t>
      </w:r>
      <w:r w:rsidRPr="00BC4780">
        <w:rPr>
          <w:rStyle w:val="140"/>
          <w:rFonts w:eastAsiaTheme="minorEastAsia"/>
          <w:sz w:val="28"/>
          <w:szCs w:val="28"/>
        </w:rPr>
        <w:softHyphen/>
        <w:t>ский</w:t>
      </w:r>
      <w:r w:rsidRPr="00BC4780">
        <w:rPr>
          <w:rStyle w:val="14"/>
          <w:rFonts w:eastAsiaTheme="minorEastAsia"/>
          <w:sz w:val="28"/>
          <w:szCs w:val="28"/>
        </w:rPr>
        <w:t xml:space="preserve"> «Увертюра к опере „Пиковая дама"» — отрывок; </w:t>
      </w:r>
    </w:p>
    <w:p w:rsidR="00B201ED" w:rsidRPr="00BC4780" w:rsidRDefault="005C5761" w:rsidP="005C5761">
      <w:pPr>
        <w:pStyle w:val="a4"/>
        <w:tabs>
          <w:tab w:val="left" w:pos="438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t>Л</w:t>
      </w:r>
      <w:r w:rsidR="00B201ED" w:rsidRPr="00BC4780">
        <w:rPr>
          <w:rStyle w:val="140"/>
          <w:rFonts w:eastAsiaTheme="minorEastAsia"/>
          <w:sz w:val="28"/>
          <w:szCs w:val="28"/>
        </w:rPr>
        <w:t>. Бетховен</w:t>
      </w:r>
      <w:r w:rsidR="00B201ED" w:rsidRPr="00BC4780">
        <w:rPr>
          <w:rStyle w:val="14"/>
          <w:rFonts w:eastAsiaTheme="minorEastAsia"/>
          <w:sz w:val="28"/>
          <w:szCs w:val="28"/>
        </w:rPr>
        <w:t xml:space="preserve"> «Симфония №5 (</w:t>
      </w:r>
      <w:r>
        <w:rPr>
          <w:rStyle w:val="14"/>
          <w:rFonts w:eastAsiaTheme="minorEastAsia"/>
          <w:sz w:val="28"/>
          <w:szCs w:val="28"/>
        </w:rPr>
        <w:t>1</w:t>
      </w:r>
      <w:r w:rsidR="00B201ED" w:rsidRPr="00BC4780">
        <w:rPr>
          <w:rStyle w:val="14"/>
          <w:rFonts w:eastAsiaTheme="minorEastAsia"/>
          <w:sz w:val="28"/>
          <w:szCs w:val="28"/>
        </w:rPr>
        <w:t xml:space="preserve"> часть)» — отрывок</w:t>
      </w:r>
    </w:p>
    <w:p w:rsidR="00B201ED" w:rsidRPr="00BC4780" w:rsidRDefault="00B201ED" w:rsidP="009A341B">
      <w:pPr>
        <w:pStyle w:val="a4"/>
        <w:numPr>
          <w:ilvl w:val="0"/>
          <w:numId w:val="19"/>
        </w:numPr>
        <w:tabs>
          <w:tab w:val="left" w:pos="442"/>
        </w:tabs>
        <w:spacing w:after="0" w:line="360" w:lineRule="auto"/>
        <w:ind w:left="0" w:right="40" w:firstLine="720"/>
        <w:jc w:val="both"/>
        <w:rPr>
          <w:rFonts w:ascii="Times New Roman" w:hAnsi="Times New Roman"/>
          <w:sz w:val="28"/>
          <w:szCs w:val="28"/>
        </w:rPr>
      </w:pPr>
      <w:r w:rsidRPr="005C5761">
        <w:rPr>
          <w:rStyle w:val="14"/>
          <w:rFonts w:eastAsiaTheme="minorEastAsia"/>
          <w:b/>
          <w:sz w:val="28"/>
          <w:szCs w:val="28"/>
        </w:rPr>
        <w:t>Страх</w:t>
      </w:r>
      <w:r w:rsidR="005C5761">
        <w:rPr>
          <w:rStyle w:val="14"/>
          <w:rFonts w:eastAsiaTheme="minorEastAsia"/>
          <w:b/>
          <w:sz w:val="28"/>
          <w:szCs w:val="28"/>
        </w:rPr>
        <w:t xml:space="preserve"> -</w:t>
      </w:r>
      <w:r w:rsidRPr="00BC4780">
        <w:rPr>
          <w:rStyle w:val="140"/>
          <w:rFonts w:eastAsiaTheme="minorEastAsia"/>
          <w:sz w:val="28"/>
          <w:szCs w:val="28"/>
        </w:rPr>
        <w:t xml:space="preserve"> М. Мусоргский</w:t>
      </w:r>
      <w:r w:rsidRPr="00BC4780">
        <w:rPr>
          <w:rStyle w:val="14"/>
          <w:rFonts w:eastAsiaTheme="minorEastAsia"/>
          <w:sz w:val="28"/>
          <w:szCs w:val="28"/>
        </w:rPr>
        <w:t xml:space="preserve"> «Избушка на курьих ножках (Баба Яга)»;</w:t>
      </w:r>
      <w:r w:rsidRPr="00BC4780">
        <w:rPr>
          <w:rStyle w:val="140"/>
          <w:rFonts w:eastAsiaTheme="minorEastAsia"/>
          <w:sz w:val="28"/>
          <w:szCs w:val="28"/>
        </w:rPr>
        <w:t xml:space="preserve"> П. Чайковский,</w:t>
      </w:r>
      <w:r w:rsidRPr="00BC4780">
        <w:rPr>
          <w:rStyle w:val="14"/>
          <w:rFonts w:eastAsiaTheme="minorEastAsia"/>
          <w:sz w:val="28"/>
          <w:szCs w:val="28"/>
        </w:rPr>
        <w:t xml:space="preserve"> сцены из балета «Щелкунчик».</w:t>
      </w:r>
    </w:p>
    <w:p w:rsidR="005C5761" w:rsidRPr="005C5761" w:rsidRDefault="00B201ED" w:rsidP="009A341B">
      <w:pPr>
        <w:pStyle w:val="a4"/>
        <w:numPr>
          <w:ilvl w:val="0"/>
          <w:numId w:val="19"/>
        </w:numPr>
        <w:tabs>
          <w:tab w:val="left" w:pos="452"/>
        </w:tabs>
        <w:spacing w:after="0" w:line="360" w:lineRule="auto"/>
        <w:ind w:left="0" w:right="40" w:firstLine="720"/>
        <w:jc w:val="both"/>
        <w:rPr>
          <w:rStyle w:val="14"/>
          <w:sz w:val="28"/>
          <w:szCs w:val="28"/>
        </w:rPr>
      </w:pPr>
      <w:r w:rsidRPr="005C5761">
        <w:rPr>
          <w:rStyle w:val="14"/>
          <w:rFonts w:eastAsiaTheme="minorEastAsia"/>
          <w:b/>
          <w:sz w:val="28"/>
          <w:szCs w:val="28"/>
        </w:rPr>
        <w:t>Гнев</w:t>
      </w:r>
      <w:r w:rsidR="005C5761">
        <w:rPr>
          <w:rStyle w:val="145pt"/>
          <w:rFonts w:eastAsiaTheme="minorEastAsia"/>
          <w:sz w:val="28"/>
          <w:szCs w:val="28"/>
          <w:lang w:val="ru-RU"/>
        </w:rPr>
        <w:t xml:space="preserve"> - Л</w:t>
      </w:r>
      <w:r w:rsidRPr="00B201ED">
        <w:rPr>
          <w:rStyle w:val="145pt"/>
          <w:rFonts w:eastAsiaTheme="minorEastAsia"/>
          <w:sz w:val="28"/>
          <w:szCs w:val="28"/>
          <w:lang w:val="ru-RU"/>
        </w:rPr>
        <w:t>.</w:t>
      </w:r>
      <w:r w:rsidRPr="00BC4780">
        <w:rPr>
          <w:rStyle w:val="140"/>
          <w:rFonts w:eastAsiaTheme="minorEastAsia"/>
          <w:sz w:val="28"/>
          <w:szCs w:val="28"/>
        </w:rPr>
        <w:t xml:space="preserve"> Бетховен</w:t>
      </w:r>
      <w:r w:rsidRPr="00BC4780">
        <w:rPr>
          <w:rStyle w:val="14"/>
          <w:rFonts w:eastAsiaTheme="minorEastAsia"/>
          <w:sz w:val="28"/>
          <w:szCs w:val="28"/>
        </w:rPr>
        <w:t xml:space="preserve"> «Увертюра «Эгмонт» — отрывок; </w:t>
      </w:r>
    </w:p>
    <w:p w:rsidR="00B201ED" w:rsidRPr="00BC4780" w:rsidRDefault="00B201ED" w:rsidP="005C5761">
      <w:pPr>
        <w:pStyle w:val="a4"/>
        <w:tabs>
          <w:tab w:val="left" w:pos="452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П. Чайковский,</w:t>
      </w:r>
      <w:r w:rsidRPr="00BC4780">
        <w:rPr>
          <w:rStyle w:val="14"/>
          <w:rFonts w:eastAsiaTheme="minorEastAsia"/>
          <w:sz w:val="28"/>
          <w:szCs w:val="28"/>
        </w:rPr>
        <w:t xml:space="preserve"> музыка из балета «Щелкунчик. («Мышиный король»);</w:t>
      </w:r>
      <w:r w:rsidRPr="00BC4780">
        <w:rPr>
          <w:rStyle w:val="140"/>
          <w:rFonts w:eastAsiaTheme="minorEastAsia"/>
          <w:sz w:val="28"/>
          <w:szCs w:val="28"/>
        </w:rPr>
        <w:t>А.Дворжак</w:t>
      </w:r>
      <w:r w:rsidRPr="00BC4780">
        <w:rPr>
          <w:rStyle w:val="14"/>
          <w:rFonts w:eastAsiaTheme="minorEastAsia"/>
          <w:sz w:val="28"/>
          <w:szCs w:val="28"/>
        </w:rPr>
        <w:t xml:space="preserve"> «Симфония №9 (</w:t>
      </w:r>
      <w:r w:rsidR="005C5761">
        <w:rPr>
          <w:rStyle w:val="14"/>
          <w:rFonts w:eastAsiaTheme="minorEastAsia"/>
          <w:sz w:val="28"/>
          <w:szCs w:val="28"/>
        </w:rPr>
        <w:t>1</w:t>
      </w:r>
      <w:r w:rsidRPr="00BC4780">
        <w:rPr>
          <w:rStyle w:val="14"/>
          <w:rFonts w:eastAsiaTheme="minorEastAsia"/>
          <w:sz w:val="28"/>
          <w:szCs w:val="28"/>
        </w:rPr>
        <w:t xml:space="preserve"> часть)» — от</w:t>
      </w:r>
      <w:r w:rsidRPr="00BC4780">
        <w:rPr>
          <w:rStyle w:val="14"/>
          <w:rFonts w:eastAsiaTheme="minorEastAsia"/>
          <w:sz w:val="28"/>
          <w:szCs w:val="28"/>
        </w:rPr>
        <w:softHyphen/>
        <w:t>рывок.</w:t>
      </w:r>
    </w:p>
    <w:p w:rsidR="00B201ED" w:rsidRPr="00BC4780" w:rsidRDefault="00B201ED" w:rsidP="009A341B">
      <w:pPr>
        <w:spacing w:line="36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"/>
          <w:rFonts w:eastAsiaTheme="minorEastAsia"/>
          <w:sz w:val="28"/>
          <w:szCs w:val="28"/>
        </w:rPr>
        <w:t>Также для обогащения эмоционального опыта детей ре</w:t>
      </w:r>
      <w:r w:rsidRPr="00BC4780">
        <w:rPr>
          <w:rStyle w:val="14"/>
          <w:rFonts w:eastAsiaTheme="minorEastAsia"/>
          <w:sz w:val="28"/>
          <w:szCs w:val="28"/>
        </w:rPr>
        <w:softHyphen/>
        <w:t xml:space="preserve">комендуется прослушивание сюиты </w:t>
      </w:r>
      <w:r w:rsidRPr="00BC4780">
        <w:rPr>
          <w:rStyle w:val="14"/>
          <w:rFonts w:eastAsiaTheme="minorEastAsia"/>
          <w:i/>
          <w:sz w:val="28"/>
          <w:szCs w:val="28"/>
        </w:rPr>
        <w:t>К.</w:t>
      </w:r>
      <w:r w:rsidRPr="00BC4780">
        <w:rPr>
          <w:rStyle w:val="140"/>
          <w:rFonts w:eastAsiaTheme="minorEastAsia"/>
          <w:sz w:val="28"/>
          <w:szCs w:val="28"/>
        </w:rPr>
        <w:t>Сен-Санса</w:t>
      </w:r>
      <w:r w:rsidRPr="00BC4780">
        <w:rPr>
          <w:rStyle w:val="14"/>
          <w:rFonts w:eastAsiaTheme="minorEastAsia"/>
          <w:sz w:val="28"/>
          <w:szCs w:val="28"/>
        </w:rPr>
        <w:t xml:space="preserve"> «Карнавал животных», где каждый отрывок выражает самые раз</w:t>
      </w:r>
      <w:r w:rsidRPr="00BC4780">
        <w:rPr>
          <w:rStyle w:val="14"/>
          <w:rFonts w:eastAsiaTheme="minorEastAsia"/>
          <w:sz w:val="28"/>
          <w:szCs w:val="28"/>
        </w:rPr>
        <w:softHyphen/>
        <w:t>нообразные настроения и чувства. Например:</w:t>
      </w:r>
    </w:p>
    <w:p w:rsidR="00B201ED" w:rsidRPr="00BC4780" w:rsidRDefault="00B201ED" w:rsidP="009A341B">
      <w:pPr>
        <w:spacing w:line="36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Вступление и Королевский марш льва:</w:t>
      </w:r>
      <w:r w:rsidRPr="00BC4780">
        <w:rPr>
          <w:rStyle w:val="14"/>
          <w:rFonts w:eastAsiaTheme="minorEastAsia"/>
          <w:sz w:val="28"/>
          <w:szCs w:val="28"/>
        </w:rPr>
        <w:t xml:space="preserve"> гордая уверен</w:t>
      </w:r>
      <w:r w:rsidRPr="00BC4780">
        <w:rPr>
          <w:rStyle w:val="14"/>
          <w:rFonts w:eastAsiaTheme="minorEastAsia"/>
          <w:sz w:val="28"/>
          <w:szCs w:val="28"/>
        </w:rPr>
        <w:softHyphen/>
        <w:t>ность, величественность, торжественность, суровость, се</w:t>
      </w:r>
      <w:r w:rsidRPr="00BC4780">
        <w:rPr>
          <w:rStyle w:val="14"/>
          <w:rFonts w:eastAsiaTheme="minorEastAsia"/>
          <w:sz w:val="28"/>
          <w:szCs w:val="28"/>
        </w:rPr>
        <w:softHyphen/>
        <w:t>рьезность, грозная поступь,</w:t>
      </w:r>
    </w:p>
    <w:p w:rsidR="00B201ED" w:rsidRPr="00BC4780" w:rsidRDefault="00B201ED" w:rsidP="009A341B">
      <w:pPr>
        <w:spacing w:line="36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Курицы и петухи:</w:t>
      </w:r>
      <w:r w:rsidRPr="00BC4780">
        <w:rPr>
          <w:rStyle w:val="14"/>
          <w:rFonts w:eastAsiaTheme="minorEastAsia"/>
          <w:sz w:val="28"/>
          <w:szCs w:val="28"/>
        </w:rPr>
        <w:t xml:space="preserve"> суетливость, торопливость, беспокой</w:t>
      </w:r>
      <w:r w:rsidRPr="00BC4780">
        <w:rPr>
          <w:rStyle w:val="14"/>
          <w:rFonts w:eastAsiaTheme="minorEastAsia"/>
          <w:sz w:val="28"/>
          <w:szCs w:val="28"/>
        </w:rPr>
        <w:softHyphen/>
        <w:t>ство.</w:t>
      </w:r>
    </w:p>
    <w:p w:rsidR="00B201ED" w:rsidRPr="00BC4780" w:rsidRDefault="00B201ED" w:rsidP="009A341B">
      <w:pPr>
        <w:spacing w:line="360" w:lineRule="auto"/>
        <w:ind w:lef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Дикие ослы</w:t>
      </w:r>
      <w:r w:rsidRPr="00BC4780">
        <w:rPr>
          <w:rStyle w:val="14"/>
          <w:rFonts w:eastAsiaTheme="minorEastAsia"/>
          <w:sz w:val="28"/>
          <w:szCs w:val="28"/>
        </w:rPr>
        <w:t>: тревожность.</w:t>
      </w:r>
    </w:p>
    <w:p w:rsidR="00B201ED" w:rsidRPr="00BC4780" w:rsidRDefault="00B201ED" w:rsidP="009A341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lastRenderedPageBreak/>
        <w:t>Черепахи:</w:t>
      </w:r>
      <w:r w:rsidRPr="00BC4780">
        <w:rPr>
          <w:rStyle w:val="14"/>
          <w:rFonts w:eastAsiaTheme="minorEastAsia"/>
          <w:sz w:val="28"/>
          <w:szCs w:val="28"/>
        </w:rPr>
        <w:t xml:space="preserve"> печаль, неторопливо</w:t>
      </w:r>
      <w:r w:rsidR="005C5761">
        <w:rPr>
          <w:rStyle w:val="14"/>
          <w:rFonts w:eastAsiaTheme="minorEastAsia"/>
          <w:sz w:val="28"/>
          <w:szCs w:val="28"/>
        </w:rPr>
        <w:t>сть, спокойствие, сдер</w:t>
      </w:r>
      <w:r w:rsidR="005C5761">
        <w:rPr>
          <w:rStyle w:val="14"/>
          <w:rFonts w:eastAsiaTheme="minorEastAsia"/>
          <w:sz w:val="28"/>
          <w:szCs w:val="28"/>
        </w:rPr>
        <w:softHyphen/>
        <w:t>жанность,</w:t>
      </w:r>
      <w:r w:rsidRPr="00BC4780">
        <w:rPr>
          <w:rStyle w:val="14"/>
          <w:rFonts w:eastAsiaTheme="minorEastAsia"/>
          <w:sz w:val="28"/>
          <w:szCs w:val="28"/>
        </w:rPr>
        <w:t xml:space="preserve"> нежность, легкость.</w:t>
      </w:r>
    </w:p>
    <w:p w:rsidR="00B201ED" w:rsidRPr="00BC4780" w:rsidRDefault="00B201ED" w:rsidP="009A341B">
      <w:pPr>
        <w:spacing w:line="36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Слон:</w:t>
      </w:r>
      <w:r w:rsidRPr="00BC4780">
        <w:rPr>
          <w:rStyle w:val="14"/>
          <w:rFonts w:eastAsiaTheme="minorEastAsia"/>
          <w:sz w:val="28"/>
          <w:szCs w:val="28"/>
        </w:rPr>
        <w:t xml:space="preserve"> уверенность, удовольствие.</w:t>
      </w:r>
    </w:p>
    <w:p w:rsidR="00B201ED" w:rsidRPr="00BC4780" w:rsidRDefault="00B201ED" w:rsidP="009A341B">
      <w:pPr>
        <w:spacing w:line="36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Кенгуру:</w:t>
      </w:r>
      <w:r w:rsidRPr="00BC4780">
        <w:rPr>
          <w:rStyle w:val="14"/>
          <w:rFonts w:eastAsiaTheme="minorEastAsia"/>
          <w:sz w:val="28"/>
          <w:szCs w:val="28"/>
        </w:rPr>
        <w:t xml:space="preserve"> волнение, беспокойство, прыжки.</w:t>
      </w:r>
    </w:p>
    <w:p w:rsidR="00B201ED" w:rsidRPr="00BC4780" w:rsidRDefault="00B201ED" w:rsidP="009A341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Аквариум:</w:t>
      </w:r>
      <w:r w:rsidRPr="00BC4780">
        <w:rPr>
          <w:rStyle w:val="14"/>
          <w:rFonts w:eastAsiaTheme="minorEastAsia"/>
          <w:sz w:val="28"/>
          <w:szCs w:val="28"/>
        </w:rPr>
        <w:t xml:space="preserve"> покой, легкость, уравновешенность, ожида</w:t>
      </w:r>
      <w:r w:rsidRPr="00BC4780">
        <w:rPr>
          <w:rStyle w:val="14"/>
          <w:rFonts w:eastAsiaTheme="minorEastAsia"/>
          <w:sz w:val="28"/>
          <w:szCs w:val="28"/>
        </w:rPr>
        <w:softHyphen/>
        <w:t>ние, предчувствие чего-то хорошего, волшебного, гармо</w:t>
      </w:r>
      <w:r w:rsidRPr="00BC4780">
        <w:rPr>
          <w:rStyle w:val="14"/>
          <w:rFonts w:eastAsiaTheme="minorEastAsia"/>
          <w:sz w:val="28"/>
          <w:szCs w:val="28"/>
        </w:rPr>
        <w:softHyphen/>
        <w:t>ния, комфортность, забота, ласка, счастье, любовь.</w:t>
      </w:r>
    </w:p>
    <w:p w:rsidR="00B201ED" w:rsidRPr="00BC4780" w:rsidRDefault="00B201ED" w:rsidP="009A341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Персонажи с длинными ушами:</w:t>
      </w:r>
      <w:r w:rsidRPr="00BC4780">
        <w:rPr>
          <w:rStyle w:val="14"/>
          <w:rFonts w:eastAsiaTheme="minorEastAsia"/>
          <w:sz w:val="28"/>
          <w:szCs w:val="28"/>
        </w:rPr>
        <w:t xml:space="preserve"> тоска, маета, капризное настроение, плохое самочувствие.</w:t>
      </w:r>
    </w:p>
    <w:p w:rsidR="00B201ED" w:rsidRPr="00BC4780" w:rsidRDefault="00B201ED" w:rsidP="009A341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Кукушка:</w:t>
      </w:r>
      <w:r w:rsidRPr="00BC4780">
        <w:rPr>
          <w:rStyle w:val="14"/>
          <w:rFonts w:eastAsiaTheme="minorEastAsia"/>
          <w:sz w:val="28"/>
          <w:szCs w:val="28"/>
        </w:rPr>
        <w:t xml:space="preserve"> обида, горькое одиночество, тяжесть, сердитое настроение.</w:t>
      </w:r>
    </w:p>
    <w:p w:rsidR="00B201ED" w:rsidRPr="00BC4780" w:rsidRDefault="00B201ED" w:rsidP="009A341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Птичник:</w:t>
      </w:r>
      <w:r w:rsidRPr="00BC4780">
        <w:rPr>
          <w:rStyle w:val="14"/>
          <w:rFonts w:eastAsiaTheme="minorEastAsia"/>
          <w:sz w:val="28"/>
          <w:szCs w:val="28"/>
        </w:rPr>
        <w:t xml:space="preserve"> радость, веселье, игривость, живо</w:t>
      </w:r>
      <w:r w:rsidR="005C5761">
        <w:rPr>
          <w:rStyle w:val="14"/>
          <w:rFonts w:eastAsiaTheme="minorEastAsia"/>
          <w:sz w:val="28"/>
          <w:szCs w:val="28"/>
        </w:rPr>
        <w:t>сть, подвиж</w:t>
      </w:r>
      <w:r w:rsidR="005C5761">
        <w:rPr>
          <w:rStyle w:val="14"/>
          <w:rFonts w:eastAsiaTheme="minorEastAsia"/>
          <w:sz w:val="28"/>
          <w:szCs w:val="28"/>
        </w:rPr>
        <w:softHyphen/>
        <w:t>ность,</w:t>
      </w:r>
      <w:r w:rsidRPr="00BC4780">
        <w:rPr>
          <w:rStyle w:val="14"/>
          <w:rFonts w:eastAsiaTheme="minorEastAsia"/>
          <w:sz w:val="28"/>
          <w:szCs w:val="28"/>
        </w:rPr>
        <w:t xml:space="preserve"> восторженность, улыбки, смех.</w:t>
      </w:r>
    </w:p>
    <w:p w:rsidR="00B201ED" w:rsidRPr="00BC4780" w:rsidRDefault="00B201ED" w:rsidP="009A341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Пианисты:</w:t>
      </w:r>
      <w:r w:rsidRPr="00BC4780">
        <w:rPr>
          <w:rStyle w:val="14"/>
          <w:rFonts w:eastAsiaTheme="minorEastAsia"/>
          <w:sz w:val="28"/>
          <w:szCs w:val="28"/>
        </w:rPr>
        <w:t xml:space="preserve"> терпеливость, собранность, нацеленность на результат труда, успех, волевое настроение.</w:t>
      </w:r>
    </w:p>
    <w:p w:rsidR="00B201ED" w:rsidRPr="00BC4780" w:rsidRDefault="00B201ED" w:rsidP="009A341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Ископаемые:</w:t>
      </w:r>
      <w:r w:rsidRPr="00BC4780">
        <w:rPr>
          <w:rStyle w:val="14"/>
          <w:rFonts w:eastAsiaTheme="minorEastAsia"/>
          <w:sz w:val="28"/>
          <w:szCs w:val="28"/>
        </w:rPr>
        <w:t xml:space="preserve"> торжественная суета, отдых, расслаблен</w:t>
      </w:r>
      <w:r w:rsidRPr="00BC4780">
        <w:rPr>
          <w:rStyle w:val="14"/>
          <w:rFonts w:eastAsiaTheme="minorEastAsia"/>
          <w:sz w:val="28"/>
          <w:szCs w:val="28"/>
        </w:rPr>
        <w:softHyphen/>
        <w:t>ность</w:t>
      </w:r>
      <w:r w:rsidR="005C5761">
        <w:rPr>
          <w:rStyle w:val="14"/>
          <w:rFonts w:eastAsiaTheme="minorEastAsia"/>
          <w:sz w:val="28"/>
          <w:szCs w:val="28"/>
        </w:rPr>
        <w:t>,</w:t>
      </w:r>
      <w:r w:rsidRPr="00BC4780">
        <w:rPr>
          <w:rStyle w:val="14"/>
          <w:rFonts w:eastAsiaTheme="minorEastAsia"/>
          <w:sz w:val="28"/>
          <w:szCs w:val="28"/>
        </w:rPr>
        <w:t xml:space="preserve"> радость общения и совместной деятельности, дру</w:t>
      </w:r>
      <w:r w:rsidRPr="00BC4780">
        <w:rPr>
          <w:rStyle w:val="14"/>
          <w:rFonts w:eastAsiaTheme="minorEastAsia"/>
          <w:sz w:val="28"/>
          <w:szCs w:val="28"/>
        </w:rPr>
        <w:softHyphen/>
        <w:t>жеские чувства.</w:t>
      </w:r>
    </w:p>
    <w:p w:rsidR="00B201ED" w:rsidRPr="00BC4780" w:rsidRDefault="00B201ED" w:rsidP="009A341B">
      <w:pPr>
        <w:spacing w:line="36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Лебедь:</w:t>
      </w:r>
      <w:r w:rsidRPr="00BC4780">
        <w:rPr>
          <w:rStyle w:val="14"/>
          <w:rFonts w:eastAsiaTheme="minorEastAsia"/>
          <w:sz w:val="28"/>
          <w:szCs w:val="28"/>
        </w:rPr>
        <w:t xml:space="preserve"> тоска, грусть, мечтательная задумчивость.</w:t>
      </w:r>
    </w:p>
    <w:p w:rsidR="00B201ED" w:rsidRPr="00BC4780" w:rsidRDefault="00B201ED" w:rsidP="009A341B">
      <w:pPr>
        <w:spacing w:after="251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780">
        <w:rPr>
          <w:rStyle w:val="140"/>
          <w:rFonts w:eastAsiaTheme="minorEastAsia"/>
          <w:sz w:val="28"/>
          <w:szCs w:val="28"/>
        </w:rPr>
        <w:t>Финал:</w:t>
      </w:r>
      <w:r w:rsidRPr="00BC4780">
        <w:rPr>
          <w:rStyle w:val="14"/>
          <w:rFonts w:eastAsiaTheme="minorEastAsia"/>
          <w:sz w:val="28"/>
          <w:szCs w:val="28"/>
        </w:rPr>
        <w:t xml:space="preserve"> праздник, радостное веселье, подвижность, стре</w:t>
      </w:r>
      <w:r w:rsidRPr="00BC4780">
        <w:rPr>
          <w:rStyle w:val="14"/>
          <w:rFonts w:eastAsiaTheme="minorEastAsia"/>
          <w:sz w:val="28"/>
          <w:szCs w:val="28"/>
        </w:rPr>
        <w:softHyphen/>
        <w:t>мительность, доброта.</w:t>
      </w:r>
    </w:p>
    <w:p w:rsidR="006B303D" w:rsidRDefault="006B303D" w:rsidP="009A341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A41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A41B4" w:rsidRPr="006E21AA" w:rsidRDefault="00C22E0F" w:rsidP="009A4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AA">
        <w:rPr>
          <w:rFonts w:ascii="Times New Roman" w:hAnsi="Times New Roman" w:cs="Times New Roman"/>
          <w:b/>
          <w:sz w:val="28"/>
          <w:szCs w:val="28"/>
        </w:rPr>
        <w:t xml:space="preserve">Пиктограммы эмоций </w:t>
      </w:r>
    </w:p>
    <w:p w:rsidR="00B201ED" w:rsidRPr="00BC4780" w:rsidRDefault="006B303D" w:rsidP="00B201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425323"/>
            <wp:effectExtent l="19050" t="0" r="3175" b="0"/>
            <wp:docPr id="2" name="Рисунок 1" descr="Сообщество иллюстраторов / Иллюстрации / Ася Катечкина / пиктограммы эмо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общество иллюстраторов / Иллюстрации / Ася Катечкина / пиктограммы эмоци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ED" w:rsidRDefault="00B201ED"/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07"/>
        <w:gridCol w:w="664"/>
      </w:tblGrid>
      <w:tr w:rsidR="00492ECE" w:rsidRPr="00FB3D08" w:rsidTr="00492ECE">
        <w:trPr>
          <w:jc w:val="center"/>
        </w:trPr>
        <w:tc>
          <w:tcPr>
            <w:tcW w:w="4653" w:type="pct"/>
          </w:tcPr>
          <w:p w:rsidR="00492ECE" w:rsidRPr="00FB3D08" w:rsidRDefault="00492ECE" w:rsidP="00492EC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7" w:type="pct"/>
          </w:tcPr>
          <w:p w:rsidR="00492ECE" w:rsidRPr="00FB3D08" w:rsidRDefault="00492ECE" w:rsidP="00B96723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2ECE" w:rsidRPr="00FB3D08" w:rsidRDefault="00492ECE" w:rsidP="00B96723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24432" w:rsidRPr="00B43221" w:rsidRDefault="00624432" w:rsidP="00624432">
      <w:pPr>
        <w:spacing w:line="360" w:lineRule="auto"/>
        <w:ind w:left="160" w:right="20" w:firstLine="20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80E9F" w:rsidRDefault="00380E9F" w:rsidP="00380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1ED" w:rsidRPr="009A41B4" w:rsidRDefault="00B201ED" w:rsidP="00B201ED">
      <w:pPr>
        <w:pStyle w:val="330"/>
        <w:shd w:val="clear" w:color="auto" w:fill="auto"/>
        <w:spacing w:after="40" w:line="360" w:lineRule="auto"/>
        <w:ind w:left="1300" w:hanging="1300"/>
        <w:jc w:val="right"/>
        <w:rPr>
          <w:b/>
          <w:sz w:val="28"/>
          <w:szCs w:val="28"/>
        </w:rPr>
      </w:pPr>
      <w:r w:rsidRPr="009A41B4">
        <w:rPr>
          <w:b/>
          <w:sz w:val="28"/>
          <w:szCs w:val="28"/>
        </w:rPr>
        <w:lastRenderedPageBreak/>
        <w:t>Приложение</w:t>
      </w:r>
      <w:r w:rsidR="006E46F7" w:rsidRPr="009A41B4">
        <w:rPr>
          <w:b/>
          <w:sz w:val="28"/>
          <w:szCs w:val="28"/>
        </w:rPr>
        <w:t xml:space="preserve"> 3</w:t>
      </w:r>
    </w:p>
    <w:p w:rsidR="00B201ED" w:rsidRPr="00EE3281" w:rsidRDefault="00B201ED" w:rsidP="009A41B4">
      <w:pPr>
        <w:pStyle w:val="330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EE3281">
        <w:rPr>
          <w:b/>
          <w:sz w:val="28"/>
          <w:szCs w:val="28"/>
        </w:rPr>
        <w:t>«Солнышко и тучка»</w:t>
      </w:r>
    </w:p>
    <w:p w:rsidR="009A41B4" w:rsidRDefault="009A41B4" w:rsidP="009A341B">
      <w:pPr>
        <w:spacing w:line="360" w:lineRule="auto"/>
        <w:ind w:left="160" w:right="40" w:firstLine="720"/>
        <w:jc w:val="both"/>
        <w:rPr>
          <w:rStyle w:val="14"/>
          <w:rFonts w:eastAsiaTheme="minorEastAsia"/>
          <w:sz w:val="28"/>
          <w:szCs w:val="28"/>
        </w:rPr>
      </w:pPr>
    </w:p>
    <w:p w:rsidR="00B201ED" w:rsidRPr="00B13726" w:rsidRDefault="00B201ED" w:rsidP="009A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Style w:val="14"/>
          <w:rFonts w:eastAsiaTheme="minorEastAsia"/>
          <w:sz w:val="28"/>
          <w:szCs w:val="28"/>
        </w:rPr>
        <w:t>Ребенок получает три карточки (лучше, если они будут сде</w:t>
      </w:r>
      <w:r w:rsidRPr="00B13726">
        <w:rPr>
          <w:rStyle w:val="14"/>
          <w:rFonts w:eastAsiaTheme="minorEastAsia"/>
          <w:sz w:val="28"/>
          <w:szCs w:val="28"/>
        </w:rPr>
        <w:softHyphen/>
        <w:t>ланы из картона): на од</w:t>
      </w:r>
      <w:r>
        <w:rPr>
          <w:rStyle w:val="14"/>
          <w:rFonts w:eastAsiaTheme="minorEastAsia"/>
          <w:sz w:val="28"/>
          <w:szCs w:val="28"/>
        </w:rPr>
        <w:t>ной изображено сияющее солнышко;</w:t>
      </w:r>
      <w:r w:rsidR="00182A68">
        <w:rPr>
          <w:rStyle w:val="14"/>
          <w:rFonts w:eastAsiaTheme="minorEastAsia"/>
          <w:sz w:val="28"/>
          <w:szCs w:val="28"/>
        </w:rPr>
        <w:t xml:space="preserve"> </w:t>
      </w:r>
      <w:r w:rsidRPr="00B13726">
        <w:rPr>
          <w:rStyle w:val="14"/>
          <w:rFonts w:eastAsiaTheme="minorEastAsia"/>
          <w:sz w:val="28"/>
          <w:szCs w:val="28"/>
        </w:rPr>
        <w:t>на</w:t>
      </w:r>
      <w:r w:rsidR="00182A68">
        <w:rPr>
          <w:rStyle w:val="14"/>
          <w:rFonts w:eastAsiaTheme="minorEastAsia"/>
          <w:sz w:val="28"/>
          <w:szCs w:val="28"/>
        </w:rPr>
        <w:t xml:space="preserve"> </w:t>
      </w:r>
      <w:r w:rsidRPr="00B13726">
        <w:rPr>
          <w:rStyle w:val="14"/>
          <w:rFonts w:eastAsiaTheme="minorEastAsia"/>
          <w:sz w:val="28"/>
          <w:szCs w:val="28"/>
        </w:rPr>
        <w:t>другой — солнышко, чуть прикрытое тучкой (спящее); на тре</w:t>
      </w:r>
      <w:r w:rsidRPr="00B13726">
        <w:rPr>
          <w:rStyle w:val="14"/>
          <w:rFonts w:eastAsiaTheme="minorEastAsia"/>
          <w:sz w:val="28"/>
          <w:szCs w:val="28"/>
        </w:rPr>
        <w:softHyphen/>
        <w:t>тьей — тучка с дождем. Рисунки условно соответствуют разно</w:t>
      </w:r>
      <w:r w:rsidRPr="00B13726">
        <w:rPr>
          <w:rStyle w:val="14"/>
          <w:rFonts w:eastAsiaTheme="minorEastAsia"/>
          <w:sz w:val="28"/>
          <w:szCs w:val="28"/>
        </w:rPr>
        <w:softHyphen/>
        <w:t>му характеру музыки: радостному, спокойному, грустному. Ре</w:t>
      </w:r>
      <w:r w:rsidRPr="00B13726">
        <w:rPr>
          <w:rStyle w:val="14"/>
          <w:rFonts w:eastAsiaTheme="minorEastAsia"/>
          <w:sz w:val="28"/>
          <w:szCs w:val="28"/>
        </w:rPr>
        <w:softHyphen/>
        <w:t>бенок также получает прямоугольную карточку из картона, раз</w:t>
      </w:r>
      <w:r w:rsidRPr="00B13726">
        <w:rPr>
          <w:rStyle w:val="14"/>
          <w:rFonts w:eastAsiaTheme="minorEastAsia"/>
          <w:sz w:val="28"/>
          <w:szCs w:val="28"/>
        </w:rPr>
        <w:softHyphen/>
        <w:t>деленную на три квадрата двумя вертикальными линиями.</w:t>
      </w:r>
    </w:p>
    <w:p w:rsidR="00B201ED" w:rsidRPr="000F0C76" w:rsidRDefault="00B201ED" w:rsidP="009A41B4">
      <w:pPr>
        <w:tabs>
          <w:tab w:val="left" w:pos="5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76">
        <w:rPr>
          <w:rStyle w:val="14"/>
          <w:rFonts w:eastAsiaTheme="minorEastAsia"/>
          <w:sz w:val="28"/>
          <w:szCs w:val="28"/>
        </w:rPr>
        <w:t>Ребенку дают послушать три музыкальных произведения и поочередно определить характер</w:t>
      </w:r>
      <w:r>
        <w:rPr>
          <w:rStyle w:val="14"/>
          <w:rFonts w:eastAsiaTheme="minorEastAsia"/>
          <w:sz w:val="28"/>
          <w:szCs w:val="28"/>
        </w:rPr>
        <w:t xml:space="preserve"> каждого из них, закрывая пуст</w:t>
      </w:r>
      <w:r w:rsidRPr="000F0C76">
        <w:rPr>
          <w:rStyle w:val="14"/>
          <w:rFonts w:eastAsiaTheme="minorEastAsia"/>
          <w:sz w:val="28"/>
          <w:szCs w:val="28"/>
        </w:rPr>
        <w:t>ые квадраты на прямоугольной карточке квадратами с услов</w:t>
      </w:r>
      <w:r w:rsidRPr="000F0C76">
        <w:rPr>
          <w:rStyle w:val="14"/>
          <w:rFonts w:eastAsiaTheme="minorEastAsia"/>
          <w:sz w:val="28"/>
          <w:szCs w:val="28"/>
        </w:rPr>
        <w:softHyphen/>
        <w:t>ным изображением.</w:t>
      </w:r>
    </w:p>
    <w:p w:rsidR="00B201ED" w:rsidRPr="00EE3281" w:rsidRDefault="00B201ED" w:rsidP="009A41B4">
      <w:pPr>
        <w:pStyle w:val="330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EE3281">
        <w:rPr>
          <w:b/>
          <w:sz w:val="28"/>
          <w:szCs w:val="28"/>
        </w:rPr>
        <w:t>« Человечки»</w:t>
      </w:r>
    </w:p>
    <w:p w:rsidR="00B201ED" w:rsidRPr="009F6F52" w:rsidRDefault="00B201ED" w:rsidP="009A41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 xml:space="preserve">Ребенку предлагаются вырезанные из картона человечки с разными выражениями липа (радость, грусть, гнев и т.д.). </w:t>
      </w:r>
      <w:r>
        <w:rPr>
          <w:rStyle w:val="14"/>
          <w:rFonts w:eastAsiaTheme="minorEastAsia"/>
          <w:sz w:val="28"/>
          <w:szCs w:val="28"/>
        </w:rPr>
        <w:t>В</w:t>
      </w:r>
      <w:r w:rsidRPr="009F6F52">
        <w:rPr>
          <w:rStyle w:val="14"/>
          <w:rFonts w:eastAsiaTheme="minorEastAsia"/>
          <w:sz w:val="28"/>
          <w:szCs w:val="28"/>
        </w:rPr>
        <w:t xml:space="preserve"> процессе слушания музыкальных произведений ребенок вы</w:t>
      </w:r>
      <w:r w:rsidRPr="009F6F52">
        <w:rPr>
          <w:rStyle w:val="14"/>
          <w:rFonts w:eastAsiaTheme="minorEastAsia"/>
          <w:sz w:val="28"/>
          <w:szCs w:val="28"/>
        </w:rPr>
        <w:softHyphen/>
        <w:t>бирает того человечка, чье настроение совпадает с характером музыкального произведения.</w:t>
      </w:r>
    </w:p>
    <w:p w:rsidR="00B201ED" w:rsidRPr="00EE3281" w:rsidRDefault="00B201ED" w:rsidP="009A41B4">
      <w:pPr>
        <w:pStyle w:val="330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EE3281">
        <w:rPr>
          <w:b/>
          <w:sz w:val="28"/>
          <w:szCs w:val="28"/>
        </w:rPr>
        <w:t>«Так бывает у меня?»</w:t>
      </w:r>
    </w:p>
    <w:p w:rsidR="00B201ED" w:rsidRPr="009F6F52" w:rsidRDefault="00B201ED" w:rsidP="009A41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Ребенку предлагается послушать музыкальный отрывок и определить, какое настроение оно иллюстрирует. После рас</w:t>
      </w:r>
      <w:r w:rsidRPr="009F6F52">
        <w:rPr>
          <w:rStyle w:val="14"/>
          <w:rFonts w:eastAsiaTheme="minorEastAsia"/>
          <w:sz w:val="28"/>
          <w:szCs w:val="28"/>
        </w:rPr>
        <w:softHyphen/>
        <w:t>суждений о музыке, ее характере дошкольнику нужно вспом</w:t>
      </w:r>
      <w:r w:rsidRPr="009F6F52">
        <w:rPr>
          <w:rStyle w:val="14"/>
          <w:rFonts w:eastAsiaTheme="minorEastAsia"/>
          <w:sz w:val="28"/>
          <w:szCs w:val="28"/>
        </w:rPr>
        <w:softHyphen/>
        <w:t>нить случай из жизни, когда он переживал нечто похожее. Про</w:t>
      </w:r>
      <w:r w:rsidRPr="009F6F52">
        <w:rPr>
          <w:rStyle w:val="14"/>
          <w:rFonts w:eastAsiaTheme="minorEastAsia"/>
          <w:sz w:val="28"/>
          <w:szCs w:val="28"/>
        </w:rPr>
        <w:softHyphen/>
        <w:t>изведение ставится несколько раз, чтобы помочь ребенку при</w:t>
      </w:r>
      <w:r w:rsidRPr="009F6F52">
        <w:rPr>
          <w:rStyle w:val="14"/>
          <w:rFonts w:eastAsiaTheme="minorEastAsia"/>
          <w:sz w:val="28"/>
          <w:szCs w:val="28"/>
        </w:rPr>
        <w:softHyphen/>
        <w:t>помнить ранее испытанные чувства и настроения. Подготовьте набор картинок, изображающих разные случаи из детской жизни (игра на детской площадке; прогулка с мамой и папой, держащих ребенка за руку; ребенок смотрит в окно; ребенок плачет; ребенок с игрушкой; ребенок в углу (наказан) и т.д.). Они помогут ребенку сориентироваться в переживаниях, под</w:t>
      </w:r>
      <w:r w:rsidRPr="009F6F52">
        <w:rPr>
          <w:rStyle w:val="14"/>
          <w:rFonts w:eastAsiaTheme="minorEastAsia"/>
          <w:sz w:val="28"/>
          <w:szCs w:val="28"/>
        </w:rPr>
        <w:softHyphen/>
        <w:t>скажут ситуацию соответствующую музыкальному настроению.</w:t>
      </w:r>
    </w:p>
    <w:p w:rsidR="00B201ED" w:rsidRPr="00EE3281" w:rsidRDefault="00B201ED" w:rsidP="009A41B4">
      <w:pPr>
        <w:pStyle w:val="330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EE3281">
        <w:rPr>
          <w:b/>
          <w:sz w:val="28"/>
          <w:szCs w:val="28"/>
        </w:rPr>
        <w:lastRenderedPageBreak/>
        <w:t>«Весело — грустно»</w:t>
      </w:r>
    </w:p>
    <w:p w:rsidR="00B201ED" w:rsidRPr="009F6F52" w:rsidRDefault="00B201ED" w:rsidP="009A41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Детям раздают по одной карточке, разделенной на три квадрата: в первом квадрате изображен ребенок с веселым</w:t>
      </w:r>
      <w:r>
        <w:rPr>
          <w:rStyle w:val="14"/>
          <w:rFonts w:eastAsiaTheme="minorEastAsia"/>
          <w:sz w:val="28"/>
          <w:szCs w:val="28"/>
        </w:rPr>
        <w:t>,</w:t>
      </w:r>
      <w:r w:rsidRPr="009F6F52">
        <w:rPr>
          <w:rStyle w:val="14"/>
          <w:rFonts w:eastAsiaTheme="minorEastAsia"/>
          <w:sz w:val="28"/>
          <w:szCs w:val="28"/>
        </w:rPr>
        <w:t xml:space="preserve"> улыбающимся лицом; во втором — со спокойным, нейтраль</w:t>
      </w:r>
      <w:r w:rsidRPr="009F6F52">
        <w:rPr>
          <w:rStyle w:val="14"/>
          <w:rFonts w:eastAsiaTheme="minorEastAsia"/>
          <w:sz w:val="28"/>
          <w:szCs w:val="28"/>
        </w:rPr>
        <w:softHyphen/>
        <w:t xml:space="preserve">ным выражением лица; в третьем — с грустным. Им также раздают по три фишки с цифрами </w:t>
      </w:r>
      <w:r>
        <w:rPr>
          <w:rStyle w:val="14"/>
          <w:rFonts w:eastAsiaTheme="minorEastAsia"/>
          <w:sz w:val="28"/>
          <w:szCs w:val="28"/>
        </w:rPr>
        <w:t>1</w:t>
      </w:r>
      <w:r w:rsidRPr="009F6F52">
        <w:rPr>
          <w:rStyle w:val="14"/>
          <w:rFonts w:eastAsiaTheme="minorEastAsia"/>
          <w:sz w:val="28"/>
          <w:szCs w:val="28"/>
        </w:rPr>
        <w:t>. 2. 3.</w:t>
      </w:r>
    </w:p>
    <w:p w:rsidR="00B201ED" w:rsidRPr="009F6F52" w:rsidRDefault="00B201ED" w:rsidP="009A41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Дети слушают пьесы веселого, грустного и спокойного ха</w:t>
      </w:r>
      <w:r w:rsidRPr="009F6F52">
        <w:rPr>
          <w:rStyle w:val="14"/>
          <w:rFonts w:eastAsiaTheme="minorEastAsia"/>
          <w:sz w:val="28"/>
          <w:szCs w:val="28"/>
        </w:rPr>
        <w:softHyphen/>
        <w:t>рактера и с помощью зрительного ориентира определяют ха</w:t>
      </w:r>
      <w:r w:rsidRPr="009F6F52">
        <w:rPr>
          <w:rStyle w:val="14"/>
          <w:rFonts w:eastAsiaTheme="minorEastAsia"/>
          <w:sz w:val="28"/>
          <w:szCs w:val="28"/>
        </w:rPr>
        <w:softHyphen/>
        <w:t>рактер каждой из них (закрывают фишкой в каждом из квад</w:t>
      </w:r>
      <w:r w:rsidRPr="009F6F52">
        <w:rPr>
          <w:rStyle w:val="14"/>
          <w:rFonts w:eastAsiaTheme="minorEastAsia"/>
          <w:sz w:val="28"/>
          <w:szCs w:val="28"/>
        </w:rPr>
        <w:softHyphen/>
        <w:t>ратов изображение, соответствующее музыке). Педагог прос</w:t>
      </w:r>
      <w:r>
        <w:rPr>
          <w:rStyle w:val="14"/>
          <w:rFonts w:eastAsiaTheme="minorEastAsia"/>
          <w:sz w:val="28"/>
          <w:szCs w:val="28"/>
        </w:rPr>
        <w:t>и</w:t>
      </w:r>
      <w:r w:rsidRPr="009F6F52">
        <w:rPr>
          <w:rStyle w:val="14"/>
          <w:rFonts w:eastAsiaTheme="minorEastAsia"/>
          <w:sz w:val="28"/>
          <w:szCs w:val="28"/>
        </w:rPr>
        <w:t>т ребенка объяснить свое решение.</w:t>
      </w:r>
    </w:p>
    <w:p w:rsidR="006E46F7" w:rsidRDefault="006E46F7" w:rsidP="009A341B">
      <w:pPr>
        <w:spacing w:line="360" w:lineRule="auto"/>
        <w:ind w:firstLine="720"/>
        <w:jc w:val="both"/>
      </w:pPr>
      <w:r>
        <w:br w:type="page"/>
      </w:r>
    </w:p>
    <w:p w:rsidR="00B201ED" w:rsidRPr="00674C2C" w:rsidRDefault="006E46F7" w:rsidP="00E037B7">
      <w:pPr>
        <w:spacing w:line="360" w:lineRule="auto"/>
        <w:ind w:firstLine="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C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201ED" w:rsidRPr="006E46F7" w:rsidRDefault="00B201ED" w:rsidP="00674C2C">
      <w:pPr>
        <w:tabs>
          <w:tab w:val="left" w:pos="5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F7">
        <w:rPr>
          <w:rStyle w:val="14"/>
          <w:rFonts w:eastAsiaTheme="minorEastAsia"/>
          <w:b/>
          <w:sz w:val="28"/>
          <w:szCs w:val="28"/>
        </w:rPr>
        <w:t xml:space="preserve">Театрализованные игры-этюды 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t>«</w:t>
      </w:r>
      <w:r w:rsidRPr="009F6F52">
        <w:rPr>
          <w:rStyle w:val="140"/>
          <w:rFonts w:eastAsiaTheme="minorEastAsia"/>
          <w:sz w:val="28"/>
          <w:szCs w:val="28"/>
        </w:rPr>
        <w:t>Тише»</w:t>
      </w:r>
      <w:r>
        <w:rPr>
          <w:rStyle w:val="140"/>
          <w:rFonts w:eastAsiaTheme="minorEastAsia"/>
          <w:sz w:val="28"/>
          <w:szCs w:val="28"/>
        </w:rPr>
        <w:t>.</w:t>
      </w:r>
      <w:r w:rsidRPr="009F6F52">
        <w:rPr>
          <w:rStyle w:val="14"/>
          <w:rFonts w:eastAsiaTheme="minorEastAsia"/>
          <w:sz w:val="28"/>
          <w:szCs w:val="28"/>
        </w:rPr>
        <w:t xml:space="preserve"> Два мышонка должны перейти дорогу, на которой спит котенок. Они то идут на носочках, то останавливаются и знаками показывают друг другу — «Тише!» Выразительные движения: шея вытянута вперед, указательный палец пристав</w:t>
      </w:r>
      <w:r w:rsidRPr="009F6F52">
        <w:rPr>
          <w:rStyle w:val="14"/>
          <w:rFonts w:eastAsiaTheme="minorEastAsia"/>
          <w:sz w:val="28"/>
          <w:szCs w:val="28"/>
        </w:rPr>
        <w:softHyphen/>
        <w:t>лен к сжатым губам, брови поднимаются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Игра с камушками</w:t>
      </w:r>
      <w:r w:rsidRPr="009F6F52">
        <w:rPr>
          <w:rStyle w:val="14"/>
          <w:rFonts w:eastAsiaTheme="minorEastAsia"/>
          <w:sz w:val="28"/>
          <w:szCs w:val="28"/>
        </w:rPr>
        <w:t>». Дети гуляют по берегу моря. Они то останавливаются, нагибаясь за приглянувшимся камушком</w:t>
      </w:r>
      <w:r>
        <w:rPr>
          <w:rStyle w:val="14"/>
          <w:rFonts w:eastAsiaTheme="minorEastAsia"/>
          <w:sz w:val="28"/>
          <w:szCs w:val="28"/>
        </w:rPr>
        <w:t>, то</w:t>
      </w:r>
      <w:r w:rsidRPr="009F6F52">
        <w:rPr>
          <w:rStyle w:val="14"/>
          <w:rFonts w:eastAsiaTheme="minorEastAsia"/>
          <w:sz w:val="28"/>
          <w:szCs w:val="28"/>
        </w:rPr>
        <w:t xml:space="preserve"> входят в воду и брызгаются, зачерпывая воду руками. Затем они садятся на песок и начинают играть с камушками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t>«</w:t>
      </w:r>
      <w:r w:rsidRPr="009F6F52">
        <w:rPr>
          <w:rStyle w:val="140"/>
          <w:rFonts w:eastAsiaTheme="minorEastAsia"/>
          <w:sz w:val="28"/>
          <w:szCs w:val="28"/>
        </w:rPr>
        <w:t>Золотые капельки</w:t>
      </w:r>
      <w:r w:rsidRPr="009F6F52">
        <w:rPr>
          <w:rStyle w:val="14"/>
          <w:rFonts w:eastAsiaTheme="minorEastAsia"/>
          <w:sz w:val="28"/>
          <w:szCs w:val="28"/>
        </w:rPr>
        <w:t xml:space="preserve">». Идет теплый дождь, пляшут пузырьки </w:t>
      </w:r>
      <w:r>
        <w:rPr>
          <w:rStyle w:val="14"/>
          <w:rFonts w:eastAsiaTheme="minorEastAsia"/>
          <w:sz w:val="28"/>
          <w:szCs w:val="28"/>
        </w:rPr>
        <w:t>в</w:t>
      </w:r>
      <w:r w:rsidRPr="009F6F52">
        <w:rPr>
          <w:rStyle w:val="14"/>
          <w:rFonts w:eastAsiaTheme="minorEastAsia"/>
          <w:sz w:val="28"/>
          <w:szCs w:val="28"/>
        </w:rPr>
        <w:t xml:space="preserve"> лужах, из-за тучки выглянуло солнце. Дождь стал золотым. Ребенок подставляет лицо золотым капелькам дождя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Художник</w:t>
      </w:r>
      <w:r w:rsidRPr="009F6F52">
        <w:rPr>
          <w:rStyle w:val="14"/>
          <w:rFonts w:eastAsiaTheme="minorEastAsia"/>
          <w:sz w:val="28"/>
          <w:szCs w:val="28"/>
        </w:rPr>
        <w:t>». Ребенок играет роль художника. Он внима</w:t>
      </w:r>
      <w:r w:rsidRPr="009F6F52">
        <w:rPr>
          <w:rStyle w:val="14"/>
          <w:rFonts w:eastAsiaTheme="minorEastAsia"/>
          <w:sz w:val="28"/>
          <w:szCs w:val="28"/>
        </w:rPr>
        <w:softHyphen/>
        <w:t>тельно рассматривает того, кого будет рисовать, потом отво</w:t>
      </w:r>
      <w:r w:rsidRPr="009F6F52">
        <w:rPr>
          <w:rStyle w:val="14"/>
          <w:rFonts w:eastAsiaTheme="minorEastAsia"/>
          <w:sz w:val="28"/>
          <w:szCs w:val="28"/>
        </w:rPr>
        <w:softHyphen/>
        <w:t>рачивается и дает его словесный портрет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Лисенок боится</w:t>
      </w:r>
      <w:r w:rsidRPr="009F6F52">
        <w:rPr>
          <w:rStyle w:val="14"/>
          <w:rFonts w:eastAsiaTheme="minorEastAsia"/>
          <w:sz w:val="28"/>
          <w:szCs w:val="28"/>
        </w:rPr>
        <w:t xml:space="preserve">». Лисенок видит на другом берегу ручья свою маму, но не решается войти в воду. Вода такая холодная, </w:t>
      </w:r>
      <w:r>
        <w:rPr>
          <w:rStyle w:val="14"/>
          <w:rFonts w:eastAsiaTheme="minorEastAsia"/>
          <w:sz w:val="28"/>
          <w:szCs w:val="28"/>
        </w:rPr>
        <w:t>д</w:t>
      </w:r>
      <w:r w:rsidRPr="009F6F52">
        <w:rPr>
          <w:rStyle w:val="14"/>
          <w:rFonts w:eastAsiaTheme="minorEastAsia"/>
          <w:sz w:val="28"/>
          <w:szCs w:val="28"/>
        </w:rPr>
        <w:t xml:space="preserve">а и глубокотут. Выразительные движения: поставить ногу </w:t>
      </w:r>
      <w:r>
        <w:rPr>
          <w:rStyle w:val="14"/>
          <w:rFonts w:eastAsiaTheme="minorEastAsia"/>
          <w:sz w:val="28"/>
          <w:szCs w:val="28"/>
        </w:rPr>
        <w:t>в</w:t>
      </w:r>
      <w:r w:rsidRPr="009F6F52">
        <w:rPr>
          <w:rStyle w:val="14"/>
          <w:rFonts w:eastAsiaTheme="minorEastAsia"/>
          <w:sz w:val="28"/>
          <w:szCs w:val="28"/>
        </w:rPr>
        <w:t>перед на носок, потом вернуть ногу на место. Повторить это движение несколько раз. Затем имитировать стряхивание ка</w:t>
      </w:r>
      <w:r w:rsidRPr="009F6F52">
        <w:rPr>
          <w:rStyle w:val="14"/>
          <w:rFonts w:eastAsiaTheme="minorEastAsia"/>
          <w:sz w:val="28"/>
          <w:szCs w:val="28"/>
        </w:rPr>
        <w:softHyphen/>
        <w:t>пелек воды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Фокус</w:t>
      </w:r>
      <w:r w:rsidRPr="009F6F52">
        <w:rPr>
          <w:rStyle w:val="14"/>
          <w:rFonts w:eastAsiaTheme="minorEastAsia"/>
          <w:sz w:val="28"/>
          <w:szCs w:val="28"/>
        </w:rPr>
        <w:t>». Мальчик очень удивился: он увидел, как фокус</w:t>
      </w:r>
      <w:r w:rsidRPr="009F6F52">
        <w:rPr>
          <w:rStyle w:val="14"/>
          <w:rFonts w:eastAsiaTheme="minorEastAsia"/>
          <w:sz w:val="28"/>
          <w:szCs w:val="28"/>
        </w:rPr>
        <w:softHyphen/>
        <w:t>ник посадил в пустой чемодан кошку и закрыл его, а когда открыл чемодан, кошки там не было. Из чемодана выпрыгну</w:t>
      </w:r>
      <w:r w:rsidRPr="009F6F52">
        <w:rPr>
          <w:rStyle w:val="14"/>
          <w:rFonts w:eastAsiaTheme="minorEastAsia"/>
          <w:sz w:val="28"/>
          <w:szCs w:val="28"/>
        </w:rPr>
        <w:softHyphen/>
        <w:t>ла собака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t>«</w:t>
      </w:r>
      <w:r w:rsidRPr="009F6F52">
        <w:rPr>
          <w:rStyle w:val="140"/>
          <w:rFonts w:eastAsiaTheme="minorEastAsia"/>
          <w:sz w:val="28"/>
          <w:szCs w:val="28"/>
        </w:rPr>
        <w:t>Один дома».</w:t>
      </w:r>
      <w:r w:rsidRPr="009F6F52">
        <w:rPr>
          <w:rStyle w:val="14"/>
          <w:rFonts w:eastAsiaTheme="minorEastAsia"/>
          <w:sz w:val="28"/>
          <w:szCs w:val="28"/>
        </w:rPr>
        <w:t xml:space="preserve"> Мама-енотиха ушла добывать еду, крошка- енот остался один в норе. Вокруг темно, слышны разные шо</w:t>
      </w:r>
      <w:r w:rsidRPr="009F6F52">
        <w:rPr>
          <w:rStyle w:val="14"/>
          <w:rFonts w:eastAsiaTheme="minorEastAsia"/>
          <w:sz w:val="28"/>
          <w:szCs w:val="28"/>
        </w:rPr>
        <w:softHyphen/>
        <w:t>рохи. Крошке-еноту страшно - вдруг на него кто-нибудь на</w:t>
      </w:r>
      <w:r w:rsidRPr="009F6F52">
        <w:rPr>
          <w:rStyle w:val="14"/>
          <w:rFonts w:eastAsiaTheme="minorEastAsia"/>
          <w:sz w:val="28"/>
          <w:szCs w:val="28"/>
        </w:rPr>
        <w:softHyphen/>
        <w:t>падет, а мама не успеет прийти на помощь?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Лисичка подслушивает</w:t>
      </w:r>
      <w:r>
        <w:rPr>
          <w:rStyle w:val="140"/>
          <w:rFonts w:eastAsiaTheme="minorEastAsia"/>
          <w:sz w:val="28"/>
          <w:szCs w:val="28"/>
        </w:rPr>
        <w:t>»</w:t>
      </w:r>
      <w:r w:rsidRPr="009F6F52">
        <w:rPr>
          <w:rStyle w:val="140"/>
          <w:rFonts w:eastAsiaTheme="minorEastAsia"/>
          <w:sz w:val="28"/>
          <w:szCs w:val="28"/>
        </w:rPr>
        <w:t>.</w:t>
      </w:r>
      <w:r w:rsidRPr="009F6F52">
        <w:rPr>
          <w:rStyle w:val="14"/>
          <w:rFonts w:eastAsiaTheme="minorEastAsia"/>
          <w:sz w:val="28"/>
          <w:szCs w:val="28"/>
        </w:rPr>
        <w:t xml:space="preserve"> Лисичка стоит у окна избушки</w:t>
      </w:r>
      <w:r>
        <w:rPr>
          <w:rStyle w:val="14"/>
          <w:rFonts w:eastAsiaTheme="minorEastAsia"/>
          <w:sz w:val="28"/>
          <w:szCs w:val="28"/>
        </w:rPr>
        <w:t>,в</w:t>
      </w:r>
      <w:r w:rsidRPr="009F6F52">
        <w:rPr>
          <w:rStyle w:val="14"/>
          <w:rFonts w:eastAsiaTheme="minorEastAsia"/>
          <w:sz w:val="28"/>
          <w:szCs w:val="28"/>
        </w:rPr>
        <w:t xml:space="preserve"> которой живут котик с петушком, и подслушивает, о чем они говорят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lastRenderedPageBreak/>
        <w:t>«</w:t>
      </w:r>
      <w:r w:rsidRPr="009F6F52">
        <w:rPr>
          <w:rStyle w:val="140"/>
          <w:rFonts w:eastAsiaTheme="minorEastAsia"/>
          <w:sz w:val="28"/>
          <w:szCs w:val="28"/>
        </w:rPr>
        <w:t>Кот Васька</w:t>
      </w:r>
      <w:r w:rsidRPr="009F6F52">
        <w:rPr>
          <w:rStyle w:val="14"/>
          <w:rFonts w:eastAsiaTheme="minorEastAsia"/>
          <w:sz w:val="28"/>
          <w:szCs w:val="28"/>
        </w:rPr>
        <w:t>». Хозяйка испекла сметанный пирог к празд</w:t>
      </w:r>
      <w:r w:rsidRPr="009F6F52">
        <w:rPr>
          <w:rStyle w:val="14"/>
          <w:rFonts w:eastAsiaTheme="minorEastAsia"/>
          <w:sz w:val="28"/>
          <w:szCs w:val="28"/>
        </w:rPr>
        <w:softHyphen/>
        <w:t>нику и пошла наряжаться. Кот Васька прокрался в кухню и с</w:t>
      </w:r>
      <w:r>
        <w:rPr>
          <w:rStyle w:val="14"/>
          <w:rFonts w:eastAsiaTheme="minorEastAsia"/>
          <w:sz w:val="28"/>
          <w:szCs w:val="28"/>
        </w:rPr>
        <w:t>ъ</w:t>
      </w:r>
      <w:r w:rsidRPr="009F6F52">
        <w:rPr>
          <w:rStyle w:val="14"/>
          <w:rFonts w:eastAsiaTheme="minorEastAsia"/>
          <w:sz w:val="28"/>
          <w:szCs w:val="28"/>
        </w:rPr>
        <w:t>ел пирог. Хозяйка прибежала на шум и стала ругать Ваську. Ваське стало стыдно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t>«</w:t>
      </w:r>
      <w:r w:rsidRPr="009F6F52">
        <w:rPr>
          <w:rStyle w:val="140"/>
          <w:rFonts w:eastAsiaTheme="minorEastAsia"/>
          <w:sz w:val="28"/>
          <w:szCs w:val="28"/>
        </w:rPr>
        <w:t>Соленый чай».</w:t>
      </w:r>
      <w:r w:rsidRPr="009F6F52">
        <w:rPr>
          <w:rStyle w:val="14"/>
          <w:rFonts w:eastAsiaTheme="minorEastAsia"/>
          <w:sz w:val="28"/>
          <w:szCs w:val="28"/>
        </w:rPr>
        <w:t xml:space="preserve"> Мальчик во время еды смотрел телевизор. Он налил себе чай и, не глядя, вместо сахара насыпал себе в чашку две ложки соли. Помешал и сделал первый глоток. До чего же противно стало на вкус!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Новая девочка</w:t>
      </w:r>
      <w:r w:rsidRPr="009F6F52">
        <w:rPr>
          <w:rStyle w:val="14"/>
          <w:rFonts w:eastAsiaTheme="minorEastAsia"/>
          <w:sz w:val="28"/>
          <w:szCs w:val="28"/>
        </w:rPr>
        <w:t xml:space="preserve">». В группу пришла новая девочка. Она была в нарядном платье, в руках держала красивую куклу, на голове </w:t>
      </w:r>
      <w:r>
        <w:rPr>
          <w:rStyle w:val="14"/>
          <w:rFonts w:eastAsiaTheme="minorEastAsia"/>
          <w:sz w:val="28"/>
          <w:szCs w:val="28"/>
        </w:rPr>
        <w:t>у</w:t>
      </w:r>
      <w:r w:rsidRPr="009F6F52">
        <w:rPr>
          <w:rStyle w:val="14"/>
          <w:rFonts w:eastAsiaTheme="minorEastAsia"/>
          <w:sz w:val="28"/>
          <w:szCs w:val="28"/>
        </w:rPr>
        <w:t xml:space="preserve"> нее был повязан большой бан</w:t>
      </w:r>
      <w:r>
        <w:rPr>
          <w:rStyle w:val="14"/>
          <w:rFonts w:eastAsiaTheme="minorEastAsia"/>
          <w:sz w:val="28"/>
          <w:szCs w:val="28"/>
        </w:rPr>
        <w:t>т</w:t>
      </w:r>
      <w:r w:rsidRPr="009F6F52">
        <w:rPr>
          <w:rStyle w:val="14"/>
          <w:rFonts w:eastAsiaTheme="minorEastAsia"/>
          <w:sz w:val="28"/>
          <w:szCs w:val="28"/>
        </w:rPr>
        <w:t xml:space="preserve">. Девочка считала себя самой красивой, а остальных детей </w:t>
      </w:r>
      <w:r>
        <w:rPr>
          <w:rStyle w:val="14"/>
          <w:rFonts w:eastAsiaTheme="minorEastAsia"/>
          <w:sz w:val="28"/>
          <w:szCs w:val="28"/>
        </w:rPr>
        <w:t>–</w:t>
      </w:r>
      <w:r w:rsidRPr="009F6F52">
        <w:rPr>
          <w:rStyle w:val="14"/>
          <w:rFonts w:eastAsiaTheme="minorEastAsia"/>
          <w:sz w:val="28"/>
          <w:szCs w:val="28"/>
        </w:rPr>
        <w:t xml:space="preserve"> недостойнымисвоеговнимания. Она смотрела на всех свысока, презрительно под</w:t>
      </w:r>
      <w:r w:rsidRPr="009F6F52">
        <w:rPr>
          <w:rStyle w:val="14"/>
          <w:rFonts w:eastAsiaTheme="minorEastAsia"/>
          <w:sz w:val="28"/>
          <w:szCs w:val="28"/>
        </w:rPr>
        <w:softHyphen/>
        <w:t>жав губы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В лесу».</w:t>
      </w:r>
      <w:r w:rsidRPr="009F6F52">
        <w:rPr>
          <w:rStyle w:val="14"/>
          <w:rFonts w:eastAsiaTheme="minorEastAsia"/>
          <w:sz w:val="28"/>
          <w:szCs w:val="28"/>
        </w:rPr>
        <w:t xml:space="preserve"> Друзья пошли прогуляться в лес. Один мальчик отстал, оглянулся — нет никого. Он стал прислушиваться: не слышно ли голосов? Он вроде бы слышит какой-то шоро</w:t>
      </w:r>
      <w:r>
        <w:rPr>
          <w:rStyle w:val="14"/>
          <w:rFonts w:eastAsiaTheme="minorEastAsia"/>
          <w:sz w:val="28"/>
          <w:szCs w:val="28"/>
        </w:rPr>
        <w:t>х</w:t>
      </w:r>
      <w:r w:rsidRPr="009F6F52">
        <w:rPr>
          <w:rStyle w:val="14"/>
          <w:rFonts w:eastAsiaTheme="minorEastAsia"/>
          <w:sz w:val="28"/>
          <w:szCs w:val="28"/>
        </w:rPr>
        <w:t>, потрескивание веток — а в</w:t>
      </w:r>
      <w:r>
        <w:rPr>
          <w:rStyle w:val="14"/>
          <w:rFonts w:eastAsiaTheme="minorEastAsia"/>
          <w:sz w:val="28"/>
          <w:szCs w:val="28"/>
        </w:rPr>
        <w:t>д</w:t>
      </w:r>
      <w:r w:rsidRPr="009F6F52">
        <w:rPr>
          <w:rStyle w:val="14"/>
          <w:rFonts w:eastAsiaTheme="minorEastAsia"/>
          <w:sz w:val="28"/>
          <w:szCs w:val="28"/>
        </w:rPr>
        <w:t xml:space="preserve">руг это медведь? Но тут Ветки раздвинулись, </w:t>
      </w:r>
      <w:r>
        <w:rPr>
          <w:rStyle w:val="14"/>
          <w:rFonts w:eastAsiaTheme="minorEastAsia"/>
          <w:sz w:val="28"/>
          <w:szCs w:val="28"/>
        </w:rPr>
        <w:t xml:space="preserve">и </w:t>
      </w:r>
      <w:r w:rsidRPr="009F6F52">
        <w:rPr>
          <w:rStyle w:val="14"/>
          <w:rFonts w:eastAsiaTheme="minorEastAsia"/>
          <w:sz w:val="28"/>
          <w:szCs w:val="28"/>
        </w:rPr>
        <w:t>мальчик увидел своих дру</w:t>
      </w:r>
      <w:r>
        <w:rPr>
          <w:rStyle w:val="14"/>
          <w:rFonts w:eastAsiaTheme="minorEastAsia"/>
          <w:sz w:val="28"/>
          <w:szCs w:val="28"/>
        </w:rPr>
        <w:t>зей — они тоже ис</w:t>
      </w:r>
      <w:r w:rsidRPr="009F6F52">
        <w:rPr>
          <w:rStyle w:val="14"/>
          <w:rFonts w:eastAsiaTheme="minorEastAsia"/>
          <w:sz w:val="28"/>
          <w:szCs w:val="28"/>
        </w:rPr>
        <w:t>кали его. Мальчик обрадовался: теперь можно возвращаться домой!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t>«Кто съел варенье</w:t>
      </w:r>
      <w:r w:rsidRPr="009F6F52">
        <w:rPr>
          <w:rStyle w:val="140"/>
          <w:rFonts w:eastAsiaTheme="minorEastAsia"/>
          <w:sz w:val="28"/>
          <w:szCs w:val="28"/>
        </w:rPr>
        <w:t>»</w:t>
      </w:r>
      <w:r w:rsidRPr="009F6F52">
        <w:rPr>
          <w:rStyle w:val="14"/>
          <w:rFonts w:eastAsiaTheme="minorEastAsia"/>
          <w:sz w:val="28"/>
          <w:szCs w:val="28"/>
        </w:rPr>
        <w:t xml:space="preserve"> Мама ушла на работу, а мальчик с кошкой остались дома. Мальчику очень захотелось попробо</w:t>
      </w:r>
      <w:r w:rsidRPr="009F6F52">
        <w:rPr>
          <w:rStyle w:val="14"/>
          <w:rFonts w:eastAsiaTheme="minorEastAsia"/>
          <w:sz w:val="28"/>
          <w:szCs w:val="28"/>
        </w:rPr>
        <w:softHyphen/>
        <w:t>вать вишневое варенье, и он не заметил, как съел его. Когда мама вернулась, она спросила: «Кто съел варенье?», на что мальчик ответил: «Кошка». Мама очень удивилась: «Разве кошки едят варенье?» Мальчику стало стыдно за свой обман</w:t>
      </w:r>
      <w:r>
        <w:rPr>
          <w:rStyle w:val="14"/>
          <w:rFonts w:eastAsiaTheme="minorEastAsia"/>
          <w:sz w:val="28"/>
          <w:szCs w:val="28"/>
        </w:rPr>
        <w:t>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t>«</w:t>
      </w:r>
      <w:r w:rsidRPr="009F6F52">
        <w:rPr>
          <w:rStyle w:val="140"/>
          <w:rFonts w:eastAsiaTheme="minorEastAsia"/>
          <w:sz w:val="28"/>
          <w:szCs w:val="28"/>
        </w:rPr>
        <w:t>Что б</w:t>
      </w:r>
      <w:r>
        <w:rPr>
          <w:rStyle w:val="140"/>
          <w:rFonts w:eastAsiaTheme="minorEastAsia"/>
          <w:sz w:val="28"/>
          <w:szCs w:val="28"/>
        </w:rPr>
        <w:t>ыло</w:t>
      </w:r>
      <w:r w:rsidRPr="009F6F52">
        <w:rPr>
          <w:rStyle w:val="140"/>
          <w:rFonts w:eastAsiaTheme="minorEastAsia"/>
          <w:sz w:val="28"/>
          <w:szCs w:val="28"/>
        </w:rPr>
        <w:t xml:space="preserve"> бы, если бы...»</w:t>
      </w:r>
      <w:r w:rsidRPr="009F6F52">
        <w:rPr>
          <w:rStyle w:val="14"/>
          <w:rFonts w:eastAsiaTheme="minorEastAsia"/>
          <w:sz w:val="28"/>
          <w:szCs w:val="28"/>
        </w:rPr>
        <w:t xml:space="preserve"> Взрослый показывает детям сю</w:t>
      </w:r>
      <w:r w:rsidRPr="009F6F52">
        <w:rPr>
          <w:rStyle w:val="14"/>
          <w:rFonts w:eastAsiaTheme="minorEastAsia"/>
          <w:sz w:val="28"/>
          <w:szCs w:val="28"/>
        </w:rPr>
        <w:softHyphen/>
        <w:t>жетную картинку, у персонажей которой отсутствуют ли</w:t>
      </w:r>
      <w:r>
        <w:rPr>
          <w:rStyle w:val="14"/>
          <w:rFonts w:eastAsiaTheme="minorEastAsia"/>
          <w:sz w:val="28"/>
          <w:szCs w:val="28"/>
        </w:rPr>
        <w:t>ц</w:t>
      </w:r>
      <w:r w:rsidRPr="009F6F52">
        <w:rPr>
          <w:rStyle w:val="14"/>
          <w:rFonts w:eastAsiaTheme="minorEastAsia"/>
          <w:sz w:val="28"/>
          <w:szCs w:val="28"/>
        </w:rPr>
        <w:t>а</w:t>
      </w:r>
      <w:r>
        <w:rPr>
          <w:rStyle w:val="14"/>
          <w:rFonts w:eastAsiaTheme="minorEastAsia"/>
          <w:sz w:val="28"/>
          <w:szCs w:val="28"/>
        </w:rPr>
        <w:t>.</w:t>
      </w:r>
      <w:r w:rsidRPr="009F6F52">
        <w:rPr>
          <w:rStyle w:val="14"/>
          <w:rFonts w:eastAsiaTheme="minorEastAsia"/>
          <w:sz w:val="28"/>
          <w:szCs w:val="28"/>
        </w:rPr>
        <w:t xml:space="preserve"> Детям предлагается назвать, какую эмоцию они считают под</w:t>
      </w:r>
      <w:r w:rsidRPr="009F6F52">
        <w:rPr>
          <w:rStyle w:val="14"/>
          <w:rFonts w:eastAsiaTheme="minorEastAsia"/>
          <w:sz w:val="28"/>
          <w:szCs w:val="28"/>
        </w:rPr>
        <w:softHyphen/>
        <w:t>ходящей в данном случае и почему. После этого взрослым предлагает детям изменить выражения лица персонажа: что было бы, если бы оно стало веселым, грустным и т.д.?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Можно разделить детей на подгруппы по количеству эмо</w:t>
      </w:r>
      <w:r w:rsidRPr="009F6F52">
        <w:rPr>
          <w:rStyle w:val="14"/>
          <w:rFonts w:eastAsiaTheme="minorEastAsia"/>
          <w:sz w:val="28"/>
          <w:szCs w:val="28"/>
        </w:rPr>
        <w:softHyphen/>
        <w:t xml:space="preserve">ций </w:t>
      </w:r>
      <w:r>
        <w:rPr>
          <w:rStyle w:val="14"/>
          <w:rFonts w:eastAsiaTheme="minorEastAsia"/>
          <w:sz w:val="28"/>
          <w:szCs w:val="28"/>
        </w:rPr>
        <w:t>и</w:t>
      </w:r>
      <w:r w:rsidRPr="009F6F52">
        <w:rPr>
          <w:rStyle w:val="14"/>
          <w:rFonts w:eastAsiaTheme="minorEastAsia"/>
          <w:sz w:val="28"/>
          <w:szCs w:val="28"/>
        </w:rPr>
        <w:t xml:space="preserve"> предложить разыграть данную ситуацию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"/>
          <w:rFonts w:eastAsiaTheme="minorEastAsia"/>
          <w:sz w:val="28"/>
          <w:szCs w:val="28"/>
        </w:rPr>
        <w:lastRenderedPageBreak/>
        <w:t>«</w:t>
      </w:r>
      <w:r w:rsidRPr="009F6F52">
        <w:rPr>
          <w:rStyle w:val="140"/>
          <w:rFonts w:eastAsiaTheme="minorEastAsia"/>
          <w:sz w:val="28"/>
          <w:szCs w:val="28"/>
        </w:rPr>
        <w:t>Назовите похожее».</w:t>
      </w:r>
      <w:r w:rsidRPr="009F6F52">
        <w:rPr>
          <w:rStyle w:val="14"/>
          <w:rFonts w:eastAsiaTheme="minorEastAsia"/>
          <w:sz w:val="28"/>
          <w:szCs w:val="28"/>
        </w:rPr>
        <w:t xml:space="preserve"> Ведущий называет основную эмоцию (или показывает ее схематическое изображение, или разыгры</w:t>
      </w:r>
      <w:r w:rsidRPr="009F6F52">
        <w:rPr>
          <w:rStyle w:val="14"/>
          <w:rFonts w:eastAsiaTheme="minorEastAsia"/>
          <w:sz w:val="28"/>
          <w:szCs w:val="28"/>
        </w:rPr>
        <w:softHyphen/>
        <w:t>вает ее сам), а дети вспоминают слова, которые обозначают эту эмоцию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Можно разделить детей на две команды. Представители каждой команды по очереди называют синонимы. Выигрывает команда, которая последней названа слово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«Испорченный телефон».</w:t>
      </w:r>
      <w:r w:rsidRPr="009F6F52">
        <w:rPr>
          <w:rStyle w:val="14"/>
          <w:rFonts w:eastAsiaTheme="minorEastAsia"/>
          <w:sz w:val="28"/>
          <w:szCs w:val="28"/>
        </w:rPr>
        <w:t xml:space="preserve"> Все, кроме ведущего и одного и</w:t>
      </w:r>
      <w:r>
        <w:rPr>
          <w:rStyle w:val="14"/>
          <w:rFonts w:eastAsiaTheme="minorEastAsia"/>
          <w:sz w:val="28"/>
          <w:szCs w:val="28"/>
        </w:rPr>
        <w:t>з</w:t>
      </w:r>
      <w:r w:rsidRPr="009F6F52">
        <w:rPr>
          <w:rStyle w:val="14"/>
          <w:rFonts w:eastAsiaTheme="minorEastAsia"/>
          <w:sz w:val="28"/>
          <w:szCs w:val="28"/>
        </w:rPr>
        <w:t xml:space="preserve"> участников игры, закрывают глаза («спят»). Ведущий молча изображает для первого участнику какую-либо эмоцию при помощи мимики. Первый участник, «разбудив» второго игро</w:t>
      </w:r>
      <w:r w:rsidRPr="009F6F52">
        <w:rPr>
          <w:rStyle w:val="14"/>
          <w:rFonts w:eastAsiaTheme="minorEastAsia"/>
          <w:sz w:val="28"/>
          <w:szCs w:val="28"/>
        </w:rPr>
        <w:softHyphen/>
      </w:r>
      <w:r>
        <w:rPr>
          <w:rStyle w:val="14"/>
          <w:rFonts w:eastAsiaTheme="minorEastAsia"/>
          <w:sz w:val="28"/>
          <w:szCs w:val="28"/>
        </w:rPr>
        <w:t>ка,</w:t>
      </w:r>
      <w:r w:rsidRPr="009F6F52">
        <w:rPr>
          <w:rStyle w:val="14"/>
          <w:rFonts w:eastAsiaTheme="minorEastAsia"/>
          <w:sz w:val="28"/>
          <w:szCs w:val="28"/>
        </w:rPr>
        <w:t xml:space="preserve"> передает увиденную эмоцию</w:t>
      </w:r>
      <w:r>
        <w:rPr>
          <w:rStyle w:val="14"/>
          <w:rFonts w:eastAsiaTheme="minorEastAsia"/>
          <w:sz w:val="28"/>
          <w:szCs w:val="28"/>
        </w:rPr>
        <w:t>т</w:t>
      </w:r>
      <w:r w:rsidRPr="009F6F52">
        <w:rPr>
          <w:rStyle w:val="14"/>
          <w:rFonts w:eastAsiaTheme="minorEastAsia"/>
          <w:sz w:val="28"/>
          <w:szCs w:val="28"/>
        </w:rPr>
        <w:t>ак как он ее понял, тоже без слов. Да</w:t>
      </w:r>
      <w:r>
        <w:rPr>
          <w:rStyle w:val="14"/>
          <w:rFonts w:eastAsiaTheme="minorEastAsia"/>
          <w:sz w:val="28"/>
          <w:szCs w:val="28"/>
        </w:rPr>
        <w:t xml:space="preserve">лее </w:t>
      </w:r>
      <w:r w:rsidRPr="009F6F52">
        <w:rPr>
          <w:rStyle w:val="14"/>
          <w:rFonts w:eastAsiaTheme="minorEastAsia"/>
          <w:sz w:val="28"/>
          <w:szCs w:val="28"/>
        </w:rPr>
        <w:t>второй участник «будит» третьего и передает свою версию увиденного, и так до последнего участника игры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После этого ведущий спрашивает всех участников игр</w:t>
      </w:r>
      <w:r>
        <w:rPr>
          <w:rStyle w:val="14"/>
          <w:rFonts w:eastAsiaTheme="minorEastAsia"/>
          <w:sz w:val="28"/>
          <w:szCs w:val="28"/>
        </w:rPr>
        <w:t xml:space="preserve">ы, начиная с последнего, о том </w:t>
      </w:r>
      <w:r w:rsidRPr="009F6F52">
        <w:rPr>
          <w:rStyle w:val="14"/>
          <w:rFonts w:eastAsiaTheme="minorEastAsia"/>
          <w:sz w:val="28"/>
          <w:szCs w:val="28"/>
        </w:rPr>
        <w:t>какую эмоцию, по их мнению, им показывали. Так можно выяснить, на каком этапе произо</w:t>
      </w:r>
      <w:r w:rsidRPr="009F6F52">
        <w:rPr>
          <w:rStyle w:val="14"/>
          <w:rFonts w:eastAsiaTheme="minorEastAsia"/>
          <w:sz w:val="28"/>
          <w:szCs w:val="28"/>
        </w:rPr>
        <w:softHyphen/>
        <w:t>шло искажение информации, или убедиться, что «телефон» был полностью исправен.</w:t>
      </w:r>
    </w:p>
    <w:p w:rsidR="00B201ED" w:rsidRDefault="00B201ED" w:rsidP="00674C2C">
      <w:pPr>
        <w:spacing w:after="0" w:line="360" w:lineRule="auto"/>
        <w:ind w:firstLine="720"/>
        <w:jc w:val="both"/>
        <w:rPr>
          <w:rStyle w:val="140"/>
          <w:rFonts w:eastAsiaTheme="minorEastAsia"/>
          <w:sz w:val="28"/>
          <w:szCs w:val="28"/>
        </w:rPr>
      </w:pPr>
      <w:r w:rsidRPr="009F6F52">
        <w:rPr>
          <w:rStyle w:val="140"/>
          <w:rFonts w:eastAsiaTheme="minorEastAsia"/>
          <w:sz w:val="28"/>
          <w:szCs w:val="28"/>
        </w:rPr>
        <w:t>Вопросы при обсуждении</w:t>
      </w:r>
      <w:r>
        <w:rPr>
          <w:rStyle w:val="140"/>
          <w:rFonts w:eastAsiaTheme="minorEastAsia"/>
          <w:sz w:val="28"/>
          <w:szCs w:val="28"/>
        </w:rPr>
        <w:t>:</w:t>
      </w:r>
    </w:p>
    <w:p w:rsidR="00B201ED" w:rsidRDefault="00B201ED" w:rsidP="00674C2C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 xml:space="preserve"> По каким признакам ты опреде</w:t>
      </w:r>
      <w:r w:rsidRPr="009F6F52">
        <w:rPr>
          <w:rStyle w:val="14"/>
          <w:rFonts w:eastAsiaTheme="minorEastAsia"/>
          <w:sz w:val="28"/>
          <w:szCs w:val="28"/>
        </w:rPr>
        <w:softHyphen/>
        <w:t xml:space="preserve">лил именно эту эмоцию? </w:t>
      </w:r>
    </w:p>
    <w:p w:rsidR="00B201ED" w:rsidRDefault="00B201ED" w:rsidP="00674C2C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 xml:space="preserve">Как ты думаешь, что помешало тебе правильно определить ее? </w:t>
      </w:r>
    </w:p>
    <w:p w:rsidR="00B201ED" w:rsidRDefault="00B201ED" w:rsidP="00674C2C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 xml:space="preserve">Трудно ли было понять другого участника? 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Что ты чувствован, когда изображал эмоцию?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 xml:space="preserve">Так же приглашаем воспитанников принять участие в игре </w:t>
      </w:r>
      <w:r>
        <w:rPr>
          <w:rStyle w:val="140"/>
          <w:rFonts w:eastAsiaTheme="minorEastAsia"/>
          <w:sz w:val="28"/>
          <w:szCs w:val="28"/>
        </w:rPr>
        <w:t>«</w:t>
      </w:r>
      <w:r w:rsidRPr="009F6F52">
        <w:rPr>
          <w:rStyle w:val="140"/>
          <w:rFonts w:eastAsiaTheme="minorEastAsia"/>
          <w:sz w:val="28"/>
          <w:szCs w:val="28"/>
        </w:rPr>
        <w:t xml:space="preserve">Угадай </w:t>
      </w:r>
      <w:r>
        <w:rPr>
          <w:rStyle w:val="140"/>
          <w:rFonts w:eastAsiaTheme="minorEastAsia"/>
          <w:sz w:val="28"/>
          <w:szCs w:val="28"/>
        </w:rPr>
        <w:t>э</w:t>
      </w:r>
      <w:r w:rsidRPr="009F6F52">
        <w:rPr>
          <w:rStyle w:val="140"/>
          <w:rFonts w:eastAsiaTheme="minorEastAsia"/>
          <w:sz w:val="28"/>
          <w:szCs w:val="28"/>
        </w:rPr>
        <w:t>моцию»</w:t>
      </w:r>
      <w:r w:rsidRPr="009F6F52">
        <w:rPr>
          <w:rStyle w:val="14"/>
          <w:rFonts w:eastAsiaTheme="minorEastAsia"/>
          <w:sz w:val="28"/>
          <w:szCs w:val="28"/>
        </w:rPr>
        <w:t xml:space="preserve"> (возможно проведение игры вместе с роди</w:t>
      </w:r>
      <w:r>
        <w:rPr>
          <w:rStyle w:val="14"/>
          <w:rFonts w:eastAsiaTheme="minorEastAsia"/>
          <w:sz w:val="28"/>
          <w:szCs w:val="28"/>
        </w:rPr>
        <w:t>телями)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Ход игры: на столе картинк</w:t>
      </w:r>
      <w:r>
        <w:rPr>
          <w:rStyle w:val="14"/>
          <w:rFonts w:eastAsiaTheme="minorEastAsia"/>
          <w:sz w:val="28"/>
          <w:szCs w:val="28"/>
        </w:rPr>
        <w:t>ой вниз раскладываются схематиче</w:t>
      </w:r>
      <w:r w:rsidRPr="009F6F52">
        <w:rPr>
          <w:rStyle w:val="14"/>
          <w:rFonts w:eastAsiaTheme="minorEastAsia"/>
          <w:sz w:val="28"/>
          <w:szCs w:val="28"/>
        </w:rPr>
        <w:t xml:space="preserve">ские изображения эмоций. Дети по очереди берут любую карточку, не показывая ее остальным. Задача для ребенка: по </w:t>
      </w:r>
      <w:r>
        <w:rPr>
          <w:rStyle w:val="14"/>
          <w:rFonts w:eastAsiaTheme="minorEastAsia"/>
          <w:sz w:val="28"/>
          <w:szCs w:val="28"/>
        </w:rPr>
        <w:t>схеме</w:t>
      </w:r>
      <w:r w:rsidRPr="009F6F52">
        <w:rPr>
          <w:rStyle w:val="14"/>
          <w:rFonts w:eastAsiaTheme="minorEastAsia"/>
          <w:sz w:val="28"/>
          <w:szCs w:val="28"/>
        </w:rPr>
        <w:t xml:space="preserve"> узнать эмоцию и изобразить ее с помощью мимики, пантомимики, интонаций голоса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t>Остальные (зрители) должны угадать, какую эмоцию пере</w:t>
      </w:r>
      <w:r>
        <w:rPr>
          <w:rStyle w:val="14"/>
          <w:rFonts w:eastAsiaTheme="minorEastAsia"/>
          <w:sz w:val="28"/>
          <w:szCs w:val="28"/>
        </w:rPr>
        <w:t>жи</w:t>
      </w:r>
      <w:r w:rsidRPr="009F6F52">
        <w:rPr>
          <w:rStyle w:val="14"/>
          <w:rFonts w:eastAsiaTheme="minorEastAsia"/>
          <w:sz w:val="28"/>
          <w:szCs w:val="28"/>
        </w:rPr>
        <w:t>вает, изображает участник игры, что происходит в его мини-сценке.</w:t>
      </w:r>
    </w:p>
    <w:p w:rsidR="00B201ED" w:rsidRPr="009F6F52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F52">
        <w:rPr>
          <w:rStyle w:val="14"/>
          <w:rFonts w:eastAsiaTheme="minorEastAsia"/>
          <w:sz w:val="28"/>
          <w:szCs w:val="28"/>
        </w:rPr>
        <w:lastRenderedPageBreak/>
        <w:t>Педагогу важно обратить внимание на сформированностъ умения правильно определять и передавать эмоциональные состояния, при помощи различных выразительных средств.</w:t>
      </w:r>
    </w:p>
    <w:p w:rsidR="00B201ED" w:rsidRDefault="00B201ED" w:rsidP="009A341B">
      <w:pPr>
        <w:spacing w:line="360" w:lineRule="auto"/>
        <w:ind w:firstLine="720"/>
        <w:jc w:val="both"/>
      </w:pPr>
    </w:p>
    <w:p w:rsidR="00B201ED" w:rsidRDefault="00B201ED" w:rsidP="009A341B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201ED" w:rsidRPr="00674C2C" w:rsidRDefault="00B201ED" w:rsidP="009A341B">
      <w:pPr>
        <w:spacing w:line="360" w:lineRule="auto"/>
        <w:ind w:left="20" w:right="20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C2C">
        <w:rPr>
          <w:rStyle w:val="14"/>
          <w:rFonts w:eastAsiaTheme="minorEastAsia"/>
          <w:b/>
          <w:sz w:val="28"/>
          <w:szCs w:val="28"/>
        </w:rPr>
        <w:lastRenderedPageBreak/>
        <w:t xml:space="preserve">Приложение </w:t>
      </w:r>
      <w:r w:rsidR="007E6482" w:rsidRPr="00674C2C">
        <w:rPr>
          <w:rStyle w:val="14"/>
          <w:rFonts w:eastAsiaTheme="minorEastAsia"/>
          <w:b/>
          <w:sz w:val="28"/>
          <w:szCs w:val="28"/>
        </w:rPr>
        <w:t>5</w:t>
      </w:r>
    </w:p>
    <w:p w:rsidR="00B201ED" w:rsidRPr="00E037B7" w:rsidRDefault="00B201ED" w:rsidP="00674C2C">
      <w:pPr>
        <w:pStyle w:val="330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E037B7">
        <w:rPr>
          <w:b/>
          <w:sz w:val="28"/>
          <w:szCs w:val="28"/>
        </w:rPr>
        <w:t>Конспект-сценарий, направленный на обогащениепредставлений старших дошкольников о чувстве грусти</w:t>
      </w:r>
    </w:p>
    <w:p w:rsidR="00B201ED" w:rsidRPr="00E9036D" w:rsidRDefault="00B201ED" w:rsidP="00674C2C">
      <w:pPr>
        <w:pStyle w:val="330"/>
        <w:numPr>
          <w:ilvl w:val="0"/>
          <w:numId w:val="21"/>
        </w:numPr>
        <w:shd w:val="clear" w:color="auto" w:fill="auto"/>
        <w:tabs>
          <w:tab w:val="left" w:pos="289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9036D">
        <w:rPr>
          <w:sz w:val="28"/>
          <w:szCs w:val="28"/>
        </w:rPr>
        <w:t>Вводная беседа.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34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Ребята, вы когда-нибудь грустили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34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Кто мне может объяснить, что такое грусть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34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Почему люди грустят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Какое настроение бывает у вас, когда на улице непогода, идет дождь? Какие чувства чаще возникают при этом радости или грусти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34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Если ваш друг грустит, как вы об этом узнаете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55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Что вы чувствуете, когда слышите печальную историю), смотрите грустный мультфильм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3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Какие чувства похожие на грусть вы знаете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55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Вы знаете, что музыка тоже может выражать печаль, грусть? Может быть, кто-то назовет музыкальные произведения, которые грустные, печальные?</w:t>
      </w:r>
    </w:p>
    <w:p w:rsidR="007E6482" w:rsidRPr="007E6482" w:rsidRDefault="00B201ED" w:rsidP="00674C2C">
      <w:pPr>
        <w:numPr>
          <w:ilvl w:val="1"/>
          <w:numId w:val="18"/>
        </w:numPr>
        <w:tabs>
          <w:tab w:val="left" w:pos="534"/>
        </w:tabs>
        <w:spacing w:after="0" w:line="360" w:lineRule="auto"/>
        <w:ind w:firstLine="720"/>
        <w:jc w:val="both"/>
        <w:rPr>
          <w:rStyle w:val="140"/>
          <w:rFonts w:eastAsiaTheme="minorEastAsia"/>
          <w:i w:val="0"/>
          <w:iCs w:val="0"/>
          <w:sz w:val="28"/>
          <w:szCs w:val="28"/>
        </w:rPr>
      </w:pPr>
      <w:r w:rsidRPr="007E6482">
        <w:rPr>
          <w:rStyle w:val="14"/>
          <w:rFonts w:eastAsiaTheme="minorEastAsia"/>
          <w:sz w:val="28"/>
          <w:szCs w:val="28"/>
        </w:rPr>
        <w:t>После вводной беседы —</w:t>
      </w:r>
      <w:r w:rsidRPr="007E6482">
        <w:rPr>
          <w:rStyle w:val="140"/>
          <w:rFonts w:eastAsiaTheme="minorEastAsia"/>
          <w:sz w:val="28"/>
          <w:szCs w:val="28"/>
        </w:rPr>
        <w:t xml:space="preserve"> прослушивание музыкальное произведения</w:t>
      </w:r>
      <w:r w:rsidR="007E6482">
        <w:rPr>
          <w:rStyle w:val="140"/>
          <w:rFonts w:eastAsiaTheme="minorEastAsia"/>
          <w:sz w:val="28"/>
          <w:szCs w:val="28"/>
        </w:rPr>
        <w:t xml:space="preserve">. </w:t>
      </w:r>
      <w:r w:rsidR="007E6482" w:rsidRPr="007E6482">
        <w:rPr>
          <w:rStyle w:val="140"/>
          <w:rFonts w:eastAsiaTheme="minorEastAsia"/>
          <w:i w:val="0"/>
          <w:sz w:val="28"/>
          <w:szCs w:val="28"/>
        </w:rPr>
        <w:t>(Приложение 1</w:t>
      </w:r>
      <w:r w:rsidR="007E6482">
        <w:rPr>
          <w:rStyle w:val="140"/>
          <w:rFonts w:eastAsiaTheme="minorEastAsia"/>
          <w:i w:val="0"/>
          <w:sz w:val="28"/>
          <w:szCs w:val="28"/>
        </w:rPr>
        <w:t>)</w:t>
      </w:r>
    </w:p>
    <w:p w:rsidR="00B201ED" w:rsidRPr="007E6482" w:rsidRDefault="00B201ED" w:rsidP="00674C2C">
      <w:pPr>
        <w:numPr>
          <w:ilvl w:val="1"/>
          <w:numId w:val="18"/>
        </w:numPr>
        <w:tabs>
          <w:tab w:val="left" w:pos="534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482">
        <w:rPr>
          <w:rStyle w:val="14"/>
          <w:rFonts w:eastAsiaTheme="minorEastAsia"/>
          <w:sz w:val="28"/>
          <w:szCs w:val="28"/>
        </w:rPr>
        <w:t>Дети прослушали музыкальное произведение, педагог беседует с ними, используя при этом ассоциативные картинки.</w:t>
      </w:r>
    </w:p>
    <w:p w:rsidR="00B201ED" w:rsidRPr="00E9036D" w:rsidRDefault="00B201ED" w:rsidP="00674C2C">
      <w:pPr>
        <w:pStyle w:val="330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7E6482">
        <w:rPr>
          <w:sz w:val="28"/>
          <w:szCs w:val="28"/>
        </w:rPr>
        <w:t>П</w:t>
      </w:r>
      <w:r w:rsidRPr="00E9036D">
        <w:rPr>
          <w:sz w:val="28"/>
          <w:szCs w:val="28"/>
        </w:rPr>
        <w:t>римерные вопросы для беседы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34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Ребята, вам понравилась музыка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56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Как вам показалось, какая это музыка — грустная, печальная, веселая?</w:t>
      </w:r>
    </w:p>
    <w:p w:rsidR="00B201ED" w:rsidRPr="00E9036D" w:rsidRDefault="00B201ED" w:rsidP="00674C2C">
      <w:pPr>
        <w:numPr>
          <w:ilvl w:val="0"/>
          <w:numId w:val="18"/>
        </w:numPr>
        <w:tabs>
          <w:tab w:val="left" w:pos="56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Что вам хочется делать, когда вы слышите эту му</w:t>
      </w:r>
      <w:r w:rsidRPr="00E9036D">
        <w:rPr>
          <w:rStyle w:val="14"/>
          <w:rFonts w:eastAsiaTheme="minorEastAsia"/>
          <w:sz w:val="28"/>
          <w:szCs w:val="28"/>
        </w:rPr>
        <w:softHyphen/>
        <w:t>зыку? А может быть, вы вспоминаете кого-нибудь или что-нибудь, слушая это произведение? Кого, что вспоминаете?</w:t>
      </w:r>
    </w:p>
    <w:p w:rsidR="00B201ED" w:rsidRPr="00E9036D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После короткой беседы педагог предлагает детям рассмот</w:t>
      </w:r>
      <w:r w:rsidRPr="00E9036D">
        <w:rPr>
          <w:rStyle w:val="14"/>
          <w:rFonts w:eastAsiaTheme="minorEastAsia"/>
          <w:sz w:val="28"/>
          <w:szCs w:val="28"/>
        </w:rPr>
        <w:softHyphen/>
        <w:t xml:space="preserve">реть несколько картинок с изображением пейзажей: просыпающийся весенний </w:t>
      </w:r>
      <w:r w:rsidRPr="00E9036D">
        <w:rPr>
          <w:rStyle w:val="14"/>
          <w:rFonts w:eastAsiaTheme="minorEastAsia"/>
          <w:sz w:val="28"/>
          <w:szCs w:val="28"/>
        </w:rPr>
        <w:lastRenderedPageBreak/>
        <w:t>лес, залитый солнцем; дождливый осенний лес; зимняя солнечная поляна, вокруг нее сосны и ели, по</w:t>
      </w:r>
      <w:r w:rsidRPr="00E9036D">
        <w:rPr>
          <w:rStyle w:val="14"/>
          <w:rFonts w:eastAsiaTheme="minorEastAsia"/>
          <w:sz w:val="28"/>
          <w:szCs w:val="28"/>
        </w:rPr>
        <w:softHyphen/>
        <w:t>крытые снегом; пруд, окруженный густой зеленью и цветами. Важный принцип отбора картинок - присущее им определен</w:t>
      </w:r>
      <w:r w:rsidRPr="00E9036D">
        <w:rPr>
          <w:rStyle w:val="14"/>
          <w:rFonts w:eastAsiaTheme="minorEastAsia"/>
          <w:sz w:val="28"/>
          <w:szCs w:val="28"/>
        </w:rPr>
        <w:softHyphen/>
        <w:t>ное настроение. Педагог просит детей выбрать тот пейзаж, который больше всего подходит к прослушанному музыкаль</w:t>
      </w:r>
      <w:r w:rsidRPr="00E9036D">
        <w:rPr>
          <w:rStyle w:val="14"/>
          <w:rFonts w:eastAsiaTheme="minorEastAsia"/>
          <w:sz w:val="28"/>
          <w:szCs w:val="28"/>
        </w:rPr>
        <w:softHyphen/>
        <w:t>ному произведению, его эмоциональному содержанию, и предлагает детям обосновать свой выбор.</w:t>
      </w:r>
    </w:p>
    <w:p w:rsidR="00B201ED" w:rsidRPr="00E9036D" w:rsidRDefault="007E6482" w:rsidP="00674C2C">
      <w:pPr>
        <w:tabs>
          <w:tab w:val="left" w:pos="49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"/>
          <w:rFonts w:eastAsiaTheme="minorEastAsia"/>
          <w:sz w:val="28"/>
          <w:szCs w:val="28"/>
        </w:rPr>
        <w:t>4</w:t>
      </w:r>
      <w:r w:rsidR="00B201ED" w:rsidRPr="00E9036D">
        <w:rPr>
          <w:rStyle w:val="14"/>
          <w:rFonts w:eastAsiaTheme="minorEastAsia"/>
          <w:sz w:val="28"/>
          <w:szCs w:val="28"/>
        </w:rPr>
        <w:t>. Детям предлагают еще раз послушать музыкальное про</w:t>
      </w:r>
      <w:r w:rsidR="00B201ED" w:rsidRPr="00E9036D">
        <w:rPr>
          <w:rStyle w:val="14"/>
          <w:rFonts w:eastAsiaTheme="minorEastAsia"/>
          <w:sz w:val="28"/>
          <w:szCs w:val="28"/>
        </w:rPr>
        <w:softHyphen/>
        <w:t>изведение, рассматривая при этом выбранный ими пейзаж.</w:t>
      </w:r>
    </w:p>
    <w:p w:rsidR="00B201ED" w:rsidRPr="00E9036D" w:rsidRDefault="00B201ED" w:rsidP="00674C2C">
      <w:pPr>
        <w:tabs>
          <w:tab w:val="left" w:pos="5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ab/>
      </w:r>
      <w:r w:rsidR="007E6482">
        <w:rPr>
          <w:rStyle w:val="14"/>
          <w:rFonts w:eastAsiaTheme="minorEastAsia"/>
          <w:sz w:val="28"/>
          <w:szCs w:val="28"/>
        </w:rPr>
        <w:t>5</w:t>
      </w:r>
      <w:r w:rsidRPr="00E9036D">
        <w:rPr>
          <w:rStyle w:val="14"/>
          <w:rFonts w:eastAsiaTheme="minorEastAsia"/>
          <w:sz w:val="28"/>
          <w:szCs w:val="28"/>
        </w:rPr>
        <w:t>. После повторного слушания педагог приглашает детей принять участие в играх.</w:t>
      </w:r>
    </w:p>
    <w:p w:rsidR="00B201ED" w:rsidRPr="00E9036D" w:rsidRDefault="00B201ED" w:rsidP="00674C2C">
      <w:pPr>
        <w:pStyle w:val="330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E9036D">
        <w:rPr>
          <w:sz w:val="28"/>
          <w:szCs w:val="28"/>
        </w:rPr>
        <w:t>«Составь портрет».</w:t>
      </w:r>
    </w:p>
    <w:p w:rsidR="00B201ED" w:rsidRPr="00E9036D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Каждому ребенку выдают набор из пяти карточек с изоб</w:t>
      </w:r>
      <w:r w:rsidRPr="00E9036D">
        <w:rPr>
          <w:rStyle w:val="14"/>
          <w:rFonts w:eastAsiaTheme="minorEastAsia"/>
          <w:sz w:val="28"/>
          <w:szCs w:val="28"/>
        </w:rPr>
        <w:softHyphen/>
        <w:t>ражением частей лиц людей, выражающих различные эмоци</w:t>
      </w:r>
      <w:r w:rsidRPr="00E9036D">
        <w:rPr>
          <w:rStyle w:val="14"/>
          <w:rFonts w:eastAsiaTheme="minorEastAsia"/>
          <w:sz w:val="28"/>
          <w:szCs w:val="28"/>
        </w:rPr>
        <w:softHyphen/>
        <w:t>ональные переживания. Используются изображения губ и глаз, каждое из них отражает определенную эмоцию. Играющие получают  задание — восстановить лицо в соответствии с характером прослушанного музыкального произведения.</w:t>
      </w:r>
    </w:p>
    <w:p w:rsidR="00B201ED" w:rsidRPr="00E9036D" w:rsidRDefault="00B201ED" w:rsidP="00674C2C">
      <w:pPr>
        <w:pStyle w:val="330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E9036D">
        <w:rPr>
          <w:sz w:val="28"/>
          <w:szCs w:val="28"/>
        </w:rPr>
        <w:t>«Дорисуй человечка».</w:t>
      </w:r>
    </w:p>
    <w:p w:rsidR="00B201ED" w:rsidRPr="00E9036D" w:rsidRDefault="00B201ED" w:rsidP="00674C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Для игры используются условные изображения движений и поз людей, выражающих различные эмоциональные состояния (печаль, гнев, радость, удивление и др.).</w:t>
      </w:r>
    </w:p>
    <w:p w:rsidR="00B201ED" w:rsidRPr="00E9036D" w:rsidRDefault="00B201ED" w:rsidP="00674C2C">
      <w:pPr>
        <w:spacing w:after="0" w:line="360" w:lineRule="auto"/>
        <w:ind w:firstLine="720"/>
        <w:jc w:val="both"/>
        <w:rPr>
          <w:rStyle w:val="14"/>
          <w:rFonts w:eastAsiaTheme="minorEastAsia"/>
          <w:sz w:val="28"/>
          <w:szCs w:val="28"/>
        </w:rPr>
      </w:pPr>
      <w:r w:rsidRPr="00E9036D">
        <w:rPr>
          <w:rStyle w:val="14"/>
          <w:rFonts w:eastAsiaTheme="minorEastAsia"/>
          <w:sz w:val="28"/>
          <w:szCs w:val="28"/>
        </w:rPr>
        <w:t>Детям предлагается выбрать человека в определенной позе и дорисовать ему лицо в соответствии с характером прослу</w:t>
      </w:r>
      <w:r w:rsidRPr="00E9036D">
        <w:rPr>
          <w:rStyle w:val="14"/>
          <w:rFonts w:eastAsiaTheme="minorEastAsia"/>
          <w:sz w:val="28"/>
          <w:szCs w:val="28"/>
        </w:rPr>
        <w:softHyphen/>
        <w:t>шанного музыкального произведения.</w:t>
      </w:r>
    </w:p>
    <w:p w:rsidR="00B201ED" w:rsidRPr="00E9036D" w:rsidRDefault="00B201ED" w:rsidP="009A341B">
      <w:pPr>
        <w:spacing w:line="360" w:lineRule="auto"/>
        <w:ind w:firstLine="720"/>
        <w:jc w:val="both"/>
      </w:pPr>
    </w:p>
    <w:p w:rsidR="00B201ED" w:rsidRDefault="00B201ED" w:rsidP="009A341B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0E9F" w:rsidRPr="00674C2C" w:rsidRDefault="00B201ED" w:rsidP="009A341B">
      <w:pPr>
        <w:spacing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674C2C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380E9F" w:rsidRPr="007E6482" w:rsidRDefault="00380E9F" w:rsidP="009A341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482">
        <w:rPr>
          <w:rFonts w:ascii="Times New Roman" w:eastAsia="Times New Roman" w:hAnsi="Times New Roman" w:cs="Times New Roman"/>
          <w:b/>
          <w:sz w:val="28"/>
          <w:szCs w:val="28"/>
        </w:rPr>
        <w:t>Этюды на выражение внимания, интереса и сосредоточения</w:t>
      </w:r>
    </w:p>
    <w:p w:rsidR="00380E9F" w:rsidRPr="007E6482" w:rsidRDefault="00380E9F" w:rsidP="009A34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6482">
        <w:rPr>
          <w:rFonts w:ascii="Times New Roman" w:eastAsia="Times New Roman" w:hAnsi="Times New Roman" w:cs="Times New Roman"/>
          <w:b/>
          <w:i/>
          <w:sz w:val="28"/>
          <w:szCs w:val="28"/>
        </w:rPr>
        <w:t>Раздумье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альчик собирал в лесу грибы и заблудился. Наконец он вышел на большую дорогу. Но в какую сторону идти? Во время этюда звучит музыка Д. Львова-Компанейца "Раздумье"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ыразительные движения. Ребенок стоит, руки сложены на груди или одна рука на груди поддерживает другукя руку, на которую опирается подбородок.</w:t>
      </w:r>
    </w:p>
    <w:p w:rsidR="00380E9F" w:rsidRPr="00380E9F" w:rsidRDefault="00380E9F" w:rsidP="009A341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sz w:val="28"/>
          <w:szCs w:val="28"/>
        </w:rPr>
        <w:t>Этюды на выражение удовольствия и радости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Золотые капельки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Идет теплый дождь. Пляшут пузырьки в лужах. Из-за тучки выглянуло солнце. Дождь стал золотым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Ребенок подставляет лицо золотым капелькам дождя. Приятен теплый летний дождь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 время этюда звучит музыка Д. Христова "Золотые капельки". Выразительные движения. Голова запрокинута, рот полуоткрыт, глаза закрыты, мышцы лица расслаблены, плечи опущены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Вкусные конфеты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У девочки в руках воображаемый кулек (коробка) с конфетами. Она протягивает его по очереди детям. Они берут по одной конфете и благодарят девочку, потом разворачивают бумажки и берут конфеты в рот. По ребячьим лицам видно, что угощение вкусное.</w:t>
      </w:r>
    </w:p>
    <w:p w:rsidR="00380E9F" w:rsidRPr="00B201ED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Этюд сопровождается музыкой Т. Кассерна "Медовые конфетки". Мимика. Жевательные движения, улыбка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Любящие родители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В зале звучит латышская народная песня "Колыбельная медвежонку". Мама-медведица и папа-медведь укачивают своего любимого сыночка. </w:t>
      </w:r>
      <w:r w:rsidRPr="00380E9F">
        <w:rPr>
          <w:rFonts w:ascii="Times New Roman" w:eastAsia="Times New Roman" w:hAnsi="Times New Roman" w:cs="Times New Roman"/>
          <w:sz w:val="28"/>
          <w:szCs w:val="28"/>
        </w:rPr>
        <w:lastRenderedPageBreak/>
        <w:t>Сначала мама-медведица качает медвежонка, нежно прижимая его к себе, а папа-медведь с доброй улыбкой смотр</w:t>
      </w:r>
      <w:r w:rsidR="006B0D39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 на маму и сына и сам тоже тихонько покачивается. Мама-медведица передает медвежонка медведю. Теперь папа-медведь качае</w:t>
      </w:r>
      <w:r w:rsidR="006B0D3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 малыша, а мама-медведица глядит на обоих ласково, с любовью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ыразительные движения. Сложить перед собой руки, обхватывая пальцами локоть другой руки, мерно покачиваться под музыку вправо-влево, на лице улыбка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Битва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 зале звучит музыка П. Хоффера "Битва". Один ребенок изображает Ивана-царевича, который сражается с трехглавым змеем-горынычем и побеждает его. Рад и горд своей победой Иван-царевич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движения. 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1. У исполнителя роли змея-горыныча голова и кисти рук - это головы змея-горыныча. Они качаются, делают выпады в сторону Ивана-царевича, никнут по очереди (срубленные), поднимаются (вырастают новые). Иван-царевич с видимым усилием размахивает воображаемым мечом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2. Поза и мимика победителя. Плечи развернуты, ноги слегка расставлены, голова откинута, брови приподняты, губы тронуты улыбкой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Я - грозный боец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альчик чувствует себя сильным и храбрым. Он, пока звучит музыка Г. Шумана "Марш", марширует по залу, воображая себя грозным бойцом: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т пегий мой конь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т сабля моя,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И открыть я огонь 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огу из ружья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Я - грозный боец,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И очень силен,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И, как взрослый храбрец,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 боях закален.         (Н. Карпов)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ва клоуна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Под музыку В. Адигезалова "Мне очень весело" два веселых клоуна жонглируют воображаемыми разноцветными кольцами, не замечая друг друга. Вдруг они сталкиваются спинами и падают. Им так смешно, что они, сидя на полу, громко хохочут. 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Немного успокоившись, клоуны помогают друг другу встать, собирают кольца и снова весело жонглируют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Но теперь они бросают кольца друг другу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ыразительные движения. Голова откинута, рот широко раскрыт, губы растянуты улыбкой, брови приподняты, глаза слегка прищурены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Новая кукла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Девочке подарили новую куклу. Она рада, весело скачет, кружится, играет с куклой.</w:t>
      </w:r>
    </w:p>
    <w:p w:rsidR="00380E9F" w:rsidRPr="00380E9F" w:rsidRDefault="00380E9F" w:rsidP="00674C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 зале звучит музыка П. Чайковского "Новая кукла"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Праздничное настроение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Дети делятся на две группы. Первая группа стоит вдоль стены. Вторая группа идет по кругу под музыку Н. Римского-Корсакова (вступление к 1-му акту оперы "Сказка о царе Салтане", отрывок) торжественным маршем и, проходя мимо стоящей у стены группы, приветствует ее поднятием вверх правой руки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(Дети должны представить себя идущими на праздник в нарядных одеждах.Настроение у всех радостное, праздничное.)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ыразительные движения. Идти уверенным, решительным шагом спина прямая, голова приподнята, на лице улыбка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Чунга-Чанга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Путешественник пристал на своем корабле к Волшебному острову, где все всегда радостны и беззаботны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Едва он сошел на берег, как его окружили жители чудесного острова - маленькие чернокожие дети. И на мальчиках, и на девочках были надеты одинаковые пестрые юбочки, на ногах и руках у них звенели браслеты с </w:t>
      </w:r>
      <w:r w:rsidRPr="00380E9F">
        <w:rPr>
          <w:rFonts w:ascii="Times New Roman" w:eastAsia="Times New Roman" w:hAnsi="Times New Roman" w:cs="Times New Roman"/>
          <w:sz w:val="28"/>
          <w:szCs w:val="28"/>
        </w:rPr>
        <w:lastRenderedPageBreak/>
        <w:t>колокольчиками, в ушах у всех были круглые серьги, на шее - бусы, а в волосах - красивые перья. С веселой улыбкой они стали пританцовывать под музыку В. Шаинского "Чунга-Чанга" вокруг путешественника и петь: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Чудо-остров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Чудо-остров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Жить на нем легко и просто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Чунга-Чанга!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Путешественник решил навсегда остаться на этом острове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Хорошее настроение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ама послала сына в булочную: "Купи печенье и конфеты,- сказала она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- Мы выпьем с тобой чай и пойдем в зоологический сад".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альчик взял у мамы деньги, сумку и вприпрыжку побежал в магазин. У него было очень хорошее настроение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движения. Походка:быстрый шаг, иногда переходящий на поскоки.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имика.Улыбка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 время этюда звучит музыка Д. Львова-Компанейца "Хорошее настроение"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Маме улыбаемся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едущий поет песенку "Маме улыбаемся" В. Агафонникова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Ой, лады, лады, лады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Не боимся мы воды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Чисто умываемся -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т так!-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аме улыбаемся -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т так!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Дети слушают песню и повторяют движения, которые им показывает ведущий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1-я строчка - хлопают в ладоши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lastRenderedPageBreak/>
        <w:t>2-я строчка - разводят руки в стороны ладонями вверх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3-я строчка - гладят по кругу свои щеки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4-я строчка - опускают руки и улыбаются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Смелый наездник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Звучит музыка Р. Шумана "Смелый наездник"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Ребенок скачет на коне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Я горжусь своим конем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Он летит, как ветер.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Обгоняю я на нем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сех коней на свете.         (3.Петрова)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sz w:val="28"/>
          <w:szCs w:val="28"/>
        </w:rPr>
        <w:t>Этюды на выражение страдания и печали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Стрекоза замерзла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Пришла зима, а Стрекоза не приготовила себе домик, не запасла еды впрок. Стрекоза дрожит от холода: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-Холодно, холодно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Ой-ёй-ёй-ёй!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Голодно, голодно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Жутко зимой!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не некуда деться,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Сугробов не счесть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Пустите погреться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И дайте поесть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Звучит музыка В. Герчика "Песня Стрекозы" (из детской одноактной оперы "Стрекоза")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имика. Приподнятые и сдвинутые брови; стучать зубами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Ой, ой, живот болит!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Два медвежонка Тим и Том съели вкусные, но немытые яблоки. У них разболелись животы. Медвежата жалуются: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Ой, ой, Живот болит!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Ой, ой, меня тошнит!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й, мы яблок не хотим!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ы хвораем, Том и Тим!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Жалоба медвежат сопровождается музыкой М. Красева "Жалобная песенка" (из музыкальной сказки "Тим и Том")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ыразительные движения. Брови приподняты и сдвинуты, глаза прищурены; туловище согнуто, живот втянут; руки прижаты к животу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Я так устал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аленький гномик несет на плече большую еловую шишку. Вот он остановился, положил шишку у своих ног и говорит: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"Я так устал, Я очень устал"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Звучит музыка Д. Г..Тюрка "Я так устал". Выразительные движения. Стоять, руки висят вдоль тела; плечи опущены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Золушка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 зале звучит музыка М. Воловаца "Золушка и принц" (отрывок)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Девочка изображает Золушку, которая приходит домой после бала очень печальной: она потеряла туфельку..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ыразительные движения. Поникшая голова, сведенные брови, опущенные уголки губ, замедленная походка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Остров плакс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Путешественник попал на Волшебный остров, где живут одни плаксы. Он старается утешить то одного, то другого, но все дети-плаксы отталкивают его и продолжают реветь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 время этюда звучит музыка Д. Кабалевского "Плакса"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имика. Брови приподняты и сдвинуты, рот полуоткрыт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sz w:val="28"/>
          <w:szCs w:val="28"/>
        </w:rPr>
        <w:t>Этюды на выражение гнева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Сердитый дедушка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К дедушке в деревню приехал Петя и сразу же пошел гулять. Дедушка рассердился, что Петя ушел за калитку. А если из леса придет волк, что будет с Петей? Мимика. Нахмуренные брови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этюда звучит музыка С. Прокофьева из симфонической сказки "Петя и Волк", тема дедушки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sz w:val="28"/>
          <w:szCs w:val="28"/>
        </w:rPr>
        <w:t>Этюды на выражение страха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Собака лает и хватает за пятки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Ребенок гуляет. Мимо на поводке идет собака. Она лает на мальчика и пытается, натягивая поводок, достать мордой до его ног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о время этюда звучит музыка Г, Фрида "Появление большой собаки"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Страх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альчик боится одиночества. Он неподвижно сидит на стуле и со страхом смотрит на дверь..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друг в другой комнате кто-то притаился, что тогда?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За время этюда звучит музыка Н. Мясковского "Тревожная колыбельная". Выразительные движения. Голова откинута назад и втянута в плечи. 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Мимика. Брови идут вверх, глаза расширены, рот раскрыт как бы для восклицания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Момент отчаяния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Ребенок приехал с родителями в чужой город. На вокзале он отстал от них. Мальчик вышел на привокзальную площадь. Он в смятении, не знает, куда идти. Звучит музыка Н. Лысенко "Момент отчаяния" (отрывок)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ыразительные движения. Голова наклонена впе-ред и втянута в плечи, плечи приподняты, брови идут вверх и сдвигаются, губы раскрыты так, что виден верхний ряд зубов, одна рука с силой сжимает другую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b/>
          <w:i/>
          <w:sz w:val="28"/>
          <w:szCs w:val="28"/>
        </w:rPr>
        <w:t>Ночные звуки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Утенок убежал с птичьего двора. Ночь застала его в лесу. К тому же испортилась погода. Пошел дождь. Поднялся ветер. Деревья громко скрипели и гнули ветви под напором ветра почти до земли, а утенку казалось, что его хватают большие темные и мокрые лапы. Перекликались филины, а утенок думал, что это кто-то кричит от боли. Долго метался утенок по лесу, пока нашел себе местечко, где можно было спрятаться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lastRenderedPageBreak/>
        <w:t>В зале притемняется свет. Все дети, кроме ребенка-утёнка, изображают деревья, коряги и пеньки. Из стульев можно сделать бурелом. Пока звучит музыка Ф. Бургмюллера "Баллада", дети, не сходя со своих мест, принимают угрожающие позы и издают громкие пугающие звуки: завывают, ухают и т. п. Утенок прячется в маленькой пещерке (под столом). Он собирается в комочек и дрожит.</w:t>
      </w:r>
    </w:p>
    <w:p w:rsidR="00380E9F" w:rsidRPr="00380E9F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 xml:space="preserve">Когда перестает звучать музыка, включают свет. Этюд закончен. </w:t>
      </w:r>
    </w:p>
    <w:p w:rsidR="00413784" w:rsidRDefault="00380E9F" w:rsidP="00674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F">
        <w:rPr>
          <w:rFonts w:ascii="Times New Roman" w:eastAsia="Times New Roman" w:hAnsi="Times New Roman" w:cs="Times New Roman"/>
          <w:sz w:val="28"/>
          <w:szCs w:val="28"/>
        </w:rPr>
        <w:t>Все дети подходят к ребенку, изображавшему утенка, и по очереди слушают, как сильно и гулко бьется у него сердце.</w:t>
      </w:r>
    </w:p>
    <w:p w:rsidR="00413784" w:rsidRDefault="00413784" w:rsidP="009A341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4C2C" w:rsidRDefault="00674C2C" w:rsidP="00674C2C">
      <w:pPr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674C2C" w:rsidRDefault="00674C2C" w:rsidP="00674C2C">
      <w:pPr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C2C" w:rsidRPr="00674C2C" w:rsidRDefault="00674C2C" w:rsidP="0067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2C">
        <w:rPr>
          <w:rFonts w:ascii="Times New Roman" w:eastAsia="Times New Roman" w:hAnsi="Times New Roman" w:cs="Times New Roman"/>
          <w:b/>
          <w:sz w:val="28"/>
          <w:szCs w:val="28"/>
        </w:rPr>
        <w:t>Уровень эмоционального развития детей на начальном этапе исследования</w:t>
      </w:r>
    </w:p>
    <w:tbl>
      <w:tblPr>
        <w:tblW w:w="7480" w:type="dxa"/>
        <w:tblInd w:w="92" w:type="dxa"/>
        <w:tblLook w:val="04A0"/>
      </w:tblPr>
      <w:tblGrid>
        <w:gridCol w:w="725"/>
        <w:gridCol w:w="4815"/>
        <w:gridCol w:w="1940"/>
      </w:tblGrid>
      <w:tr w:rsidR="00585E03" w:rsidRPr="00585E03" w:rsidTr="00674C2C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674C2C" w:rsidRDefault="00585E03" w:rsidP="0067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674C2C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.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674C2C" w:rsidRDefault="00674C2C" w:rsidP="0058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="00585E03"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вень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350F1D" w:rsidRDefault="00585E03" w:rsidP="0067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74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67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674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350F1D" w:rsidP="005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  <w:r w:rsidR="00585E03"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350F1D" w:rsidP="005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85E03"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350F1D" w:rsidP="005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585E03"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350F1D" w:rsidP="005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585E03"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350F1D" w:rsidP="005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.</w:t>
            </w:r>
            <w:r w:rsidR="00585E03"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в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з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585E03" w:rsidRDefault="00585E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4C2C" w:rsidRPr="00674C2C" w:rsidRDefault="00674C2C" w:rsidP="00674C2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674C2C">
        <w:rPr>
          <w:rFonts w:ascii="Times New Roman" w:eastAsia="Times New Roman" w:hAnsi="Times New Roman" w:cs="Times New Roman"/>
          <w:b/>
          <w:sz w:val="28"/>
          <w:szCs w:val="28"/>
        </w:rPr>
        <w:tab/>
        <w:t>Приложение 8</w:t>
      </w:r>
    </w:p>
    <w:p w:rsidR="00674C2C" w:rsidRDefault="00674C2C" w:rsidP="00674C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C2C">
        <w:rPr>
          <w:rFonts w:ascii="Times New Roman" w:eastAsia="Times New Roman" w:hAnsi="Times New Roman" w:cs="Times New Roman"/>
          <w:b/>
          <w:sz w:val="28"/>
          <w:szCs w:val="28"/>
        </w:rPr>
        <w:t>Уровень эмоционального развития детейна заключительном этапе исследования</w:t>
      </w:r>
    </w:p>
    <w:p w:rsidR="00674C2C" w:rsidRDefault="00674C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480" w:type="dxa"/>
        <w:tblInd w:w="92" w:type="dxa"/>
        <w:tblLook w:val="04A0"/>
      </w:tblPr>
      <w:tblGrid>
        <w:gridCol w:w="583"/>
        <w:gridCol w:w="4957"/>
        <w:gridCol w:w="1940"/>
      </w:tblGrid>
      <w:tr w:rsidR="00585E03" w:rsidRPr="00585E03" w:rsidTr="00674C2C">
        <w:trPr>
          <w:trHeight w:val="3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674C2C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674C2C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.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674C2C" w:rsidRDefault="00674C2C" w:rsidP="00674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="00585E03" w:rsidRPr="00674C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вень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C" w:rsidRPr="00350F1D" w:rsidRDefault="00585E03" w:rsidP="005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74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в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з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ш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585E03" w:rsidRPr="00585E03" w:rsidTr="00674C2C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03" w:rsidRPr="00585E03" w:rsidRDefault="00585E03" w:rsidP="005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350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350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3" w:rsidRPr="00585E03" w:rsidRDefault="00585E03" w:rsidP="005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B201ED" w:rsidRPr="00585E03" w:rsidRDefault="00B201ED" w:rsidP="00585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201ED" w:rsidRPr="00585E03" w:rsidSect="00380E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44" w:rsidRDefault="00115844" w:rsidP="00E037B7">
      <w:pPr>
        <w:spacing w:after="0" w:line="240" w:lineRule="auto"/>
      </w:pPr>
      <w:r>
        <w:separator/>
      </w:r>
    </w:p>
  </w:endnote>
  <w:endnote w:type="continuationSeparator" w:id="1">
    <w:p w:rsidR="00115844" w:rsidRDefault="00115844" w:rsidP="00E0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44" w:rsidRDefault="00115844" w:rsidP="00E037B7">
      <w:pPr>
        <w:spacing w:after="0" w:line="240" w:lineRule="auto"/>
      </w:pPr>
      <w:r>
        <w:separator/>
      </w:r>
    </w:p>
  </w:footnote>
  <w:footnote w:type="continuationSeparator" w:id="1">
    <w:p w:rsidR="00115844" w:rsidRDefault="00115844" w:rsidP="00E0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8045"/>
      <w:docPartObj>
        <w:docPartGallery w:val="Page Numbers (Top of Page)"/>
        <w:docPartUnique/>
      </w:docPartObj>
    </w:sdtPr>
    <w:sdtContent>
      <w:p w:rsidR="00866589" w:rsidRDefault="00866589">
        <w:pPr>
          <w:pStyle w:val="ab"/>
          <w:jc w:val="right"/>
        </w:pPr>
        <w:fldSimple w:instr=" PAGE   \* MERGEFORMAT ">
          <w:r w:rsidR="001E2725">
            <w:rPr>
              <w:noProof/>
            </w:rPr>
            <w:t>32</w:t>
          </w:r>
        </w:fldSimple>
      </w:p>
    </w:sdtContent>
  </w:sdt>
  <w:p w:rsidR="00866589" w:rsidRDefault="0086658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89" w:rsidRDefault="00866589">
    <w:pPr>
      <w:pStyle w:val="ab"/>
      <w:jc w:val="right"/>
    </w:pPr>
  </w:p>
  <w:p w:rsidR="00866589" w:rsidRDefault="008665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34D"/>
    <w:multiLevelType w:val="multilevel"/>
    <w:tmpl w:val="0B0ACCC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">
    <w:nsid w:val="14D84FB7"/>
    <w:multiLevelType w:val="multilevel"/>
    <w:tmpl w:val="E89EB7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>
    <w:nsid w:val="15691836"/>
    <w:multiLevelType w:val="hybridMultilevel"/>
    <w:tmpl w:val="4F32BA18"/>
    <w:lvl w:ilvl="0" w:tplc="85AA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2BDD"/>
    <w:multiLevelType w:val="hybridMultilevel"/>
    <w:tmpl w:val="D11A559A"/>
    <w:lvl w:ilvl="0" w:tplc="041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587F"/>
    <w:multiLevelType w:val="hybridMultilevel"/>
    <w:tmpl w:val="95F6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711D"/>
    <w:multiLevelType w:val="hybridMultilevel"/>
    <w:tmpl w:val="4BBCBE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CB399C"/>
    <w:multiLevelType w:val="hybridMultilevel"/>
    <w:tmpl w:val="D3E2FF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E3A6C"/>
    <w:multiLevelType w:val="multilevel"/>
    <w:tmpl w:val="0F964E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77ED9"/>
    <w:multiLevelType w:val="multilevel"/>
    <w:tmpl w:val="CEC6F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25FE9"/>
    <w:multiLevelType w:val="multilevel"/>
    <w:tmpl w:val="67E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73D4A"/>
    <w:multiLevelType w:val="hybridMultilevel"/>
    <w:tmpl w:val="4F32BA18"/>
    <w:lvl w:ilvl="0" w:tplc="85AA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644DC"/>
    <w:multiLevelType w:val="hybridMultilevel"/>
    <w:tmpl w:val="46B290B6"/>
    <w:lvl w:ilvl="0" w:tplc="799A8586">
      <w:start w:val="1"/>
      <w:numFmt w:val="decimal"/>
      <w:lvlText w:val="%1."/>
      <w:lvlJc w:val="left"/>
      <w:pPr>
        <w:ind w:left="8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A14475D"/>
    <w:multiLevelType w:val="hybridMultilevel"/>
    <w:tmpl w:val="33604994"/>
    <w:lvl w:ilvl="0" w:tplc="799A858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D974FF"/>
    <w:multiLevelType w:val="multilevel"/>
    <w:tmpl w:val="6C4AEC8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C10381"/>
    <w:multiLevelType w:val="hybridMultilevel"/>
    <w:tmpl w:val="2632A1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12D8F"/>
    <w:multiLevelType w:val="multilevel"/>
    <w:tmpl w:val="234466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617C63"/>
    <w:multiLevelType w:val="hybridMultilevel"/>
    <w:tmpl w:val="7310B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C22E7"/>
    <w:multiLevelType w:val="multilevel"/>
    <w:tmpl w:val="BFE44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8">
    <w:nsid w:val="479971C1"/>
    <w:multiLevelType w:val="hybridMultilevel"/>
    <w:tmpl w:val="24F42C00"/>
    <w:lvl w:ilvl="0" w:tplc="799A8586">
      <w:start w:val="1"/>
      <w:numFmt w:val="decimal"/>
      <w:lvlText w:val="%1."/>
      <w:lvlJc w:val="left"/>
      <w:pPr>
        <w:ind w:left="8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>
    <w:nsid w:val="498C31C8"/>
    <w:multiLevelType w:val="hybridMultilevel"/>
    <w:tmpl w:val="F3ACD5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0A2AE6"/>
    <w:multiLevelType w:val="multilevel"/>
    <w:tmpl w:val="EB38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056C4"/>
    <w:multiLevelType w:val="hybridMultilevel"/>
    <w:tmpl w:val="EEEC8C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B3995"/>
    <w:multiLevelType w:val="multilevel"/>
    <w:tmpl w:val="FE2A57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E3444"/>
    <w:multiLevelType w:val="hybridMultilevel"/>
    <w:tmpl w:val="137247AE"/>
    <w:lvl w:ilvl="0" w:tplc="C01A4710">
      <w:start w:val="1"/>
      <w:numFmt w:val="decimal"/>
      <w:lvlText w:val="%1."/>
      <w:lvlJc w:val="left"/>
      <w:pPr>
        <w:tabs>
          <w:tab w:val="num" w:pos="1260"/>
        </w:tabs>
        <w:ind w:left="1260" w:firstLine="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F5F48"/>
    <w:multiLevelType w:val="hybridMultilevel"/>
    <w:tmpl w:val="10E81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B1666"/>
    <w:multiLevelType w:val="hybridMultilevel"/>
    <w:tmpl w:val="F48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F3652"/>
    <w:multiLevelType w:val="multilevel"/>
    <w:tmpl w:val="BFE44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7">
    <w:nsid w:val="6FDD2F09"/>
    <w:multiLevelType w:val="multilevel"/>
    <w:tmpl w:val="BFE44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8">
    <w:nsid w:val="73944F81"/>
    <w:multiLevelType w:val="hybridMultilevel"/>
    <w:tmpl w:val="4F32BA18"/>
    <w:lvl w:ilvl="0" w:tplc="85AA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F48AC"/>
    <w:multiLevelType w:val="multilevel"/>
    <w:tmpl w:val="065C76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4"/>
  </w:num>
  <w:num w:numId="9">
    <w:abstractNumId w:val="29"/>
  </w:num>
  <w:num w:numId="10">
    <w:abstractNumId w:val="8"/>
  </w:num>
  <w:num w:numId="11">
    <w:abstractNumId w:val="2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</w:num>
  <w:num w:numId="15">
    <w:abstractNumId w:val="13"/>
  </w:num>
  <w:num w:numId="16">
    <w:abstractNumId w:val="21"/>
  </w:num>
  <w:num w:numId="17">
    <w:abstractNumId w:val="15"/>
  </w:num>
  <w:num w:numId="18">
    <w:abstractNumId w:val="22"/>
  </w:num>
  <w:num w:numId="19">
    <w:abstractNumId w:val="12"/>
  </w:num>
  <w:num w:numId="20">
    <w:abstractNumId w:val="18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8"/>
  </w:num>
  <w:num w:numId="28">
    <w:abstractNumId w:val="17"/>
  </w:num>
  <w:num w:numId="29">
    <w:abstractNumId w:val="24"/>
  </w:num>
  <w:num w:numId="30">
    <w:abstractNumId w:val="26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60F"/>
    <w:rsid w:val="0003143F"/>
    <w:rsid w:val="00056EDD"/>
    <w:rsid w:val="00077C76"/>
    <w:rsid w:val="00095F74"/>
    <w:rsid w:val="000A5771"/>
    <w:rsid w:val="000B3016"/>
    <w:rsid w:val="000E00C7"/>
    <w:rsid w:val="00101511"/>
    <w:rsid w:val="00102482"/>
    <w:rsid w:val="00115844"/>
    <w:rsid w:val="00124052"/>
    <w:rsid w:val="00140C88"/>
    <w:rsid w:val="00153401"/>
    <w:rsid w:val="00153F07"/>
    <w:rsid w:val="001571E1"/>
    <w:rsid w:val="00182A68"/>
    <w:rsid w:val="001C192A"/>
    <w:rsid w:val="001E2725"/>
    <w:rsid w:val="00263D7C"/>
    <w:rsid w:val="00263F6D"/>
    <w:rsid w:val="002748F8"/>
    <w:rsid w:val="00296D46"/>
    <w:rsid w:val="002A26BE"/>
    <w:rsid w:val="002F3CB5"/>
    <w:rsid w:val="00346DAC"/>
    <w:rsid w:val="00350F1D"/>
    <w:rsid w:val="003579E5"/>
    <w:rsid w:val="0036040A"/>
    <w:rsid w:val="0037395A"/>
    <w:rsid w:val="00380E9F"/>
    <w:rsid w:val="003D025D"/>
    <w:rsid w:val="00413784"/>
    <w:rsid w:val="00417D86"/>
    <w:rsid w:val="00430E4C"/>
    <w:rsid w:val="004351F2"/>
    <w:rsid w:val="0045016D"/>
    <w:rsid w:val="00451CFC"/>
    <w:rsid w:val="0045454A"/>
    <w:rsid w:val="004622DA"/>
    <w:rsid w:val="00467909"/>
    <w:rsid w:val="004815AA"/>
    <w:rsid w:val="00486861"/>
    <w:rsid w:val="00492ECE"/>
    <w:rsid w:val="004934D0"/>
    <w:rsid w:val="004A072A"/>
    <w:rsid w:val="004D01D1"/>
    <w:rsid w:val="004E460C"/>
    <w:rsid w:val="004F204C"/>
    <w:rsid w:val="005342E5"/>
    <w:rsid w:val="00563637"/>
    <w:rsid w:val="00585E03"/>
    <w:rsid w:val="005A01EF"/>
    <w:rsid w:val="005C032F"/>
    <w:rsid w:val="005C52DF"/>
    <w:rsid w:val="005C5761"/>
    <w:rsid w:val="005F656B"/>
    <w:rsid w:val="0061046B"/>
    <w:rsid w:val="00624432"/>
    <w:rsid w:val="006245A0"/>
    <w:rsid w:val="00674C2C"/>
    <w:rsid w:val="00696C22"/>
    <w:rsid w:val="006A2D8D"/>
    <w:rsid w:val="006B0D39"/>
    <w:rsid w:val="006B303D"/>
    <w:rsid w:val="006C6662"/>
    <w:rsid w:val="006E21AA"/>
    <w:rsid w:val="006E46F7"/>
    <w:rsid w:val="006F0269"/>
    <w:rsid w:val="00712A1D"/>
    <w:rsid w:val="0071622B"/>
    <w:rsid w:val="00721732"/>
    <w:rsid w:val="0074412B"/>
    <w:rsid w:val="007472BA"/>
    <w:rsid w:val="00750A3B"/>
    <w:rsid w:val="00763983"/>
    <w:rsid w:val="007643DD"/>
    <w:rsid w:val="00764E55"/>
    <w:rsid w:val="00790C91"/>
    <w:rsid w:val="007935EA"/>
    <w:rsid w:val="007B1D9A"/>
    <w:rsid w:val="007C5D63"/>
    <w:rsid w:val="007D374D"/>
    <w:rsid w:val="007E6482"/>
    <w:rsid w:val="00822CFE"/>
    <w:rsid w:val="00823682"/>
    <w:rsid w:val="008305CB"/>
    <w:rsid w:val="00843E47"/>
    <w:rsid w:val="0084447C"/>
    <w:rsid w:val="00862F1E"/>
    <w:rsid w:val="00866589"/>
    <w:rsid w:val="00873D0A"/>
    <w:rsid w:val="00892406"/>
    <w:rsid w:val="008A3A60"/>
    <w:rsid w:val="008B5974"/>
    <w:rsid w:val="008B7046"/>
    <w:rsid w:val="008B71CB"/>
    <w:rsid w:val="008F2DCA"/>
    <w:rsid w:val="00901F3A"/>
    <w:rsid w:val="0090660F"/>
    <w:rsid w:val="009174ED"/>
    <w:rsid w:val="009224EA"/>
    <w:rsid w:val="00936E9D"/>
    <w:rsid w:val="009427CB"/>
    <w:rsid w:val="00950A95"/>
    <w:rsid w:val="00964849"/>
    <w:rsid w:val="009A341B"/>
    <w:rsid w:val="009A41B4"/>
    <w:rsid w:val="009C0738"/>
    <w:rsid w:val="00A1765F"/>
    <w:rsid w:val="00A2343B"/>
    <w:rsid w:val="00A65DEA"/>
    <w:rsid w:val="00A671B3"/>
    <w:rsid w:val="00A711A0"/>
    <w:rsid w:val="00AB6190"/>
    <w:rsid w:val="00B201ED"/>
    <w:rsid w:val="00B25135"/>
    <w:rsid w:val="00B37358"/>
    <w:rsid w:val="00B43221"/>
    <w:rsid w:val="00B45E6A"/>
    <w:rsid w:val="00B60053"/>
    <w:rsid w:val="00B62022"/>
    <w:rsid w:val="00B80778"/>
    <w:rsid w:val="00B87DB8"/>
    <w:rsid w:val="00B962FB"/>
    <w:rsid w:val="00B96723"/>
    <w:rsid w:val="00BE5309"/>
    <w:rsid w:val="00BF5A9C"/>
    <w:rsid w:val="00C22E0F"/>
    <w:rsid w:val="00C30EBF"/>
    <w:rsid w:val="00C46CB4"/>
    <w:rsid w:val="00C72699"/>
    <w:rsid w:val="00CD5A30"/>
    <w:rsid w:val="00CE2079"/>
    <w:rsid w:val="00CF0847"/>
    <w:rsid w:val="00D16DD8"/>
    <w:rsid w:val="00D22920"/>
    <w:rsid w:val="00D361A0"/>
    <w:rsid w:val="00D41028"/>
    <w:rsid w:val="00D74412"/>
    <w:rsid w:val="00D80EE0"/>
    <w:rsid w:val="00DA425D"/>
    <w:rsid w:val="00DB35B1"/>
    <w:rsid w:val="00DC671C"/>
    <w:rsid w:val="00DD66FC"/>
    <w:rsid w:val="00DE4C22"/>
    <w:rsid w:val="00DE769A"/>
    <w:rsid w:val="00E037B7"/>
    <w:rsid w:val="00E30E13"/>
    <w:rsid w:val="00E367D3"/>
    <w:rsid w:val="00E55E81"/>
    <w:rsid w:val="00E56CD6"/>
    <w:rsid w:val="00E67B97"/>
    <w:rsid w:val="00E86E02"/>
    <w:rsid w:val="00EE17BA"/>
    <w:rsid w:val="00F027BA"/>
    <w:rsid w:val="00F12936"/>
    <w:rsid w:val="00F3204B"/>
    <w:rsid w:val="00F53D45"/>
    <w:rsid w:val="00FA5F2D"/>
    <w:rsid w:val="00FB3D08"/>
    <w:rsid w:val="00FB485F"/>
    <w:rsid w:val="00FB75A1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66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380E9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380E9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0E9F"/>
  </w:style>
  <w:style w:type="character" w:customStyle="1" w:styleId="14">
    <w:name w:val="Основной текст (14)"/>
    <w:basedOn w:val="a0"/>
    <w:rsid w:val="0014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">
    <w:name w:val="Основной текст (19)_"/>
    <w:basedOn w:val="a0"/>
    <w:link w:val="190"/>
    <w:rsid w:val="00140C8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40C88"/>
    <w:pPr>
      <w:shd w:val="clear" w:color="auto" w:fill="FFFFFF"/>
      <w:spacing w:before="180" w:after="480" w:line="149" w:lineRule="exact"/>
      <w:ind w:hanging="220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4">
    <w:name w:val="Заголовок №3 (4)_"/>
    <w:basedOn w:val="a0"/>
    <w:link w:val="340"/>
    <w:rsid w:val="006244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0">
    <w:name w:val="Заголовок №3 (4)"/>
    <w:basedOn w:val="a"/>
    <w:link w:val="34"/>
    <w:rsid w:val="00624432"/>
    <w:pPr>
      <w:shd w:val="clear" w:color="auto" w:fill="FFFFFF"/>
      <w:spacing w:before="600" w:after="240" w:line="0" w:lineRule="atLeas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3">
    <w:name w:val="Основной текст (33)_"/>
    <w:basedOn w:val="a0"/>
    <w:link w:val="330"/>
    <w:rsid w:val="0062443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31">
    <w:name w:val="Основной текст (33) + Не курсив"/>
    <w:basedOn w:val="33"/>
    <w:rsid w:val="0062443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62443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40">
    <w:name w:val="Основной текст (14) + Курсив"/>
    <w:basedOn w:val="a0"/>
    <w:rsid w:val="006244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24">
    <w:name w:val="Основной текст (24)"/>
    <w:basedOn w:val="a0"/>
    <w:rsid w:val="00624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23">
    <w:name w:val="Основной текст (23)"/>
    <w:basedOn w:val="a0"/>
    <w:rsid w:val="00624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45pt">
    <w:name w:val="Основной текст (14) + 5 pt;Курсив"/>
    <w:basedOn w:val="a0"/>
    <w:rsid w:val="006244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7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69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E55E81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55E81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a">
    <w:name w:val="Hyperlink"/>
    <w:basedOn w:val="a0"/>
    <w:uiPriority w:val="99"/>
    <w:semiHidden/>
    <w:unhideWhenUsed/>
    <w:rsid w:val="00585E0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0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7B7"/>
  </w:style>
  <w:style w:type="paragraph" w:styleId="ad">
    <w:name w:val="footer"/>
    <w:basedOn w:val="a"/>
    <w:link w:val="ae"/>
    <w:uiPriority w:val="99"/>
    <w:semiHidden/>
    <w:unhideWhenUsed/>
    <w:rsid w:val="00E0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5;&#1086;&#1089;&#1090;&#1080;&#1082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начальный этап</c:v>
          </c:tx>
          <c:cat>
            <c:strRef>
              <c:f>'[Лист Microsoft Excel.xlsx]Лист1'!$E$28:$E$30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[Лист Microsoft Excel.xlsx]Лист1'!$F$28:$F$30</c:f>
              <c:numCache>
                <c:formatCode>General</c:formatCode>
                <c:ptCount val="3"/>
                <c:pt idx="0">
                  <c:v>29</c:v>
                </c:pt>
                <c:pt idx="1">
                  <c:v>54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v>заключительный этап</c:v>
          </c:tx>
          <c:cat>
            <c:strRef>
              <c:f>'[Лист Microsoft Excel.xlsx]Лист1'!$E$28:$E$30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[Лист Microsoft Excel.xlsx]Лист1'!$G$28:$G$30</c:f>
              <c:numCache>
                <c:formatCode>General</c:formatCode>
                <c:ptCount val="3"/>
                <c:pt idx="0">
                  <c:v>0</c:v>
                </c:pt>
                <c:pt idx="1">
                  <c:v>71</c:v>
                </c:pt>
                <c:pt idx="2">
                  <c:v>29</c:v>
                </c:pt>
              </c:numCache>
            </c:numRef>
          </c:val>
        </c:ser>
        <c:axId val="122403840"/>
        <c:axId val="126837504"/>
      </c:barChart>
      <c:catAx>
        <c:axId val="122403840"/>
        <c:scaling>
          <c:orientation val="minMax"/>
        </c:scaling>
        <c:axPos val="b"/>
        <c:tickLblPos val="nextTo"/>
        <c:crossAx val="126837504"/>
        <c:crosses val="autoZero"/>
        <c:auto val="1"/>
        <c:lblAlgn val="ctr"/>
        <c:lblOffset val="100"/>
      </c:catAx>
      <c:valAx>
        <c:axId val="126837504"/>
        <c:scaling>
          <c:orientation val="minMax"/>
        </c:scaling>
        <c:axPos val="l"/>
        <c:majorGridlines/>
        <c:numFmt formatCode="General" sourceLinked="1"/>
        <c:tickLblPos val="nextTo"/>
        <c:crossAx val="122403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CB32-C6CC-4DC9-930E-3857267E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84</Words>
  <Characters>7173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2-18T03:43:00Z</cp:lastPrinted>
  <dcterms:created xsi:type="dcterms:W3CDTF">2015-02-17T15:49:00Z</dcterms:created>
  <dcterms:modified xsi:type="dcterms:W3CDTF">2015-02-24T18:46:00Z</dcterms:modified>
</cp:coreProperties>
</file>